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AC24C6" w:rsidRPr="001C5373" w:rsidP="00AC24C6">
      <w:pPr>
        <w:tabs>
          <w:tab w:val="left" w:pos="9260"/>
        </w:tabs>
        <w:ind w:left="7229" w:right="-23"/>
        <w:jc w:val="right"/>
        <w:rPr>
          <w:rFonts w:ascii="Arial" w:hAnsi="Arial" w:cs="Arial"/>
        </w:rPr>
      </w:pPr>
      <w:r w:rsidRPr="001C5373">
        <w:rPr>
          <w:rFonts w:ascii="Arial" w:hAnsi="Arial" w:cs="Arial"/>
          <w:spacing w:val="-1"/>
        </w:rPr>
        <w:t>Ev. č</w:t>
      </w:r>
      <w:r w:rsidRPr="001C5373">
        <w:rPr>
          <w:rFonts w:ascii="Arial" w:hAnsi="Arial" w:cs="Arial"/>
        </w:rPr>
        <w:t>í</w:t>
      </w:r>
      <w:r w:rsidRPr="001C5373">
        <w:rPr>
          <w:rFonts w:ascii="Arial" w:hAnsi="Arial" w:cs="Arial"/>
          <w:spacing w:val="-1"/>
        </w:rPr>
        <w:t>s</w:t>
      </w:r>
      <w:r w:rsidRPr="001C5373">
        <w:rPr>
          <w:rFonts w:ascii="Arial" w:hAnsi="Arial" w:cs="Arial"/>
        </w:rPr>
        <w:t xml:space="preserve">lo: </w:t>
      </w:r>
      <w:r>
        <w:rPr>
          <w:rFonts w:ascii="Arial" w:hAnsi="Arial" w:cs="Arial"/>
        </w:rPr>
        <w:t>20/063</w:t>
      </w:r>
      <w:r w:rsidRPr="001C5373">
        <w:rPr>
          <w:rFonts w:ascii="Arial" w:hAnsi="Arial" w:cs="Arial"/>
        </w:rPr>
        <w:t>-</w:t>
      </w:r>
      <w:r>
        <w:rPr>
          <w:rFonts w:ascii="Arial" w:hAnsi="Arial" w:cs="Arial"/>
        </w:rPr>
        <w:t>3</w:t>
      </w:r>
    </w:p>
    <w:p w:rsidR="001C5373" w:rsidRPr="001C5373" w:rsidP="001C5373">
      <w:pPr>
        <w:tabs>
          <w:tab w:val="left" w:pos="9260"/>
        </w:tabs>
        <w:ind w:right="-23"/>
        <w:jc w:val="right"/>
        <w:rPr>
          <w:rFonts w:ascii="Arial" w:hAnsi="Arial" w:cs="Arial"/>
          <w:spacing w:val="-1"/>
        </w:rPr>
      </w:pPr>
      <w:r w:rsidRPr="001C5373">
        <w:rPr>
          <w:rFonts w:ascii="Arial" w:hAnsi="Arial" w:cs="Arial"/>
          <w:spacing w:val="-1"/>
        </w:rPr>
        <w:t>Čj</w:t>
      </w:r>
      <w:r w:rsidR="000E0335">
        <w:rPr>
          <w:rFonts w:ascii="Arial" w:hAnsi="Arial" w:cs="Arial"/>
          <w:spacing w:val="-1"/>
        </w:rPr>
        <w:t>.</w:t>
      </w:r>
      <w:r w:rsidR="00AC24C6">
        <w:rPr>
          <w:rFonts w:ascii="Arial" w:hAnsi="Arial" w:cs="Arial"/>
          <w:spacing w:val="-1"/>
        </w:rPr>
        <w:t>19861</w:t>
      </w:r>
      <w:r w:rsidR="00C62A05">
        <w:rPr>
          <w:rFonts w:ascii="Arial" w:hAnsi="Arial" w:cs="Arial"/>
          <w:spacing w:val="-1"/>
        </w:rPr>
        <w:t>/202</w:t>
      </w:r>
      <w:r w:rsidR="000E0335">
        <w:rPr>
          <w:rFonts w:ascii="Arial" w:hAnsi="Arial" w:cs="Arial"/>
          <w:spacing w:val="-1"/>
        </w:rPr>
        <w:t>4</w:t>
      </w:r>
      <w:r w:rsidR="00C62A05">
        <w:rPr>
          <w:rFonts w:ascii="Arial" w:hAnsi="Arial" w:cs="Arial"/>
          <w:spacing w:val="-1"/>
        </w:rPr>
        <w:t>-UVCR</w:t>
      </w:r>
    </w:p>
    <w:p w:rsidR="00A13ABB" w:rsidRPr="00AC24C6" w:rsidP="00AC24C6">
      <w:pPr>
        <w:jc w:val="center"/>
        <w:rPr>
          <w:rFonts w:ascii="Arial" w:hAnsi="Arial" w:cs="Arial"/>
          <w:b/>
          <w:sz w:val="24"/>
          <w:szCs w:val="24"/>
        </w:rPr>
      </w:pPr>
      <w:r w:rsidRPr="00AC24C6">
        <w:rPr>
          <w:rFonts w:ascii="Arial" w:hAnsi="Arial" w:cs="Arial"/>
          <w:b/>
          <w:sz w:val="24"/>
          <w:szCs w:val="24"/>
        </w:rPr>
        <w:t>Dodatek č. 3</w:t>
      </w:r>
    </w:p>
    <w:p w:rsidR="00D41DBB" w:rsidRPr="00AC24C6" w:rsidP="00AC24C6">
      <w:pPr>
        <w:jc w:val="center"/>
        <w:rPr>
          <w:rFonts w:ascii="Arial" w:hAnsi="Arial" w:cs="Arial"/>
          <w:b/>
          <w:sz w:val="24"/>
          <w:szCs w:val="24"/>
        </w:rPr>
      </w:pPr>
      <w:r w:rsidRPr="00AC24C6">
        <w:rPr>
          <w:rFonts w:ascii="Arial" w:hAnsi="Arial" w:cs="Arial"/>
          <w:b/>
          <w:sz w:val="24"/>
          <w:szCs w:val="24"/>
        </w:rPr>
        <w:t>k</w:t>
      </w:r>
      <w:r w:rsidRPr="00AC24C6" w:rsidR="00A13ABB">
        <w:rPr>
          <w:rFonts w:ascii="Arial" w:hAnsi="Arial" w:cs="Arial"/>
          <w:b/>
          <w:sz w:val="24"/>
          <w:szCs w:val="24"/>
        </w:rPr>
        <w:t xml:space="preserve">e </w:t>
      </w:r>
      <w:r w:rsidRPr="00AC24C6" w:rsidR="00A6765F">
        <w:rPr>
          <w:rFonts w:ascii="Arial" w:hAnsi="Arial" w:cs="Arial"/>
          <w:b/>
          <w:sz w:val="24"/>
          <w:szCs w:val="24"/>
        </w:rPr>
        <w:t>smlouvě</w:t>
      </w:r>
      <w:r w:rsidRPr="00AC24C6">
        <w:rPr>
          <w:rFonts w:ascii="Arial" w:hAnsi="Arial" w:cs="Arial"/>
          <w:b/>
          <w:sz w:val="24"/>
          <w:szCs w:val="24"/>
        </w:rPr>
        <w:t xml:space="preserve"> </w:t>
      </w:r>
      <w:r w:rsidRPr="00AC24C6" w:rsidR="009D7735">
        <w:rPr>
          <w:rFonts w:ascii="Arial" w:hAnsi="Arial" w:cs="Arial"/>
          <w:b/>
          <w:sz w:val="24"/>
          <w:szCs w:val="24"/>
        </w:rPr>
        <w:t xml:space="preserve">o </w:t>
      </w:r>
      <w:r w:rsidRPr="00AC24C6" w:rsidR="00A43EB0">
        <w:rPr>
          <w:rFonts w:ascii="Arial" w:hAnsi="Arial" w:cs="Arial"/>
          <w:b/>
          <w:sz w:val="24"/>
          <w:szCs w:val="24"/>
        </w:rPr>
        <w:t>poskytování služeb</w:t>
      </w:r>
      <w:r w:rsidRPr="00AC24C6" w:rsidR="00AC24C6">
        <w:rPr>
          <w:rFonts w:ascii="Arial" w:hAnsi="Arial" w:cs="Arial"/>
          <w:b/>
          <w:sz w:val="24"/>
          <w:szCs w:val="24"/>
        </w:rPr>
        <w:t xml:space="preserve"> </w:t>
      </w:r>
      <w:r w:rsidRPr="00AC24C6">
        <w:rPr>
          <w:rFonts w:ascii="Arial" w:hAnsi="Arial" w:cs="Arial"/>
          <w:b/>
          <w:sz w:val="24"/>
          <w:szCs w:val="24"/>
        </w:rPr>
        <w:t>„</w:t>
      </w:r>
      <w:r w:rsidRPr="00AC24C6" w:rsidR="00A43EB0">
        <w:rPr>
          <w:rFonts w:ascii="Arial" w:hAnsi="Arial" w:cs="Arial"/>
          <w:b/>
          <w:sz w:val="24"/>
          <w:szCs w:val="24"/>
        </w:rPr>
        <w:t>Pravidelná kontrola přenosných hasicích přístrojů a hydrantů</w:t>
      </w:r>
      <w:r w:rsidRPr="00AC24C6" w:rsidR="009D7735">
        <w:rPr>
          <w:rFonts w:ascii="Arial" w:hAnsi="Arial" w:cs="Arial"/>
          <w:b/>
          <w:sz w:val="24"/>
          <w:szCs w:val="24"/>
        </w:rPr>
        <w:t xml:space="preserve"> v pražských objektech Úřadu vlády ČR</w:t>
      </w:r>
      <w:r w:rsidRPr="00AC24C6">
        <w:rPr>
          <w:rFonts w:ascii="Arial" w:hAnsi="Arial" w:cs="Arial"/>
          <w:b/>
          <w:sz w:val="24"/>
          <w:szCs w:val="24"/>
        </w:rPr>
        <w:t>“</w:t>
      </w:r>
    </w:p>
    <w:p w:rsidR="00D41DBB" w:rsidRPr="00AC24C6" w:rsidP="00AC24C6">
      <w:pPr>
        <w:spacing w:before="120" w:after="240"/>
        <w:jc w:val="center"/>
        <w:rPr>
          <w:rFonts w:ascii="Arial" w:hAnsi="Arial" w:cs="Arial"/>
          <w:b/>
          <w:szCs w:val="22"/>
        </w:rPr>
      </w:pPr>
      <w:r w:rsidRPr="00AC24C6">
        <w:rPr>
          <w:rFonts w:ascii="Arial" w:hAnsi="Arial" w:cs="Arial"/>
          <w:szCs w:val="22"/>
        </w:rPr>
        <w:t>uzavřen</w:t>
      </w:r>
      <w:r w:rsidRPr="00AC24C6" w:rsidR="00AC24C6">
        <w:rPr>
          <w:rFonts w:ascii="Arial" w:hAnsi="Arial" w:cs="Arial"/>
          <w:szCs w:val="22"/>
        </w:rPr>
        <w:t>é</w:t>
      </w:r>
      <w:r w:rsidRPr="00AC24C6" w:rsidR="00A6765F">
        <w:rPr>
          <w:rFonts w:ascii="Arial" w:hAnsi="Arial" w:cs="Arial"/>
          <w:szCs w:val="22"/>
          <w:lang w:eastAsia="en-US"/>
        </w:rPr>
        <w:t xml:space="preserve"> </w:t>
      </w:r>
      <w:r w:rsidRPr="00AC24C6">
        <w:rPr>
          <w:rFonts w:ascii="Arial" w:hAnsi="Arial" w:cs="Arial"/>
          <w:szCs w:val="22"/>
          <w:lang w:eastAsia="en-US"/>
        </w:rPr>
        <w:t>podle</w:t>
      </w:r>
      <w:r w:rsidRPr="00AC24C6" w:rsidR="00A6765F">
        <w:rPr>
          <w:rFonts w:ascii="Arial" w:hAnsi="Arial" w:cs="Arial"/>
          <w:szCs w:val="22"/>
          <w:lang w:eastAsia="en-US"/>
        </w:rPr>
        <w:t xml:space="preserve"> zákona č. 89/2012 Sb., občanský zákoník, </w:t>
      </w:r>
      <w:r w:rsidRPr="00AC24C6" w:rsidR="00A6765F">
        <w:rPr>
          <w:rFonts w:ascii="Arial" w:hAnsi="Arial" w:cs="Arial"/>
          <w:szCs w:val="22"/>
          <w:lang w:eastAsia="en-US"/>
        </w:rPr>
        <w:br/>
        <w:t>ve znění pozdějších předpisů (dále jen "občanský zákoník")</w:t>
      </w:r>
    </w:p>
    <w:p w:rsidR="00A6765F" w:rsidRPr="00790C47" w:rsidP="00A6765F">
      <w:pPr>
        <w:spacing w:after="120"/>
        <w:rPr>
          <w:rFonts w:ascii="Arial" w:hAnsi="Arial" w:cs="Arial"/>
          <w:b/>
          <w:bCs/>
        </w:rPr>
      </w:pPr>
      <w:r w:rsidRPr="00790C47">
        <w:rPr>
          <w:rFonts w:ascii="Arial" w:hAnsi="Arial" w:cs="Arial"/>
          <w:b/>
          <w:bCs/>
        </w:rPr>
        <w:t>Česká republika - Úřad vlády České republiky</w:t>
      </w:r>
    </w:p>
    <w:p w:rsidR="00A6765F" w:rsidRPr="00790C47" w:rsidP="00A6765F">
      <w:pPr>
        <w:ind w:left="2124" w:hanging="2124"/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kterou zastupuje:</w:t>
      </w:r>
      <w:r w:rsidRPr="00790C47">
        <w:rPr>
          <w:rFonts w:ascii="Arial" w:hAnsi="Arial" w:cs="Arial"/>
          <w:snapToGrid w:val="0"/>
        </w:rPr>
        <w:tab/>
        <w:t xml:space="preserve">Ing. </w:t>
      </w:r>
      <w:r w:rsidR="004D6604">
        <w:rPr>
          <w:rFonts w:ascii="Arial" w:hAnsi="Arial" w:cs="Arial"/>
          <w:snapToGrid w:val="0"/>
        </w:rPr>
        <w:t>Tomáš Štainbruch, MBA, ředitel</w:t>
      </w:r>
      <w:r w:rsidRPr="00790C47">
        <w:rPr>
          <w:rFonts w:ascii="Arial" w:hAnsi="Arial" w:cs="Arial"/>
          <w:snapToGrid w:val="0"/>
        </w:rPr>
        <w:t xml:space="preserve"> Odboru </w:t>
      </w:r>
      <w:r w:rsidR="004D6604">
        <w:rPr>
          <w:rFonts w:ascii="Arial" w:hAnsi="Arial" w:cs="Arial"/>
          <w:snapToGrid w:val="0"/>
        </w:rPr>
        <w:t>správy nemovitostí</w:t>
      </w:r>
      <w:r w:rsidRPr="00790C47">
        <w:rPr>
          <w:rFonts w:ascii="Arial" w:hAnsi="Arial" w:cs="Arial"/>
          <w:snapToGrid w:val="0"/>
        </w:rPr>
        <w:t>, na základě vnitřního předpisu</w:t>
      </w:r>
    </w:p>
    <w:p w:rsidR="00A6765F" w:rsidRPr="00790C47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se sídlem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nábřeží Edvarda Beneše 128/4, Praha 1- Malá Strana, PSČ 118 01</w:t>
      </w:r>
    </w:p>
    <w:p w:rsidR="00A6765F" w:rsidRPr="00790C47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IČO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00006599</w:t>
      </w:r>
    </w:p>
    <w:p w:rsidR="00A6765F" w:rsidRPr="00790C47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DIČ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CZ00006599</w:t>
      </w:r>
    </w:p>
    <w:p w:rsidR="00A6765F" w:rsidRPr="00790C47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bankovní spojení:</w:t>
      </w:r>
      <w:r w:rsidRPr="00790C47">
        <w:rPr>
          <w:rFonts w:ascii="Arial" w:hAnsi="Arial" w:cs="Arial"/>
          <w:snapToGrid w:val="0"/>
        </w:rPr>
        <w:tab/>
        <w:t>ČNB Praha, č. účtu: 19-4320001/0710</w:t>
      </w:r>
    </w:p>
    <w:p w:rsidR="00A6765F" w:rsidRPr="00790C47" w:rsidP="00AC24C6">
      <w:pPr>
        <w:ind w:left="2127" w:hanging="2127"/>
        <w:rPr>
          <w:rFonts w:ascii="Arial" w:hAnsi="Arial" w:cs="Arial"/>
        </w:rPr>
      </w:pPr>
      <w:r w:rsidRPr="00790C47">
        <w:rPr>
          <w:rFonts w:ascii="Arial" w:hAnsi="Arial" w:cs="Arial"/>
        </w:rPr>
        <w:t>kontaktní osoba:</w:t>
      </w:r>
      <w:r w:rsidRPr="00790C47">
        <w:rPr>
          <w:rFonts w:ascii="Arial" w:hAnsi="Arial" w:cs="Arial"/>
        </w:rPr>
        <w:tab/>
      </w:r>
      <w:r w:rsidR="00A87714">
        <w:rPr>
          <w:rFonts w:ascii="Arial" w:hAnsi="Arial" w:cs="Arial"/>
        </w:rPr>
        <w:t>XXXXXXXXXXXXXXXXXXX</w:t>
      </w:r>
    </w:p>
    <w:p w:rsidR="00A6765F" w:rsidRPr="00790C47" w:rsidP="00AC24C6">
      <w:pPr>
        <w:spacing w:before="240" w:after="240"/>
        <w:ind w:left="2126" w:hanging="2126"/>
        <w:rPr>
          <w:rFonts w:ascii="Arial" w:hAnsi="Arial" w:eastAsiaTheme="minorHAnsi" w:cs="Arial"/>
          <w:lang w:eastAsia="en-US"/>
        </w:rPr>
      </w:pPr>
      <w:r w:rsidRPr="00790C47">
        <w:rPr>
          <w:rFonts w:ascii="Arial" w:hAnsi="Arial" w:eastAsiaTheme="minorHAnsi" w:cs="Arial"/>
          <w:lang w:eastAsia="en-US"/>
        </w:rPr>
        <w:t>(dále jen „</w:t>
      </w:r>
      <w:r w:rsidR="009D7735">
        <w:rPr>
          <w:rFonts w:ascii="Arial" w:hAnsi="Arial" w:eastAsiaTheme="minorHAnsi" w:cs="Arial"/>
          <w:b/>
          <w:lang w:eastAsia="en-US"/>
        </w:rPr>
        <w:t>objednatel</w:t>
      </w:r>
      <w:r w:rsidRPr="00790C47">
        <w:rPr>
          <w:rFonts w:ascii="Arial" w:hAnsi="Arial" w:eastAsiaTheme="minorHAnsi" w:cs="Arial"/>
          <w:lang w:eastAsia="en-US"/>
        </w:rPr>
        <w:t>“)</w:t>
      </w:r>
    </w:p>
    <w:p w:rsidR="00A6765F" w:rsidRPr="00790C47" w:rsidP="00AC24C6">
      <w:pPr>
        <w:spacing w:after="240"/>
        <w:rPr>
          <w:rFonts w:ascii="Arial" w:hAnsi="Arial" w:cs="Arial"/>
        </w:rPr>
      </w:pPr>
      <w:r w:rsidRPr="00790C47">
        <w:rPr>
          <w:rFonts w:ascii="Arial" w:hAnsi="Arial" w:cs="Arial"/>
        </w:rPr>
        <w:t>a</w:t>
      </w:r>
    </w:p>
    <w:p w:rsidR="009D7735" w:rsidP="00AC24C6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GENERACE s.r.o.</w:t>
      </w:r>
    </w:p>
    <w:p w:rsidR="00A6765F" w:rsidRPr="00790C47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kterou zastupuje:</w:t>
      </w:r>
      <w:r w:rsidRPr="00790C47">
        <w:rPr>
          <w:rFonts w:ascii="Arial" w:hAnsi="Arial" w:cs="Arial"/>
          <w:snapToGrid w:val="0"/>
        </w:rPr>
        <w:tab/>
      </w:r>
      <w:r w:rsidR="00A43EB0">
        <w:rPr>
          <w:rFonts w:ascii="Arial" w:hAnsi="Arial" w:cs="Arial"/>
          <w:snapToGrid w:val="0"/>
        </w:rPr>
        <w:t>Ing. Zdeněk Fikáček</w:t>
      </w:r>
      <w:r w:rsidR="009D7735">
        <w:rPr>
          <w:rFonts w:ascii="Arial" w:hAnsi="Arial" w:cs="Arial"/>
          <w:spacing w:val="-1"/>
        </w:rPr>
        <w:t>, jednatel</w:t>
      </w:r>
    </w:p>
    <w:p w:rsidR="009D7735" w:rsidRPr="00C32A88" w:rsidP="00E932DC">
      <w:pPr>
        <w:tabs>
          <w:tab w:val="left" w:pos="2127"/>
        </w:tabs>
        <w:spacing w:before="20" w:line="271" w:lineRule="exact"/>
        <w:ind w:right="-23"/>
        <w:rPr>
          <w:rFonts w:ascii="Arial" w:hAnsi="Arial" w:cs="Arial"/>
        </w:rPr>
      </w:pPr>
      <w:r w:rsidRPr="00790C47">
        <w:rPr>
          <w:rFonts w:ascii="Arial" w:hAnsi="Arial" w:cs="Arial"/>
          <w:snapToGrid w:val="0"/>
        </w:rPr>
        <w:t>se sídlem:</w:t>
      </w:r>
      <w:r w:rsidR="008576EB">
        <w:rPr>
          <w:rFonts w:ascii="Arial" w:hAnsi="Arial" w:cs="Arial"/>
          <w:snapToGrid w:val="0"/>
        </w:rPr>
        <w:tab/>
      </w:r>
      <w:r w:rsidR="00A43EB0">
        <w:rPr>
          <w:rFonts w:ascii="Arial" w:hAnsi="Arial" w:cs="Arial"/>
          <w:snapToGrid w:val="0"/>
        </w:rPr>
        <w:t>Koněvova 177/61, 713 00 Ostrava - Heřmanice</w:t>
      </w:r>
    </w:p>
    <w:p w:rsidR="00A6765F" w:rsidRPr="00790C47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IČO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="00A43EB0">
        <w:rPr>
          <w:rFonts w:ascii="Arial" w:hAnsi="Arial" w:cs="Arial"/>
          <w:spacing w:val="2"/>
        </w:rPr>
        <w:t>29443806</w:t>
      </w:r>
    </w:p>
    <w:p w:rsidR="009D7735" w:rsidRPr="00C32A88" w:rsidP="00E932DC">
      <w:pPr>
        <w:tabs>
          <w:tab w:val="left" w:pos="2127"/>
        </w:tabs>
        <w:spacing w:before="20"/>
        <w:ind w:right="-23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DIČ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 xml:space="preserve">CZ </w:t>
      </w:r>
      <w:r w:rsidR="00A43EB0">
        <w:rPr>
          <w:rFonts w:ascii="Arial" w:hAnsi="Arial" w:cs="Arial"/>
          <w:spacing w:val="2"/>
        </w:rPr>
        <w:t>29443806</w:t>
      </w:r>
    </w:p>
    <w:p w:rsidR="009D7735" w:rsidRPr="00C32A88" w:rsidP="009D7735">
      <w:pPr>
        <w:tabs>
          <w:tab w:val="left" w:pos="4360"/>
        </w:tabs>
        <w:spacing w:before="20"/>
        <w:ind w:right="-23"/>
        <w:rPr>
          <w:rFonts w:ascii="Arial" w:hAnsi="Arial" w:cs="Arial"/>
        </w:rPr>
      </w:pPr>
      <w:r w:rsidRPr="00C32A88">
        <w:rPr>
          <w:rFonts w:ascii="Arial" w:hAnsi="Arial" w:cs="Arial"/>
          <w:spacing w:val="1"/>
        </w:rPr>
        <w:t>z</w:t>
      </w:r>
      <w:r w:rsidRPr="00C32A88">
        <w:rPr>
          <w:rFonts w:ascii="Arial" w:hAnsi="Arial" w:cs="Arial"/>
          <w:spacing w:val="-1"/>
        </w:rPr>
        <w:t>a</w:t>
      </w:r>
      <w:r w:rsidRPr="00C32A88">
        <w:rPr>
          <w:rFonts w:ascii="Arial" w:hAnsi="Arial" w:cs="Arial"/>
        </w:rPr>
        <w:t>ps</w:t>
      </w:r>
      <w:r w:rsidRPr="00C32A88">
        <w:rPr>
          <w:rFonts w:ascii="Arial" w:hAnsi="Arial" w:cs="Arial"/>
          <w:spacing w:val="-1"/>
        </w:rPr>
        <w:t>a</w:t>
      </w:r>
      <w:r w:rsidRPr="00C32A88">
        <w:rPr>
          <w:rFonts w:ascii="Arial" w:hAnsi="Arial" w:cs="Arial"/>
        </w:rPr>
        <w:t xml:space="preserve">ná </w:t>
      </w:r>
      <w:r>
        <w:rPr>
          <w:rFonts w:ascii="Arial" w:hAnsi="Arial" w:cs="Arial"/>
        </w:rPr>
        <w:t xml:space="preserve">v Obchodním rejstříku </w:t>
      </w:r>
      <w:r w:rsidR="00A43EB0">
        <w:rPr>
          <w:rFonts w:ascii="Arial" w:hAnsi="Arial" w:cs="Arial"/>
        </w:rPr>
        <w:t xml:space="preserve">vedeném u Krajského soudu v Ostravě, oddíl C, </w:t>
      </w:r>
      <w:r w:rsidR="00A43EB0">
        <w:rPr>
          <w:rFonts w:ascii="Arial" w:hAnsi="Arial" w:cs="Arial"/>
        </w:rPr>
        <w:br/>
        <w:t>vložka č. 53652</w:t>
      </w:r>
      <w:r w:rsidRPr="00C32A88">
        <w:rPr>
          <w:rFonts w:ascii="Arial" w:hAnsi="Arial" w:cs="Arial"/>
        </w:rPr>
        <w:t xml:space="preserve"> </w:t>
      </w:r>
    </w:p>
    <w:p w:rsidR="009D7735" w:rsidRPr="00C32A88" w:rsidP="00E932DC">
      <w:pPr>
        <w:tabs>
          <w:tab w:val="left" w:pos="2127"/>
        </w:tabs>
        <w:spacing w:before="20"/>
        <w:ind w:right="-23"/>
        <w:rPr>
          <w:rFonts w:ascii="Arial" w:hAnsi="Arial" w:cs="Arial"/>
        </w:rPr>
      </w:pPr>
      <w:r w:rsidRPr="00790C47">
        <w:rPr>
          <w:rFonts w:ascii="Arial" w:hAnsi="Arial" w:cs="Arial"/>
          <w:snapToGrid w:val="0"/>
        </w:rPr>
        <w:t>bankovní spojení:</w:t>
      </w:r>
      <w:r w:rsidRPr="00790C47"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>Komerční banka, a.s.</w:t>
      </w:r>
      <w:r w:rsidRPr="00C32A88">
        <w:rPr>
          <w:rFonts w:ascii="Arial" w:hAnsi="Arial" w:cs="Arial"/>
        </w:rPr>
        <w:t>, ú</w:t>
      </w:r>
      <w:r w:rsidRPr="00C32A88">
        <w:rPr>
          <w:rFonts w:ascii="Arial" w:hAnsi="Arial" w:cs="Arial"/>
          <w:spacing w:val="-1"/>
        </w:rPr>
        <w:t>če</w:t>
      </w:r>
      <w:r w:rsidRPr="00C32A88">
        <w:rPr>
          <w:rFonts w:ascii="Arial" w:hAnsi="Arial" w:cs="Arial"/>
        </w:rPr>
        <w:t xml:space="preserve">t </w:t>
      </w:r>
      <w:r w:rsidRPr="00C32A88">
        <w:rPr>
          <w:rFonts w:ascii="Arial" w:hAnsi="Arial" w:cs="Arial"/>
          <w:spacing w:val="-1"/>
        </w:rPr>
        <w:t>č</w:t>
      </w:r>
      <w:r w:rsidRPr="00C32A88">
        <w:rPr>
          <w:rFonts w:ascii="Arial" w:hAnsi="Arial" w:cs="Arial"/>
        </w:rPr>
        <w:t xml:space="preserve">.: </w:t>
      </w:r>
      <w:r w:rsidR="00A43EB0">
        <w:rPr>
          <w:rFonts w:ascii="Arial" w:hAnsi="Arial" w:cs="Arial"/>
        </w:rPr>
        <w:t>107-2435130217/0100</w:t>
      </w:r>
    </w:p>
    <w:p w:rsidR="009D7735" w:rsidRPr="00C32A88" w:rsidP="00AC24C6">
      <w:pPr>
        <w:tabs>
          <w:tab w:val="left" w:pos="2127"/>
          <w:tab w:val="left" w:pos="2410"/>
        </w:tabs>
        <w:spacing w:after="240"/>
        <w:ind w:right="-23"/>
        <w:jc w:val="both"/>
        <w:rPr>
          <w:rFonts w:ascii="Arial" w:hAnsi="Arial" w:cs="Arial"/>
        </w:rPr>
      </w:pPr>
      <w:r w:rsidRPr="00790C47">
        <w:rPr>
          <w:rFonts w:ascii="Arial" w:hAnsi="Arial" w:cs="Arial"/>
        </w:rPr>
        <w:t>kontaktní osoba:</w:t>
      </w:r>
      <w:r w:rsidRPr="00790C47">
        <w:rPr>
          <w:rFonts w:ascii="Arial" w:hAnsi="Arial" w:cs="Arial"/>
        </w:rPr>
        <w:tab/>
      </w:r>
      <w:r w:rsidR="00A87714">
        <w:rPr>
          <w:rFonts w:ascii="Arial" w:hAnsi="Arial" w:cs="Arial"/>
        </w:rPr>
        <w:t>XXXXXXXXXXXXXXXXXXXXXXXXXXXXXXXXX</w:t>
      </w:r>
      <w:bookmarkStart w:id="0" w:name="_GoBack"/>
      <w:bookmarkEnd w:id="0"/>
    </w:p>
    <w:p w:rsidR="00A6765F" w:rsidRPr="00A6765F" w:rsidP="00AC24C6">
      <w:pPr>
        <w:spacing w:after="240"/>
        <w:ind w:left="2126" w:hanging="2126"/>
        <w:rPr>
          <w:rFonts w:ascii="Arial" w:hAnsi="Arial" w:eastAsiaTheme="minorHAnsi" w:cs="Arial"/>
          <w:lang w:eastAsia="en-US"/>
        </w:rPr>
      </w:pPr>
      <w:r w:rsidRPr="00A6765F">
        <w:rPr>
          <w:rFonts w:ascii="Arial" w:hAnsi="Arial" w:eastAsiaTheme="minorHAnsi" w:cs="Arial"/>
          <w:lang w:eastAsia="en-US"/>
        </w:rPr>
        <w:t>(dále jen „</w:t>
      </w:r>
      <w:r w:rsidR="00A43EB0">
        <w:rPr>
          <w:rFonts w:ascii="Arial" w:hAnsi="Arial" w:eastAsiaTheme="minorHAnsi" w:cs="Arial"/>
          <w:b/>
          <w:lang w:eastAsia="en-US"/>
        </w:rPr>
        <w:t>poskytovatel</w:t>
      </w:r>
      <w:r w:rsidRPr="00A6765F">
        <w:rPr>
          <w:rFonts w:ascii="Arial" w:hAnsi="Arial" w:eastAsiaTheme="minorHAnsi" w:cs="Arial"/>
          <w:lang w:eastAsia="en-US"/>
        </w:rPr>
        <w:t>“)</w:t>
      </w:r>
    </w:p>
    <w:p w:rsidR="00A13ABB" w:rsidRPr="00790C47" w:rsidP="006F173E">
      <w:pPr>
        <w:spacing w:after="240"/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</w:rPr>
        <w:t xml:space="preserve">uzavírají níže uvedeného dne, měsíce a roku </w:t>
      </w:r>
      <w:r w:rsidRPr="00790C47">
        <w:rPr>
          <w:rFonts w:ascii="Arial" w:hAnsi="Arial" w:cs="Arial"/>
          <w:color w:val="000000"/>
        </w:rPr>
        <w:t xml:space="preserve">v souladu </w:t>
      </w:r>
      <w:r w:rsidR="001C5373">
        <w:rPr>
          <w:rFonts w:ascii="Arial" w:hAnsi="Arial" w:cs="Arial"/>
          <w:color w:val="000000"/>
        </w:rPr>
        <w:t xml:space="preserve">s </w:t>
      </w:r>
      <w:r w:rsidRPr="00790C47">
        <w:rPr>
          <w:rFonts w:ascii="Arial" w:hAnsi="Arial" w:cs="Arial"/>
          <w:color w:val="000000"/>
        </w:rPr>
        <w:t xml:space="preserve">nabídkou </w:t>
      </w:r>
      <w:r w:rsidR="009D7735">
        <w:rPr>
          <w:rFonts w:ascii="Arial" w:hAnsi="Arial" w:cs="Arial"/>
        </w:rPr>
        <w:t>zhotovitele</w:t>
      </w:r>
      <w:r w:rsidRPr="00790C47">
        <w:rPr>
          <w:rFonts w:ascii="Arial" w:hAnsi="Arial" w:cs="Arial"/>
          <w:snapToGrid w:val="0"/>
        </w:rPr>
        <w:t xml:space="preserve"> </w:t>
      </w:r>
      <w:r w:rsidRPr="00790C47">
        <w:rPr>
          <w:rFonts w:ascii="Arial" w:hAnsi="Arial" w:cs="Arial"/>
          <w:snapToGrid w:val="0"/>
        </w:rPr>
        <w:t xml:space="preserve">a </w:t>
      </w:r>
      <w:r w:rsidRPr="00790C47">
        <w:rPr>
          <w:rFonts w:ascii="Arial" w:hAnsi="Arial" w:cs="Arial"/>
          <w:snapToGrid w:val="0"/>
        </w:rPr>
        <w:t>v souladu s občans</w:t>
      </w:r>
      <w:r w:rsidR="004D6604">
        <w:rPr>
          <w:rFonts w:ascii="Arial" w:hAnsi="Arial" w:cs="Arial"/>
          <w:snapToGrid w:val="0"/>
        </w:rPr>
        <w:t xml:space="preserve">kým zákoníkem tento </w:t>
      </w:r>
      <w:r w:rsidR="006F173E">
        <w:rPr>
          <w:rFonts w:ascii="Arial" w:hAnsi="Arial" w:cs="Arial"/>
          <w:snapToGrid w:val="0"/>
        </w:rPr>
        <w:t>D</w:t>
      </w:r>
      <w:r w:rsidR="00CB13BB">
        <w:rPr>
          <w:rFonts w:ascii="Arial" w:hAnsi="Arial" w:cs="Arial"/>
          <w:snapToGrid w:val="0"/>
        </w:rPr>
        <w:t>odatek č. 3 (dále jen „dodatek č. 3</w:t>
      </w:r>
      <w:r w:rsidRPr="00790C47">
        <w:rPr>
          <w:rFonts w:ascii="Arial" w:hAnsi="Arial" w:cs="Arial"/>
          <w:snapToGrid w:val="0"/>
        </w:rPr>
        <w:t xml:space="preserve">“) </w:t>
      </w:r>
      <w:r w:rsidRPr="00242BBC">
        <w:rPr>
          <w:rFonts w:ascii="Arial" w:hAnsi="Arial" w:cs="Arial"/>
          <w:snapToGrid w:val="0"/>
        </w:rPr>
        <w:t>ke</w:t>
      </w:r>
      <w:r w:rsidRPr="00242BBC">
        <w:rPr>
          <w:rFonts w:ascii="Arial" w:hAnsi="Arial" w:cs="Arial"/>
          <w:snapToGrid w:val="0"/>
        </w:rPr>
        <w:t>  smlouvě</w:t>
      </w:r>
      <w:r w:rsidRPr="00242BBC">
        <w:rPr>
          <w:rFonts w:ascii="Arial" w:hAnsi="Arial" w:cs="Arial"/>
          <w:snapToGrid w:val="0"/>
        </w:rPr>
        <w:t xml:space="preserve"> </w:t>
      </w:r>
      <w:r w:rsidRPr="00242BBC" w:rsidR="006F173E">
        <w:rPr>
          <w:rFonts w:ascii="Arial" w:hAnsi="Arial" w:cs="Arial"/>
          <w:snapToGrid w:val="0"/>
        </w:rPr>
        <w:br/>
        <w:t xml:space="preserve">o poskytování služeb „Pravidelná kontrola přenosných hasicích přístrojů a hydrantů v pražských objektech Úřadu vlády ČR“, </w:t>
      </w:r>
      <w:r w:rsidRPr="00242BBC">
        <w:rPr>
          <w:rFonts w:ascii="Arial" w:hAnsi="Arial" w:cs="Arial"/>
          <w:snapToGrid w:val="0"/>
        </w:rPr>
        <w:t>ev.</w:t>
      </w:r>
      <w:r w:rsidRPr="00242BBC" w:rsidR="00702E41">
        <w:rPr>
          <w:rFonts w:ascii="Arial" w:hAnsi="Arial" w:cs="Arial"/>
          <w:snapToGrid w:val="0"/>
        </w:rPr>
        <w:t> </w:t>
      </w:r>
      <w:r w:rsidR="00CB13BB">
        <w:rPr>
          <w:rFonts w:ascii="Arial" w:hAnsi="Arial" w:cs="Arial"/>
          <w:snapToGrid w:val="0"/>
        </w:rPr>
        <w:t>č. 3</w:t>
      </w:r>
      <w:r w:rsidRPr="00242BBC" w:rsidR="00D045D5">
        <w:rPr>
          <w:rFonts w:ascii="Arial" w:hAnsi="Arial" w:cs="Arial"/>
          <w:spacing w:val="1"/>
        </w:rPr>
        <w:t>0</w:t>
      </w:r>
      <w:r w:rsidRPr="00242BBC" w:rsidR="009D7735">
        <w:rPr>
          <w:rFonts w:ascii="Arial" w:hAnsi="Arial" w:cs="Arial"/>
          <w:spacing w:val="1"/>
        </w:rPr>
        <w:t>/</w:t>
      </w:r>
      <w:r w:rsidRPr="00242BBC" w:rsidR="00D045D5">
        <w:rPr>
          <w:rFonts w:ascii="Arial" w:hAnsi="Arial" w:cs="Arial"/>
          <w:spacing w:val="1"/>
        </w:rPr>
        <w:t>063</w:t>
      </w:r>
      <w:r w:rsidRPr="00242BBC" w:rsidR="00DB7D97">
        <w:rPr>
          <w:rFonts w:ascii="Arial" w:hAnsi="Arial" w:cs="Arial"/>
          <w:spacing w:val="1"/>
        </w:rPr>
        <w:t>-0</w:t>
      </w:r>
      <w:r w:rsidRPr="00242BBC">
        <w:rPr>
          <w:rFonts w:ascii="Arial" w:hAnsi="Arial" w:cs="Arial"/>
        </w:rPr>
        <w:t xml:space="preserve"> </w:t>
      </w:r>
      <w:r w:rsidRPr="00242BBC" w:rsidR="006F173E">
        <w:rPr>
          <w:rFonts w:ascii="Arial" w:hAnsi="Arial" w:cs="Arial"/>
          <w:snapToGrid w:val="0"/>
        </w:rPr>
        <w:t xml:space="preserve">ze </w:t>
      </w:r>
      <w:r w:rsidRPr="00242BBC">
        <w:rPr>
          <w:rFonts w:ascii="Arial" w:hAnsi="Arial" w:cs="Arial"/>
          <w:snapToGrid w:val="0"/>
        </w:rPr>
        <w:t xml:space="preserve">dne </w:t>
      </w:r>
      <w:r w:rsidRPr="00242BBC" w:rsidR="00D045D5">
        <w:rPr>
          <w:rFonts w:ascii="Arial" w:hAnsi="Arial" w:cs="Arial"/>
          <w:snapToGrid w:val="0"/>
        </w:rPr>
        <w:t>27</w:t>
      </w:r>
      <w:r w:rsidRPr="00242BBC" w:rsidR="004C3667">
        <w:rPr>
          <w:rFonts w:ascii="Arial" w:hAnsi="Arial" w:cs="Arial"/>
          <w:snapToGrid w:val="0"/>
        </w:rPr>
        <w:t>.</w:t>
      </w:r>
      <w:r w:rsidRPr="00242BBC" w:rsidR="00D045D5">
        <w:rPr>
          <w:rFonts w:ascii="Arial" w:hAnsi="Arial" w:cs="Arial"/>
          <w:snapToGrid w:val="0"/>
        </w:rPr>
        <w:t>07.2020</w:t>
      </w:r>
      <w:r w:rsidRPr="00242BBC" w:rsidR="006F173E">
        <w:rPr>
          <w:rFonts w:ascii="Arial" w:hAnsi="Arial" w:cs="Arial"/>
          <w:snapToGrid w:val="0"/>
        </w:rPr>
        <w:t xml:space="preserve">, ve znění dodatku č. 1, ev. </w:t>
      </w:r>
      <w:r w:rsidR="00CB13BB">
        <w:rPr>
          <w:rFonts w:ascii="Arial" w:hAnsi="Arial" w:cs="Arial"/>
          <w:snapToGrid w:val="0"/>
        </w:rPr>
        <w:t>č. 3</w:t>
      </w:r>
      <w:r w:rsidRPr="00242BBC" w:rsidR="006F173E">
        <w:rPr>
          <w:rFonts w:ascii="Arial" w:hAnsi="Arial" w:cs="Arial"/>
          <w:snapToGrid w:val="0"/>
        </w:rPr>
        <w:t>0/631-1 ze dne 27.06.2022</w:t>
      </w:r>
      <w:r w:rsidR="00087767">
        <w:rPr>
          <w:rFonts w:ascii="Arial" w:hAnsi="Arial" w:cs="Arial"/>
          <w:snapToGrid w:val="0"/>
        </w:rPr>
        <w:t xml:space="preserve"> a ve znění dodatku č. 2</w:t>
      </w:r>
      <w:r w:rsidR="00CB13BB">
        <w:rPr>
          <w:rFonts w:ascii="Arial" w:hAnsi="Arial" w:cs="Arial"/>
          <w:snapToGrid w:val="0"/>
        </w:rPr>
        <w:t>,</w:t>
      </w:r>
      <w:r w:rsidR="00087767">
        <w:rPr>
          <w:rFonts w:ascii="Arial" w:hAnsi="Arial" w:cs="Arial"/>
          <w:snapToGrid w:val="0"/>
        </w:rPr>
        <w:t xml:space="preserve"> </w:t>
      </w:r>
      <w:r w:rsidR="00CB13BB">
        <w:rPr>
          <w:rFonts w:ascii="Arial" w:hAnsi="Arial" w:cs="Arial"/>
          <w:snapToGrid w:val="0"/>
        </w:rPr>
        <w:t xml:space="preserve">ev. č. 30/631-2 ze dne </w:t>
      </w:r>
      <w:r w:rsidR="00CB13BB">
        <w:rPr>
          <w:rFonts w:ascii="Arial" w:hAnsi="Arial" w:cs="Arial"/>
          <w:snapToGrid w:val="0"/>
        </w:rPr>
        <w:br/>
        <w:t>11. 04. 2023</w:t>
      </w:r>
      <w:r w:rsidRPr="00242BBC" w:rsidR="004C3667">
        <w:rPr>
          <w:rFonts w:ascii="Arial" w:hAnsi="Arial" w:cs="Arial"/>
          <w:snapToGrid w:val="0"/>
        </w:rPr>
        <w:t xml:space="preserve"> </w:t>
      </w:r>
      <w:r w:rsidRPr="00242BBC">
        <w:rPr>
          <w:rFonts w:ascii="Arial" w:hAnsi="Arial" w:cs="Arial"/>
          <w:snapToGrid w:val="0"/>
        </w:rPr>
        <w:t>(dále jen „smlouva“)</w:t>
      </w:r>
      <w:r w:rsidRPr="00242BBC" w:rsidR="009C4856">
        <w:rPr>
          <w:rFonts w:ascii="Arial" w:hAnsi="Arial" w:cs="Arial"/>
          <w:snapToGrid w:val="0"/>
        </w:rPr>
        <w:t>.</w:t>
      </w:r>
    </w:p>
    <w:p w:rsidR="00A13ABB" w:rsidRPr="00DF27F1" w:rsidP="00AC24C6">
      <w:pPr>
        <w:pStyle w:val="slovnsmlouvyI"/>
        <w:suppressAutoHyphens/>
        <w:spacing w:before="0"/>
        <w:ind w:right="0"/>
      </w:pPr>
      <w:r w:rsidRPr="00DF27F1">
        <w:t>Článek I.</w:t>
      </w:r>
    </w:p>
    <w:p w:rsidR="00A13ABB" w:rsidRPr="00DF27F1" w:rsidP="00357328">
      <w:pPr>
        <w:pStyle w:val="podnadpissmlouvy2"/>
        <w:suppressAutoHyphens/>
        <w:spacing w:before="0" w:after="240"/>
        <w:ind w:right="0"/>
      </w:pPr>
      <w:r w:rsidRPr="00DF27F1">
        <w:t>Předmět dodatku</w:t>
      </w:r>
    </w:p>
    <w:p w:rsidR="0058717B" w:rsidRPr="00DB03DA" w:rsidP="001C5373">
      <w:pPr>
        <w:pStyle w:val="ListParagraph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ohoto dodatku č. </w:t>
      </w:r>
      <w:r w:rsidR="00CB13BB">
        <w:rPr>
          <w:rFonts w:ascii="Arial" w:hAnsi="Arial" w:cs="Arial"/>
        </w:rPr>
        <w:t>3</w:t>
      </w:r>
      <w:r w:rsidRPr="00DB03DA" w:rsidR="00A13ABB">
        <w:rPr>
          <w:rFonts w:ascii="Arial" w:hAnsi="Arial" w:cs="Arial"/>
        </w:rPr>
        <w:t xml:space="preserve"> je </w:t>
      </w:r>
      <w:r w:rsidRPr="00DB03DA">
        <w:rPr>
          <w:rFonts w:ascii="Arial" w:hAnsi="Arial" w:cs="Arial"/>
        </w:rPr>
        <w:t xml:space="preserve">změna </w:t>
      </w:r>
      <w:r w:rsidRPr="00DB03DA" w:rsidR="00892E16">
        <w:rPr>
          <w:rFonts w:ascii="Arial" w:hAnsi="Arial" w:cs="Arial"/>
        </w:rPr>
        <w:t xml:space="preserve">jednotkových cen </w:t>
      </w:r>
      <w:r w:rsidR="00D045D5">
        <w:rPr>
          <w:rFonts w:ascii="Arial" w:hAnsi="Arial" w:cs="Arial"/>
        </w:rPr>
        <w:t>služeb u</w:t>
      </w:r>
      <w:r w:rsidRPr="00DB03DA">
        <w:rPr>
          <w:rFonts w:ascii="Arial" w:hAnsi="Arial" w:cs="Arial"/>
        </w:rPr>
        <w:t>veden</w:t>
      </w:r>
      <w:r w:rsidR="001C5373">
        <w:rPr>
          <w:rFonts w:ascii="Arial" w:hAnsi="Arial" w:cs="Arial"/>
        </w:rPr>
        <w:t>ých</w:t>
      </w:r>
      <w:r w:rsidRPr="00DB03DA">
        <w:rPr>
          <w:rFonts w:ascii="Arial" w:hAnsi="Arial" w:cs="Arial"/>
        </w:rPr>
        <w:t xml:space="preserve"> </w:t>
      </w:r>
      <w:r w:rsidR="009D7735">
        <w:rPr>
          <w:rFonts w:ascii="Arial" w:hAnsi="Arial" w:cs="Arial"/>
        </w:rPr>
        <w:t xml:space="preserve">v příloze </w:t>
      </w:r>
      <w:r w:rsidR="00AC24C6">
        <w:rPr>
          <w:rFonts w:ascii="Arial" w:hAnsi="Arial" w:cs="Arial"/>
        </w:rPr>
        <w:br/>
      </w:r>
      <w:r w:rsidR="009D7735">
        <w:rPr>
          <w:rFonts w:ascii="Arial" w:hAnsi="Arial" w:cs="Arial"/>
        </w:rPr>
        <w:t xml:space="preserve">č. </w:t>
      </w:r>
      <w:r w:rsidR="00D045D5">
        <w:rPr>
          <w:rFonts w:ascii="Arial" w:hAnsi="Arial" w:cs="Arial"/>
        </w:rPr>
        <w:t>9 – Soupis služeb</w:t>
      </w:r>
      <w:r w:rsidRPr="00DB03DA">
        <w:rPr>
          <w:rFonts w:ascii="Arial" w:hAnsi="Arial" w:cs="Arial"/>
        </w:rPr>
        <w:t>.</w:t>
      </w:r>
    </w:p>
    <w:p w:rsidR="00AC24C6" w:rsidP="001C5373">
      <w:pPr>
        <w:pStyle w:val="ListParagraph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navýšení jednotkových cen je v souladu s článkem III., odstavec 3</w:t>
      </w:r>
      <w:r w:rsidR="00087767">
        <w:rPr>
          <w:rFonts w:ascii="Arial" w:hAnsi="Arial" w:cs="Arial"/>
        </w:rPr>
        <w:t xml:space="preserve"> smlouvy, překročení míry infla</w:t>
      </w:r>
      <w:r>
        <w:rPr>
          <w:rFonts w:ascii="Arial" w:hAnsi="Arial" w:cs="Arial"/>
        </w:rPr>
        <w:t xml:space="preserve">ce </w:t>
      </w:r>
      <w:r w:rsidR="006F203B">
        <w:rPr>
          <w:rFonts w:ascii="Arial" w:hAnsi="Arial" w:cs="Arial"/>
        </w:rPr>
        <w:t xml:space="preserve">za </w:t>
      </w:r>
      <w:r w:rsidR="00CB13BB">
        <w:rPr>
          <w:rFonts w:ascii="Arial" w:hAnsi="Arial" w:cs="Arial"/>
        </w:rPr>
        <w:t>rok 2023</w:t>
      </w:r>
      <w:r w:rsidR="006F203B">
        <w:rPr>
          <w:rFonts w:ascii="Arial" w:hAnsi="Arial" w:cs="Arial"/>
        </w:rPr>
        <w:t xml:space="preserve"> </w:t>
      </w:r>
      <w:r w:rsidRPr="00242BBC" w:rsidR="006F203B">
        <w:rPr>
          <w:rFonts w:ascii="Arial" w:hAnsi="Arial" w:cs="Arial"/>
        </w:rPr>
        <w:t xml:space="preserve">o </w:t>
      </w:r>
      <w:r w:rsidRPr="00242BBC" w:rsidR="006F173E">
        <w:rPr>
          <w:rFonts w:ascii="Arial" w:hAnsi="Arial" w:cs="Arial"/>
        </w:rPr>
        <w:t>více než</w:t>
      </w:r>
      <w:r w:rsidRPr="006F173E" w:rsidR="006F173E">
        <w:rPr>
          <w:rFonts w:ascii="Arial" w:hAnsi="Arial" w:cs="Arial"/>
        </w:rPr>
        <w:t xml:space="preserve"> </w:t>
      </w:r>
      <w:r w:rsidRPr="006F173E" w:rsidR="006F203B">
        <w:rPr>
          <w:rFonts w:ascii="Arial" w:hAnsi="Arial" w:cs="Arial"/>
        </w:rPr>
        <w:t>1,5%.</w:t>
      </w:r>
      <w:r w:rsidR="006F203B">
        <w:rPr>
          <w:rFonts w:ascii="Arial" w:hAnsi="Arial" w:cs="Arial"/>
        </w:rPr>
        <w:t xml:space="preserve"> Inflace vyjádřená přírůstkem průměrného ročního indexu spotřebitelských cen vyhlášená Českým stat</w:t>
      </w:r>
      <w:r w:rsidR="00CB13BB">
        <w:rPr>
          <w:rFonts w:ascii="Arial" w:hAnsi="Arial" w:cs="Arial"/>
        </w:rPr>
        <w:t>istickým úřadem byla v roce 2023</w:t>
      </w:r>
      <w:r w:rsidR="004D6604">
        <w:rPr>
          <w:rFonts w:ascii="Arial" w:hAnsi="Arial" w:cs="Arial"/>
        </w:rPr>
        <w:t xml:space="preserve"> </w:t>
      </w:r>
      <w:r w:rsidR="00CB13BB">
        <w:rPr>
          <w:rFonts w:ascii="Arial" w:hAnsi="Arial" w:cs="Arial"/>
        </w:rPr>
        <w:t>10,7</w:t>
      </w:r>
      <w:r w:rsidR="004D6604">
        <w:rPr>
          <w:rFonts w:ascii="Arial" w:hAnsi="Arial" w:cs="Arial"/>
        </w:rPr>
        <w:t xml:space="preserve"> </w:t>
      </w:r>
      <w:r w:rsidR="006F203B">
        <w:rPr>
          <w:rFonts w:ascii="Arial" w:hAnsi="Arial" w:cs="Arial"/>
        </w:rPr>
        <w:t>%.</w:t>
      </w:r>
    </w:p>
    <w:p w:rsidR="00AC24C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2E16" w:rsidRPr="00DB03DA" w:rsidP="001C5373">
      <w:pPr>
        <w:pStyle w:val="ListParagraph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 w:rsidRPr="00DB03D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43171</wp:posOffset>
                </wp:positionH>
                <wp:positionV relativeFrom="page">
                  <wp:posOffset>10303219</wp:posOffset>
                </wp:positionV>
                <wp:extent cx="6184808" cy="9145"/>
                <wp:effectExtent l="0" t="0" r="0" b="0"/>
                <wp:wrapTopAndBottom/>
                <wp:docPr id="26294" name="Group 262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84808" cy="9145"/>
                          <a:chOff x="0" y="0"/>
                          <a:chExt cx="6184808" cy="9145"/>
                        </a:xfrm>
                      </wpg:grpSpPr>
                      <wps:wsp xmlns:wps="http://schemas.microsoft.com/office/word/2010/wordprocessingShape">
                        <wps:cNvPr id="26293" name="Shape 26293"/>
                        <wps:cNvSpPr/>
                        <wps:spPr>
                          <a:xfrm>
                            <a:off x="0" y="0"/>
                            <a:ext cx="6184808" cy="914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5" w="6184808" stroke="1">
                                <a:moveTo>
                                  <a:pt x="0" y="4573"/>
                                </a:moveTo>
                                <a:lnTo>
                                  <a:pt x="6184808" y="4573"/>
                                </a:lnTo>
                              </a:path>
                            </a:pathLst>
                          </a:custGeom>
                          <a:ln w="9145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294" o:spid="_x0000_s1025" style="width:487pt;height:0.7pt;margin-top:811.3pt;margin-left:50.65pt;mso-position-horizontal-relative:page;mso-position-vertical-relative:page;position:absolute;z-index:251659264" coordsize="61848,91">
                <v:shape id="Shape 26293" o:spid="_x0000_s1026" style="width:61848;height:91;mso-wrap-style:square;position:absolute;visibility:visible;v-text-anchor:top" coordsize="6184808,9145" path="m,4573l6184808,4573e" filled="f" strokeweight="0.72pt">
                  <v:stroke joinstyle="miter"/>
                  <v:path arrowok="t" textboxrect="0,0,6184808,9145"/>
                </v:shape>
                <w10:wrap type="topAndBottom"/>
              </v:group>
            </w:pict>
          </mc:Fallback>
        </mc:AlternateContent>
      </w:r>
      <w:r w:rsidRPr="00DB03DA" w:rsidR="0088356A">
        <w:rPr>
          <w:rFonts w:ascii="Arial" w:hAnsi="Arial" w:cs="Arial"/>
        </w:rPr>
        <w:t xml:space="preserve">Smluvní strany se dohodly, že </w:t>
      </w:r>
      <w:r w:rsidRPr="00DB03DA">
        <w:rPr>
          <w:rFonts w:ascii="Arial" w:hAnsi="Arial" w:cs="Arial"/>
        </w:rPr>
        <w:t xml:space="preserve">se </w:t>
      </w:r>
      <w:r w:rsidRPr="00DB03DA" w:rsidR="0088356A">
        <w:rPr>
          <w:rFonts w:ascii="Arial" w:hAnsi="Arial" w:cs="Arial"/>
        </w:rPr>
        <w:t>jednotkov</w:t>
      </w:r>
      <w:r w:rsidR="00182A46">
        <w:rPr>
          <w:rFonts w:ascii="Arial" w:hAnsi="Arial" w:cs="Arial"/>
        </w:rPr>
        <w:t>é</w:t>
      </w:r>
      <w:r w:rsidRPr="00DB03DA" w:rsidR="0088356A">
        <w:rPr>
          <w:rFonts w:ascii="Arial" w:hAnsi="Arial" w:cs="Arial"/>
        </w:rPr>
        <w:t xml:space="preserve"> cen</w:t>
      </w:r>
      <w:r w:rsidR="00182A46">
        <w:rPr>
          <w:rFonts w:ascii="Arial" w:hAnsi="Arial" w:cs="Arial"/>
        </w:rPr>
        <w:t>y</w:t>
      </w:r>
      <w:r w:rsidRPr="00DB03DA" w:rsidR="0088356A">
        <w:rPr>
          <w:rFonts w:ascii="Arial" w:hAnsi="Arial" w:cs="Arial"/>
        </w:rPr>
        <w:t xml:space="preserve"> </w:t>
      </w:r>
      <w:r w:rsidR="006F203B">
        <w:rPr>
          <w:rFonts w:ascii="Arial" w:hAnsi="Arial" w:cs="Arial"/>
        </w:rPr>
        <w:t xml:space="preserve">soupisu služeb uvedené </w:t>
      </w:r>
      <w:r w:rsidR="00827618">
        <w:rPr>
          <w:rFonts w:ascii="Arial" w:hAnsi="Arial" w:cs="Arial"/>
        </w:rPr>
        <w:t>v</w:t>
      </w:r>
      <w:r w:rsidR="006F173E">
        <w:rPr>
          <w:rFonts w:ascii="Arial" w:hAnsi="Arial" w:cs="Arial"/>
        </w:rPr>
        <w:t> </w:t>
      </w:r>
      <w:r w:rsidR="00827618">
        <w:rPr>
          <w:rFonts w:ascii="Arial" w:hAnsi="Arial" w:cs="Arial"/>
        </w:rPr>
        <w:t>příloze</w:t>
      </w:r>
      <w:r w:rsidR="006F173E">
        <w:rPr>
          <w:rFonts w:ascii="Arial" w:hAnsi="Arial" w:cs="Arial"/>
        </w:rPr>
        <w:br/>
      </w:r>
      <w:r w:rsidR="00827618">
        <w:rPr>
          <w:rFonts w:ascii="Arial" w:hAnsi="Arial" w:cs="Arial"/>
        </w:rPr>
        <w:t xml:space="preserve">č. </w:t>
      </w:r>
      <w:r w:rsidR="006F203B">
        <w:rPr>
          <w:rFonts w:ascii="Arial" w:hAnsi="Arial" w:cs="Arial"/>
        </w:rPr>
        <w:t>9</w:t>
      </w:r>
      <w:r w:rsidR="00827618">
        <w:rPr>
          <w:rFonts w:ascii="Arial" w:hAnsi="Arial" w:cs="Arial"/>
        </w:rPr>
        <w:t xml:space="preserve"> </w:t>
      </w:r>
      <w:r w:rsidRPr="00DB03DA" w:rsidR="00827618">
        <w:rPr>
          <w:rFonts w:ascii="Arial" w:hAnsi="Arial" w:cs="Arial"/>
        </w:rPr>
        <w:t>smlouvy</w:t>
      </w:r>
      <w:r w:rsidRPr="00DB03DA" w:rsidR="0088356A">
        <w:rPr>
          <w:rFonts w:ascii="Arial" w:hAnsi="Arial" w:cs="Arial"/>
        </w:rPr>
        <w:t xml:space="preserve"> </w:t>
      </w:r>
      <w:r w:rsidRPr="00DB03DA">
        <w:rPr>
          <w:rFonts w:ascii="Arial" w:hAnsi="Arial" w:cs="Arial"/>
        </w:rPr>
        <w:t>navyšuj</w:t>
      </w:r>
      <w:r w:rsidRPr="00DB03DA" w:rsidR="0088356A">
        <w:rPr>
          <w:rFonts w:ascii="Arial" w:hAnsi="Arial" w:cs="Arial"/>
        </w:rPr>
        <w:t>í</w:t>
      </w:r>
      <w:r w:rsidRPr="00DB03DA">
        <w:rPr>
          <w:rFonts w:ascii="Arial" w:hAnsi="Arial" w:cs="Arial"/>
        </w:rPr>
        <w:t xml:space="preserve"> o </w:t>
      </w:r>
      <w:r w:rsidRPr="001C5373" w:rsidR="00DB03DA">
        <w:rPr>
          <w:rFonts w:ascii="Arial" w:hAnsi="Arial" w:cs="Arial"/>
        </w:rPr>
        <w:t xml:space="preserve">průměrnou roční míru inflace spotřebitelských cen za rok </w:t>
      </w:r>
      <w:r w:rsidR="00827618">
        <w:rPr>
          <w:rFonts w:ascii="Arial" w:hAnsi="Arial" w:cs="Arial"/>
        </w:rPr>
        <w:t>20</w:t>
      </w:r>
      <w:r w:rsidR="00CB13BB">
        <w:rPr>
          <w:rFonts w:ascii="Arial" w:hAnsi="Arial" w:cs="Arial"/>
        </w:rPr>
        <w:t xml:space="preserve">23 </w:t>
      </w:r>
      <w:r w:rsidRPr="00DB03DA">
        <w:rPr>
          <w:rFonts w:ascii="Arial" w:hAnsi="Arial" w:cs="Arial"/>
        </w:rPr>
        <w:t>vyhlášen</w:t>
      </w:r>
      <w:r w:rsidR="00827618">
        <w:rPr>
          <w:rFonts w:ascii="Arial" w:hAnsi="Arial" w:cs="Arial"/>
        </w:rPr>
        <w:t>é</w:t>
      </w:r>
      <w:r w:rsidRPr="00DB03DA">
        <w:rPr>
          <w:rFonts w:ascii="Arial" w:hAnsi="Arial" w:cs="Arial"/>
        </w:rPr>
        <w:t xml:space="preserve"> Č</w:t>
      </w:r>
      <w:r w:rsidR="006F203B">
        <w:rPr>
          <w:rFonts w:ascii="Arial" w:hAnsi="Arial" w:cs="Arial"/>
        </w:rPr>
        <w:t xml:space="preserve">eským statistickým úřadem, </w:t>
      </w:r>
      <w:r w:rsidRPr="00DB03DA" w:rsidR="00DB03DA">
        <w:rPr>
          <w:rFonts w:ascii="Arial" w:hAnsi="Arial" w:cs="Arial"/>
        </w:rPr>
        <w:t>d</w:t>
      </w:r>
      <w:r w:rsidRPr="00DB03DA">
        <w:rPr>
          <w:rFonts w:ascii="Arial" w:hAnsi="Arial" w:cs="Arial"/>
        </w:rPr>
        <w:t>le</w:t>
      </w:r>
      <w:r w:rsidR="001C5373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výkazu Českého statistického úřadu - </w:t>
      </w:r>
      <w:hyperlink r:id="rId5" w:history="1">
        <w:r w:rsidRPr="00DB03DA">
          <w:rPr>
            <w:rFonts w:ascii="Arial" w:hAnsi="Arial" w:cs="Arial"/>
          </w:rPr>
          <w:t>https://www.czso.cz/csu/czso/mira_inflace</w:t>
        </w:r>
      </w:hyperlink>
      <w:r w:rsidRPr="00DB03DA">
        <w:rPr>
          <w:rFonts w:ascii="Arial" w:hAnsi="Arial" w:cs="Arial"/>
        </w:rPr>
        <w:t>.</w:t>
      </w:r>
    </w:p>
    <w:p w:rsidR="00892E16" w:rsidRPr="00DB03DA" w:rsidP="001C5373">
      <w:pPr>
        <w:pStyle w:val="ListParagraph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203B">
        <w:rPr>
          <w:rFonts w:ascii="Arial" w:hAnsi="Arial" w:cs="Arial"/>
        </w:rPr>
        <w:t>říloha č. 9</w:t>
      </w:r>
      <w:r w:rsidRPr="00DB03DA">
        <w:rPr>
          <w:rFonts w:ascii="Arial" w:hAnsi="Arial" w:cs="Arial"/>
        </w:rPr>
        <w:t xml:space="preserve"> smlouvy </w:t>
      </w:r>
      <w:r w:rsidR="006F203B">
        <w:rPr>
          <w:rFonts w:ascii="Arial" w:hAnsi="Arial" w:cs="Arial"/>
        </w:rPr>
        <w:t>je nedílnou součástí tohoto dodatku</w:t>
      </w:r>
      <w:r w:rsidR="00AC24C6">
        <w:rPr>
          <w:rFonts w:ascii="Arial" w:hAnsi="Arial" w:cs="Arial"/>
        </w:rPr>
        <w:t xml:space="preserve"> č. 3</w:t>
      </w:r>
      <w:r w:rsidR="006F203B">
        <w:rPr>
          <w:rFonts w:ascii="Arial" w:hAnsi="Arial" w:cs="Arial"/>
        </w:rPr>
        <w:t>.</w:t>
      </w:r>
    </w:p>
    <w:p w:rsidR="00A13ABB" w:rsidRPr="00DB03DA" w:rsidP="00AC24C6">
      <w:pPr>
        <w:tabs>
          <w:tab w:val="left" w:pos="0"/>
        </w:tabs>
        <w:suppressAutoHyphens/>
        <w:spacing w:before="24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Článek I</w:t>
      </w:r>
      <w:r w:rsidRPr="00DB03DA" w:rsidR="009C4856">
        <w:rPr>
          <w:rFonts w:ascii="Arial" w:hAnsi="Arial" w:cs="Arial"/>
          <w:b/>
        </w:rPr>
        <w:t>I</w:t>
      </w:r>
      <w:r w:rsidRPr="00DB03DA">
        <w:rPr>
          <w:rFonts w:ascii="Arial" w:hAnsi="Arial" w:cs="Arial"/>
          <w:b/>
        </w:rPr>
        <w:t>.</w:t>
      </w:r>
    </w:p>
    <w:p w:rsidR="00A13ABB" w:rsidRPr="00DB03DA" w:rsidP="00357328">
      <w:pPr>
        <w:tabs>
          <w:tab w:val="left" w:pos="0"/>
        </w:tabs>
        <w:suppressAutoHyphens/>
        <w:spacing w:after="24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Závěrečná ustanovení</w:t>
      </w:r>
    </w:p>
    <w:p w:rsidR="00A13ABB" w:rsidRPr="00DB03DA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>Ostatní ustanovení smlouv</w:t>
      </w:r>
      <w:r w:rsidR="00CB13BB">
        <w:rPr>
          <w:rFonts w:ascii="Arial" w:hAnsi="Arial" w:cs="Arial"/>
        </w:rPr>
        <w:t>y, nedotčená tímto dodatkem č. 3</w:t>
      </w:r>
      <w:r w:rsidR="006F173E">
        <w:rPr>
          <w:rFonts w:ascii="Arial" w:hAnsi="Arial" w:cs="Arial"/>
        </w:rPr>
        <w:t>,</w:t>
      </w:r>
      <w:r w:rsidRPr="00DB03DA">
        <w:rPr>
          <w:rFonts w:ascii="Arial" w:hAnsi="Arial" w:cs="Arial"/>
        </w:rPr>
        <w:t xml:space="preserve"> zůstávají beze změny. </w:t>
      </w:r>
    </w:p>
    <w:p w:rsidR="00B23CFD" w:rsidRPr="00DB03DA" w:rsidP="00AC24C6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DB03DA">
        <w:rPr>
          <w:rFonts w:ascii="Arial" w:hAnsi="Arial" w:cs="Arial"/>
        </w:rPr>
        <w:t xml:space="preserve"> je povinným subjektem </w:t>
      </w:r>
      <w:r w:rsidRPr="00DB03DA" w:rsidR="000E4A49">
        <w:rPr>
          <w:rFonts w:ascii="Arial" w:hAnsi="Arial" w:cs="Arial"/>
        </w:rPr>
        <w:t>ve smyslu zákona č. 340/2015 Sb., o zvláštních podmínkách účinnosti některých smluv, uveřejňování těchto smluv a o registru smluv, ve</w:t>
      </w:r>
      <w:r w:rsidRPr="00DB03DA" w:rsidR="00702E41">
        <w:rPr>
          <w:rFonts w:ascii="Arial" w:hAnsi="Arial" w:cs="Arial"/>
        </w:rPr>
        <w:t> </w:t>
      </w:r>
      <w:r w:rsidRPr="00DB03DA" w:rsidR="000E4A49">
        <w:rPr>
          <w:rFonts w:ascii="Arial" w:hAnsi="Arial" w:cs="Arial"/>
        </w:rPr>
        <w:t>znění pozdějších předpisů</w:t>
      </w:r>
      <w:r w:rsidRPr="00DB03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DB03DA">
        <w:rPr>
          <w:rFonts w:ascii="Arial" w:hAnsi="Arial" w:cs="Arial"/>
        </w:rPr>
        <w:t xml:space="preserve"> souhlasí se</w:t>
      </w:r>
      <w:r w:rsidRPr="00DB03DA" w:rsidR="00702E41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zveřejněním </w:t>
      </w:r>
      <w:r w:rsidR="004D6604">
        <w:rPr>
          <w:rFonts w:ascii="Arial" w:hAnsi="Arial" w:cs="Arial"/>
        </w:rPr>
        <w:t xml:space="preserve">tohoto dodatku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především </w:t>
      </w:r>
      <w:r w:rsidR="00182A46">
        <w:rPr>
          <w:rFonts w:ascii="Arial" w:hAnsi="Arial" w:cs="Arial"/>
        </w:rPr>
        <w:t xml:space="preserve">na profilu zadavatele a </w:t>
      </w:r>
      <w:r w:rsidRPr="00DB03DA">
        <w:rPr>
          <w:rFonts w:ascii="Arial" w:hAnsi="Arial" w:cs="Arial"/>
        </w:rPr>
        <w:t xml:space="preserve">v Registru smluv. Splnění této zákonné povinnosti není porušením důvěrnosti informací. </w:t>
      </w:r>
      <w:r>
        <w:rPr>
          <w:rFonts w:ascii="Arial" w:hAnsi="Arial" w:cs="Arial"/>
        </w:rPr>
        <w:t>Zhotovitel</w:t>
      </w:r>
      <w:r w:rsidRPr="00DB03DA">
        <w:rPr>
          <w:rFonts w:ascii="Arial" w:hAnsi="Arial" w:cs="Arial"/>
        </w:rPr>
        <w:t xml:space="preserve"> výslovně souhlasí s tím, že</w:t>
      </w:r>
      <w:r w:rsidRPr="00DB03DA" w:rsidR="00702E41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>uveřejněno bude úplné znění t</w:t>
      </w:r>
      <w:r w:rsidRPr="00DB03DA" w:rsidR="000E4A49">
        <w:rPr>
          <w:rFonts w:ascii="Arial" w:hAnsi="Arial" w:cs="Arial"/>
        </w:rPr>
        <w:t>ohoto dodatku</w:t>
      </w:r>
      <w:r w:rsidR="004D6604">
        <w:rPr>
          <w:rFonts w:ascii="Arial" w:hAnsi="Arial" w:cs="Arial"/>
        </w:rPr>
        <w:t xml:space="preserve">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. </w:t>
      </w:r>
      <w:r w:rsidRPr="00DB03DA" w:rsidR="000E4A49">
        <w:rPr>
          <w:rFonts w:ascii="Arial" w:hAnsi="Arial" w:cs="Arial"/>
        </w:rPr>
        <w:t>Je-li podle Nařízení Evropského parlamentu a Rady (EU) 2016/679 o ochraně fyzických osob v souvislosti se zpracováním osobních údajů a volném pohybu těchto údajů (obecného nařízení o ochraně osobních údajů) k</w:t>
      </w:r>
      <w:r w:rsidR="00182A46">
        <w:rPr>
          <w:rFonts w:ascii="Arial" w:hAnsi="Arial" w:cs="Arial"/>
        </w:rPr>
        <w:t> </w:t>
      </w:r>
      <w:r w:rsidRPr="00DB03DA" w:rsidR="000E4A49">
        <w:rPr>
          <w:rFonts w:ascii="Arial" w:hAnsi="Arial" w:cs="Arial"/>
        </w:rPr>
        <w:t xml:space="preserve">uveřejnění těchto údajů potřebný souhlas dotčených osob, </w:t>
      </w:r>
      <w:r w:rsidR="00182A46">
        <w:rPr>
          <w:rFonts w:ascii="Arial" w:hAnsi="Arial" w:cs="Arial"/>
        </w:rPr>
        <w:t>prodávající</w:t>
      </w:r>
      <w:r w:rsidRPr="00DB03DA" w:rsidR="000E4A49">
        <w:rPr>
          <w:rFonts w:ascii="Arial" w:hAnsi="Arial" w:cs="Arial"/>
        </w:rPr>
        <w:t xml:space="preserve"> výslovně prohlašuje, že takový souhlas všech dotčených osob zajistil. </w:t>
      </w:r>
      <w:r w:rsidRPr="00DB03DA">
        <w:rPr>
          <w:rFonts w:ascii="Arial" w:hAnsi="Arial" w:cs="Arial"/>
        </w:rPr>
        <w:t>Smluvní strany se dohodly, že</w:t>
      </w:r>
      <w:r w:rsidRPr="00DB03DA" w:rsidR="00702E41">
        <w:rPr>
          <w:rFonts w:ascii="Arial" w:hAnsi="Arial" w:cs="Arial"/>
        </w:rPr>
        <w:t> </w:t>
      </w:r>
      <w:r w:rsidR="004D6604">
        <w:rPr>
          <w:rFonts w:ascii="Arial" w:hAnsi="Arial" w:cs="Arial"/>
        </w:rPr>
        <w:t xml:space="preserve">dodatek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zašle správci Registru smluv k</w:t>
      </w:r>
      <w:r w:rsidRPr="00DB03DA" w:rsidR="00702E41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uveřejnění </w:t>
      </w:r>
      <w:r>
        <w:rPr>
          <w:rFonts w:ascii="Arial" w:hAnsi="Arial" w:cs="Arial"/>
        </w:rPr>
        <w:t>objednatel</w:t>
      </w:r>
      <w:r w:rsidRPr="00DB03DA">
        <w:rPr>
          <w:rFonts w:ascii="Arial" w:hAnsi="Arial" w:cs="Arial"/>
        </w:rPr>
        <w:t xml:space="preserve"> a bude </w:t>
      </w:r>
      <w:r>
        <w:rPr>
          <w:rFonts w:ascii="Arial" w:hAnsi="Arial" w:cs="Arial"/>
        </w:rPr>
        <w:t>zhotovitele</w:t>
      </w:r>
      <w:r w:rsidRPr="00DB03DA">
        <w:rPr>
          <w:rFonts w:ascii="Arial" w:hAnsi="Arial" w:cs="Arial"/>
        </w:rPr>
        <w:t xml:space="preserve"> písemně informovat o uveřejnění </w:t>
      </w:r>
      <w:r w:rsidRPr="00DB03DA" w:rsidR="000E4A49">
        <w:rPr>
          <w:rFonts w:ascii="Arial" w:hAnsi="Arial" w:cs="Arial"/>
        </w:rPr>
        <w:t xml:space="preserve">dodatku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v Registru smluv. </w:t>
      </w:r>
      <w:r>
        <w:rPr>
          <w:rFonts w:ascii="Arial" w:hAnsi="Arial" w:cs="Arial"/>
        </w:rPr>
        <w:t>Zhotovitel</w:t>
      </w:r>
      <w:r w:rsidRPr="00DB03DA">
        <w:rPr>
          <w:rFonts w:ascii="Arial" w:hAnsi="Arial" w:cs="Arial"/>
        </w:rPr>
        <w:t xml:space="preserve"> je povinen zkontrolovat, že</w:t>
      </w:r>
      <w:r w:rsidRPr="00DB03DA" w:rsidR="008B0AF7">
        <w:rPr>
          <w:rFonts w:ascii="Arial" w:hAnsi="Arial" w:cs="Arial"/>
        </w:rPr>
        <w:t> </w:t>
      </w:r>
      <w:r w:rsidR="004D6604">
        <w:rPr>
          <w:rFonts w:ascii="Arial" w:hAnsi="Arial" w:cs="Arial"/>
        </w:rPr>
        <w:t xml:space="preserve">dodatek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byl v Registru smluv řádně uveřejněn. V případě, že</w:t>
      </w:r>
      <w:r w:rsidRPr="00DB03DA" w:rsidR="00702E41">
        <w:rPr>
          <w:rFonts w:ascii="Arial" w:hAnsi="Arial" w:cs="Arial"/>
        </w:rPr>
        <w:t> </w:t>
      </w:r>
      <w:r>
        <w:rPr>
          <w:rFonts w:ascii="Arial" w:hAnsi="Arial" w:cs="Arial"/>
        </w:rPr>
        <w:t>zhotovitel</w:t>
      </w:r>
      <w:r w:rsidRPr="00DB03DA" w:rsidR="00182A46">
        <w:rPr>
          <w:rFonts w:ascii="Arial" w:hAnsi="Arial" w:cs="Arial"/>
        </w:rPr>
        <w:t xml:space="preserve"> </w:t>
      </w:r>
      <w:r w:rsidRPr="00DB03DA">
        <w:rPr>
          <w:rFonts w:ascii="Arial" w:hAnsi="Arial" w:cs="Arial"/>
        </w:rPr>
        <w:t xml:space="preserve">zjistí jakékoliv nepřesnosti či nedostatky, je povinen bez zbytečného odkladu o nich </w:t>
      </w:r>
      <w:r w:rsidR="00182A46">
        <w:rPr>
          <w:rFonts w:ascii="Arial" w:hAnsi="Arial" w:cs="Arial"/>
        </w:rPr>
        <w:t>kupujícího</w:t>
      </w:r>
      <w:r w:rsidRPr="00DB03DA">
        <w:rPr>
          <w:rFonts w:ascii="Arial" w:hAnsi="Arial" w:cs="Arial"/>
        </w:rPr>
        <w:t xml:space="preserve"> informovat. </w:t>
      </w:r>
    </w:p>
    <w:p w:rsidR="00A13ABB" w:rsidRPr="00DB03DA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nabývá platnosti dnem jeho podpisu oběma smluvními stranami a účinnosti dnem jeho uveřejnění v Registru smluv.</w:t>
      </w:r>
    </w:p>
    <w:p w:rsidR="00A13ABB" w:rsidRPr="00DB03DA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je</w:t>
      </w:r>
      <w:r w:rsidRPr="00DB03DA" w:rsidR="008B0AF7">
        <w:rPr>
          <w:rFonts w:ascii="Arial" w:hAnsi="Arial" w:cs="Arial"/>
        </w:rPr>
        <w:t>,</w:t>
      </w:r>
      <w:r w:rsidRPr="00DB03DA">
        <w:rPr>
          <w:rFonts w:ascii="Arial" w:hAnsi="Arial" w:cs="Arial"/>
        </w:rPr>
        <w:t xml:space="preserve"> v případě jeho listinné</w:t>
      </w:r>
      <w:r w:rsidRPr="00DB03DA" w:rsidR="000E4A49">
        <w:rPr>
          <w:rFonts w:ascii="Arial" w:hAnsi="Arial" w:cs="Arial"/>
        </w:rPr>
        <w:t>ho vyhotovení</w:t>
      </w:r>
      <w:r w:rsidRPr="00DB03DA" w:rsidR="008B0AF7">
        <w:rPr>
          <w:rFonts w:ascii="Arial" w:hAnsi="Arial" w:cs="Arial"/>
        </w:rPr>
        <w:t>,</w:t>
      </w:r>
      <w:r w:rsidRPr="00DB03DA" w:rsidR="000E4A49">
        <w:rPr>
          <w:rFonts w:ascii="Arial" w:hAnsi="Arial" w:cs="Arial"/>
        </w:rPr>
        <w:t xml:space="preserve"> sepsán ve 3 </w:t>
      </w:r>
      <w:r w:rsidRPr="00DB03DA">
        <w:rPr>
          <w:rFonts w:ascii="Arial" w:hAnsi="Arial" w:cs="Arial"/>
        </w:rPr>
        <w:t xml:space="preserve">stejnopisech, </w:t>
      </w:r>
      <w:r w:rsidRPr="00DB03DA" w:rsidR="000E4A49">
        <w:rPr>
          <w:rFonts w:ascii="Arial" w:hAnsi="Arial" w:cs="Arial"/>
        </w:rPr>
        <w:t>z nichž každý má platnost originálu</w:t>
      </w:r>
      <w:r>
        <w:rPr>
          <w:rFonts w:ascii="Arial" w:hAnsi="Arial" w:cs="Arial"/>
        </w:rPr>
        <w:t>.</w:t>
      </w:r>
      <w:r w:rsidRPr="00DB03DA" w:rsidR="000E4A49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4C3667">
        <w:rPr>
          <w:rFonts w:ascii="Arial" w:hAnsi="Arial" w:cs="Arial"/>
        </w:rPr>
        <w:t>bjednatel</w:t>
      </w:r>
      <w:r w:rsidRPr="00DB03DA" w:rsidR="000E4A49">
        <w:rPr>
          <w:rFonts w:ascii="Arial" w:hAnsi="Arial" w:cs="Arial"/>
        </w:rPr>
        <w:t xml:space="preserve"> obdrží po 2 vyhotoveních a </w:t>
      </w:r>
      <w:r w:rsidR="004C3667">
        <w:rPr>
          <w:rFonts w:ascii="Arial" w:hAnsi="Arial" w:cs="Arial"/>
        </w:rPr>
        <w:t>zhotovitel</w:t>
      </w:r>
      <w:r w:rsidRPr="00DB03DA" w:rsidR="000E4A49">
        <w:rPr>
          <w:rFonts w:ascii="Arial" w:hAnsi="Arial" w:cs="Arial"/>
        </w:rPr>
        <w:t xml:space="preserve"> 1 vyhotovení</w:t>
      </w:r>
      <w:r w:rsidRPr="00DB03DA">
        <w:rPr>
          <w:rFonts w:ascii="Arial" w:hAnsi="Arial" w:cs="Arial"/>
        </w:rPr>
        <w:t>.</w:t>
      </w:r>
    </w:p>
    <w:p w:rsidR="000E4A49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Každá ze smluvních stran prohlašuje, že tento dodatek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uzavírá svobodně a vážně, že</w:t>
      </w:r>
      <w:r w:rsidR="00DB03DA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považuje obsah tohoto dodatku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za určitý a srozumitelný, a že jsou jí známy veškeré skutečnosti, jež jsou pro uzavření tohoto dodatku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rozhodující, na důkaz čehož připojují smluvní strany k tomuto dodatku </w:t>
      </w:r>
      <w:r w:rsidR="00CB13BB">
        <w:rPr>
          <w:rFonts w:ascii="Arial" w:hAnsi="Arial" w:cs="Arial"/>
        </w:rPr>
        <w:t>č. 3</w:t>
      </w:r>
      <w:r w:rsidRPr="00DB03DA">
        <w:rPr>
          <w:rFonts w:ascii="Arial" w:hAnsi="Arial" w:cs="Arial"/>
        </w:rPr>
        <w:t xml:space="preserve"> své podpisy. </w:t>
      </w:r>
    </w:p>
    <w:p w:rsidR="00D41DBB" w:rsidP="00D41DBB">
      <w:pPr>
        <w:pStyle w:val="ListParagraph"/>
        <w:ind w:left="360"/>
        <w:jc w:val="both"/>
        <w:rPr>
          <w:rFonts w:ascii="Arial" w:hAnsi="Arial" w:cs="Arial"/>
        </w:rPr>
      </w:pPr>
    </w:p>
    <w:p w:rsidR="00D41DBB" w:rsidRPr="001D347B" w:rsidP="009C4856">
      <w:pPr>
        <w:tabs>
          <w:tab w:val="left" w:pos="5245"/>
        </w:tabs>
        <w:ind w:right="-20"/>
        <w:rPr>
          <w:rStyle w:val="Emphasis"/>
          <w:szCs w:val="22"/>
        </w:rPr>
      </w:pPr>
      <w:r w:rsidRPr="001D347B">
        <w:rPr>
          <w:rFonts w:ascii="Arial" w:hAnsi="Arial" w:cs="Arial"/>
          <w:szCs w:val="22"/>
        </w:rPr>
        <w:t>V </w:t>
      </w:r>
      <w:r w:rsidRPr="008C5FB5">
        <w:rPr>
          <w:rFonts w:ascii="Arial" w:hAnsi="Arial" w:cs="Arial"/>
          <w:szCs w:val="22"/>
        </w:rPr>
        <w:t>...................</w:t>
      </w:r>
      <w:r w:rsidRPr="008C5FB5">
        <w:rPr>
          <w:rFonts w:ascii="Arial" w:hAnsi="Arial" w:cs="Arial"/>
          <w:spacing w:val="2"/>
          <w:szCs w:val="22"/>
        </w:rPr>
        <w:t>.</w:t>
      </w:r>
      <w:r w:rsidRPr="008C5FB5">
        <w:rPr>
          <w:rFonts w:ascii="Arial" w:hAnsi="Arial" w:cs="Arial"/>
          <w:szCs w:val="22"/>
        </w:rPr>
        <w:t xml:space="preserve">...... dne </w:t>
      </w:r>
      <w:r w:rsidR="00A87714">
        <w:rPr>
          <w:rFonts w:ascii="Arial" w:hAnsi="Arial" w:cs="Arial"/>
          <w:szCs w:val="22"/>
        </w:rPr>
        <w:t>16.05.2024</w:t>
      </w:r>
      <w:r w:rsidRPr="008C5FB5">
        <w:rPr>
          <w:rFonts w:ascii="Arial" w:hAnsi="Arial" w:cs="Arial"/>
          <w:szCs w:val="22"/>
        </w:rPr>
        <w:t>.</w:t>
      </w:r>
      <w:r w:rsidR="00242BBC">
        <w:rPr>
          <w:rFonts w:ascii="Arial" w:hAnsi="Arial" w:cs="Arial"/>
          <w:szCs w:val="22"/>
        </w:rPr>
        <w:tab/>
      </w:r>
      <w:r w:rsidRPr="008C5FB5">
        <w:rPr>
          <w:rFonts w:ascii="Arial" w:hAnsi="Arial" w:cs="Arial"/>
          <w:szCs w:val="22"/>
        </w:rPr>
        <w:t>V </w:t>
      </w:r>
      <w:r w:rsidRPr="008C5FB5">
        <w:rPr>
          <w:rFonts w:ascii="Arial" w:hAnsi="Arial" w:cs="Arial"/>
          <w:spacing w:val="1"/>
          <w:szCs w:val="22"/>
        </w:rPr>
        <w:t>P</w:t>
      </w:r>
      <w:r w:rsidRPr="008C5FB5">
        <w:rPr>
          <w:rFonts w:ascii="Arial" w:hAnsi="Arial" w:cs="Arial"/>
          <w:spacing w:val="-1"/>
          <w:szCs w:val="22"/>
        </w:rPr>
        <w:t>ra</w:t>
      </w:r>
      <w:r w:rsidRPr="008C5FB5">
        <w:rPr>
          <w:rFonts w:ascii="Arial" w:hAnsi="Arial" w:cs="Arial"/>
          <w:spacing w:val="1"/>
          <w:szCs w:val="22"/>
        </w:rPr>
        <w:t>z</w:t>
      </w:r>
      <w:r w:rsidRPr="008C5FB5">
        <w:rPr>
          <w:rFonts w:ascii="Arial" w:hAnsi="Arial" w:cs="Arial"/>
          <w:szCs w:val="22"/>
        </w:rPr>
        <w:t xml:space="preserve">e dne </w:t>
      </w:r>
      <w:r w:rsidR="00A87714">
        <w:rPr>
          <w:rFonts w:ascii="Arial" w:hAnsi="Arial" w:cs="Arial"/>
          <w:szCs w:val="22"/>
        </w:rPr>
        <w:t>16.05.2024</w:t>
      </w:r>
    </w:p>
    <w:p w:rsidR="00D41DBB" w:rsidP="00D41DBB">
      <w:pPr>
        <w:tabs>
          <w:tab w:val="left" w:pos="6330"/>
        </w:tabs>
        <w:rPr>
          <w:rFonts w:ascii="Arial" w:hAnsi="Arial" w:cs="Arial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/>
      </w:tblPr>
      <w:tblGrid>
        <w:gridCol w:w="4839"/>
        <w:gridCol w:w="264"/>
        <w:gridCol w:w="4443"/>
      </w:tblGrid>
      <w:tr w:rsidTr="0058717B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309"/>
          <w:jc w:val="center"/>
        </w:trPr>
        <w:tc>
          <w:tcPr>
            <w:tcW w:w="4839" w:type="dxa"/>
          </w:tcPr>
          <w:p w:rsidR="00D41DBB" w:rsidRPr="00131F7D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4" w:type="dxa"/>
          </w:tcPr>
          <w:p w:rsidR="00D41DBB" w:rsidRPr="00131F7D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:rsidR="00D41DBB" w:rsidRPr="00131F7D" w:rsidP="0058717B">
            <w:pPr>
              <w:rPr>
                <w:rFonts w:ascii="Arial" w:hAnsi="Arial" w:cs="Arial"/>
                <w:szCs w:val="22"/>
              </w:rPr>
            </w:pPr>
          </w:p>
        </w:tc>
      </w:tr>
      <w:tr w:rsidTr="0058717B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1222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D41DBB" w:rsidP="006476CA">
            <w:pPr>
              <w:ind w:left="25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4C3667">
              <w:rPr>
                <w:rFonts w:ascii="Arial" w:hAnsi="Arial" w:cs="Arial"/>
                <w:szCs w:val="22"/>
              </w:rPr>
              <w:t>zhotovitele</w:t>
            </w:r>
          </w:p>
          <w:p w:rsidR="006476CA" w:rsidRPr="006476CA" w:rsidP="006476CA">
            <w:pPr>
              <w:spacing w:after="120"/>
              <w:ind w:left="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GENERACE s.r.o.</w:t>
            </w:r>
          </w:p>
          <w:p w:rsidR="006476CA" w:rsidP="009C4856">
            <w:pPr>
              <w:ind w:firstLine="214"/>
              <w:rPr>
                <w:rFonts w:ascii="Arial" w:hAnsi="Arial" w:cs="Arial"/>
                <w:szCs w:val="22"/>
              </w:rPr>
            </w:pPr>
          </w:p>
          <w:p w:rsidR="006476CA" w:rsidRPr="00131F7D" w:rsidP="009C4856">
            <w:pPr>
              <w:ind w:firstLine="214"/>
              <w:rPr>
                <w:rFonts w:ascii="Arial" w:hAnsi="Arial" w:cs="Arial"/>
                <w:szCs w:val="22"/>
              </w:rPr>
            </w:pPr>
          </w:p>
          <w:p w:rsidR="00D41DBB" w:rsidRPr="00131F7D" w:rsidP="009C4856">
            <w:pPr>
              <w:ind w:firstLine="214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264" w:type="dxa"/>
          </w:tcPr>
          <w:p w:rsidR="00D41DBB" w:rsidRPr="00131F7D" w:rsidP="0058717B">
            <w:pPr>
              <w:rPr>
                <w:rFonts w:ascii="Arial" w:hAnsi="Arial" w:cs="Arial"/>
                <w:szCs w:val="22"/>
              </w:rPr>
            </w:pPr>
          </w:p>
          <w:p w:rsidR="00D41DBB" w:rsidRPr="00131F7D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6476CA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4C3667">
              <w:rPr>
                <w:rFonts w:ascii="Arial" w:hAnsi="Arial" w:cs="Arial"/>
                <w:szCs w:val="22"/>
              </w:rPr>
              <w:t>objednatele</w:t>
            </w:r>
          </w:p>
          <w:p w:rsidR="00D41DBB" w:rsidRPr="00131F7D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>Českou republiku</w:t>
            </w:r>
          </w:p>
          <w:p w:rsidR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Úřad vlády České republiky </w:t>
            </w:r>
          </w:p>
          <w:p w:rsidR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Pr="00131F7D" w:rsidP="0058717B">
            <w:pPr>
              <w:rPr>
                <w:rFonts w:ascii="Arial" w:hAnsi="Arial" w:cs="Arial"/>
                <w:szCs w:val="22"/>
              </w:rPr>
            </w:pPr>
          </w:p>
        </w:tc>
      </w:tr>
      <w:tr w:rsidTr="0058717B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253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4C3667" w:rsidP="006476CA">
            <w:pPr>
              <w:tabs>
                <w:tab w:val="left" w:pos="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Ing. Zdeněk Fikáček</w:t>
            </w:r>
            <w:r w:rsidR="00A87714">
              <w:rPr>
                <w:rFonts w:ascii="Arial" w:hAnsi="Arial" w:cs="Arial"/>
                <w:spacing w:val="-1"/>
              </w:rPr>
              <w:t xml:space="preserve">, </w:t>
            </w:r>
            <w:r w:rsidR="00A87714">
              <w:rPr>
                <w:rFonts w:ascii="Arial" w:hAnsi="Arial" w:cs="Arial"/>
                <w:spacing w:val="-1"/>
              </w:rPr>
              <w:t>v.r.</w:t>
            </w:r>
          </w:p>
          <w:p w:rsidR="00D41DBB" w:rsidRPr="00131F7D" w:rsidP="006476CA">
            <w:pPr>
              <w:tabs>
                <w:tab w:val="left" w:pos="931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jednatel</w:t>
            </w:r>
          </w:p>
        </w:tc>
        <w:tc>
          <w:tcPr>
            <w:tcW w:w="264" w:type="dxa"/>
          </w:tcPr>
          <w:p w:rsidR="00D41DBB" w:rsidRPr="00131F7D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D41DBB" w:rsidP="0058717B">
            <w:pPr>
              <w:tabs>
                <w:tab w:val="left" w:pos="8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</w:t>
            </w:r>
            <w:r w:rsidR="004D6604">
              <w:rPr>
                <w:rFonts w:ascii="Arial" w:hAnsi="Arial" w:cs="Arial"/>
                <w:szCs w:val="22"/>
              </w:rPr>
              <w:t>Tomáš Štainbruch, MBA,</w:t>
            </w:r>
            <w:r w:rsidR="00A87714">
              <w:rPr>
                <w:rFonts w:ascii="Arial" w:hAnsi="Arial" w:cs="Arial"/>
                <w:szCs w:val="22"/>
              </w:rPr>
              <w:t>v.r.</w:t>
            </w:r>
          </w:p>
          <w:p w:rsidR="006476CA" w:rsidRPr="00131F7D" w:rsidP="00C62A05">
            <w:pPr>
              <w:tabs>
                <w:tab w:val="left" w:pos="8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ředitel Odboru </w:t>
            </w:r>
            <w:r w:rsidR="00C62A05">
              <w:rPr>
                <w:rFonts w:ascii="Arial" w:hAnsi="Arial" w:cs="Arial"/>
                <w:szCs w:val="22"/>
              </w:rPr>
              <w:t>s</w:t>
            </w:r>
            <w:r w:rsidR="004D6604">
              <w:rPr>
                <w:rFonts w:ascii="Arial" w:hAnsi="Arial" w:cs="Arial"/>
                <w:szCs w:val="22"/>
              </w:rPr>
              <w:t>právy nemovitostí</w:t>
            </w:r>
          </w:p>
        </w:tc>
      </w:tr>
      <w:tr w:rsidTr="0058717B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72"/>
          <w:jc w:val="center"/>
        </w:trPr>
        <w:tc>
          <w:tcPr>
            <w:tcW w:w="4839" w:type="dxa"/>
          </w:tcPr>
          <w:p w:rsidR="00D41DBB" w:rsidRPr="00131F7D" w:rsidP="009C4856">
            <w:pPr>
              <w:tabs>
                <w:tab w:val="left" w:pos="931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dxa"/>
          </w:tcPr>
          <w:p w:rsidR="00D41DBB" w:rsidRPr="00131F7D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:rsidR="00D41DBB" w:rsidRPr="00131F7D" w:rsidP="0058717B">
            <w:pPr>
              <w:rPr>
                <w:rFonts w:ascii="Arial" w:hAnsi="Arial" w:cs="Arial"/>
                <w:szCs w:val="22"/>
              </w:rPr>
            </w:pPr>
          </w:p>
        </w:tc>
      </w:tr>
    </w:tbl>
    <w:p w:rsidR="00D41DBB" w:rsidP="006F203B">
      <w:pPr>
        <w:rPr>
          <w:rFonts w:ascii="Arial" w:hAnsi="Arial" w:cs="Arial"/>
          <w:szCs w:val="22"/>
        </w:rPr>
      </w:pPr>
    </w:p>
    <w:p w:rsidR="001453C2" w:rsidP="006F203B">
      <w:pPr>
        <w:rPr>
          <w:rFonts w:ascii="Arial" w:hAnsi="Arial" w:cs="Arial"/>
          <w:szCs w:val="22"/>
        </w:rPr>
      </w:pPr>
    </w:p>
    <w:p w:rsidR="00CB13BB">
      <w:pPr>
        <w:spacing w:after="200" w:line="276" w:lineRule="auto"/>
        <w:rPr>
          <w:rFonts w:ascii="Arial" w:hAnsi="Arial" w:cs="Arial"/>
          <w:szCs w:val="22"/>
        </w:rPr>
        <w:sectPr w:rsidSect="009C4856">
          <w:footerReference w:type="default" r:id="rId6"/>
          <w:headerReference w:type="first" r:id="rId7"/>
          <w:pgSz w:w="11906" w:h="16838" w:code="9"/>
          <w:pgMar w:top="1417" w:right="1417" w:bottom="1417" w:left="1417" w:header="709" w:footer="425" w:gutter="0"/>
          <w:cols w:space="708"/>
          <w:titlePg/>
          <w:docGrid w:linePitch="360"/>
        </w:sectPr>
      </w:pPr>
    </w:p>
    <w:p w:rsidR="001453C2" w:rsidP="006F203B">
      <w:pPr>
        <w:rPr>
          <w:rFonts w:ascii="Arial" w:hAnsi="Arial" w:cs="Arial"/>
          <w:szCs w:val="22"/>
        </w:rPr>
      </w:pPr>
    </w:p>
    <w:p w:rsidR="001453C2" w:rsidP="006F2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9 </w:t>
      </w:r>
      <w:r w:rsidRPr="001453C2">
        <w:rPr>
          <w:rFonts w:ascii="Arial" w:hAnsi="Arial" w:cs="Arial"/>
        </w:rPr>
        <w:t>- Soupis služeb</w:t>
      </w:r>
    </w:p>
    <w:p w:rsidR="00CB13BB" w:rsidP="006F203B">
      <w:pPr>
        <w:rPr>
          <w:rFonts w:ascii="Arial" w:hAnsi="Arial" w:cs="Arial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70"/>
        <w:gridCol w:w="2321"/>
        <w:gridCol w:w="1146"/>
        <w:gridCol w:w="973"/>
        <w:gridCol w:w="1559"/>
        <w:gridCol w:w="1211"/>
        <w:gridCol w:w="1468"/>
        <w:gridCol w:w="1668"/>
        <w:gridCol w:w="1012"/>
        <w:gridCol w:w="1034"/>
      </w:tblGrid>
      <w:tr w:rsidTr="00CB13BB">
        <w:tblPrEx>
          <w:tblW w:w="0" w:type="auto"/>
          <w:tblInd w:w="127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2157"/>
        </w:trPr>
        <w:tc>
          <w:tcPr>
            <w:tcW w:w="1870" w:type="dxa"/>
            <w:vMerge w:val="restart"/>
            <w:shd w:val="clear" w:color="auto" w:fill="D9E0F1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9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510"/>
              <w:rPr>
                <w:sz w:val="20"/>
              </w:rPr>
            </w:pPr>
            <w:r>
              <w:rPr>
                <w:spacing w:val="-2"/>
                <w:sz w:val="20"/>
              </w:rPr>
              <w:t>Označení</w:t>
            </w:r>
          </w:p>
        </w:tc>
        <w:tc>
          <w:tcPr>
            <w:tcW w:w="2321" w:type="dxa"/>
            <w:vMerge w:val="restart"/>
            <w:shd w:val="clear" w:color="auto" w:fill="D9E0F1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21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59" w:lineRule="auto"/>
              <w:ind w:left="767" w:hanging="507"/>
              <w:rPr>
                <w:sz w:val="20"/>
              </w:rPr>
            </w:pPr>
            <w:r>
              <w:rPr>
                <w:sz w:val="20"/>
              </w:rPr>
              <w:t>Pop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dru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hasiciho </w:t>
            </w:r>
            <w:r>
              <w:rPr>
                <w:spacing w:val="-2"/>
                <w:sz w:val="20"/>
              </w:rPr>
              <w:t>přístroje)</w:t>
            </w:r>
          </w:p>
        </w:tc>
        <w:tc>
          <w:tcPr>
            <w:tcW w:w="1146" w:type="dxa"/>
            <w:vMerge w:val="restart"/>
            <w:shd w:val="clear" w:color="auto" w:fill="D9E0F1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87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56" w:lineRule="auto"/>
              <w:ind w:left="287" w:hanging="231"/>
              <w:rPr>
                <w:sz w:val="20"/>
              </w:rPr>
            </w:pPr>
            <w:r>
              <w:rPr>
                <w:spacing w:val="-2"/>
                <w:sz w:val="20"/>
              </w:rPr>
              <w:t>objem/váha hasiva</w:t>
            </w:r>
          </w:p>
          <w:p w:rsidR="00CB13BB" w:rsidP="00CB13BB">
            <w:pPr>
              <w:pStyle w:val="TableParagraph"/>
              <w:spacing w:before="3"/>
              <w:ind w:left="97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trech/kg</w:t>
            </w:r>
          </w:p>
        </w:tc>
        <w:tc>
          <w:tcPr>
            <w:tcW w:w="973" w:type="dxa"/>
            <w:vMerge w:val="restart"/>
            <w:shd w:val="clear" w:color="auto" w:fill="D9E0F1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21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59" w:lineRule="auto"/>
              <w:ind w:left="106" w:right="88" w:firstLine="9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měrná </w:t>
            </w:r>
            <w:r>
              <w:rPr>
                <w:spacing w:val="-2"/>
                <w:sz w:val="20"/>
              </w:rPr>
              <w:t>jednotka</w:t>
            </w:r>
          </w:p>
        </w:tc>
        <w:tc>
          <w:tcPr>
            <w:tcW w:w="5906" w:type="dxa"/>
            <w:gridSpan w:val="4"/>
            <w:shd w:val="clear" w:color="auto" w:fill="D9E0F1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22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1563"/>
              <w:rPr>
                <w:sz w:val="20"/>
              </w:rPr>
            </w:pPr>
            <w:r>
              <w:rPr>
                <w:sz w:val="20"/>
              </w:rPr>
              <w:t>Jednotkov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č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PH</w:t>
            </w:r>
          </w:p>
        </w:tc>
        <w:tc>
          <w:tcPr>
            <w:tcW w:w="1012" w:type="dxa"/>
            <w:vMerge w:val="restart"/>
            <w:shd w:val="clear" w:color="auto" w:fill="D9E0F1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21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59" w:lineRule="auto"/>
              <w:ind w:left="28" w:firstLine="18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azba </w:t>
            </w:r>
            <w:r>
              <w:rPr>
                <w:sz w:val="20"/>
              </w:rPr>
              <w:t>DP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  <w:tc>
          <w:tcPr>
            <w:tcW w:w="1034" w:type="dxa"/>
            <w:vMerge w:val="restart"/>
            <w:shd w:val="clear" w:color="auto" w:fill="D9E0F1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84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59" w:lineRule="auto"/>
              <w:ind w:left="53" w:right="49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nterval periodické tlakové zkoušky</w:t>
            </w:r>
          </w:p>
          <w:p w:rsidR="00CB13BB" w:rsidP="00CB13BB">
            <w:pPr>
              <w:pStyle w:val="TableParagraph"/>
              <w:spacing w:before="0" w:line="226" w:lineRule="exact"/>
              <w:ind w:left="19" w:right="18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tech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1676"/>
        </w:trPr>
        <w:tc>
          <w:tcPr>
            <w:tcW w:w="1870" w:type="dxa"/>
            <w:vMerge/>
            <w:tcBorders>
              <w:top w:val="nil"/>
            </w:tcBorders>
            <w:shd w:val="clear" w:color="auto" w:fill="D9E0F1"/>
          </w:tcPr>
          <w:p w:rsidR="00CB13BB" w:rsidP="00CB13BB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E0F1"/>
          </w:tcPr>
          <w:p w:rsidR="00CB13BB" w:rsidP="00CB13BB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  <w:shd w:val="clear" w:color="auto" w:fill="D9E0F1"/>
          </w:tcPr>
          <w:p w:rsidR="00CB13BB" w:rsidP="00CB13BB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  <w:shd w:val="clear" w:color="auto" w:fill="D9E0F1"/>
          </w:tcPr>
          <w:p w:rsidR="00CB13BB" w:rsidP="00CB13B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D9E0F1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108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56" w:lineRule="auto"/>
              <w:ind w:left="149" w:firstLine="21"/>
              <w:rPr>
                <w:sz w:val="20"/>
              </w:rPr>
            </w:pPr>
            <w:r>
              <w:rPr>
                <w:sz w:val="20"/>
              </w:rPr>
              <w:t>roční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ontrola (c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s)</w:t>
            </w:r>
          </w:p>
        </w:tc>
        <w:tc>
          <w:tcPr>
            <w:tcW w:w="1211" w:type="dxa"/>
            <w:shd w:val="clear" w:color="auto" w:fill="D9E0F1"/>
          </w:tcPr>
          <w:p w:rsidR="00CB13BB" w:rsidP="00CB13BB">
            <w:pPr>
              <w:pStyle w:val="TableParagraph"/>
              <w:spacing w:before="227" w:line="256" w:lineRule="auto"/>
              <w:ind w:left="141" w:right="121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eriodická tlaková zkouška </w:t>
            </w:r>
            <w:r>
              <w:rPr>
                <w:sz w:val="20"/>
              </w:rPr>
              <w:t>(ce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4"/>
                <w:sz w:val="20"/>
              </w:rPr>
              <w:t>ks)</w:t>
            </w:r>
          </w:p>
        </w:tc>
        <w:tc>
          <w:tcPr>
            <w:tcW w:w="1468" w:type="dxa"/>
            <w:shd w:val="clear" w:color="auto" w:fill="D9E0F1"/>
          </w:tcPr>
          <w:p w:rsidR="00CB13BB" w:rsidP="00CB13BB">
            <w:pPr>
              <w:pStyle w:val="TableParagraph"/>
              <w:spacing w:before="102" w:line="256" w:lineRule="auto"/>
              <w:ind w:left="149" w:right="127" w:hanging="3"/>
              <w:jc w:val="center"/>
              <w:rPr>
                <w:sz w:val="20"/>
              </w:rPr>
            </w:pPr>
            <w:r>
              <w:rPr>
                <w:sz w:val="20"/>
              </w:rPr>
              <w:t>cena hasiva (ce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elý </w:t>
            </w:r>
            <w:r>
              <w:rPr>
                <w:spacing w:val="-2"/>
                <w:sz w:val="20"/>
              </w:rPr>
              <w:t>objem/váha příslušného hasicího přístroje)</w:t>
            </w:r>
          </w:p>
        </w:tc>
        <w:tc>
          <w:tcPr>
            <w:tcW w:w="1668" w:type="dxa"/>
            <w:shd w:val="clear" w:color="auto" w:fill="D9E0F1"/>
          </w:tcPr>
          <w:p w:rsidR="00CB13BB" w:rsidP="00CB13BB">
            <w:pPr>
              <w:pStyle w:val="TableParagraph"/>
              <w:spacing w:before="105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56" w:lineRule="auto"/>
              <w:ind w:left="66" w:right="61" w:firstLine="4"/>
              <w:jc w:val="center"/>
              <w:rPr>
                <w:sz w:val="20"/>
              </w:rPr>
            </w:pPr>
            <w:r>
              <w:rPr>
                <w:sz w:val="20"/>
              </w:rPr>
              <w:t>cena nového hasicíh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řístroje pro případ výměny ***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D9E0F1"/>
          </w:tcPr>
          <w:p w:rsidR="00CB13BB" w:rsidP="00CB13BB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  <w:shd w:val="clear" w:color="auto" w:fill="D9E0F1"/>
          </w:tcPr>
          <w:p w:rsidR="00CB13BB" w:rsidP="00CB13BB">
            <w:pPr>
              <w:rPr>
                <w:sz w:val="2"/>
                <w:szCs w:val="2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CA2L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stým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asivem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spacing w:before="119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23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8,39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53,22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01,60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CA6L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stým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asivem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spacing w:before="119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4,5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45,15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19,31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S2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stým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asivem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spacing w:before="119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8,39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53,22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01,60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S3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stým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asivem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spacing w:before="119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4,5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74,16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T6F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stým</w:t>
            </w:r>
          </w:p>
          <w:p w:rsidR="00CB13BB" w:rsidP="00CB13BB">
            <w:pPr>
              <w:pStyle w:val="TableParagraph"/>
              <w:spacing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asivem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spacing w:before="119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23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4,5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22,54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6P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AI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ind w:right="3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6P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Al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ind w:right="3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6PKT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ind w:right="3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O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L/ETS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P2Č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5,48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ind w:right="3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5,48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2f/mp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5,48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ind w:right="3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5,48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P6Č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73" w:type="dxa"/>
          </w:tcPr>
          <w:p w:rsidR="00CB13BB" w:rsidP="00CB13BB">
            <w:pPr>
              <w:pStyle w:val="TableParagraph"/>
              <w:spacing w:before="19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59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8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2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:rsidR="00CB13BB" w:rsidP="00CB13BB">
      <w:pPr>
        <w:pStyle w:val="BodyText"/>
        <w:spacing w:before="4"/>
        <w:rPr>
          <w:sz w:val="2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70"/>
        <w:gridCol w:w="2321"/>
        <w:gridCol w:w="1146"/>
        <w:gridCol w:w="968"/>
        <w:gridCol w:w="1564"/>
        <w:gridCol w:w="1211"/>
        <w:gridCol w:w="1468"/>
        <w:gridCol w:w="1663"/>
        <w:gridCol w:w="1017"/>
        <w:gridCol w:w="1034"/>
      </w:tblGrid>
      <w:tr w:rsidTr="00CB13BB">
        <w:tblPrEx>
          <w:tblW w:w="0" w:type="auto"/>
          <w:tblInd w:w="127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6F/MP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6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Al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-6-</w:t>
            </w:r>
            <w:r>
              <w:rPr>
                <w:spacing w:val="-5"/>
                <w:sz w:val="20"/>
              </w:rPr>
              <w:t>T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MK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5,48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5,4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8,7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8,39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95,1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uro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DC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G2L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5,48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5,4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PG6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G6L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2,5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PR2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5,48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5,4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PR2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5,48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5,48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S5H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áškov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2CO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Al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96,12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5CO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Al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5CO2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Al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z w:val="20"/>
              </w:rPr>
              <w:t>CO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96,12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O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K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1,93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91,93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3,47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O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O2</w:t>
            </w:r>
            <w:r>
              <w:rPr>
                <w:spacing w:val="-5"/>
                <w:sz w:val="20"/>
              </w:rPr>
              <w:t xml:space="preserve"> 6/L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O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TA-</w:t>
            </w:r>
            <w:r>
              <w:rPr>
                <w:spacing w:val="-10"/>
                <w:sz w:val="20"/>
              </w:rPr>
              <w:t>S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96,12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O2K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2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RE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,5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4,5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1,29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96,12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z w:val="20"/>
              </w:rPr>
              <w:t>RE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9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,5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4,5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1,29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96,12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T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,5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4,5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1,29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96,12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S1X30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ojizdný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19"/>
              <w:ind w:left="37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91,93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91,93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38,62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19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S2H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1,29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22,57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S2KT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1,29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22,57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S5Č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30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S5KT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:rsidR="00CB13BB" w:rsidP="00CB13BB">
      <w:pPr>
        <w:pStyle w:val="BodyText"/>
        <w:spacing w:before="4"/>
        <w:rPr>
          <w:sz w:val="2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70"/>
        <w:gridCol w:w="2321"/>
        <w:gridCol w:w="1146"/>
        <w:gridCol w:w="968"/>
        <w:gridCol w:w="1564"/>
        <w:gridCol w:w="1211"/>
        <w:gridCol w:w="1468"/>
        <w:gridCol w:w="1663"/>
        <w:gridCol w:w="1017"/>
        <w:gridCol w:w="1034"/>
      </w:tblGrid>
      <w:tr w:rsidTr="00CB13BB">
        <w:tblPrEx>
          <w:tblW w:w="0" w:type="auto"/>
          <w:tblInd w:w="127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S6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řístr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396,77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3,86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9V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AI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vod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88,70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ec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vod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ind w:left="3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88,70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V9L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9"/>
              <w:ind w:left="38"/>
              <w:rPr>
                <w:sz w:val="20"/>
              </w:rPr>
            </w:pPr>
            <w:r>
              <w:rPr>
                <w:sz w:val="20"/>
              </w:rPr>
              <w:t>vod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si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19"/>
              <w:ind w:left="37" w:right="2"/>
              <w:jc w:val="center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>
                      <wp:simplePos x="0" y="0"/>
                      <wp:positionH relativeFrom="column">
                        <wp:posOffset>-63</wp:posOffset>
                      </wp:positionH>
                      <wp:positionV relativeFrom="paragraph">
                        <wp:posOffset>178306</wp:posOffset>
                      </wp:positionV>
                      <wp:extent cx="729615" cy="4987925"/>
                      <wp:effectExtent l="0" t="0" r="0" b="0"/>
                      <wp:wrapNone/>
                      <wp:docPr id="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29615" cy="4987925"/>
                                <a:chOff x="0" y="0"/>
                                <a:chExt cx="729615" cy="4987925"/>
                              </a:xfrm>
                            </wpg:grpSpPr>
                            <wps:wsp xmlns:wps="http://schemas.microsoft.com/office/word/2010/wordprocessingShape">
                              <wps:cNvPr id="7" name="Graphic 2"/>
                              <wps:cNvSpPr/>
                              <wps:spPr>
                                <a:xfrm>
                                  <a:off x="889" y="889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" name="Graphic 3"/>
                              <wps:cNvSpPr/>
                              <wps:spPr>
                                <a:xfrm>
                                  <a:off x="889" y="889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" name="Graphic 4"/>
                              <wps:cNvSpPr/>
                              <wps:spPr>
                                <a:xfrm>
                                  <a:off x="889" y="889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" name="Graphic 5"/>
                              <wps:cNvSpPr/>
                              <wps:spPr>
                                <a:xfrm>
                                  <a:off x="889" y="889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" name="Graphic 6"/>
                              <wps:cNvSpPr/>
                              <wps:spPr>
                                <a:xfrm>
                                  <a:off x="889" y="313309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243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02944" y="184403"/>
                                      </a:lnTo>
                                      <a:lnTo>
                                        <a:pt x="727328" y="184403"/>
                                      </a:lnTo>
                                      <a:lnTo>
                                        <a:pt x="727328" y="178308"/>
                                      </a:lnTo>
                                      <a:lnTo>
                                        <a:pt x="24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" name="Graphic 7"/>
                              <wps:cNvSpPr/>
                              <wps:spPr>
                                <a:xfrm>
                                  <a:off x="889" y="313309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24383" y="0"/>
                                      </a:lnTo>
                                      <a:lnTo>
                                        <a:pt x="727328" y="178308"/>
                                      </a:lnTo>
                                      <a:lnTo>
                                        <a:pt x="727328" y="184403"/>
                                      </a:lnTo>
                                      <a:lnTo>
                                        <a:pt x="702944" y="184403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" name="Graphic 8"/>
                              <wps:cNvSpPr/>
                              <wps:spPr>
                                <a:xfrm>
                                  <a:off x="889" y="313309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4383" y="184403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" name="Graphic 9"/>
                              <wps:cNvSpPr/>
                              <wps:spPr>
                                <a:xfrm>
                                  <a:off x="889" y="313309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4383" y="184403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" name="Graphic 10"/>
                              <wps:cNvSpPr/>
                              <wps:spPr>
                                <a:xfrm>
                                  <a:off x="889" y="497712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243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02944" y="184404"/>
                                      </a:lnTo>
                                      <a:lnTo>
                                        <a:pt x="727328" y="184404"/>
                                      </a:lnTo>
                                      <a:lnTo>
                                        <a:pt x="727328" y="178308"/>
                                      </a:lnTo>
                                      <a:lnTo>
                                        <a:pt x="24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" name="Graphic 11"/>
                              <wps:cNvSpPr/>
                              <wps:spPr>
                                <a:xfrm>
                                  <a:off x="889" y="497712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24383" y="0"/>
                                      </a:lnTo>
                                      <a:lnTo>
                                        <a:pt x="727328" y="178308"/>
                                      </a:lnTo>
                                      <a:lnTo>
                                        <a:pt x="727328" y="184404"/>
                                      </a:lnTo>
                                      <a:lnTo>
                                        <a:pt x="702944" y="18440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" name="Graphic 12"/>
                              <wps:cNvSpPr/>
                              <wps:spPr>
                                <a:xfrm>
                                  <a:off x="889" y="497712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24383" y="184404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" name="Graphic 13"/>
                              <wps:cNvSpPr/>
                              <wps:spPr>
                                <a:xfrm>
                                  <a:off x="889" y="497712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24383" y="184404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" name="Graphic 14"/>
                              <wps:cNvSpPr/>
                              <wps:spPr>
                                <a:xfrm>
                                  <a:off x="889" y="682116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243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702944" y="184403"/>
                                      </a:lnTo>
                                      <a:lnTo>
                                        <a:pt x="727328" y="184403"/>
                                      </a:lnTo>
                                      <a:lnTo>
                                        <a:pt x="727328" y="178307"/>
                                      </a:lnTo>
                                      <a:lnTo>
                                        <a:pt x="24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" name="Graphic 15"/>
                              <wps:cNvSpPr/>
                              <wps:spPr>
                                <a:xfrm>
                                  <a:off x="889" y="682116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24383" y="0"/>
                                      </a:lnTo>
                                      <a:lnTo>
                                        <a:pt x="727328" y="178307"/>
                                      </a:lnTo>
                                      <a:lnTo>
                                        <a:pt x="727328" y="184403"/>
                                      </a:lnTo>
                                      <a:lnTo>
                                        <a:pt x="702944" y="184403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" name="Graphic 16"/>
                              <wps:cNvSpPr/>
                              <wps:spPr>
                                <a:xfrm>
                                  <a:off x="889" y="682116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7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4383" y="184403"/>
                                      </a:lnTo>
                                      <a:lnTo>
                                        <a:pt x="727328" y="6095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" name="Graphic 17"/>
                              <wps:cNvSpPr/>
                              <wps:spPr>
                                <a:xfrm>
                                  <a:off x="889" y="682116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7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4383" y="184403"/>
                                      </a:lnTo>
                                      <a:lnTo>
                                        <a:pt x="727328" y="6095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" name="Graphic 18"/>
                              <wps:cNvSpPr/>
                              <wps:spPr>
                                <a:xfrm>
                                  <a:off x="889" y="866521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243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02944" y="184403"/>
                                      </a:lnTo>
                                      <a:lnTo>
                                        <a:pt x="727328" y="184403"/>
                                      </a:lnTo>
                                      <a:lnTo>
                                        <a:pt x="727328" y="178307"/>
                                      </a:lnTo>
                                      <a:lnTo>
                                        <a:pt x="24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" name="Graphic 19"/>
                              <wps:cNvSpPr/>
                              <wps:spPr>
                                <a:xfrm>
                                  <a:off x="889" y="866521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24383" y="0"/>
                                      </a:lnTo>
                                      <a:lnTo>
                                        <a:pt x="727328" y="178307"/>
                                      </a:lnTo>
                                      <a:lnTo>
                                        <a:pt x="727328" y="184403"/>
                                      </a:lnTo>
                                      <a:lnTo>
                                        <a:pt x="702944" y="184403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" name="Graphic 20"/>
                              <wps:cNvSpPr/>
                              <wps:spPr>
                                <a:xfrm>
                                  <a:off x="889" y="866521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7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4383" y="184403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" name="Graphic 21"/>
                              <wps:cNvSpPr/>
                              <wps:spPr>
                                <a:xfrm>
                                  <a:off x="889" y="866521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7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4383" y="184403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" name="Graphic 22"/>
                              <wps:cNvSpPr/>
                              <wps:spPr>
                                <a:xfrm>
                                  <a:off x="889" y="1050925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800"/>
                                      </a:lnTo>
                                      <a:lnTo>
                                        <a:pt x="727328" y="312800"/>
                                      </a:lnTo>
                                      <a:lnTo>
                                        <a:pt x="727328" y="306705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" name="Graphic 23"/>
                              <wps:cNvSpPr/>
                              <wps:spPr>
                                <a:xfrm>
                                  <a:off x="889" y="1050925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705"/>
                                      </a:lnTo>
                                      <a:lnTo>
                                        <a:pt x="727328" y="312800"/>
                                      </a:lnTo>
                                      <a:lnTo>
                                        <a:pt x="712088" y="31280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" name="Graphic 24"/>
                              <wps:cNvSpPr/>
                              <wps:spPr>
                                <a:xfrm>
                                  <a:off x="889" y="1050925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705"/>
                                      </a:lnTo>
                                      <a:lnTo>
                                        <a:pt x="0" y="312800"/>
                                      </a:lnTo>
                                      <a:lnTo>
                                        <a:pt x="15239" y="31280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0" name="Graphic 25"/>
                              <wps:cNvSpPr/>
                              <wps:spPr>
                                <a:xfrm>
                                  <a:off x="889" y="1050925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705"/>
                                      </a:lnTo>
                                      <a:lnTo>
                                        <a:pt x="0" y="312800"/>
                                      </a:lnTo>
                                      <a:lnTo>
                                        <a:pt x="15239" y="31280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1" name="Graphic 26"/>
                              <wps:cNvSpPr/>
                              <wps:spPr>
                                <a:xfrm>
                                  <a:off x="889" y="136372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2" name="Graphic 27"/>
                              <wps:cNvSpPr/>
                              <wps:spPr>
                                <a:xfrm>
                                  <a:off x="889" y="136372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3" name="Graphic 28"/>
                              <wps:cNvSpPr/>
                              <wps:spPr>
                                <a:xfrm>
                                  <a:off x="889" y="136372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4" name="Graphic 29"/>
                              <wps:cNvSpPr/>
                              <wps:spPr>
                                <a:xfrm>
                                  <a:off x="889" y="136372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5" name="Graphic 30"/>
                              <wps:cNvSpPr/>
                              <wps:spPr>
                                <a:xfrm>
                                  <a:off x="889" y="167614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419"/>
                                      </a:lnTo>
                                      <a:lnTo>
                                        <a:pt x="727328" y="312419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6" name="Graphic 31"/>
                              <wps:cNvSpPr/>
                              <wps:spPr>
                                <a:xfrm>
                                  <a:off x="889" y="167614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727328" y="312419"/>
                                      </a:lnTo>
                                      <a:lnTo>
                                        <a:pt x="712088" y="312419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7" name="Graphic 32"/>
                              <wps:cNvSpPr/>
                              <wps:spPr>
                                <a:xfrm>
                                  <a:off x="889" y="167614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5239" y="312419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8" name="Graphic 33"/>
                              <wps:cNvSpPr/>
                              <wps:spPr>
                                <a:xfrm>
                                  <a:off x="889" y="167614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5239" y="312419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9" name="Graphic 34"/>
                              <wps:cNvSpPr/>
                              <wps:spPr>
                                <a:xfrm>
                                  <a:off x="889" y="1988566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0" name="Graphic 35"/>
                              <wps:cNvSpPr/>
                              <wps:spPr>
                                <a:xfrm>
                                  <a:off x="889" y="1988566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1" name="Graphic 36"/>
                              <wps:cNvSpPr/>
                              <wps:spPr>
                                <a:xfrm>
                                  <a:off x="889" y="1988566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2" name="Graphic 37"/>
                              <wps:cNvSpPr/>
                              <wps:spPr>
                                <a:xfrm>
                                  <a:off x="889" y="1988566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3" name="Graphic 38"/>
                              <wps:cNvSpPr/>
                              <wps:spPr>
                                <a:xfrm>
                                  <a:off x="889" y="2300985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674"/>
                                      </a:lnTo>
                                      <a:lnTo>
                                        <a:pt x="727328" y="312674"/>
                                      </a:lnTo>
                                      <a:lnTo>
                                        <a:pt x="727328" y="306577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4" name="Graphic 39"/>
                              <wps:cNvSpPr/>
                              <wps:spPr>
                                <a:xfrm>
                                  <a:off x="889" y="2300985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577"/>
                                      </a:lnTo>
                                      <a:lnTo>
                                        <a:pt x="727328" y="312674"/>
                                      </a:lnTo>
                                      <a:lnTo>
                                        <a:pt x="712088" y="31267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5" name="Graphic 40"/>
                              <wps:cNvSpPr/>
                              <wps:spPr>
                                <a:xfrm>
                                  <a:off x="889" y="2300985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577"/>
                                      </a:lnTo>
                                      <a:lnTo>
                                        <a:pt x="0" y="312674"/>
                                      </a:lnTo>
                                      <a:lnTo>
                                        <a:pt x="15239" y="312674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6" name="Graphic 41"/>
                              <wps:cNvSpPr/>
                              <wps:spPr>
                                <a:xfrm>
                                  <a:off x="889" y="2300985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577"/>
                                      </a:lnTo>
                                      <a:lnTo>
                                        <a:pt x="0" y="312674"/>
                                      </a:lnTo>
                                      <a:lnTo>
                                        <a:pt x="15239" y="312674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7" name="Graphic 42"/>
                              <wps:cNvSpPr/>
                              <wps:spPr>
                                <a:xfrm>
                                  <a:off x="889" y="2613660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419"/>
                                      </a:lnTo>
                                      <a:lnTo>
                                        <a:pt x="727328" y="312419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8" name="Graphic 43"/>
                              <wps:cNvSpPr/>
                              <wps:spPr>
                                <a:xfrm>
                                  <a:off x="889" y="2613660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727328" y="312419"/>
                                      </a:lnTo>
                                      <a:lnTo>
                                        <a:pt x="712088" y="312419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9" name="Graphic 44"/>
                              <wps:cNvSpPr/>
                              <wps:spPr>
                                <a:xfrm>
                                  <a:off x="889" y="2613660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5239" y="312419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0" name="Graphic 45"/>
                              <wps:cNvSpPr/>
                              <wps:spPr>
                                <a:xfrm>
                                  <a:off x="889" y="2613660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5239" y="312419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1" name="Graphic 46"/>
                              <wps:cNvSpPr/>
                              <wps:spPr>
                                <a:xfrm>
                                  <a:off x="889" y="2926079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2" name="Graphic 47"/>
                              <wps:cNvSpPr/>
                              <wps:spPr>
                                <a:xfrm>
                                  <a:off x="889" y="2926079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3" name="Graphic 48"/>
                              <wps:cNvSpPr/>
                              <wps:spPr>
                                <a:xfrm>
                                  <a:off x="889" y="2926079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4" name="Graphic 49"/>
                              <wps:cNvSpPr/>
                              <wps:spPr>
                                <a:xfrm>
                                  <a:off x="889" y="2926079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5" name="Graphic 50"/>
                              <wps:cNvSpPr/>
                              <wps:spPr>
                                <a:xfrm>
                                  <a:off x="889" y="3238500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243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02944" y="184404"/>
                                      </a:lnTo>
                                      <a:lnTo>
                                        <a:pt x="727328" y="184404"/>
                                      </a:lnTo>
                                      <a:lnTo>
                                        <a:pt x="727328" y="178308"/>
                                      </a:lnTo>
                                      <a:lnTo>
                                        <a:pt x="24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6" name="Graphic 51"/>
                              <wps:cNvSpPr/>
                              <wps:spPr>
                                <a:xfrm>
                                  <a:off x="889" y="3238500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24383" y="0"/>
                                      </a:lnTo>
                                      <a:lnTo>
                                        <a:pt x="727328" y="178308"/>
                                      </a:lnTo>
                                      <a:lnTo>
                                        <a:pt x="727328" y="184404"/>
                                      </a:lnTo>
                                      <a:lnTo>
                                        <a:pt x="702944" y="18440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7" name="Graphic 52"/>
                              <wps:cNvSpPr/>
                              <wps:spPr>
                                <a:xfrm>
                                  <a:off x="889" y="3238500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24383" y="184404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8" name="Graphic 53"/>
                              <wps:cNvSpPr/>
                              <wps:spPr>
                                <a:xfrm>
                                  <a:off x="889" y="3238500"/>
                                  <a:ext cx="727710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02944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24383" y="184404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9" name="Graphic 54"/>
                              <wps:cNvSpPr/>
                              <wps:spPr>
                                <a:xfrm>
                                  <a:off x="889" y="3422903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0" name="Graphic 55"/>
                              <wps:cNvSpPr/>
                              <wps:spPr>
                                <a:xfrm>
                                  <a:off x="889" y="3422903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1" name="Graphic 56"/>
                              <wps:cNvSpPr/>
                              <wps:spPr>
                                <a:xfrm>
                                  <a:off x="889" y="3422903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2" name="Graphic 57"/>
                              <wps:cNvSpPr/>
                              <wps:spPr>
                                <a:xfrm>
                                  <a:off x="889" y="3422903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3" name="Graphic 58"/>
                              <wps:cNvSpPr/>
                              <wps:spPr>
                                <a:xfrm>
                                  <a:off x="889" y="3735323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800"/>
                                      </a:lnTo>
                                      <a:lnTo>
                                        <a:pt x="727328" y="312800"/>
                                      </a:lnTo>
                                      <a:lnTo>
                                        <a:pt x="727328" y="306705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0" name="Graphic 59"/>
                              <wps:cNvSpPr/>
                              <wps:spPr>
                                <a:xfrm>
                                  <a:off x="889" y="3735323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705"/>
                                      </a:lnTo>
                                      <a:lnTo>
                                        <a:pt x="727328" y="312800"/>
                                      </a:lnTo>
                                      <a:lnTo>
                                        <a:pt x="712088" y="31280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1" name="Graphic 60"/>
                              <wps:cNvSpPr/>
                              <wps:spPr>
                                <a:xfrm>
                                  <a:off x="889" y="3735323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705"/>
                                      </a:lnTo>
                                      <a:lnTo>
                                        <a:pt x="0" y="312800"/>
                                      </a:lnTo>
                                      <a:lnTo>
                                        <a:pt x="15239" y="31280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2" name="Graphic 61"/>
                              <wps:cNvSpPr/>
                              <wps:spPr>
                                <a:xfrm>
                                  <a:off x="889" y="3735323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705"/>
                                      </a:lnTo>
                                      <a:lnTo>
                                        <a:pt x="0" y="312800"/>
                                      </a:lnTo>
                                      <a:lnTo>
                                        <a:pt x="15239" y="31280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3" name="Graphic 62"/>
                              <wps:cNvSpPr/>
                              <wps:spPr>
                                <a:xfrm>
                                  <a:off x="889" y="404812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4" name="Graphic 63"/>
                              <wps:cNvSpPr/>
                              <wps:spPr>
                                <a:xfrm>
                                  <a:off x="889" y="404812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4"/>
                                      </a:lnTo>
                                      <a:lnTo>
                                        <a:pt x="727328" y="312420"/>
                                      </a:lnTo>
                                      <a:lnTo>
                                        <a:pt x="712088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5" name="Graphic 64"/>
                              <wps:cNvSpPr/>
                              <wps:spPr>
                                <a:xfrm>
                                  <a:off x="889" y="404812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6" name="Graphic 65"/>
                              <wps:cNvSpPr/>
                              <wps:spPr>
                                <a:xfrm>
                                  <a:off x="889" y="404812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5239" y="312420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7" name="Graphic 66"/>
                              <wps:cNvSpPr/>
                              <wps:spPr>
                                <a:xfrm>
                                  <a:off x="889" y="4360545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718184" y="626313"/>
                                      </a:lnTo>
                                      <a:lnTo>
                                        <a:pt x="727328" y="626313"/>
                                      </a:lnTo>
                                      <a:lnTo>
                                        <a:pt x="727328" y="618693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8" name="Graphic 67"/>
                              <wps:cNvSpPr/>
                              <wps:spPr>
                                <a:xfrm>
                                  <a:off x="889" y="4360545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  <a:lnTo>
                                        <a:pt x="727328" y="618693"/>
                                      </a:lnTo>
                                      <a:lnTo>
                                        <a:pt x="727328" y="626313"/>
                                      </a:lnTo>
                                      <a:lnTo>
                                        <a:pt x="718184" y="626313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49" name="Graphic 68"/>
                              <wps:cNvSpPr/>
                              <wps:spPr>
                                <a:xfrm>
                                  <a:off x="889" y="4360545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8184" y="0"/>
                                      </a:lnTo>
                                      <a:lnTo>
                                        <a:pt x="0" y="618693"/>
                                      </a:lnTo>
                                      <a:lnTo>
                                        <a:pt x="0" y="626313"/>
                                      </a:lnTo>
                                      <a:lnTo>
                                        <a:pt x="9143" y="626313"/>
                                      </a:lnTo>
                                      <a:lnTo>
                                        <a:pt x="727328" y="7619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50" name="Graphic 69"/>
                              <wps:cNvSpPr/>
                              <wps:spPr>
                                <a:xfrm>
                                  <a:off x="889" y="4360545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8184" y="0"/>
                                      </a:lnTo>
                                      <a:lnTo>
                                        <a:pt x="0" y="618693"/>
                                      </a:lnTo>
                                      <a:lnTo>
                                        <a:pt x="0" y="626313"/>
                                      </a:lnTo>
                                      <a:lnTo>
                                        <a:pt x="9143" y="626313"/>
                                      </a:lnTo>
                                      <a:lnTo>
                                        <a:pt x="727328" y="7619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7" style="width:57.45pt;height:392.75pt;margin-top:14.05pt;margin-left:0;mso-wrap-distance-left:0;mso-wrap-distance-right:0;position:absolute;z-index:-251646976" coordsize="7296,49879">
                      <v:shape id="Graphic 2" o:spid="_x0000_s1028" style="width:7277;height:3125;left:8;mso-wrap-style:square;position:absolute;top:8;visibility:visible;v-text-anchor:top" coordsize="727710,312420" path="m15239,l,,,6096,712088,312420l727328,312420l727328,306324,15239,xe" fillcolor="black" stroked="f">
                        <v:path arrowok="t"/>
                      </v:shape>
                      <v:shape id="Graphic 3" o:spid="_x0000_s1029" style="width:7277;height:3125;left:8;mso-wrap-style:square;position:absolute;top:8;visibility:visible;v-text-anchor:top" coordsize="727710,312420" path="m,l15239,,727328,306324l727328,312420l712088,312420,,6096,,xe" filled="f" strokeweight="0.14pt">
                        <v:path arrowok="t"/>
                      </v:shape>
                      <v:shape id="Graphic 4" o:spid="_x0000_s1030" style="width:7277;height:3125;left:8;mso-wrap-style:square;position:absolute;top:8;visibility:visible;v-text-anchor:top" coordsize="727710,312420" path="m727328,l712088,,,306324l,312420l15239,312420,727328,6096l727328,xe" fillcolor="black" stroked="f">
                        <v:path arrowok="t"/>
                      </v:shape>
                      <v:shape id="Graphic 5" o:spid="_x0000_s1031" style="width:7277;height:3125;left:8;mso-wrap-style:square;position:absolute;top:8;visibility:visible;v-text-anchor:top" coordsize="727710,312420" path="m727328,l712088,,,306324l,312420l15239,312420,727328,6096l727328,xe" filled="f" strokeweight="0.14pt">
                        <v:path arrowok="t"/>
                      </v:shape>
                      <v:shape id="Graphic 6" o:spid="_x0000_s1032" style="width:7277;height:1847;left:8;mso-wrap-style:square;position:absolute;top:3133;visibility:visible;v-text-anchor:top" coordsize="727710,184785" path="m24383,l,,,6096,702944,184403l727328,184403l727328,178308,24383,xe" fillcolor="black" stroked="f">
                        <v:path arrowok="t"/>
                      </v:shape>
                      <v:shape id="Graphic 7" o:spid="_x0000_s1033" style="width:7277;height:1847;left:8;mso-wrap-style:square;position:absolute;top:3133;visibility:visible;v-text-anchor:top" coordsize="727710,184785" path="m,l24383,,727328,178308l727328,184403l702944,184403,,6096,,xe" filled="f" strokeweight="0.14pt">
                        <v:path arrowok="t"/>
                      </v:shape>
                      <v:shape id="Graphic 8" o:spid="_x0000_s1034" style="width:7277;height:1847;left:8;mso-wrap-style:square;position:absolute;top:3133;visibility:visible;v-text-anchor:top" coordsize="727710,184785" path="m727328,l702944,,,178308l,184403l24383,184403,727328,6096l727328,xe" fillcolor="black" stroked="f">
                        <v:path arrowok="t"/>
                      </v:shape>
                      <v:shape id="Graphic 9" o:spid="_x0000_s1035" style="width:7277;height:1847;left:8;mso-wrap-style:square;position:absolute;top:3133;visibility:visible;v-text-anchor:top" coordsize="727710,184785" path="m727328,l702944,,,178308l,184403l24383,184403,727328,6096l727328,xe" filled="f" strokeweight="0.14pt">
                        <v:path arrowok="t"/>
                      </v:shape>
                      <v:shape id="Graphic 10" o:spid="_x0000_s1036" style="width:7277;height:1847;left:8;mso-wrap-style:square;position:absolute;top:4977;visibility:visible;v-text-anchor:top" coordsize="727710,184785" path="m24383,l,,,6096,702944,184404l727328,184404l727328,178308,24383,xe" fillcolor="black" stroked="f">
                        <v:path arrowok="t"/>
                      </v:shape>
                      <v:shape id="Graphic 11" o:spid="_x0000_s1037" style="width:7277;height:1847;left:8;mso-wrap-style:square;position:absolute;top:4977;visibility:visible;v-text-anchor:top" coordsize="727710,184785" path="m,l24383,,727328,178308l727328,184404l702944,184404,,6096,,xe" filled="f" strokeweight="0.14pt">
                        <v:path arrowok="t"/>
                      </v:shape>
                      <v:shape id="Graphic 12" o:spid="_x0000_s1038" style="width:7277;height:1847;left:8;mso-wrap-style:square;position:absolute;top:4977;visibility:visible;v-text-anchor:top" coordsize="727710,184785" path="m727328,l702944,,,178308l,184404l24383,184404,727328,6096l727328,xe" fillcolor="black" stroked="f">
                        <v:path arrowok="t"/>
                      </v:shape>
                      <v:shape id="Graphic 13" o:spid="_x0000_s1039" style="width:7277;height:1847;left:8;mso-wrap-style:square;position:absolute;top:4977;visibility:visible;v-text-anchor:top" coordsize="727710,184785" path="m727328,l702944,,,178308l,184404l24383,184404,727328,6096l727328,xe" filled="f" strokeweight="0.14pt">
                        <v:path arrowok="t"/>
                      </v:shape>
                      <v:shape id="Graphic 14" o:spid="_x0000_s1040" style="width:7277;height:1848;left:8;mso-wrap-style:square;position:absolute;top:6821;visibility:visible;v-text-anchor:top" coordsize="727710,184785" path="m24383,l,,,6095,702944,184403l727328,184403l727328,178307,24383,xe" fillcolor="black" stroked="f">
                        <v:path arrowok="t"/>
                      </v:shape>
                      <v:shape id="Graphic 15" o:spid="_x0000_s1041" style="width:7277;height:1848;left:8;mso-wrap-style:square;position:absolute;top:6821;visibility:visible;v-text-anchor:top" coordsize="727710,184785" path="m,l24383,,727328,178307l727328,184403l702944,184403,,6095,,xe" filled="f" strokeweight="0.14pt">
                        <v:path arrowok="t"/>
                      </v:shape>
                      <v:shape id="Graphic 16" o:spid="_x0000_s1042" style="width:7277;height:1848;left:8;mso-wrap-style:square;position:absolute;top:6821;visibility:visible;v-text-anchor:top" coordsize="727710,184785" path="m727328,l702944,,,178307l,184403l24383,184403,727328,6095l727328,xe" fillcolor="black" stroked="f">
                        <v:path arrowok="t"/>
                      </v:shape>
                      <v:shape id="Graphic 17" o:spid="_x0000_s1043" style="width:7277;height:1848;left:8;mso-wrap-style:square;position:absolute;top:6821;visibility:visible;v-text-anchor:top" coordsize="727710,184785" path="m727328,l702944,,,178307l,184403l24383,184403,727328,6095l727328,xe" filled="f" strokeweight="0.14pt">
                        <v:path arrowok="t"/>
                      </v:shape>
                      <v:shape id="Graphic 18" o:spid="_x0000_s1044" style="width:7277;height:1848;left:8;mso-wrap-style:square;position:absolute;top:8665;visibility:visible;v-text-anchor:top" coordsize="727710,184785" path="m24383,l,,,6096,702944,184403l727328,184403l727328,178307,24383,xe" fillcolor="black" stroked="f">
                        <v:path arrowok="t"/>
                      </v:shape>
                      <v:shape id="Graphic 19" o:spid="_x0000_s1045" style="width:7277;height:1848;left:8;mso-wrap-style:square;position:absolute;top:8665;visibility:visible;v-text-anchor:top" coordsize="727710,184785" path="m,l24383,,727328,178307l727328,184403l702944,184403,,6096,,xe" filled="f" strokeweight="0.14pt">
                        <v:path arrowok="t"/>
                      </v:shape>
                      <v:shape id="Graphic 20" o:spid="_x0000_s1046" style="width:7277;height:1848;left:8;mso-wrap-style:square;position:absolute;top:8665;visibility:visible;v-text-anchor:top" coordsize="727710,184785" path="m727328,l702944,,,178307l,184403l24383,184403,727328,6096l727328,xe" fillcolor="black" stroked="f">
                        <v:path arrowok="t"/>
                      </v:shape>
                      <v:shape id="Graphic 21" o:spid="_x0000_s1047" style="width:7277;height:1848;left:8;mso-wrap-style:square;position:absolute;top:8665;visibility:visible;v-text-anchor:top" coordsize="727710,184785" path="m727328,l702944,,,178307l,184403l24383,184403,727328,6096l727328,xe" filled="f" strokeweight="0.14pt">
                        <v:path arrowok="t"/>
                      </v:shape>
                      <v:shape id="Graphic 22" o:spid="_x0000_s1048" style="width:7277;height:3130;left:8;mso-wrap-style:square;position:absolute;top:10509;visibility:visible;v-text-anchor:top" coordsize="727710,313055" path="m15239,l,,,6096,712088,312800l727328,312800l727328,306705,15239,xe" fillcolor="black" stroked="f">
                        <v:path arrowok="t"/>
                      </v:shape>
                      <v:shape id="Graphic 23" o:spid="_x0000_s1049" style="width:7277;height:3130;left:8;mso-wrap-style:square;position:absolute;top:10509;visibility:visible;v-text-anchor:top" coordsize="727710,313055" path="m,l15239,,727328,306705l727328,312800l712088,312800,,6096,,xe" filled="f" strokeweight="0.14pt">
                        <v:path arrowok="t"/>
                      </v:shape>
                      <v:shape id="Graphic 24" o:spid="_x0000_s1050" style="width:7277;height:3130;left:8;mso-wrap-style:square;position:absolute;top:10509;visibility:visible;v-text-anchor:top" coordsize="727710,313055" path="m727328,l712088,,,306705l,312800l15239,312800,727328,6096l727328,xe" fillcolor="black" stroked="f">
                        <v:path arrowok="t"/>
                      </v:shape>
                      <v:shape id="Graphic 25" o:spid="_x0000_s1051" style="width:7277;height:3130;left:8;mso-wrap-style:square;position:absolute;top:10509;visibility:visible;v-text-anchor:top" coordsize="727710,313055" path="m727328,l712088,,,306705l,312800l15239,312800,727328,6096l727328,xe" filled="f" strokeweight="0.14pt">
                        <v:path arrowok="t"/>
                      </v:shape>
                      <v:shape id="Graphic 26" o:spid="_x0000_s1052" style="width:7277;height:3124;left:8;mso-wrap-style:square;position:absolute;top:13637;visibility:visible;v-text-anchor:top" coordsize="727710,312420" path="m15239,l,,,6096,712088,312420l727328,312420l727328,306324,15239,xe" fillcolor="black" stroked="f">
                        <v:path arrowok="t"/>
                      </v:shape>
                      <v:shape id="Graphic 27" o:spid="_x0000_s1053" style="width:7277;height:3124;left:8;mso-wrap-style:square;position:absolute;top:13637;visibility:visible;v-text-anchor:top" coordsize="727710,312420" path="m,l15239,,727328,306324l727328,312420l712088,312420,,6096,,xe" filled="f" strokeweight="0.14pt">
                        <v:path arrowok="t"/>
                      </v:shape>
                      <v:shape id="Graphic 28" o:spid="_x0000_s1054" style="width:7277;height:3124;left:8;mso-wrap-style:square;position:absolute;top:13637;visibility:visible;v-text-anchor:top" coordsize="727710,312420" path="m727328,l712088,,,306324l,312420l15239,312420,727328,6096l727328,xe" fillcolor="black" stroked="f">
                        <v:path arrowok="t"/>
                      </v:shape>
                      <v:shape id="Graphic 29" o:spid="_x0000_s1055" style="width:7277;height:3124;left:8;mso-wrap-style:square;position:absolute;top:13637;visibility:visible;v-text-anchor:top" coordsize="727710,312420" path="m727328,l712088,,,306324l,312420l15239,312420,727328,6096l727328,xe" filled="f" strokeweight="0.14pt">
                        <v:path arrowok="t"/>
                      </v:shape>
                      <v:shape id="Graphic 30" o:spid="_x0000_s1056" style="width:7277;height:3124;left:8;mso-wrap-style:square;position:absolute;top:16761;visibility:visible;v-text-anchor:top" coordsize="727710,312420" path="m15239,l,,,6096,712088,312419l727328,312419l727328,306324,15239,xe" fillcolor="black" stroked="f">
                        <v:path arrowok="t"/>
                      </v:shape>
                      <v:shape id="Graphic 31" o:spid="_x0000_s1057" style="width:7277;height:3124;left:8;mso-wrap-style:square;position:absolute;top:16761;visibility:visible;v-text-anchor:top" coordsize="727710,312420" path="m,l15239,,727328,306324l727328,312419l712088,312419,,6096,,xe" filled="f" strokeweight="0.14pt">
                        <v:path arrowok="t"/>
                      </v:shape>
                      <v:shape id="Graphic 32" o:spid="_x0000_s1058" style="width:7277;height:3124;left:8;mso-wrap-style:square;position:absolute;top:16761;visibility:visible;v-text-anchor:top" coordsize="727710,312420" path="m727328,l712088,,,306324l,312419l15239,312419,727328,6096l727328,xe" fillcolor="black" stroked="f">
                        <v:path arrowok="t"/>
                      </v:shape>
                      <v:shape id="Graphic 33" o:spid="_x0000_s1059" style="width:7277;height:3124;left:8;mso-wrap-style:square;position:absolute;top:16761;visibility:visible;v-text-anchor:top" coordsize="727710,312420" path="m727328,l712088,,,306324l,312419l15239,312419,727328,6096l727328,xe" filled="f" strokeweight="0.14pt">
                        <v:path arrowok="t"/>
                      </v:shape>
                      <v:shape id="Graphic 34" o:spid="_x0000_s1060" style="width:7277;height:3124;left:8;mso-wrap-style:square;position:absolute;top:19885;visibility:visible;v-text-anchor:top" coordsize="727710,312420" path="m15239,l,,,6096,712088,312420l727328,312420l727328,306324,15239,xe" fillcolor="black" stroked="f">
                        <v:path arrowok="t"/>
                      </v:shape>
                      <v:shape id="Graphic 35" o:spid="_x0000_s1061" style="width:7277;height:3124;left:8;mso-wrap-style:square;position:absolute;top:19885;visibility:visible;v-text-anchor:top" coordsize="727710,312420" path="m,l15239,,727328,306324l727328,312420l712088,312420,,6096,,xe" filled="f" strokeweight="0.14pt">
                        <v:path arrowok="t"/>
                      </v:shape>
                      <v:shape id="Graphic 36" o:spid="_x0000_s1062" style="width:7277;height:3124;left:8;mso-wrap-style:square;position:absolute;top:19885;visibility:visible;v-text-anchor:top" coordsize="727710,312420" path="m727328,l712088,,,306324l,312420l15239,312420,727328,6096l727328,xe" fillcolor="black" stroked="f">
                        <v:path arrowok="t"/>
                      </v:shape>
                      <v:shape id="Graphic 37" o:spid="_x0000_s1063" style="width:7277;height:3124;left:8;mso-wrap-style:square;position:absolute;top:19885;visibility:visible;v-text-anchor:top" coordsize="727710,312420" path="m727328,l712088,,,306324l,312420l15239,312420,727328,6096l727328,xe" filled="f" strokeweight="0.14pt">
                        <v:path arrowok="t"/>
                      </v:shape>
                      <v:shape id="Graphic 38" o:spid="_x0000_s1064" style="width:7277;height:3131;left:8;mso-wrap-style:square;position:absolute;top:23009;visibility:visible;v-text-anchor:top" coordsize="727710,313055" path="m15239,l,,,6096,712088,312674l727328,312674l727328,306577,15239,xe" fillcolor="black" stroked="f">
                        <v:path arrowok="t"/>
                      </v:shape>
                      <v:shape id="Graphic 39" o:spid="_x0000_s1065" style="width:7277;height:3131;left:8;mso-wrap-style:square;position:absolute;top:23009;visibility:visible;v-text-anchor:top" coordsize="727710,313055" path="m,l15239,,727328,306577l727328,312674l712088,312674,,6096,,xe" filled="f" strokeweight="0.14pt">
                        <v:path arrowok="t"/>
                      </v:shape>
                      <v:shape id="Graphic 40" o:spid="_x0000_s1066" style="width:7277;height:3131;left:8;mso-wrap-style:square;position:absolute;top:23009;visibility:visible;v-text-anchor:top" coordsize="727710,313055" path="m727328,l712088,,,306577l,312674l15239,312674,727328,6096l727328,xe" fillcolor="black" stroked="f">
                        <v:path arrowok="t"/>
                      </v:shape>
                      <v:shape id="Graphic 41" o:spid="_x0000_s1067" style="width:7277;height:3131;left:8;mso-wrap-style:square;position:absolute;top:23009;visibility:visible;v-text-anchor:top" coordsize="727710,313055" path="m727328,l712088,,,306577l,312674l15239,312674,727328,6096l727328,xe" filled="f" strokeweight="0.14pt">
                        <v:path arrowok="t"/>
                      </v:shape>
                      <v:shape id="Graphic 42" o:spid="_x0000_s1068" style="width:7277;height:3124;left:8;mso-wrap-style:square;position:absolute;top:26136;visibility:visible;v-text-anchor:top" coordsize="727710,312420" path="m15239,l,,,6096,712088,312419l727328,312419l727328,306324,15239,xe" fillcolor="black" stroked="f">
                        <v:path arrowok="t"/>
                      </v:shape>
                      <v:shape id="Graphic 43" o:spid="_x0000_s1069" style="width:7277;height:3124;left:8;mso-wrap-style:square;position:absolute;top:26136;visibility:visible;v-text-anchor:top" coordsize="727710,312420" path="m,l15239,,727328,306324l727328,312419l712088,312419,,6096,,xe" filled="f" strokeweight="0.14pt">
                        <v:path arrowok="t"/>
                      </v:shape>
                      <v:shape id="Graphic 44" o:spid="_x0000_s1070" style="width:7277;height:3124;left:8;mso-wrap-style:square;position:absolute;top:26136;visibility:visible;v-text-anchor:top" coordsize="727710,312420" path="m727328,l712088,,,306324l,312419l15239,312419,727328,6096l727328,xe" fillcolor="black" stroked="f">
                        <v:path arrowok="t"/>
                      </v:shape>
                      <v:shape id="Graphic 45" o:spid="_x0000_s1071" style="width:7277;height:3124;left:8;mso-wrap-style:square;position:absolute;top:26136;visibility:visible;v-text-anchor:top" coordsize="727710,312420" path="m727328,l712088,,,306324l,312419l15239,312419,727328,6096l727328,xe" filled="f" strokeweight="0.14pt">
                        <v:path arrowok="t"/>
                      </v:shape>
                      <v:shape id="Graphic 46" o:spid="_x0000_s1072" style="width:7277;height:3124;left:8;mso-wrap-style:square;position:absolute;top:29260;visibility:visible;v-text-anchor:top" coordsize="727710,312420" path="m15239,l,,,6096,712088,312420l727328,312420l727328,306324,15239,xe" fillcolor="black" stroked="f">
                        <v:path arrowok="t"/>
                      </v:shape>
                      <v:shape id="Graphic 47" o:spid="_x0000_s1073" style="width:7277;height:3124;left:8;mso-wrap-style:square;position:absolute;top:29260;visibility:visible;v-text-anchor:top" coordsize="727710,312420" path="m,l15239,,727328,306324l727328,312420l712088,312420,,6096,,xe" filled="f" strokeweight="0.14pt">
                        <v:path arrowok="t"/>
                      </v:shape>
                      <v:shape id="Graphic 48" o:spid="_x0000_s1074" style="width:7277;height:3124;left:8;mso-wrap-style:square;position:absolute;top:29260;visibility:visible;v-text-anchor:top" coordsize="727710,312420" path="m727328,l712088,,,306324l,312420l15239,312420,727328,6096l727328,xe" fillcolor="black" stroked="f">
                        <v:path arrowok="t"/>
                      </v:shape>
                      <v:shape id="Graphic 49" o:spid="_x0000_s1075" style="width:7277;height:3124;left:8;mso-wrap-style:square;position:absolute;top:29260;visibility:visible;v-text-anchor:top" coordsize="727710,312420" path="m727328,l712088,,,306324l,312420l15239,312420,727328,6096l727328,xe" filled="f" strokeweight="0.14pt">
                        <v:path arrowok="t"/>
                      </v:shape>
                      <v:shape id="Graphic 50" o:spid="_x0000_s1076" style="width:7277;height:1847;left:8;mso-wrap-style:square;position:absolute;top:32385;visibility:visible;v-text-anchor:top" coordsize="727710,184785" path="m24383,l,,,6096,702944,184404l727328,184404l727328,178308,24383,xe" fillcolor="black" stroked="f">
                        <v:path arrowok="t"/>
                      </v:shape>
                      <v:shape id="Graphic 51" o:spid="_x0000_s1077" style="width:7277;height:1847;left:8;mso-wrap-style:square;position:absolute;top:32385;visibility:visible;v-text-anchor:top" coordsize="727710,184785" path="m,l24383,,727328,178308l727328,184404l702944,184404,,6096,,xe" filled="f" strokeweight="0.14pt">
                        <v:path arrowok="t"/>
                      </v:shape>
                      <v:shape id="Graphic 52" o:spid="_x0000_s1078" style="width:7277;height:1847;left:8;mso-wrap-style:square;position:absolute;top:32385;visibility:visible;v-text-anchor:top" coordsize="727710,184785" path="m727328,l702944,,,178308l,184404l24383,184404,727328,6096l727328,xe" fillcolor="black" stroked="f">
                        <v:path arrowok="t"/>
                      </v:shape>
                      <v:shape id="Graphic 53" o:spid="_x0000_s1079" style="width:7277;height:1847;left:8;mso-wrap-style:square;position:absolute;top:32385;visibility:visible;v-text-anchor:top" coordsize="727710,184785" path="m727328,l702944,,,178308l,184404l24383,184404,727328,6096l727328,xe" filled="f" strokeweight="0.14pt">
                        <v:path arrowok="t"/>
                      </v:shape>
                      <v:shape id="Graphic 54" o:spid="_x0000_s1080" style="width:7277;height:3124;left:8;mso-wrap-style:square;position:absolute;top:34229;visibility:visible;v-text-anchor:top" coordsize="727710,312420" path="m15239,l,,,6096,712088,312420l727328,312420l727328,306324,15239,xe" fillcolor="black" stroked="f">
                        <v:path arrowok="t"/>
                      </v:shape>
                      <v:shape id="Graphic 55" o:spid="_x0000_s1081" style="width:7277;height:3124;left:8;mso-wrap-style:square;position:absolute;top:34229;visibility:visible;v-text-anchor:top" coordsize="727710,312420" path="m,l15239,,727328,306324l727328,312420l712088,312420,,6096,,xe" filled="f" strokeweight="0.14pt">
                        <v:path arrowok="t"/>
                      </v:shape>
                      <v:shape id="Graphic 56" o:spid="_x0000_s1082" style="width:7277;height:3124;left:8;mso-wrap-style:square;position:absolute;top:34229;visibility:visible;v-text-anchor:top" coordsize="727710,312420" path="m727328,l712088,,,306324l,312420l15239,312420,727328,6096l727328,xe" fillcolor="black" stroked="f">
                        <v:path arrowok="t"/>
                      </v:shape>
                      <v:shape id="Graphic 57" o:spid="_x0000_s1083" style="width:7277;height:3124;left:8;mso-wrap-style:square;position:absolute;top:34229;visibility:visible;v-text-anchor:top" coordsize="727710,312420" path="m727328,l712088,,,306324l,312420l15239,312420,727328,6096l727328,xe" filled="f" strokeweight="0.14pt">
                        <v:path arrowok="t"/>
                      </v:shape>
                      <v:shape id="Graphic 58" o:spid="_x0000_s1084" style="width:7277;height:3130;left:8;mso-wrap-style:square;position:absolute;top:37353;visibility:visible;v-text-anchor:top" coordsize="727710,313055" path="m15239,l,,,6096,712088,312800l727328,312800l727328,306705,15239,xe" fillcolor="black" stroked="f">
                        <v:path arrowok="t"/>
                      </v:shape>
                      <v:shape id="Graphic 59" o:spid="_x0000_s1085" style="width:7277;height:3130;left:8;mso-wrap-style:square;position:absolute;top:37353;visibility:visible;v-text-anchor:top" coordsize="727710,313055" path="m,l15239,,727328,306705l727328,312800l712088,312800,,6096,,xe" filled="f" strokeweight="0.14pt">
                        <v:path arrowok="t"/>
                      </v:shape>
                      <v:shape id="Graphic 60" o:spid="_x0000_s1086" style="width:7277;height:3130;left:8;mso-wrap-style:square;position:absolute;top:37353;visibility:visible;v-text-anchor:top" coordsize="727710,313055" path="m727328,l712088,,,306705l,312800l15239,312800,727328,6096l727328,xe" fillcolor="black" stroked="f">
                        <v:path arrowok="t"/>
                      </v:shape>
                      <v:shape id="Graphic 61" o:spid="_x0000_s1087" style="width:7277;height:3130;left:8;mso-wrap-style:square;position:absolute;top:37353;visibility:visible;v-text-anchor:top" coordsize="727710,313055" path="m727328,l712088,,,306705l,312800l15239,312800,727328,6096l727328,xe" filled="f" strokeweight="0.14pt">
                        <v:path arrowok="t"/>
                      </v:shape>
                      <v:shape id="Graphic 62" o:spid="_x0000_s1088" style="width:7277;height:3124;left:8;mso-wrap-style:square;position:absolute;top:40481;visibility:visible;v-text-anchor:top" coordsize="727710,312420" path="m15239,l,,,6096,712088,312420l727328,312420l727328,306324,15239,xe" fillcolor="black" stroked="f">
                        <v:path arrowok="t"/>
                      </v:shape>
                      <v:shape id="Graphic 63" o:spid="_x0000_s1089" style="width:7277;height:3124;left:8;mso-wrap-style:square;position:absolute;top:40481;visibility:visible;v-text-anchor:top" coordsize="727710,312420" path="m,l15239,,727328,306324l727328,312420l712088,312420,,6096,,xe" filled="f" strokeweight="0.14pt">
                        <v:path arrowok="t"/>
                      </v:shape>
                      <v:shape id="Graphic 64" o:spid="_x0000_s1090" style="width:7277;height:3124;left:8;mso-wrap-style:square;position:absolute;top:40481;visibility:visible;v-text-anchor:top" coordsize="727710,312420" path="m727328,l712088,,,306324l,312420l15239,312420,727328,6096l727328,xe" fillcolor="black" stroked="f">
                        <v:path arrowok="t"/>
                      </v:shape>
                      <v:shape id="Graphic 65" o:spid="_x0000_s1091" style="width:7277;height:3124;left:8;mso-wrap-style:square;position:absolute;top:40481;visibility:visible;v-text-anchor:top" coordsize="727710,312420" path="m727328,l712088,,,306324l,312420l15239,312420,727328,6096l727328,xe" filled="f" strokeweight="0.14pt">
                        <v:path arrowok="t"/>
                      </v:shape>
                      <v:shape id="Graphic 66" o:spid="_x0000_s1092" style="width:7277;height:6267;left:8;mso-wrap-style:square;position:absolute;top:43605;visibility:visible;v-text-anchor:top" coordsize="727710,626745" path="m9143,l,,,7619,718184,626313l727328,626313l727328,618693,9143,xe" fillcolor="black" stroked="f">
                        <v:path arrowok="t"/>
                      </v:shape>
                      <v:shape id="Graphic 67" o:spid="_x0000_s1093" style="width:7277;height:6267;left:8;mso-wrap-style:square;position:absolute;top:43605;visibility:visible;v-text-anchor:top" coordsize="727710,626745" path="m,l9143,,727328,618693l727328,626313l718184,626313,,7619,,xe" filled="f" strokeweight="0.14pt">
                        <v:path arrowok="t"/>
                      </v:shape>
                      <v:shape id="Graphic 68" o:spid="_x0000_s1094" style="width:7277;height:6267;left:8;mso-wrap-style:square;position:absolute;top:43605;visibility:visible;v-text-anchor:top" coordsize="727710,626745" path="m727328,l718184,l,618693l,626313l9143,626313,727328,7619l727328,xe" fillcolor="black" stroked="f">
                        <v:path arrowok="t"/>
                      </v:shape>
                      <v:shape id="Graphic 69" o:spid="_x0000_s1095" style="width:7277;height:6267;left:8;mso-wrap-style:square;position:absolute;top:43605;visibility:visible;v-text-anchor:top" coordsize="727710,626745" path="m727328,l718184,l,618693l,626313l9143,626313,727328,7619l727328,xe" filled="f" strokeweight="0.14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468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663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right="31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88,70</w:t>
            </w: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9"/>
              <w:ind w:left="19"/>
              <w:jc w:val="center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>
                      <wp:simplePos x="0" y="0"/>
                      <wp:positionH relativeFrom="column">
                        <wp:posOffset>-63</wp:posOffset>
                      </wp:positionH>
                      <wp:positionV relativeFrom="paragraph">
                        <wp:posOffset>178306</wp:posOffset>
                      </wp:positionV>
                      <wp:extent cx="657860" cy="1052195"/>
                      <wp:effectExtent l="0" t="0" r="0" b="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57860" cy="1052195"/>
                                <a:chOff x="0" y="0"/>
                                <a:chExt cx="657860" cy="1052195"/>
                              </a:xfrm>
                            </wpg:grpSpPr>
                            <wps:wsp xmlns:wps="http://schemas.microsoft.com/office/word/2010/wordprocessingShape">
                              <wps:cNvPr id="71" name="Graphic 71"/>
                              <wps:cNvSpPr/>
                              <wps:spPr>
                                <a:xfrm>
                                  <a:off x="889" y="88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2" name="Graphic 72"/>
                              <wps:cNvSpPr/>
                              <wps:spPr>
                                <a:xfrm>
                                  <a:off x="889" y="88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3" name="Graphic 73"/>
                              <wps:cNvSpPr/>
                              <wps:spPr>
                                <a:xfrm>
                                  <a:off x="889" y="88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4" name="Graphic 74"/>
                              <wps:cNvSpPr/>
                              <wps:spPr>
                                <a:xfrm>
                                  <a:off x="889" y="88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5" name="Graphic 75"/>
                              <wps:cNvSpPr/>
                              <wps:spPr>
                                <a:xfrm>
                                  <a:off x="889" y="313309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213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34238" y="184403"/>
                                      </a:lnTo>
                                      <a:lnTo>
                                        <a:pt x="655574" y="184403"/>
                                      </a:lnTo>
                                      <a:lnTo>
                                        <a:pt x="655574" y="178308"/>
                                      </a:lnTo>
                                      <a:lnTo>
                                        <a:pt x="21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6" name="Graphic 76"/>
                              <wps:cNvSpPr/>
                              <wps:spPr>
                                <a:xfrm>
                                  <a:off x="889" y="313309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21335" y="0"/>
                                      </a:lnTo>
                                      <a:lnTo>
                                        <a:pt x="655574" y="178308"/>
                                      </a:lnTo>
                                      <a:lnTo>
                                        <a:pt x="655574" y="184403"/>
                                      </a:lnTo>
                                      <a:lnTo>
                                        <a:pt x="634238" y="184403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7" name="Graphic 77"/>
                              <wps:cNvSpPr/>
                              <wps:spPr>
                                <a:xfrm>
                                  <a:off x="889" y="313309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1335" y="184403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8" name="Graphic 78"/>
                              <wps:cNvSpPr/>
                              <wps:spPr>
                                <a:xfrm>
                                  <a:off x="889" y="313309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1335" y="184403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9" name="Graphic 79"/>
                              <wps:cNvSpPr/>
                              <wps:spPr>
                                <a:xfrm>
                                  <a:off x="889" y="497712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213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34238" y="184404"/>
                                      </a:lnTo>
                                      <a:lnTo>
                                        <a:pt x="655574" y="184404"/>
                                      </a:lnTo>
                                      <a:lnTo>
                                        <a:pt x="655574" y="178308"/>
                                      </a:lnTo>
                                      <a:lnTo>
                                        <a:pt x="21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0" name="Graphic 80"/>
                              <wps:cNvSpPr/>
                              <wps:spPr>
                                <a:xfrm>
                                  <a:off x="889" y="497712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21335" y="0"/>
                                      </a:lnTo>
                                      <a:lnTo>
                                        <a:pt x="655574" y="178308"/>
                                      </a:lnTo>
                                      <a:lnTo>
                                        <a:pt x="655574" y="184404"/>
                                      </a:lnTo>
                                      <a:lnTo>
                                        <a:pt x="634238" y="18440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1" name="Graphic 81"/>
                              <wps:cNvSpPr/>
                              <wps:spPr>
                                <a:xfrm>
                                  <a:off x="889" y="497712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21335" y="184404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2" name="Graphic 82"/>
                              <wps:cNvSpPr/>
                              <wps:spPr>
                                <a:xfrm>
                                  <a:off x="889" y="497712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21335" y="184404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3" name="Graphic 83"/>
                              <wps:cNvSpPr/>
                              <wps:spPr>
                                <a:xfrm>
                                  <a:off x="889" y="682116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213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34238" y="184403"/>
                                      </a:lnTo>
                                      <a:lnTo>
                                        <a:pt x="655574" y="184403"/>
                                      </a:lnTo>
                                      <a:lnTo>
                                        <a:pt x="655574" y="178307"/>
                                      </a:lnTo>
                                      <a:lnTo>
                                        <a:pt x="21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4" name="Graphic 84"/>
                              <wps:cNvSpPr/>
                              <wps:spPr>
                                <a:xfrm>
                                  <a:off x="889" y="682116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21335" y="0"/>
                                      </a:lnTo>
                                      <a:lnTo>
                                        <a:pt x="655574" y="178307"/>
                                      </a:lnTo>
                                      <a:lnTo>
                                        <a:pt x="655574" y="184403"/>
                                      </a:lnTo>
                                      <a:lnTo>
                                        <a:pt x="634238" y="184403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5" name="Graphic 85"/>
                              <wps:cNvSpPr/>
                              <wps:spPr>
                                <a:xfrm>
                                  <a:off x="889" y="682116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7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1335" y="184403"/>
                                      </a:lnTo>
                                      <a:lnTo>
                                        <a:pt x="655574" y="6095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6" name="Graphic 86"/>
                              <wps:cNvSpPr/>
                              <wps:spPr>
                                <a:xfrm>
                                  <a:off x="889" y="682116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7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1335" y="184403"/>
                                      </a:lnTo>
                                      <a:lnTo>
                                        <a:pt x="655574" y="6095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7" name="Graphic 87"/>
                              <wps:cNvSpPr/>
                              <wps:spPr>
                                <a:xfrm>
                                  <a:off x="889" y="866521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213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34238" y="184403"/>
                                      </a:lnTo>
                                      <a:lnTo>
                                        <a:pt x="655574" y="184403"/>
                                      </a:lnTo>
                                      <a:lnTo>
                                        <a:pt x="655574" y="178307"/>
                                      </a:lnTo>
                                      <a:lnTo>
                                        <a:pt x="21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8" name="Graphic 88"/>
                              <wps:cNvSpPr/>
                              <wps:spPr>
                                <a:xfrm>
                                  <a:off x="889" y="866521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21335" y="0"/>
                                      </a:lnTo>
                                      <a:lnTo>
                                        <a:pt x="655574" y="178307"/>
                                      </a:lnTo>
                                      <a:lnTo>
                                        <a:pt x="655574" y="184403"/>
                                      </a:lnTo>
                                      <a:lnTo>
                                        <a:pt x="634238" y="184403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9" name="Graphic 89"/>
                              <wps:cNvSpPr/>
                              <wps:spPr>
                                <a:xfrm>
                                  <a:off x="889" y="866521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7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1335" y="184403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0" name="Graphic 90"/>
                              <wps:cNvSpPr/>
                              <wps:spPr>
                                <a:xfrm>
                                  <a:off x="889" y="866521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7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21335" y="184403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0" o:spid="_x0000_s1096" style="width:51.8pt;height:82.85pt;margin-top:14.05pt;margin-left:0;mso-wrap-distance-left:0;mso-wrap-distance-right:0;position:absolute;z-index:-251644928" coordsize="6578,10521">
                      <v:shape id="Graphic 71" o:spid="_x0000_s1097" style="width:6560;height:3125;left:8;mso-wrap-style:square;position:absolute;top:8;visibility:visible;v-text-anchor:top" coordsize="655955,312420" path="m13716,l,,,6096,641857,312420l655574,312420l655574,306324,13716,xe" fillcolor="black" stroked="f">
                        <v:path arrowok="t"/>
                      </v:shape>
                      <v:shape id="Graphic 72" o:spid="_x0000_s1098" style="width:6560;height:3125;left:8;mso-wrap-style:square;position:absolute;top:8;visibility:visible;v-text-anchor:top" coordsize="655955,312420" path="m,l13716,,655574,306324l655574,312420l641857,312420,,6096,,xe" filled="f" strokeweight="0.14pt">
                        <v:path arrowok="t"/>
                      </v:shape>
                      <v:shape id="Graphic 73" o:spid="_x0000_s1099" style="width:6560;height:3125;left:8;mso-wrap-style:square;position:absolute;top:8;visibility:visible;v-text-anchor:top" coordsize="655955,312420" path="m655574,l641857,,,306324l,312420l13716,312420,655574,6096l655574,xe" fillcolor="black" stroked="f">
                        <v:path arrowok="t"/>
                      </v:shape>
                      <v:shape id="Graphic 74" o:spid="_x0000_s1100" style="width:6560;height:3125;left:8;mso-wrap-style:square;position:absolute;top:8;visibility:visible;v-text-anchor:top" coordsize="655955,312420" path="m655574,l641857,,,306324l,312420l13716,312420,655574,6096l655574,xe" filled="f" strokeweight="0.14pt">
                        <v:path arrowok="t"/>
                      </v:shape>
                      <v:shape id="Graphic 75" o:spid="_x0000_s1101" style="width:6560;height:1847;left:8;mso-wrap-style:square;position:absolute;top:3133;visibility:visible;v-text-anchor:top" coordsize="655955,184785" path="m21335,l,,,6096,634238,184403l655574,184403l655574,178308,21335,xe" fillcolor="black" stroked="f">
                        <v:path arrowok="t"/>
                      </v:shape>
                      <v:shape id="Graphic 76" o:spid="_x0000_s1102" style="width:6560;height:1847;left:8;mso-wrap-style:square;position:absolute;top:3133;visibility:visible;v-text-anchor:top" coordsize="655955,184785" path="m,l21335,,655574,178308l655574,184403l634238,184403,,6096,,xe" filled="f" strokeweight="0.14pt">
                        <v:path arrowok="t"/>
                      </v:shape>
                      <v:shape id="Graphic 77" o:spid="_x0000_s1103" style="width:6560;height:1847;left:8;mso-wrap-style:square;position:absolute;top:3133;visibility:visible;v-text-anchor:top" coordsize="655955,184785" path="m655574,l634238,,,178308l,184403l21335,184403,655574,6096l655574,xe" fillcolor="black" stroked="f">
                        <v:path arrowok="t"/>
                      </v:shape>
                      <v:shape id="Graphic 78" o:spid="_x0000_s1104" style="width:6560;height:1847;left:8;mso-wrap-style:square;position:absolute;top:3133;visibility:visible;v-text-anchor:top" coordsize="655955,184785" path="m655574,l634238,,,178308l,184403l21335,184403,655574,6096l655574,xe" filled="f" strokeweight="0.14pt">
                        <v:path arrowok="t"/>
                      </v:shape>
                      <v:shape id="Graphic 79" o:spid="_x0000_s1105" style="width:6560;height:1847;left:8;mso-wrap-style:square;position:absolute;top:4977;visibility:visible;v-text-anchor:top" coordsize="655955,184785" path="m21335,l,,,6096,634238,184404l655574,184404l655574,178308,21335,xe" fillcolor="black" stroked="f">
                        <v:path arrowok="t"/>
                      </v:shape>
                      <v:shape id="Graphic 80" o:spid="_x0000_s1106" style="width:6560;height:1847;left:8;mso-wrap-style:square;position:absolute;top:4977;visibility:visible;v-text-anchor:top" coordsize="655955,184785" path="m,l21335,,655574,178308l655574,184404l634238,184404,,6096,,xe" filled="f" strokeweight="0.14pt">
                        <v:path arrowok="t"/>
                      </v:shape>
                      <v:shape id="Graphic 81" o:spid="_x0000_s1107" style="width:6560;height:1847;left:8;mso-wrap-style:square;position:absolute;top:4977;visibility:visible;v-text-anchor:top" coordsize="655955,184785" path="m655574,l634238,,,178308l,184404l21335,184404,655574,6096l655574,xe" fillcolor="black" stroked="f">
                        <v:path arrowok="t"/>
                      </v:shape>
                      <v:shape id="Graphic 82" o:spid="_x0000_s1108" style="width:6560;height:1847;left:8;mso-wrap-style:square;position:absolute;top:4977;visibility:visible;v-text-anchor:top" coordsize="655955,184785" path="m655574,l634238,,,178308l,184404l21335,184404,655574,6096l655574,xe" filled="f" strokeweight="0.14pt">
                        <v:path arrowok="t"/>
                      </v:shape>
                      <v:shape id="Graphic 83" o:spid="_x0000_s1109" style="width:6560;height:1848;left:8;mso-wrap-style:square;position:absolute;top:6821;visibility:visible;v-text-anchor:top" coordsize="655955,184785" path="m21335,l,,,6095,634238,184403l655574,184403l655574,178307,21335,xe" fillcolor="black" stroked="f">
                        <v:path arrowok="t"/>
                      </v:shape>
                      <v:shape id="Graphic 84" o:spid="_x0000_s1110" style="width:6560;height:1848;left:8;mso-wrap-style:square;position:absolute;top:6821;visibility:visible;v-text-anchor:top" coordsize="655955,184785" path="m,l21335,,655574,178307l655574,184403l634238,184403,,6095,,xe" filled="f" strokeweight="0.14pt">
                        <v:path arrowok="t"/>
                      </v:shape>
                      <v:shape id="Graphic 85" o:spid="_x0000_s1111" style="width:6560;height:1848;left:8;mso-wrap-style:square;position:absolute;top:6821;visibility:visible;v-text-anchor:top" coordsize="655955,184785" path="m655574,l634238,,,178307l,184403l21335,184403,655574,6095l655574,xe" fillcolor="black" stroked="f">
                        <v:path arrowok="t"/>
                      </v:shape>
                      <v:shape id="Graphic 86" o:spid="_x0000_s1112" style="width:6560;height:1848;left:8;mso-wrap-style:square;position:absolute;top:6821;visibility:visible;v-text-anchor:top" coordsize="655955,184785" path="m655574,l634238,,,178307l,184403l21335,184403,655574,6095l655574,xe" filled="f" strokeweight="0.14pt">
                        <v:path arrowok="t"/>
                      </v:shape>
                      <v:shape id="Graphic 87" o:spid="_x0000_s1113" style="width:6560;height:1848;left:8;mso-wrap-style:square;position:absolute;top:8665;visibility:visible;v-text-anchor:top" coordsize="655955,184785" path="m21335,l,,,6096,634238,184403l655574,184403l655574,178307,21335,xe" fillcolor="black" stroked="f">
                        <v:path arrowok="t"/>
                      </v:shape>
                      <v:shape id="Graphic 88" o:spid="_x0000_s1114" style="width:6560;height:1848;left:8;mso-wrap-style:square;position:absolute;top:8665;visibility:visible;v-text-anchor:top" coordsize="655955,184785" path="m,l21335,,655574,178307l655574,184403l634238,184403,,6096,,xe" filled="f" strokeweight="0.14pt">
                        <v:path arrowok="t"/>
                      </v:shape>
                      <v:shape id="Graphic 89" o:spid="_x0000_s1115" style="width:6560;height:1848;left:8;mso-wrap-style:square;position:absolute;top:8665;visibility:visible;v-text-anchor:top" coordsize="655955,184785" path="m655574,l634238,,,178307l,184403l21335,184403,655574,6096l655574,xe" fillcolor="black" stroked="f">
                        <v:path arrowok="t"/>
                      </v:shape>
                      <v:shape id="Graphic 90" o:spid="_x0000_s1116" style="width:6560;height:1848;left:8;mso-wrap-style:square;position:absolute;top:8665;visibility:visible;v-text-anchor:top" coordsize="655955,184785" path="m655574,l634238,,,178307l,184403l21335,184403,655574,6096l655574,xe" filled="f" strokeweight="0.14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3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75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podzemní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žární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vodovod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614108</wp:posOffset>
                      </wp:positionH>
                      <wp:positionV relativeFrom="paragraph">
                        <wp:posOffset>-6605</wp:posOffset>
                      </wp:positionV>
                      <wp:extent cx="3748404" cy="4987925"/>
                      <wp:effectExtent l="0" t="0" r="0" b="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48404" cy="4987925"/>
                                <a:chOff x="0" y="0"/>
                                <a:chExt cx="3748404" cy="4987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Image 92"/>
                                <pic:cNvPicPr/>
                              </pic:nvPicPr>
                              <pic:blipFill>
                                <a:blip xmlns:r="http://schemas.openxmlformats.org/officeDocument/2006/relationships"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8405" cy="4987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1" o:spid="_x0000_s1117" style="width:295.15pt;height:392.75pt;margin-top:-0.5pt;margin-left:48.35pt;mso-wrap-distance-left:0;mso-wrap-distance-right:0;position:absolute;z-index:251661312" coordsize="37484,498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2" o:spid="_x0000_s1118" type="#_x0000_t75" style="width:37484;height:49877;mso-wrap-style:square;position:absolute;visibility:visible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5,64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52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ém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2,58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25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ém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5,97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25/20m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ém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5,97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25/30m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ém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5,97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tlaková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kouška</w:t>
            </w:r>
          </w:p>
          <w:p w:rsidR="00CB13BB" w:rsidP="00CB13BB">
            <w:pPr>
              <w:pStyle w:val="TableParagraph"/>
              <w:spacing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adic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tlaková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kouš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dice</w:t>
            </w:r>
          </w:p>
          <w:p w:rsidR="00CB13BB" w:rsidP="00CB13BB">
            <w:pPr>
              <w:pStyle w:val="TableParagraph"/>
              <w:spacing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ů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25, </w:t>
            </w:r>
            <w:r>
              <w:rPr>
                <w:spacing w:val="-5"/>
                <w:sz w:val="20"/>
              </w:rPr>
              <w:t>C5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20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shd w:val="clear" w:color="auto" w:fill="FFFF00"/>
          </w:tcPr>
          <w:p w:rsidR="00CB13BB" w:rsidP="00CB13BB">
            <w:pPr>
              <w:pStyle w:val="TableParagraph"/>
              <w:spacing w:before="120"/>
              <w:ind w:left="561"/>
              <w:rPr>
                <w:sz w:val="20"/>
              </w:rPr>
            </w:pPr>
            <w:r>
              <w:rPr>
                <w:spacing w:val="-2"/>
                <w:sz w:val="20"/>
              </w:rPr>
              <w:t>132,25</w:t>
            </w: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20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120"/>
              <w:ind w:left="19"/>
              <w:jc w:val="center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>
                      <wp:simplePos x="0" y="0"/>
                      <wp:positionH relativeFrom="column">
                        <wp:posOffset>-63</wp:posOffset>
                      </wp:positionH>
                      <wp:positionV relativeFrom="paragraph">
                        <wp:posOffset>306449</wp:posOffset>
                      </wp:positionV>
                      <wp:extent cx="657860" cy="3625215"/>
                      <wp:effectExtent l="0" t="0" r="0" b="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57860" cy="3625215"/>
                                <a:chOff x="0" y="0"/>
                                <a:chExt cx="657860" cy="3625215"/>
                              </a:xfrm>
                            </wpg:grpSpPr>
                            <wps:wsp xmlns:wps="http://schemas.microsoft.com/office/word/2010/wordprocessingShape">
                              <wps:cNvPr id="94" name="Graphic 94"/>
                              <wps:cNvSpPr/>
                              <wps:spPr>
                                <a:xfrm>
                                  <a:off x="889" y="88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5" name="Graphic 95"/>
                              <wps:cNvSpPr/>
                              <wps:spPr>
                                <a:xfrm>
                                  <a:off x="889" y="88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6" name="Graphic 96"/>
                              <wps:cNvSpPr/>
                              <wps:spPr>
                                <a:xfrm>
                                  <a:off x="889" y="88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7" name="Graphic 97"/>
                              <wps:cNvSpPr/>
                              <wps:spPr>
                                <a:xfrm>
                                  <a:off x="889" y="88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8" name="Graphic 98"/>
                              <wps:cNvSpPr/>
                              <wps:spPr>
                                <a:xfrm>
                                  <a:off x="889" y="31330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419"/>
                                      </a:lnTo>
                                      <a:lnTo>
                                        <a:pt x="655574" y="312419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9" name="Graphic 99"/>
                              <wps:cNvSpPr/>
                              <wps:spPr>
                                <a:xfrm>
                                  <a:off x="889" y="31330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655574" y="312419"/>
                                      </a:lnTo>
                                      <a:lnTo>
                                        <a:pt x="641857" y="312419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0" name="Graphic 100"/>
                              <wps:cNvSpPr/>
                              <wps:spPr>
                                <a:xfrm>
                                  <a:off x="889" y="31330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3716" y="312419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1" name="Graphic 101"/>
                              <wps:cNvSpPr/>
                              <wps:spPr>
                                <a:xfrm>
                                  <a:off x="889" y="31330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3716" y="312419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2" name="Graphic 102"/>
                              <wps:cNvSpPr/>
                              <wps:spPr>
                                <a:xfrm>
                                  <a:off x="889" y="62572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3" name="Graphic 103"/>
                              <wps:cNvSpPr/>
                              <wps:spPr>
                                <a:xfrm>
                                  <a:off x="889" y="62572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4" name="Graphic 104"/>
                              <wps:cNvSpPr/>
                              <wps:spPr>
                                <a:xfrm>
                                  <a:off x="889" y="62572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5" name="Graphic 105"/>
                              <wps:cNvSpPr/>
                              <wps:spPr>
                                <a:xfrm>
                                  <a:off x="889" y="625729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6" name="Graphic 106"/>
                              <wps:cNvSpPr/>
                              <wps:spPr>
                                <a:xfrm>
                                  <a:off x="889" y="938149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674"/>
                                      </a:lnTo>
                                      <a:lnTo>
                                        <a:pt x="655574" y="312674"/>
                                      </a:lnTo>
                                      <a:lnTo>
                                        <a:pt x="655574" y="306577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7" name="Graphic 107"/>
                              <wps:cNvSpPr/>
                              <wps:spPr>
                                <a:xfrm>
                                  <a:off x="889" y="938149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577"/>
                                      </a:lnTo>
                                      <a:lnTo>
                                        <a:pt x="655574" y="312674"/>
                                      </a:lnTo>
                                      <a:lnTo>
                                        <a:pt x="641857" y="31267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8" name="Graphic 108"/>
                              <wps:cNvSpPr/>
                              <wps:spPr>
                                <a:xfrm>
                                  <a:off x="889" y="938149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577"/>
                                      </a:lnTo>
                                      <a:lnTo>
                                        <a:pt x="0" y="312674"/>
                                      </a:lnTo>
                                      <a:lnTo>
                                        <a:pt x="13716" y="312674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9" name="Graphic 109"/>
                              <wps:cNvSpPr/>
                              <wps:spPr>
                                <a:xfrm>
                                  <a:off x="889" y="938149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577"/>
                                      </a:lnTo>
                                      <a:lnTo>
                                        <a:pt x="0" y="312674"/>
                                      </a:lnTo>
                                      <a:lnTo>
                                        <a:pt x="13716" y="312674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0" name="Graphic 110"/>
                              <wps:cNvSpPr/>
                              <wps:spPr>
                                <a:xfrm>
                                  <a:off x="889" y="1250822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419"/>
                                      </a:lnTo>
                                      <a:lnTo>
                                        <a:pt x="655574" y="312419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1" name="Graphic 111"/>
                              <wps:cNvSpPr/>
                              <wps:spPr>
                                <a:xfrm>
                                  <a:off x="889" y="1250822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655574" y="312419"/>
                                      </a:lnTo>
                                      <a:lnTo>
                                        <a:pt x="641857" y="312419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2" name="Graphic 112"/>
                              <wps:cNvSpPr/>
                              <wps:spPr>
                                <a:xfrm>
                                  <a:off x="889" y="1250822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3716" y="312419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3" name="Graphic 113"/>
                              <wps:cNvSpPr/>
                              <wps:spPr>
                                <a:xfrm>
                                  <a:off x="889" y="1250822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3716" y="312419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4" name="Graphic 114"/>
                              <wps:cNvSpPr/>
                              <wps:spPr>
                                <a:xfrm>
                                  <a:off x="889" y="1563242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5" name="Graphic 115"/>
                              <wps:cNvSpPr/>
                              <wps:spPr>
                                <a:xfrm>
                                  <a:off x="889" y="1563242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6" name="Graphic 116"/>
                              <wps:cNvSpPr/>
                              <wps:spPr>
                                <a:xfrm>
                                  <a:off x="889" y="1563242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7" name="Graphic 117"/>
                              <wps:cNvSpPr/>
                              <wps:spPr>
                                <a:xfrm>
                                  <a:off x="889" y="1563242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8" name="Graphic 118"/>
                              <wps:cNvSpPr/>
                              <wps:spPr>
                                <a:xfrm>
                                  <a:off x="889" y="1875663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213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34238" y="184404"/>
                                      </a:lnTo>
                                      <a:lnTo>
                                        <a:pt x="655574" y="184404"/>
                                      </a:lnTo>
                                      <a:lnTo>
                                        <a:pt x="655574" y="178308"/>
                                      </a:lnTo>
                                      <a:lnTo>
                                        <a:pt x="21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9" name="Graphic 119"/>
                              <wps:cNvSpPr/>
                              <wps:spPr>
                                <a:xfrm>
                                  <a:off x="889" y="1875663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21335" y="0"/>
                                      </a:lnTo>
                                      <a:lnTo>
                                        <a:pt x="655574" y="178308"/>
                                      </a:lnTo>
                                      <a:lnTo>
                                        <a:pt x="655574" y="184404"/>
                                      </a:lnTo>
                                      <a:lnTo>
                                        <a:pt x="634238" y="18440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0" name="Graphic 120"/>
                              <wps:cNvSpPr/>
                              <wps:spPr>
                                <a:xfrm>
                                  <a:off x="889" y="1875663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21335" y="184404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1" name="Graphic 121"/>
                              <wps:cNvSpPr/>
                              <wps:spPr>
                                <a:xfrm>
                                  <a:off x="889" y="1875663"/>
                                  <a:ext cx="655955" cy="1847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18478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4238" y="0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21335" y="184404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2" name="Graphic 122"/>
                              <wps:cNvSpPr/>
                              <wps:spPr>
                                <a:xfrm>
                                  <a:off x="889" y="2060067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3" name="Graphic 123"/>
                              <wps:cNvSpPr/>
                              <wps:spPr>
                                <a:xfrm>
                                  <a:off x="889" y="2060067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4" name="Graphic 124"/>
                              <wps:cNvSpPr/>
                              <wps:spPr>
                                <a:xfrm>
                                  <a:off x="889" y="2060067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5" name="Graphic 125"/>
                              <wps:cNvSpPr/>
                              <wps:spPr>
                                <a:xfrm>
                                  <a:off x="889" y="2060067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6" name="Graphic 126"/>
                              <wps:cNvSpPr/>
                              <wps:spPr>
                                <a:xfrm>
                                  <a:off x="889" y="2372486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800"/>
                                      </a:lnTo>
                                      <a:lnTo>
                                        <a:pt x="655574" y="312800"/>
                                      </a:lnTo>
                                      <a:lnTo>
                                        <a:pt x="655574" y="306705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7" name="Graphic 127"/>
                              <wps:cNvSpPr/>
                              <wps:spPr>
                                <a:xfrm>
                                  <a:off x="889" y="2372486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705"/>
                                      </a:lnTo>
                                      <a:lnTo>
                                        <a:pt x="655574" y="312800"/>
                                      </a:lnTo>
                                      <a:lnTo>
                                        <a:pt x="641857" y="31280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8" name="Graphic 128"/>
                              <wps:cNvSpPr/>
                              <wps:spPr>
                                <a:xfrm>
                                  <a:off x="889" y="2372486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705"/>
                                      </a:lnTo>
                                      <a:lnTo>
                                        <a:pt x="0" y="312800"/>
                                      </a:lnTo>
                                      <a:lnTo>
                                        <a:pt x="13716" y="31280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9" name="Graphic 129"/>
                              <wps:cNvSpPr/>
                              <wps:spPr>
                                <a:xfrm>
                                  <a:off x="889" y="2372486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705"/>
                                      </a:lnTo>
                                      <a:lnTo>
                                        <a:pt x="0" y="312800"/>
                                      </a:lnTo>
                                      <a:lnTo>
                                        <a:pt x="13716" y="31280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0" name="Graphic 130"/>
                              <wps:cNvSpPr/>
                              <wps:spPr>
                                <a:xfrm>
                                  <a:off x="889" y="2685288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1" name="Graphic 131"/>
                              <wps:cNvSpPr/>
                              <wps:spPr>
                                <a:xfrm>
                                  <a:off x="889" y="2685288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4"/>
                                      </a:lnTo>
                                      <a:lnTo>
                                        <a:pt x="655574" y="312420"/>
                                      </a:lnTo>
                                      <a:lnTo>
                                        <a:pt x="641857" y="3124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2" name="Graphic 132"/>
                              <wps:cNvSpPr/>
                              <wps:spPr>
                                <a:xfrm>
                                  <a:off x="889" y="2685288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3" name="Graphic 133"/>
                              <wps:cNvSpPr/>
                              <wps:spPr>
                                <a:xfrm>
                                  <a:off x="889" y="2685288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4"/>
                                      </a:lnTo>
                                      <a:lnTo>
                                        <a:pt x="0" y="312420"/>
                                      </a:lnTo>
                                      <a:lnTo>
                                        <a:pt x="13716" y="312420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4" name="Graphic 134"/>
                              <wps:cNvSpPr/>
                              <wps:spPr>
                                <a:xfrm>
                                  <a:off x="889" y="2997707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646429" y="626313"/>
                                      </a:lnTo>
                                      <a:lnTo>
                                        <a:pt x="655574" y="626313"/>
                                      </a:lnTo>
                                      <a:lnTo>
                                        <a:pt x="655574" y="618693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5" name="Graphic 135"/>
                              <wps:cNvSpPr/>
                              <wps:spPr>
                                <a:xfrm>
                                  <a:off x="889" y="2997707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655574" y="618693"/>
                                      </a:lnTo>
                                      <a:lnTo>
                                        <a:pt x="655574" y="626313"/>
                                      </a:lnTo>
                                      <a:lnTo>
                                        <a:pt x="646429" y="626313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6" name="Graphic 136"/>
                              <wps:cNvSpPr/>
                              <wps:spPr>
                                <a:xfrm>
                                  <a:off x="889" y="2997707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6429" y="0"/>
                                      </a:lnTo>
                                      <a:lnTo>
                                        <a:pt x="0" y="618693"/>
                                      </a:lnTo>
                                      <a:lnTo>
                                        <a:pt x="0" y="626313"/>
                                      </a:lnTo>
                                      <a:lnTo>
                                        <a:pt x="9144" y="626313"/>
                                      </a:lnTo>
                                      <a:lnTo>
                                        <a:pt x="655574" y="7619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7" name="Graphic 137"/>
                              <wps:cNvSpPr/>
                              <wps:spPr>
                                <a:xfrm>
                                  <a:off x="889" y="2997707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6429" y="0"/>
                                      </a:lnTo>
                                      <a:lnTo>
                                        <a:pt x="0" y="618693"/>
                                      </a:lnTo>
                                      <a:lnTo>
                                        <a:pt x="0" y="626313"/>
                                      </a:lnTo>
                                      <a:lnTo>
                                        <a:pt x="9144" y="626313"/>
                                      </a:lnTo>
                                      <a:lnTo>
                                        <a:pt x="655574" y="7619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3" o:spid="_x0000_s1119" style="width:51.8pt;height:285.45pt;margin-top:24.15pt;margin-left:0;mso-wrap-distance-left:0;mso-wrap-distance-right:0;position:absolute;z-index:-251642880" coordsize="6578,36252">
                      <v:shape id="Graphic 94" o:spid="_x0000_s1120" style="width:6560;height:3125;left:8;mso-wrap-style:square;position:absolute;top:8;visibility:visible;v-text-anchor:top" coordsize="655955,312420" path="m13716,l,,,6096,641857,312420l655574,312420l655574,306324,13716,xe" fillcolor="black" stroked="f">
                        <v:path arrowok="t"/>
                      </v:shape>
                      <v:shape id="Graphic 95" o:spid="_x0000_s1121" style="width:6560;height:3125;left:8;mso-wrap-style:square;position:absolute;top:8;visibility:visible;v-text-anchor:top" coordsize="655955,312420" path="m,l13716,,655574,306324l655574,312420l641857,312420,,6096,,xe" filled="f" strokeweight="0.14pt">
                        <v:path arrowok="t"/>
                      </v:shape>
                      <v:shape id="Graphic 96" o:spid="_x0000_s1122" style="width:6560;height:3125;left:8;mso-wrap-style:square;position:absolute;top:8;visibility:visible;v-text-anchor:top" coordsize="655955,312420" path="m655574,l641857,,,306324l,312420l13716,312420,655574,6096l655574,xe" fillcolor="black" stroked="f">
                        <v:path arrowok="t"/>
                      </v:shape>
                      <v:shape id="Graphic 97" o:spid="_x0000_s1123" style="width:6560;height:3125;left:8;mso-wrap-style:square;position:absolute;top:8;visibility:visible;v-text-anchor:top" coordsize="655955,312420" path="m655574,l641857,,,306324l,312420l13716,312420,655574,6096l655574,xe" filled="f" strokeweight="0.14pt">
                        <v:path arrowok="t"/>
                      </v:shape>
                      <v:shape id="Graphic 98" o:spid="_x0000_s1124" style="width:6560;height:3124;left:8;mso-wrap-style:square;position:absolute;top:3133;visibility:visible;v-text-anchor:top" coordsize="655955,312420" path="m13716,l,,,6096,641857,312419l655574,312419l655574,306324,13716,xe" fillcolor="black" stroked="f">
                        <v:path arrowok="t"/>
                      </v:shape>
                      <v:shape id="Graphic 99" o:spid="_x0000_s1125" style="width:6560;height:3124;left:8;mso-wrap-style:square;position:absolute;top:3133;visibility:visible;v-text-anchor:top" coordsize="655955,312420" path="m,l13716,,655574,306324l655574,312419l641857,312419,,6096,,xe" filled="f" strokeweight="0.14pt">
                        <v:path arrowok="t"/>
                      </v:shape>
                      <v:shape id="Graphic 100" o:spid="_x0000_s1126" style="width:6560;height:3124;left:8;mso-wrap-style:square;position:absolute;top:3133;visibility:visible;v-text-anchor:top" coordsize="655955,312420" path="m655574,l641857,,,306324l,312419l13716,312419,655574,6096l655574,xe" fillcolor="black" stroked="f">
                        <v:path arrowok="t"/>
                      </v:shape>
                      <v:shape id="Graphic 101" o:spid="_x0000_s1127" style="width:6560;height:3124;left:8;mso-wrap-style:square;position:absolute;top:3133;visibility:visible;v-text-anchor:top" coordsize="655955,312420" path="m655574,l641857,,,306324l,312419l13716,312419,655574,6096l655574,xe" filled="f" strokeweight="0.14pt">
                        <v:path arrowok="t"/>
                      </v:shape>
                      <v:shape id="Graphic 102" o:spid="_x0000_s1128" style="width:6560;height:3124;left:8;mso-wrap-style:square;position:absolute;top:6257;visibility:visible;v-text-anchor:top" coordsize="655955,312420" path="m13716,l,,,6096,641857,312420l655574,312420l655574,306324,13716,xe" fillcolor="black" stroked="f">
                        <v:path arrowok="t"/>
                      </v:shape>
                      <v:shape id="Graphic 103" o:spid="_x0000_s1129" style="width:6560;height:3124;left:8;mso-wrap-style:square;position:absolute;top:6257;visibility:visible;v-text-anchor:top" coordsize="655955,312420" path="m,l13716,,655574,306324l655574,312420l641857,312420,,6096,,xe" filled="f" strokeweight="0.14pt">
                        <v:path arrowok="t"/>
                      </v:shape>
                      <v:shape id="Graphic 104" o:spid="_x0000_s1130" style="width:6560;height:3124;left:8;mso-wrap-style:square;position:absolute;top:6257;visibility:visible;v-text-anchor:top" coordsize="655955,312420" path="m655574,l641857,,,306324l,312420l13716,312420,655574,6096l655574,xe" fillcolor="black" stroked="f">
                        <v:path arrowok="t"/>
                      </v:shape>
                      <v:shape id="Graphic 105" o:spid="_x0000_s1131" style="width:6560;height:3124;left:8;mso-wrap-style:square;position:absolute;top:6257;visibility:visible;v-text-anchor:top" coordsize="655955,312420" path="m655574,l641857,,,306324l,312420l13716,312420,655574,6096l655574,xe" filled="f" strokeweight="0.14pt">
                        <v:path arrowok="t"/>
                      </v:shape>
                      <v:shape id="Graphic 106" o:spid="_x0000_s1132" style="width:6560;height:3131;left:8;mso-wrap-style:square;position:absolute;top:9381;visibility:visible;v-text-anchor:top" coordsize="655955,313055" path="m13716,l,,,6096,641857,312674l655574,312674l655574,306577,13716,xe" fillcolor="black" stroked="f">
                        <v:path arrowok="t"/>
                      </v:shape>
                      <v:shape id="Graphic 107" o:spid="_x0000_s1133" style="width:6560;height:3131;left:8;mso-wrap-style:square;position:absolute;top:9381;visibility:visible;v-text-anchor:top" coordsize="655955,313055" path="m,l13716,,655574,306577l655574,312674l641857,312674,,6096,,xe" filled="f" strokeweight="0.14pt">
                        <v:path arrowok="t"/>
                      </v:shape>
                      <v:shape id="Graphic 108" o:spid="_x0000_s1134" style="width:6560;height:3131;left:8;mso-wrap-style:square;position:absolute;top:9381;visibility:visible;v-text-anchor:top" coordsize="655955,313055" path="m655574,l641857,,,306577l,312674l13716,312674,655574,6096l655574,xe" fillcolor="black" stroked="f">
                        <v:path arrowok="t"/>
                      </v:shape>
                      <v:shape id="Graphic 109" o:spid="_x0000_s1135" style="width:6560;height:3131;left:8;mso-wrap-style:square;position:absolute;top:9381;visibility:visible;v-text-anchor:top" coordsize="655955,313055" path="m655574,l641857,,,306577l,312674l13716,312674,655574,6096l655574,xe" filled="f" strokeweight="0.14pt">
                        <v:path arrowok="t"/>
                      </v:shape>
                      <v:shape id="Graphic 110" o:spid="_x0000_s1136" style="width:6560;height:3124;left:8;mso-wrap-style:square;position:absolute;top:12508;visibility:visible;v-text-anchor:top" coordsize="655955,312420" path="m13716,l,,,6096,641857,312419l655574,312419l655574,306324,13716,xe" fillcolor="black" stroked="f">
                        <v:path arrowok="t"/>
                      </v:shape>
                      <v:shape id="Graphic 111" o:spid="_x0000_s1137" style="width:6560;height:3124;left:8;mso-wrap-style:square;position:absolute;top:12508;visibility:visible;v-text-anchor:top" coordsize="655955,312420" path="m,l13716,,655574,306324l655574,312419l641857,312419,,6096,,xe" filled="f" strokeweight="0.14pt">
                        <v:path arrowok="t"/>
                      </v:shape>
                      <v:shape id="Graphic 112" o:spid="_x0000_s1138" style="width:6560;height:3124;left:8;mso-wrap-style:square;position:absolute;top:12508;visibility:visible;v-text-anchor:top" coordsize="655955,312420" path="m655574,l641857,,,306324l,312419l13716,312419,655574,6096l655574,xe" fillcolor="black" stroked="f">
                        <v:path arrowok="t"/>
                      </v:shape>
                      <v:shape id="Graphic 113" o:spid="_x0000_s1139" style="width:6560;height:3124;left:8;mso-wrap-style:square;position:absolute;top:12508;visibility:visible;v-text-anchor:top" coordsize="655955,312420" path="m655574,l641857,,,306324l,312419l13716,312419,655574,6096l655574,xe" filled="f" strokeweight="0.14pt">
                        <v:path arrowok="t"/>
                      </v:shape>
                      <v:shape id="Graphic 114" o:spid="_x0000_s1140" style="width:6560;height:3124;left:8;mso-wrap-style:square;position:absolute;top:15632;visibility:visible;v-text-anchor:top" coordsize="655955,312420" path="m13716,l,,,6096,641857,312420l655574,312420l655574,306324,13716,xe" fillcolor="black" stroked="f">
                        <v:path arrowok="t"/>
                      </v:shape>
                      <v:shape id="Graphic 115" o:spid="_x0000_s1141" style="width:6560;height:3124;left:8;mso-wrap-style:square;position:absolute;top:15632;visibility:visible;v-text-anchor:top" coordsize="655955,312420" path="m,l13716,,655574,306324l655574,312420l641857,312420,,6096,,xe" filled="f" strokeweight="0.14pt">
                        <v:path arrowok="t"/>
                      </v:shape>
                      <v:shape id="Graphic 116" o:spid="_x0000_s1142" style="width:6560;height:3124;left:8;mso-wrap-style:square;position:absolute;top:15632;visibility:visible;v-text-anchor:top" coordsize="655955,312420" path="m655574,l641857,,,306324l,312420l13716,312420,655574,6096l655574,xe" fillcolor="black" stroked="f">
                        <v:path arrowok="t"/>
                      </v:shape>
                      <v:shape id="Graphic 117" o:spid="_x0000_s1143" style="width:6560;height:3124;left:8;mso-wrap-style:square;position:absolute;top:15632;visibility:visible;v-text-anchor:top" coordsize="655955,312420" path="m655574,l641857,,,306324l,312420l13716,312420,655574,6096l655574,xe" filled="f" strokeweight="0.14pt">
                        <v:path arrowok="t"/>
                      </v:shape>
                      <v:shape id="Graphic 118" o:spid="_x0000_s1144" style="width:6560;height:1848;left:8;mso-wrap-style:square;position:absolute;top:18756;visibility:visible;v-text-anchor:top" coordsize="655955,184785" path="m21335,l,,,6096,634238,184404l655574,184404l655574,178308,21335,xe" fillcolor="black" stroked="f">
                        <v:path arrowok="t"/>
                      </v:shape>
                      <v:shape id="Graphic 119" o:spid="_x0000_s1145" style="width:6560;height:1848;left:8;mso-wrap-style:square;position:absolute;top:18756;visibility:visible;v-text-anchor:top" coordsize="655955,184785" path="m,l21335,,655574,178308l655574,184404l634238,184404,,6096,,xe" filled="f" strokeweight="0.14pt">
                        <v:path arrowok="t"/>
                      </v:shape>
                      <v:shape id="Graphic 120" o:spid="_x0000_s1146" style="width:6560;height:1848;left:8;mso-wrap-style:square;position:absolute;top:18756;visibility:visible;v-text-anchor:top" coordsize="655955,184785" path="m655574,l634238,,,178308l,184404l21335,184404,655574,6096l655574,xe" fillcolor="black" stroked="f">
                        <v:path arrowok="t"/>
                      </v:shape>
                      <v:shape id="Graphic 121" o:spid="_x0000_s1147" style="width:6560;height:1848;left:8;mso-wrap-style:square;position:absolute;top:18756;visibility:visible;v-text-anchor:top" coordsize="655955,184785" path="m655574,l634238,,,178308l,184404l21335,184404,655574,6096l655574,xe" filled="f" strokeweight="0.14pt">
                        <v:path arrowok="t"/>
                      </v:shape>
                      <v:shape id="Graphic 122" o:spid="_x0000_s1148" style="width:6560;height:3124;left:8;mso-wrap-style:square;position:absolute;top:20600;visibility:visible;v-text-anchor:top" coordsize="655955,312420" path="m13716,l,,,6096,641857,312420l655574,312420l655574,306324,13716,xe" fillcolor="black" stroked="f">
                        <v:path arrowok="t"/>
                      </v:shape>
                      <v:shape id="Graphic 123" o:spid="_x0000_s1149" style="width:6560;height:3124;left:8;mso-wrap-style:square;position:absolute;top:20600;visibility:visible;v-text-anchor:top" coordsize="655955,312420" path="m,l13716,,655574,306324l655574,312420l641857,312420,,6096,,xe" filled="f" strokeweight="0.14pt">
                        <v:path arrowok="t"/>
                      </v:shape>
                      <v:shape id="Graphic 124" o:spid="_x0000_s1150" style="width:6560;height:3124;left:8;mso-wrap-style:square;position:absolute;top:20600;visibility:visible;v-text-anchor:top" coordsize="655955,312420" path="m655574,l641857,,,306324l,312420l13716,312420,655574,6096l655574,xe" fillcolor="black" stroked="f">
                        <v:path arrowok="t"/>
                      </v:shape>
                      <v:shape id="Graphic 125" o:spid="_x0000_s1151" style="width:6560;height:3124;left:8;mso-wrap-style:square;position:absolute;top:20600;visibility:visible;v-text-anchor:top" coordsize="655955,312420" path="m655574,l641857,,,306324l,312420l13716,312420,655574,6096l655574,xe" filled="f" strokeweight="0.14pt">
                        <v:path arrowok="t"/>
                      </v:shape>
                      <v:shape id="Graphic 126" o:spid="_x0000_s1152" style="width:6560;height:3131;left:8;mso-wrap-style:square;position:absolute;top:23724;visibility:visible;v-text-anchor:top" coordsize="655955,313055" path="m13716,l,,,6096,641857,312800l655574,312800l655574,306705,13716,xe" fillcolor="black" stroked="f">
                        <v:path arrowok="t"/>
                      </v:shape>
                      <v:shape id="Graphic 127" o:spid="_x0000_s1153" style="width:6560;height:3131;left:8;mso-wrap-style:square;position:absolute;top:23724;visibility:visible;v-text-anchor:top" coordsize="655955,313055" path="m,l13716,,655574,306705l655574,312800l641857,312800,,6096,,xe" filled="f" strokeweight="0.14pt">
                        <v:path arrowok="t"/>
                      </v:shape>
                      <v:shape id="Graphic 128" o:spid="_x0000_s1154" style="width:6560;height:3131;left:8;mso-wrap-style:square;position:absolute;top:23724;visibility:visible;v-text-anchor:top" coordsize="655955,313055" path="m655574,l641857,,,306705l,312800l13716,312800,655574,6096l655574,xe" fillcolor="black" stroked="f">
                        <v:path arrowok="t"/>
                      </v:shape>
                      <v:shape id="Graphic 129" o:spid="_x0000_s1155" style="width:6560;height:3131;left:8;mso-wrap-style:square;position:absolute;top:23724;visibility:visible;v-text-anchor:top" coordsize="655955,313055" path="m655574,l641857,,,306705l,312800l13716,312800,655574,6096l655574,xe" filled="f" strokeweight="0.14pt">
                        <v:path arrowok="t"/>
                      </v:shape>
                      <v:shape id="Graphic 130" o:spid="_x0000_s1156" style="width:6560;height:3125;left:8;mso-wrap-style:square;position:absolute;top:26852;visibility:visible;v-text-anchor:top" coordsize="655955,312420" path="m13716,l,,,6096,641857,312420l655574,312420l655574,306324,13716,xe" fillcolor="black" stroked="f">
                        <v:path arrowok="t"/>
                      </v:shape>
                      <v:shape id="Graphic 131" o:spid="_x0000_s1157" style="width:6560;height:3125;left:8;mso-wrap-style:square;position:absolute;top:26852;visibility:visible;v-text-anchor:top" coordsize="655955,312420" path="m,l13716,,655574,306324l655574,312420l641857,312420,,6096,,xe" filled="f" strokeweight="0.14pt">
                        <v:path arrowok="t"/>
                      </v:shape>
                      <v:shape id="Graphic 132" o:spid="_x0000_s1158" style="width:6560;height:3125;left:8;mso-wrap-style:square;position:absolute;top:26852;visibility:visible;v-text-anchor:top" coordsize="655955,312420" path="m655574,l641857,,,306324l,312420l13716,312420,655574,6096l655574,xe" fillcolor="black" stroked="f">
                        <v:path arrowok="t"/>
                      </v:shape>
                      <v:shape id="Graphic 133" o:spid="_x0000_s1159" style="width:6560;height:3125;left:8;mso-wrap-style:square;position:absolute;top:26852;visibility:visible;v-text-anchor:top" coordsize="655955,312420" path="m655574,l641857,,,306324l,312420l13716,312420,655574,6096l655574,xe" filled="f" strokeweight="0.14pt">
                        <v:path arrowok="t"/>
                      </v:shape>
                      <v:shape id="Graphic 134" o:spid="_x0000_s1160" style="width:6560;height:6267;left:8;mso-wrap-style:square;position:absolute;top:29977;visibility:visible;v-text-anchor:top" coordsize="655955,626745" path="m9144,l,,,7619,646429,626313l655574,626313l655574,618693,9144,xe" fillcolor="black" stroked="f">
                        <v:path arrowok="t"/>
                      </v:shape>
                      <v:shape id="Graphic 135" o:spid="_x0000_s1161" style="width:6560;height:6267;left:8;mso-wrap-style:square;position:absolute;top:29977;visibility:visible;v-text-anchor:top" coordsize="655955,626745" path="m,l9144,,655574,618693l655574,626313l646429,626313,,7619,,xe" filled="f" strokeweight="0.14pt">
                        <v:path arrowok="t"/>
                      </v:shape>
                      <v:shape id="Graphic 136" o:spid="_x0000_s1162" style="width:6560;height:6267;left:8;mso-wrap-style:square;position:absolute;top:29977;visibility:visible;v-text-anchor:top" coordsize="655955,626745" path="m655574,l646429,l,618693l,626313l9144,626313,655574,7619l655574,xe" fillcolor="black" stroked="f">
                        <v:path arrowok="t"/>
                      </v:shape>
                      <v:shape id="Graphic 137" o:spid="_x0000_s1163" style="width:6560;height:6267;left:8;mso-wrap-style:square;position:absolute;top:29977;visibility:visible;v-text-anchor:top" coordsize="655955,626745" path="m655574,l646429,l,618693l,626313l9144,626313,655574,7619l655574,xe" filled="f" strokeweight="0.14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5</w:t>
            </w: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z w:val="20"/>
              </w:rPr>
              <w:t>vyřazení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kvidac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vyřazení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kvidace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hasicí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ů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2,74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adic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z w:val="20"/>
              </w:rPr>
              <w:t>had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sicíh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e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0,64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výstřiková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yska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výstřiková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yska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hasicíh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e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9,35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z w:val="20"/>
              </w:rPr>
              <w:t>kontroln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ometr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manomet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icího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řístroje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3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závitov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echod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závitov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echod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hasicíh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e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2,26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z w:val="20"/>
              </w:rPr>
              <w:t>stoupací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ubka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stoupac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ub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icího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řístroje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6,13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270"/>
        </w:trPr>
        <w:tc>
          <w:tcPr>
            <w:tcW w:w="1870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ventil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venti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sicíh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stroje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1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8,39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ojistka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pojist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icího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řístroje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věšá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icího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řístroje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20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univerzální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20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3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,68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20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bezpečnostní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tabulka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tabul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x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hasicí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rostředky"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,29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966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/>
              <w:rPr>
                <w:sz w:val="20"/>
              </w:rPr>
            </w:pPr>
            <w:r>
              <w:rPr>
                <w:sz w:val="20"/>
              </w:rPr>
              <w:t>had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25/20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56" w:lineRule="auto"/>
              <w:ind w:left="38"/>
              <w:rPr>
                <w:sz w:val="20"/>
              </w:rPr>
            </w:pPr>
            <w:r>
              <w:rPr>
                <w:sz w:val="20"/>
              </w:rPr>
              <w:t>hadice hydrantového systém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2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él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 metrů s koncovkou z</w:t>
            </w:r>
          </w:p>
          <w:p w:rsidR="00CB13BB" w:rsidP="00CB13BB">
            <w:pPr>
              <w:pStyle w:val="TableParagraph"/>
              <w:spacing w:before="0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liníku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228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87,09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CB13BB" w:rsidP="00CB13BB">
      <w:pPr>
        <w:pStyle w:val="BodyText"/>
        <w:spacing w:before="4"/>
        <w:rPr>
          <w:sz w:val="2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70"/>
        <w:gridCol w:w="2321"/>
        <w:gridCol w:w="1146"/>
        <w:gridCol w:w="968"/>
        <w:gridCol w:w="1564"/>
        <w:gridCol w:w="1211"/>
        <w:gridCol w:w="1468"/>
        <w:gridCol w:w="1663"/>
        <w:gridCol w:w="1017"/>
        <w:gridCol w:w="1034"/>
      </w:tblGrid>
      <w:tr w:rsidTr="00CB13BB">
        <w:tblPrEx>
          <w:tblW w:w="0" w:type="auto"/>
          <w:tblInd w:w="127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966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/>
              <w:rPr>
                <w:sz w:val="20"/>
              </w:rPr>
            </w:pPr>
            <w:r>
              <w:rPr>
                <w:sz w:val="20"/>
              </w:rPr>
              <w:t>had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25/30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56" w:lineRule="auto"/>
              <w:ind w:left="38"/>
              <w:rPr>
                <w:sz w:val="20"/>
              </w:rPr>
            </w:pPr>
            <w:r>
              <w:rPr>
                <w:sz w:val="20"/>
              </w:rPr>
              <w:t>hadice hydrantového systém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2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él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0 metrů s koncovkou z</w:t>
            </w:r>
          </w:p>
          <w:p w:rsidR="00CB13BB" w:rsidP="00CB13BB">
            <w:pPr>
              <w:pStyle w:val="TableParagraph"/>
              <w:spacing w:before="0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liníku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/>
              <w:jc w:val="center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>
                      <wp:simplePos x="0" y="0"/>
                      <wp:positionH relativeFrom="column">
                        <wp:posOffset>-727392</wp:posOffset>
                      </wp:positionH>
                      <wp:positionV relativeFrom="paragraph">
                        <wp:posOffset>-233808</wp:posOffset>
                      </wp:positionV>
                      <wp:extent cx="729615" cy="5979795"/>
                      <wp:effectExtent l="0" t="0" r="0" b="0"/>
                      <wp:wrapNone/>
                      <wp:docPr id="138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29615" cy="5979795"/>
                                <a:chOff x="0" y="0"/>
                                <a:chExt cx="729615" cy="5979795"/>
                              </a:xfrm>
                            </wpg:grpSpPr>
                            <wps:wsp xmlns:wps="http://schemas.microsoft.com/office/word/2010/wordprocessingShape">
                              <wps:cNvPr id="139" name="Graphic 139"/>
                              <wps:cNvSpPr/>
                              <wps:spPr>
                                <a:xfrm>
                                  <a:off x="889" y="889"/>
                                  <a:ext cx="727710" cy="62103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1030" w="727710" stroke="1">
                                      <a:moveTo>
                                        <a:pt x="153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718184" y="621030"/>
                                      </a:lnTo>
                                      <a:lnTo>
                                        <a:pt x="727328" y="621030"/>
                                      </a:lnTo>
                                      <a:lnTo>
                                        <a:pt x="727328" y="613410"/>
                                      </a:lnTo>
                                      <a:lnTo>
                                        <a:pt x="15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0" name="Graphic 140"/>
                              <wps:cNvSpPr/>
                              <wps:spPr>
                                <a:xfrm>
                                  <a:off x="889" y="889"/>
                                  <a:ext cx="727710" cy="62103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103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335" y="0"/>
                                      </a:lnTo>
                                      <a:lnTo>
                                        <a:pt x="727328" y="613410"/>
                                      </a:lnTo>
                                      <a:lnTo>
                                        <a:pt x="727328" y="621030"/>
                                      </a:lnTo>
                                      <a:lnTo>
                                        <a:pt x="718184" y="621030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1" name="Graphic 141"/>
                              <wps:cNvSpPr/>
                              <wps:spPr>
                                <a:xfrm>
                                  <a:off x="889" y="889"/>
                                  <a:ext cx="727710" cy="62103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103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1993" y="0"/>
                                      </a:lnTo>
                                      <a:lnTo>
                                        <a:pt x="0" y="613410"/>
                                      </a:lnTo>
                                      <a:lnTo>
                                        <a:pt x="0" y="621030"/>
                                      </a:lnTo>
                                      <a:lnTo>
                                        <a:pt x="9143" y="621030"/>
                                      </a:lnTo>
                                      <a:lnTo>
                                        <a:pt x="727328" y="228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2" name="Graphic 142"/>
                              <wps:cNvSpPr/>
                              <wps:spPr>
                                <a:xfrm>
                                  <a:off x="889" y="889"/>
                                  <a:ext cx="727710" cy="62103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1030" w="727710" stroke="1">
                                      <a:moveTo>
                                        <a:pt x="711993" y="0"/>
                                      </a:moveTo>
                                      <a:lnTo>
                                        <a:pt x="0" y="613410"/>
                                      </a:lnTo>
                                      <a:lnTo>
                                        <a:pt x="0" y="621030"/>
                                      </a:lnTo>
                                      <a:lnTo>
                                        <a:pt x="9143" y="621030"/>
                                      </a:lnTo>
                                      <a:lnTo>
                                        <a:pt x="727328" y="2286"/>
                                      </a:lnTo>
                                      <a:lnTo>
                                        <a:pt x="727328" y="0"/>
                                      </a:lnTo>
                                      <a:lnTo>
                                        <a:pt x="711993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3" name="Graphic 143"/>
                              <wps:cNvSpPr/>
                              <wps:spPr>
                                <a:xfrm>
                                  <a:off x="889" y="621919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712088" y="312674"/>
                                      </a:lnTo>
                                      <a:lnTo>
                                        <a:pt x="727328" y="312674"/>
                                      </a:lnTo>
                                      <a:lnTo>
                                        <a:pt x="727328" y="306577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4" name="Graphic 144"/>
                              <wps:cNvSpPr/>
                              <wps:spPr>
                                <a:xfrm>
                                  <a:off x="889" y="621919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577"/>
                                      </a:lnTo>
                                      <a:lnTo>
                                        <a:pt x="727328" y="312674"/>
                                      </a:lnTo>
                                      <a:lnTo>
                                        <a:pt x="712088" y="312674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5" name="Graphic 145"/>
                              <wps:cNvSpPr/>
                              <wps:spPr>
                                <a:xfrm>
                                  <a:off x="889" y="621919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577"/>
                                      </a:lnTo>
                                      <a:lnTo>
                                        <a:pt x="0" y="312674"/>
                                      </a:lnTo>
                                      <a:lnTo>
                                        <a:pt x="15239" y="312674"/>
                                      </a:lnTo>
                                      <a:lnTo>
                                        <a:pt x="727328" y="6095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6" name="Graphic 146"/>
                              <wps:cNvSpPr/>
                              <wps:spPr>
                                <a:xfrm>
                                  <a:off x="889" y="621919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577"/>
                                      </a:lnTo>
                                      <a:lnTo>
                                        <a:pt x="0" y="312674"/>
                                      </a:lnTo>
                                      <a:lnTo>
                                        <a:pt x="15239" y="312674"/>
                                      </a:lnTo>
                                      <a:lnTo>
                                        <a:pt x="727328" y="6095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7" name="Graphic 147"/>
                              <wps:cNvSpPr/>
                              <wps:spPr>
                                <a:xfrm>
                                  <a:off x="889" y="934592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716661" y="469391"/>
                                      </a:lnTo>
                                      <a:lnTo>
                                        <a:pt x="727328" y="469391"/>
                                      </a:lnTo>
                                      <a:lnTo>
                                        <a:pt x="727328" y="461771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8" name="Graphic 148"/>
                              <wps:cNvSpPr/>
                              <wps:spPr>
                                <a:xfrm>
                                  <a:off x="889" y="934592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0667" y="0"/>
                                      </a:lnTo>
                                      <a:lnTo>
                                        <a:pt x="727328" y="461771"/>
                                      </a:lnTo>
                                      <a:lnTo>
                                        <a:pt x="727328" y="469391"/>
                                      </a:lnTo>
                                      <a:lnTo>
                                        <a:pt x="716661" y="469391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9" name="Graphic 149"/>
                              <wps:cNvSpPr/>
                              <wps:spPr>
                                <a:xfrm>
                                  <a:off x="889" y="934592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6661" y="0"/>
                                      </a:lnTo>
                                      <a:lnTo>
                                        <a:pt x="0" y="461771"/>
                                      </a:lnTo>
                                      <a:lnTo>
                                        <a:pt x="0" y="469391"/>
                                      </a:lnTo>
                                      <a:lnTo>
                                        <a:pt x="10667" y="469391"/>
                                      </a:lnTo>
                                      <a:lnTo>
                                        <a:pt x="727328" y="7619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0" name="Graphic 150"/>
                              <wps:cNvSpPr/>
                              <wps:spPr>
                                <a:xfrm>
                                  <a:off x="889" y="934592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6661" y="0"/>
                                      </a:lnTo>
                                      <a:lnTo>
                                        <a:pt x="0" y="461771"/>
                                      </a:lnTo>
                                      <a:lnTo>
                                        <a:pt x="0" y="469391"/>
                                      </a:lnTo>
                                      <a:lnTo>
                                        <a:pt x="10667" y="469391"/>
                                      </a:lnTo>
                                      <a:lnTo>
                                        <a:pt x="727328" y="7619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1" name="Graphic 151"/>
                              <wps:cNvSpPr/>
                              <wps:spPr>
                                <a:xfrm>
                                  <a:off x="889" y="1403985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716661" y="469391"/>
                                      </a:lnTo>
                                      <a:lnTo>
                                        <a:pt x="727328" y="469391"/>
                                      </a:lnTo>
                                      <a:lnTo>
                                        <a:pt x="727328" y="461772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2" name="Graphic 152"/>
                              <wps:cNvSpPr/>
                              <wps:spPr>
                                <a:xfrm>
                                  <a:off x="889" y="1403985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0667" y="0"/>
                                      </a:lnTo>
                                      <a:lnTo>
                                        <a:pt x="727328" y="461772"/>
                                      </a:lnTo>
                                      <a:lnTo>
                                        <a:pt x="727328" y="469391"/>
                                      </a:lnTo>
                                      <a:lnTo>
                                        <a:pt x="716661" y="469391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3" name="Graphic 153"/>
                              <wps:cNvSpPr/>
                              <wps:spPr>
                                <a:xfrm>
                                  <a:off x="889" y="1403985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6661" y="0"/>
                                      </a:lnTo>
                                      <a:lnTo>
                                        <a:pt x="0" y="461772"/>
                                      </a:lnTo>
                                      <a:lnTo>
                                        <a:pt x="0" y="469391"/>
                                      </a:lnTo>
                                      <a:lnTo>
                                        <a:pt x="10667" y="469391"/>
                                      </a:lnTo>
                                      <a:lnTo>
                                        <a:pt x="727328" y="7620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4" name="Graphic 154"/>
                              <wps:cNvSpPr/>
                              <wps:spPr>
                                <a:xfrm>
                                  <a:off x="889" y="1403985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6661" y="0"/>
                                      </a:lnTo>
                                      <a:lnTo>
                                        <a:pt x="0" y="461772"/>
                                      </a:lnTo>
                                      <a:lnTo>
                                        <a:pt x="0" y="469391"/>
                                      </a:lnTo>
                                      <a:lnTo>
                                        <a:pt x="10667" y="469391"/>
                                      </a:lnTo>
                                      <a:lnTo>
                                        <a:pt x="727328" y="7620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5" name="Graphic 155"/>
                              <wps:cNvSpPr/>
                              <wps:spPr>
                                <a:xfrm>
                                  <a:off x="889" y="1873376"/>
                                  <a:ext cx="727710" cy="3695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9570" w="727710" stroke="1">
                                      <a:moveTo>
                                        <a:pt x="137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3613" y="369189"/>
                                      </a:lnTo>
                                      <a:lnTo>
                                        <a:pt x="727328" y="369189"/>
                                      </a:lnTo>
                                      <a:lnTo>
                                        <a:pt x="727328" y="363093"/>
                                      </a:lnTo>
                                      <a:lnTo>
                                        <a:pt x="13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6" name="Graphic 156"/>
                              <wps:cNvSpPr/>
                              <wps:spPr>
                                <a:xfrm>
                                  <a:off x="889" y="1873376"/>
                                  <a:ext cx="727710" cy="3695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957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3715" y="0"/>
                                      </a:lnTo>
                                      <a:lnTo>
                                        <a:pt x="727328" y="363093"/>
                                      </a:lnTo>
                                      <a:lnTo>
                                        <a:pt x="727328" y="369189"/>
                                      </a:lnTo>
                                      <a:lnTo>
                                        <a:pt x="713613" y="369189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7" name="Graphic 157"/>
                              <wps:cNvSpPr/>
                              <wps:spPr>
                                <a:xfrm>
                                  <a:off x="889" y="1873376"/>
                                  <a:ext cx="727710" cy="3695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957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3613" y="0"/>
                                      </a:lnTo>
                                      <a:lnTo>
                                        <a:pt x="0" y="363093"/>
                                      </a:lnTo>
                                      <a:lnTo>
                                        <a:pt x="0" y="369189"/>
                                      </a:lnTo>
                                      <a:lnTo>
                                        <a:pt x="13715" y="369189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8" name="Graphic 158"/>
                              <wps:cNvSpPr/>
                              <wps:spPr>
                                <a:xfrm>
                                  <a:off x="889" y="1873376"/>
                                  <a:ext cx="727710" cy="3695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957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3613" y="0"/>
                                      </a:lnTo>
                                      <a:lnTo>
                                        <a:pt x="0" y="363093"/>
                                      </a:lnTo>
                                      <a:lnTo>
                                        <a:pt x="0" y="369189"/>
                                      </a:lnTo>
                                      <a:lnTo>
                                        <a:pt x="13715" y="369189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9" name="Graphic 159"/>
                              <wps:cNvSpPr/>
                              <wps:spPr>
                                <a:xfrm>
                                  <a:off x="889" y="2242566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712088" y="312419"/>
                                      </a:lnTo>
                                      <a:lnTo>
                                        <a:pt x="727328" y="312419"/>
                                      </a:lnTo>
                                      <a:lnTo>
                                        <a:pt x="727328" y="306323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0" name="Graphic 160"/>
                              <wps:cNvSpPr/>
                              <wps:spPr>
                                <a:xfrm>
                                  <a:off x="889" y="2242566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3"/>
                                      </a:lnTo>
                                      <a:lnTo>
                                        <a:pt x="727328" y="312419"/>
                                      </a:lnTo>
                                      <a:lnTo>
                                        <a:pt x="712088" y="312419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1" name="Graphic 161"/>
                              <wps:cNvSpPr/>
                              <wps:spPr>
                                <a:xfrm>
                                  <a:off x="889" y="2242566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3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5239" y="312419"/>
                                      </a:lnTo>
                                      <a:lnTo>
                                        <a:pt x="727328" y="6095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2" name="Graphic 162"/>
                              <wps:cNvSpPr/>
                              <wps:spPr>
                                <a:xfrm>
                                  <a:off x="889" y="2242566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3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5239" y="312419"/>
                                      </a:lnTo>
                                      <a:lnTo>
                                        <a:pt x="727328" y="6095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3" name="Graphic 163"/>
                              <wps:cNvSpPr/>
                              <wps:spPr>
                                <a:xfrm>
                                  <a:off x="889" y="2554985"/>
                                  <a:ext cx="727710" cy="28511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85115" w="727710" stroke="1">
                                      <a:moveTo>
                                        <a:pt x="167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0564" y="284988"/>
                                      </a:lnTo>
                                      <a:lnTo>
                                        <a:pt x="727328" y="284988"/>
                                      </a:lnTo>
                                      <a:lnTo>
                                        <a:pt x="727328" y="278892"/>
                                      </a:lnTo>
                                      <a:lnTo>
                                        <a:pt x="16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4" name="Graphic 164"/>
                              <wps:cNvSpPr/>
                              <wps:spPr>
                                <a:xfrm>
                                  <a:off x="889" y="2554985"/>
                                  <a:ext cx="727710" cy="28511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8511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6763" y="0"/>
                                      </a:lnTo>
                                      <a:lnTo>
                                        <a:pt x="727328" y="278892"/>
                                      </a:lnTo>
                                      <a:lnTo>
                                        <a:pt x="727328" y="284988"/>
                                      </a:lnTo>
                                      <a:lnTo>
                                        <a:pt x="710564" y="28498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5" name="Graphic 165"/>
                              <wps:cNvSpPr/>
                              <wps:spPr>
                                <a:xfrm>
                                  <a:off x="889" y="2554985"/>
                                  <a:ext cx="727710" cy="28511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8511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0564" y="0"/>
                                      </a:lnTo>
                                      <a:lnTo>
                                        <a:pt x="0" y="278892"/>
                                      </a:lnTo>
                                      <a:lnTo>
                                        <a:pt x="0" y="284988"/>
                                      </a:lnTo>
                                      <a:lnTo>
                                        <a:pt x="16763" y="284988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6" name="Graphic 166"/>
                              <wps:cNvSpPr/>
                              <wps:spPr>
                                <a:xfrm>
                                  <a:off x="889" y="2554985"/>
                                  <a:ext cx="727710" cy="28511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8511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0564" y="0"/>
                                      </a:lnTo>
                                      <a:lnTo>
                                        <a:pt x="0" y="278892"/>
                                      </a:lnTo>
                                      <a:lnTo>
                                        <a:pt x="0" y="284988"/>
                                      </a:lnTo>
                                      <a:lnTo>
                                        <a:pt x="16763" y="284988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7" name="Graphic 167"/>
                              <wps:cNvSpPr/>
                              <wps:spPr>
                                <a:xfrm>
                                  <a:off x="889" y="2839973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718184" y="626618"/>
                                      </a:lnTo>
                                      <a:lnTo>
                                        <a:pt x="727328" y="626618"/>
                                      </a:lnTo>
                                      <a:lnTo>
                                        <a:pt x="727328" y="618998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8" name="Graphic 168"/>
                              <wps:cNvSpPr/>
                              <wps:spPr>
                                <a:xfrm>
                                  <a:off x="889" y="2839973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  <a:lnTo>
                                        <a:pt x="727328" y="618998"/>
                                      </a:lnTo>
                                      <a:lnTo>
                                        <a:pt x="727328" y="626618"/>
                                      </a:lnTo>
                                      <a:lnTo>
                                        <a:pt x="718184" y="62661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9" name="Graphic 169"/>
                              <wps:cNvSpPr/>
                              <wps:spPr>
                                <a:xfrm>
                                  <a:off x="889" y="2839973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8184" y="0"/>
                                      </a:lnTo>
                                      <a:lnTo>
                                        <a:pt x="0" y="618998"/>
                                      </a:lnTo>
                                      <a:lnTo>
                                        <a:pt x="0" y="626618"/>
                                      </a:lnTo>
                                      <a:lnTo>
                                        <a:pt x="9143" y="626618"/>
                                      </a:lnTo>
                                      <a:lnTo>
                                        <a:pt x="727328" y="7620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0" name="Graphic 170"/>
                              <wps:cNvSpPr/>
                              <wps:spPr>
                                <a:xfrm>
                                  <a:off x="889" y="2839973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8184" y="0"/>
                                      </a:lnTo>
                                      <a:lnTo>
                                        <a:pt x="0" y="618998"/>
                                      </a:lnTo>
                                      <a:lnTo>
                                        <a:pt x="0" y="626618"/>
                                      </a:lnTo>
                                      <a:lnTo>
                                        <a:pt x="9143" y="626618"/>
                                      </a:lnTo>
                                      <a:lnTo>
                                        <a:pt x="727328" y="7620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1" name="Graphic 171"/>
                              <wps:cNvSpPr/>
                              <wps:spPr>
                                <a:xfrm>
                                  <a:off x="889" y="3466591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718184" y="626363"/>
                                      </a:lnTo>
                                      <a:lnTo>
                                        <a:pt x="727328" y="626363"/>
                                      </a:lnTo>
                                      <a:lnTo>
                                        <a:pt x="727328" y="618743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2" name="Graphic 172"/>
                              <wps:cNvSpPr/>
                              <wps:spPr>
                                <a:xfrm>
                                  <a:off x="889" y="3466591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  <a:lnTo>
                                        <a:pt x="727328" y="618743"/>
                                      </a:lnTo>
                                      <a:lnTo>
                                        <a:pt x="727328" y="626363"/>
                                      </a:lnTo>
                                      <a:lnTo>
                                        <a:pt x="718184" y="626363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3" name="Graphic 173"/>
                              <wps:cNvSpPr/>
                              <wps:spPr>
                                <a:xfrm>
                                  <a:off x="889" y="3466591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8184" y="0"/>
                                      </a:lnTo>
                                      <a:lnTo>
                                        <a:pt x="0" y="618743"/>
                                      </a:lnTo>
                                      <a:lnTo>
                                        <a:pt x="0" y="626363"/>
                                      </a:lnTo>
                                      <a:lnTo>
                                        <a:pt x="9143" y="626363"/>
                                      </a:lnTo>
                                      <a:lnTo>
                                        <a:pt x="727328" y="7619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4" name="Graphic 174"/>
                              <wps:cNvSpPr/>
                              <wps:spPr>
                                <a:xfrm>
                                  <a:off x="889" y="3466591"/>
                                  <a:ext cx="727710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8184" y="0"/>
                                      </a:lnTo>
                                      <a:lnTo>
                                        <a:pt x="0" y="618743"/>
                                      </a:lnTo>
                                      <a:lnTo>
                                        <a:pt x="0" y="626363"/>
                                      </a:lnTo>
                                      <a:lnTo>
                                        <a:pt x="9143" y="626363"/>
                                      </a:lnTo>
                                      <a:lnTo>
                                        <a:pt x="727328" y="7619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5" name="Graphic 175"/>
                              <wps:cNvSpPr/>
                              <wps:spPr>
                                <a:xfrm>
                                  <a:off x="889" y="409295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712088" y="312419"/>
                                      </a:lnTo>
                                      <a:lnTo>
                                        <a:pt x="727328" y="312419"/>
                                      </a:lnTo>
                                      <a:lnTo>
                                        <a:pt x="727328" y="306323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6" name="Graphic 176"/>
                              <wps:cNvSpPr/>
                              <wps:spPr>
                                <a:xfrm>
                                  <a:off x="889" y="409295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323"/>
                                      </a:lnTo>
                                      <a:lnTo>
                                        <a:pt x="727328" y="312419"/>
                                      </a:lnTo>
                                      <a:lnTo>
                                        <a:pt x="712088" y="312419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7" name="Graphic 177"/>
                              <wps:cNvSpPr/>
                              <wps:spPr>
                                <a:xfrm>
                                  <a:off x="889" y="409295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3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5239" y="312419"/>
                                      </a:lnTo>
                                      <a:lnTo>
                                        <a:pt x="727328" y="6095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8" name="Graphic 178"/>
                              <wps:cNvSpPr/>
                              <wps:spPr>
                                <a:xfrm>
                                  <a:off x="889" y="4092955"/>
                                  <a:ext cx="727710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323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5239" y="312419"/>
                                      </a:lnTo>
                                      <a:lnTo>
                                        <a:pt x="727328" y="6095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9" name="Graphic 179"/>
                              <wps:cNvSpPr/>
                              <wps:spPr>
                                <a:xfrm>
                                  <a:off x="889" y="4405376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716661" y="469772"/>
                                      </a:lnTo>
                                      <a:lnTo>
                                        <a:pt x="727328" y="469772"/>
                                      </a:lnTo>
                                      <a:lnTo>
                                        <a:pt x="727328" y="462152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0" name="Graphic 180"/>
                              <wps:cNvSpPr/>
                              <wps:spPr>
                                <a:xfrm>
                                  <a:off x="889" y="4405376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0667" y="0"/>
                                      </a:lnTo>
                                      <a:lnTo>
                                        <a:pt x="727328" y="462152"/>
                                      </a:lnTo>
                                      <a:lnTo>
                                        <a:pt x="727328" y="469772"/>
                                      </a:lnTo>
                                      <a:lnTo>
                                        <a:pt x="716661" y="469772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1" name="Graphic 181"/>
                              <wps:cNvSpPr/>
                              <wps:spPr>
                                <a:xfrm>
                                  <a:off x="889" y="4405376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6661" y="0"/>
                                      </a:lnTo>
                                      <a:lnTo>
                                        <a:pt x="0" y="462152"/>
                                      </a:lnTo>
                                      <a:lnTo>
                                        <a:pt x="0" y="469772"/>
                                      </a:lnTo>
                                      <a:lnTo>
                                        <a:pt x="10667" y="469772"/>
                                      </a:lnTo>
                                      <a:lnTo>
                                        <a:pt x="727328" y="7619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2" name="Graphic 182"/>
                              <wps:cNvSpPr/>
                              <wps:spPr>
                                <a:xfrm>
                                  <a:off x="889" y="4405376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6661" y="0"/>
                                      </a:lnTo>
                                      <a:lnTo>
                                        <a:pt x="0" y="462152"/>
                                      </a:lnTo>
                                      <a:lnTo>
                                        <a:pt x="0" y="469772"/>
                                      </a:lnTo>
                                      <a:lnTo>
                                        <a:pt x="10667" y="469772"/>
                                      </a:lnTo>
                                      <a:lnTo>
                                        <a:pt x="727328" y="7619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3" name="Graphic 183"/>
                              <wps:cNvSpPr/>
                              <wps:spPr>
                                <a:xfrm>
                                  <a:off x="889" y="4875148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106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716661" y="469392"/>
                                      </a:lnTo>
                                      <a:lnTo>
                                        <a:pt x="727328" y="469392"/>
                                      </a:lnTo>
                                      <a:lnTo>
                                        <a:pt x="727328" y="461772"/>
                                      </a:lnTo>
                                      <a:lnTo>
                                        <a:pt x="10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4" name="Graphic 184"/>
                              <wps:cNvSpPr/>
                              <wps:spPr>
                                <a:xfrm>
                                  <a:off x="889" y="4875148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0667" y="0"/>
                                      </a:lnTo>
                                      <a:lnTo>
                                        <a:pt x="727328" y="461772"/>
                                      </a:lnTo>
                                      <a:lnTo>
                                        <a:pt x="727328" y="469392"/>
                                      </a:lnTo>
                                      <a:lnTo>
                                        <a:pt x="716661" y="469392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5" name="Graphic 185"/>
                              <wps:cNvSpPr/>
                              <wps:spPr>
                                <a:xfrm>
                                  <a:off x="889" y="4875148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6661" y="0"/>
                                      </a:lnTo>
                                      <a:lnTo>
                                        <a:pt x="0" y="461772"/>
                                      </a:lnTo>
                                      <a:lnTo>
                                        <a:pt x="0" y="469392"/>
                                      </a:lnTo>
                                      <a:lnTo>
                                        <a:pt x="10667" y="469392"/>
                                      </a:lnTo>
                                      <a:lnTo>
                                        <a:pt x="727328" y="7620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6" name="Graphic 186"/>
                              <wps:cNvSpPr/>
                              <wps:spPr>
                                <a:xfrm>
                                  <a:off x="889" y="4875148"/>
                                  <a:ext cx="727710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6661" y="0"/>
                                      </a:lnTo>
                                      <a:lnTo>
                                        <a:pt x="0" y="461772"/>
                                      </a:lnTo>
                                      <a:lnTo>
                                        <a:pt x="0" y="469392"/>
                                      </a:lnTo>
                                      <a:lnTo>
                                        <a:pt x="10667" y="469392"/>
                                      </a:lnTo>
                                      <a:lnTo>
                                        <a:pt x="727328" y="7620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7" name="Graphic 187"/>
                              <wps:cNvSpPr/>
                              <wps:spPr>
                                <a:xfrm>
                                  <a:off x="889" y="5344540"/>
                                  <a:ext cx="727710" cy="3219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21945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21513"/>
                                      </a:lnTo>
                                      <a:lnTo>
                                        <a:pt x="727328" y="321513"/>
                                      </a:lnTo>
                                      <a:lnTo>
                                        <a:pt x="727328" y="315417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8" name="Graphic 188"/>
                              <wps:cNvSpPr/>
                              <wps:spPr>
                                <a:xfrm>
                                  <a:off x="889" y="5344540"/>
                                  <a:ext cx="727710" cy="3219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2194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15417"/>
                                      </a:lnTo>
                                      <a:lnTo>
                                        <a:pt x="727328" y="321513"/>
                                      </a:lnTo>
                                      <a:lnTo>
                                        <a:pt x="712088" y="321513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9" name="Graphic 189"/>
                              <wps:cNvSpPr/>
                              <wps:spPr>
                                <a:xfrm>
                                  <a:off x="889" y="5344540"/>
                                  <a:ext cx="727710" cy="3219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2194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15417"/>
                                      </a:lnTo>
                                      <a:lnTo>
                                        <a:pt x="0" y="321513"/>
                                      </a:lnTo>
                                      <a:lnTo>
                                        <a:pt x="15239" y="321513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0" name="Graphic 190"/>
                              <wps:cNvSpPr/>
                              <wps:spPr>
                                <a:xfrm>
                                  <a:off x="889" y="5344540"/>
                                  <a:ext cx="727710" cy="3219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2194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15417"/>
                                      </a:lnTo>
                                      <a:lnTo>
                                        <a:pt x="0" y="321513"/>
                                      </a:lnTo>
                                      <a:lnTo>
                                        <a:pt x="15239" y="321513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1" name="Graphic 191"/>
                              <wps:cNvSpPr/>
                              <wps:spPr>
                                <a:xfrm>
                                  <a:off x="889" y="5666054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15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12088" y="312724"/>
                                      </a:lnTo>
                                      <a:lnTo>
                                        <a:pt x="727328" y="312724"/>
                                      </a:lnTo>
                                      <a:lnTo>
                                        <a:pt x="727328" y="306628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2" name="Graphic 192"/>
                              <wps:cNvSpPr/>
                              <wps:spPr>
                                <a:xfrm>
                                  <a:off x="889" y="5666054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15239" y="0"/>
                                      </a:lnTo>
                                      <a:lnTo>
                                        <a:pt x="727328" y="306628"/>
                                      </a:lnTo>
                                      <a:lnTo>
                                        <a:pt x="727328" y="312724"/>
                                      </a:lnTo>
                                      <a:lnTo>
                                        <a:pt x="712088" y="31272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3" name="Graphic 193"/>
                              <wps:cNvSpPr/>
                              <wps:spPr>
                                <a:xfrm>
                                  <a:off x="889" y="5666054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628"/>
                                      </a:lnTo>
                                      <a:lnTo>
                                        <a:pt x="0" y="312724"/>
                                      </a:lnTo>
                                      <a:lnTo>
                                        <a:pt x="15239" y="312724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4" name="Graphic 194"/>
                              <wps:cNvSpPr/>
                              <wps:spPr>
                                <a:xfrm>
                                  <a:off x="889" y="5666054"/>
                                  <a:ext cx="727710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2088" y="0"/>
                                      </a:lnTo>
                                      <a:lnTo>
                                        <a:pt x="0" y="306628"/>
                                      </a:lnTo>
                                      <a:lnTo>
                                        <a:pt x="0" y="312724"/>
                                      </a:lnTo>
                                      <a:lnTo>
                                        <a:pt x="15239" y="312724"/>
                                      </a:lnTo>
                                      <a:lnTo>
                                        <a:pt x="727328" y="6096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8" o:spid="_x0000_s1164" style="width:57.45pt;height:470.85pt;margin-top:-18.4pt;margin-left:-57.25pt;mso-wrap-distance-left:0;mso-wrap-distance-right:0;position:absolute;z-index:251663360" coordsize="7296,59797">
                      <v:shape id="Graphic 139" o:spid="_x0000_s1165" style="width:7277;height:6211;left:8;mso-wrap-style:square;position:absolute;top:8;visibility:visible;v-text-anchor:top" coordsize="727710,621030" path="m15335,l,,,2286,718184,621030l727328,621030l727328,613410,15335,xe" fillcolor="black" stroked="f">
                        <v:path arrowok="t"/>
                      </v:shape>
                      <v:shape id="Graphic 140" o:spid="_x0000_s1166" style="width:7277;height:6211;left:8;mso-wrap-style:square;position:absolute;top:8;visibility:visible;v-text-anchor:top" coordsize="727710,621030" path="m,l15335,,727328,613410l727328,621030l718184,621030,,2286,,e" filled="f" strokeweight="0.14pt">
                        <v:path arrowok="t"/>
                      </v:shape>
                      <v:shape id="Graphic 141" o:spid="_x0000_s1167" style="width:7277;height:6211;left:8;mso-wrap-style:square;position:absolute;top:8;visibility:visible;v-text-anchor:top" coordsize="727710,621030" path="m727328,l711993,,,613410l,621030l9143,621030,727328,2286l727328,xe" fillcolor="black" stroked="f">
                        <v:path arrowok="t"/>
                      </v:shape>
                      <v:shape id="Graphic 142" o:spid="_x0000_s1168" style="width:7277;height:6211;left:8;mso-wrap-style:square;position:absolute;top:8;visibility:visible;v-text-anchor:top" coordsize="727710,621030" path="m711993,l,613410l,621030l9143,621030,727328,2286l727328,l711993,e" filled="f" strokeweight="0.14pt">
                        <v:path arrowok="t"/>
                      </v:shape>
                      <v:shape id="Graphic 143" o:spid="_x0000_s1169" style="width:7277;height:3130;left:8;mso-wrap-style:square;position:absolute;top:6219;visibility:visible;v-text-anchor:top" coordsize="727710,313055" path="m15239,l,,,6095,712088,312674l727328,312674l727328,306577,15239,xe" fillcolor="black" stroked="f">
                        <v:path arrowok="t"/>
                      </v:shape>
                      <v:shape id="Graphic 144" o:spid="_x0000_s1170" style="width:7277;height:3130;left:8;mso-wrap-style:square;position:absolute;top:6219;visibility:visible;v-text-anchor:top" coordsize="727710,313055" path="m,l15239,,727328,306577l727328,312674l712088,312674,,6095,,xe" filled="f" strokeweight="0.14pt">
                        <v:path arrowok="t"/>
                      </v:shape>
                      <v:shape id="Graphic 145" o:spid="_x0000_s1171" style="width:7277;height:3130;left:8;mso-wrap-style:square;position:absolute;top:6219;visibility:visible;v-text-anchor:top" coordsize="727710,313055" path="m727328,l712088,,,306577l,312674l15239,312674,727328,6095l727328,xe" fillcolor="black" stroked="f">
                        <v:path arrowok="t"/>
                      </v:shape>
                      <v:shape id="Graphic 146" o:spid="_x0000_s1172" style="width:7277;height:3130;left:8;mso-wrap-style:square;position:absolute;top:6219;visibility:visible;v-text-anchor:top" coordsize="727710,313055" path="m727328,l712088,,,306577l,312674l15239,312674,727328,6095l727328,xe" filled="f" strokeweight="0.14pt">
                        <v:path arrowok="t"/>
                      </v:shape>
                      <v:shape id="Graphic 147" o:spid="_x0000_s1173" style="width:7277;height:4699;left:8;mso-wrap-style:square;position:absolute;top:9345;visibility:visible;v-text-anchor:top" coordsize="727710,469900" path="m10667,l,,,7619,716661,469391l727328,469391l727328,461771,10667,xe" fillcolor="black" stroked="f">
                        <v:path arrowok="t"/>
                      </v:shape>
                      <v:shape id="Graphic 148" o:spid="_x0000_s1174" style="width:7277;height:4699;left:8;mso-wrap-style:square;position:absolute;top:9345;visibility:visible;v-text-anchor:top" coordsize="727710,469900" path="m,l10667,,727328,461771l727328,469391l716661,469391,,7619,,xe" filled="f" strokeweight="0.14pt">
                        <v:path arrowok="t"/>
                      </v:shape>
                      <v:shape id="Graphic 149" o:spid="_x0000_s1175" style="width:7277;height:4699;left:8;mso-wrap-style:square;position:absolute;top:9345;visibility:visible;v-text-anchor:top" coordsize="727710,469900" path="m727328,l716661,,,461771l,469391l10667,469391,727328,7619l727328,xe" fillcolor="black" stroked="f">
                        <v:path arrowok="t"/>
                      </v:shape>
                      <v:shape id="Graphic 150" o:spid="_x0000_s1176" style="width:7277;height:4699;left:8;mso-wrap-style:square;position:absolute;top:9345;visibility:visible;v-text-anchor:top" coordsize="727710,469900" path="m727328,l716661,,,461771l,469391l10667,469391,727328,7619l727328,xe" filled="f" strokeweight="0.14pt">
                        <v:path arrowok="t"/>
                      </v:shape>
                      <v:shape id="Graphic 151" o:spid="_x0000_s1177" style="width:7277;height:4699;left:8;mso-wrap-style:square;position:absolute;top:14039;visibility:visible;v-text-anchor:top" coordsize="727710,469900" path="m10667,l,,,7620,716661,469391l727328,469391l727328,461772,10667,xe" fillcolor="black" stroked="f">
                        <v:path arrowok="t"/>
                      </v:shape>
                      <v:shape id="Graphic 152" o:spid="_x0000_s1178" style="width:7277;height:4699;left:8;mso-wrap-style:square;position:absolute;top:14039;visibility:visible;v-text-anchor:top" coordsize="727710,469900" path="m,l10667,,727328,461772l727328,469391l716661,469391,,7620,,xe" filled="f" strokeweight="0.14pt">
                        <v:path arrowok="t"/>
                      </v:shape>
                      <v:shape id="Graphic 153" o:spid="_x0000_s1179" style="width:7277;height:4699;left:8;mso-wrap-style:square;position:absolute;top:14039;visibility:visible;v-text-anchor:top" coordsize="727710,469900" path="m727328,l716661,,,461772l,469391l10667,469391,727328,7620l727328,xe" fillcolor="black" stroked="f">
                        <v:path arrowok="t"/>
                      </v:shape>
                      <v:shape id="Graphic 154" o:spid="_x0000_s1180" style="width:7277;height:4699;left:8;mso-wrap-style:square;position:absolute;top:14039;visibility:visible;v-text-anchor:top" coordsize="727710,469900" path="m727328,l716661,,,461772l,469391l10667,469391,727328,7620l727328,xe" filled="f" strokeweight="0.14pt">
                        <v:path arrowok="t"/>
                      </v:shape>
                      <v:shape id="Graphic 155" o:spid="_x0000_s1181" style="width:7277;height:3696;left:8;mso-wrap-style:square;position:absolute;top:18733;visibility:visible;v-text-anchor:top" coordsize="727710,369570" path="m13715,l,,,6096,713613,369189l727328,369189l727328,363093,13715,xe" fillcolor="black" stroked="f">
                        <v:path arrowok="t"/>
                      </v:shape>
                      <v:shape id="Graphic 156" o:spid="_x0000_s1182" style="width:7277;height:3696;left:8;mso-wrap-style:square;position:absolute;top:18733;visibility:visible;v-text-anchor:top" coordsize="727710,369570" path="m,l13715,,727328,363093l727328,369189l713613,369189,,6096,,xe" filled="f" strokeweight="0.14pt">
                        <v:path arrowok="t"/>
                      </v:shape>
                      <v:shape id="Graphic 157" o:spid="_x0000_s1183" style="width:7277;height:3696;left:8;mso-wrap-style:square;position:absolute;top:18733;visibility:visible;v-text-anchor:top" coordsize="727710,369570" path="m727328,l713613,,,363093l,369189l13715,369189,727328,6096l727328,xe" fillcolor="black" stroked="f">
                        <v:path arrowok="t"/>
                      </v:shape>
                      <v:shape id="Graphic 158" o:spid="_x0000_s1184" style="width:7277;height:3696;left:8;mso-wrap-style:square;position:absolute;top:18733;visibility:visible;v-text-anchor:top" coordsize="727710,369570" path="m727328,l713613,,,363093l,369189l13715,369189,727328,6096l727328,xe" filled="f" strokeweight="0.14pt">
                        <v:path arrowok="t"/>
                      </v:shape>
                      <v:shape id="Graphic 159" o:spid="_x0000_s1185" style="width:7277;height:3124;left:8;mso-wrap-style:square;position:absolute;top:22425;visibility:visible;v-text-anchor:top" coordsize="727710,312420" path="m15239,l,,,6095,712088,312419l727328,312419l727328,306323,15239,xe" fillcolor="black" stroked="f">
                        <v:path arrowok="t"/>
                      </v:shape>
                      <v:shape id="Graphic 160" o:spid="_x0000_s1186" style="width:7277;height:3124;left:8;mso-wrap-style:square;position:absolute;top:22425;visibility:visible;v-text-anchor:top" coordsize="727710,312420" path="m,l15239,,727328,306323l727328,312419l712088,312419,,6095,,xe" filled="f" strokeweight="0.14pt">
                        <v:path arrowok="t"/>
                      </v:shape>
                      <v:shape id="Graphic 161" o:spid="_x0000_s1187" style="width:7277;height:3124;left:8;mso-wrap-style:square;position:absolute;top:22425;visibility:visible;v-text-anchor:top" coordsize="727710,312420" path="m727328,l712088,,,306323l,312419l15239,312419,727328,6095l727328,xe" fillcolor="black" stroked="f">
                        <v:path arrowok="t"/>
                      </v:shape>
                      <v:shape id="Graphic 162" o:spid="_x0000_s1188" style="width:7277;height:3124;left:8;mso-wrap-style:square;position:absolute;top:22425;visibility:visible;v-text-anchor:top" coordsize="727710,312420" path="m727328,l712088,,,306323l,312419l15239,312419,727328,6095l727328,xe" filled="f" strokeweight="0.14pt">
                        <v:path arrowok="t"/>
                      </v:shape>
                      <v:shape id="Graphic 163" o:spid="_x0000_s1189" style="width:7277;height:2852;left:8;mso-wrap-style:square;position:absolute;top:25549;visibility:visible;v-text-anchor:top" coordsize="727710,285115" path="m16763,l,,,6096,710564,284988l727328,284988l727328,278892,16763,xe" fillcolor="black" stroked="f">
                        <v:path arrowok="t"/>
                      </v:shape>
                      <v:shape id="Graphic 164" o:spid="_x0000_s1190" style="width:7277;height:2852;left:8;mso-wrap-style:square;position:absolute;top:25549;visibility:visible;v-text-anchor:top" coordsize="727710,285115" path="m,l16763,,727328,278892l727328,284988l710564,284988,,6096,,xe" filled="f" strokeweight="0.14pt">
                        <v:path arrowok="t"/>
                      </v:shape>
                      <v:shape id="Graphic 165" o:spid="_x0000_s1191" style="width:7277;height:2852;left:8;mso-wrap-style:square;position:absolute;top:25549;visibility:visible;v-text-anchor:top" coordsize="727710,285115" path="m727328,l710564,,,278892l,284988l16763,284988,727328,6096l727328,xe" fillcolor="black" stroked="f">
                        <v:path arrowok="t"/>
                      </v:shape>
                      <v:shape id="Graphic 166" o:spid="_x0000_s1192" style="width:7277;height:2852;left:8;mso-wrap-style:square;position:absolute;top:25549;visibility:visible;v-text-anchor:top" coordsize="727710,285115" path="m727328,l710564,,,278892l,284988l16763,284988,727328,6096l727328,xe" filled="f" strokeweight="0.14pt">
                        <v:path arrowok="t"/>
                      </v:shape>
                      <v:shape id="Graphic 167" o:spid="_x0000_s1193" style="width:7277;height:6268;left:8;mso-wrap-style:square;position:absolute;top:28399;visibility:visible;v-text-anchor:top" coordsize="727710,626745" path="m9143,l,,,7620,718184,626618l727328,626618l727328,618998,9143,xe" fillcolor="black" stroked="f">
                        <v:path arrowok="t"/>
                      </v:shape>
                      <v:shape id="Graphic 168" o:spid="_x0000_s1194" style="width:7277;height:6268;left:8;mso-wrap-style:square;position:absolute;top:28399;visibility:visible;v-text-anchor:top" coordsize="727710,626745" path="m,l9143,,727328,618998l727328,626618l718184,626618,,7620,,xe" filled="f" strokeweight="0.14pt">
                        <v:path arrowok="t"/>
                      </v:shape>
                      <v:shape id="Graphic 169" o:spid="_x0000_s1195" style="width:7277;height:6268;left:8;mso-wrap-style:square;position:absolute;top:28399;visibility:visible;v-text-anchor:top" coordsize="727710,626745" path="m727328,l718184,l,618998l,626618l9143,626618,727328,7620l727328,xe" fillcolor="black" stroked="f">
                        <v:path arrowok="t"/>
                      </v:shape>
                      <v:shape id="Graphic 170" o:spid="_x0000_s1196" style="width:7277;height:6268;left:8;mso-wrap-style:square;position:absolute;top:28399;visibility:visible;v-text-anchor:top" coordsize="727710,626745" path="m727328,l718184,l,618998l,626618l9143,626618,727328,7620l727328,xe" filled="f" strokeweight="0.14pt">
                        <v:path arrowok="t"/>
                      </v:shape>
                      <v:shape id="Graphic 171" o:spid="_x0000_s1197" style="width:7277;height:6268;left:8;mso-wrap-style:square;position:absolute;top:34665;visibility:visible;v-text-anchor:top" coordsize="727710,626745" path="m9143,l,,,7619,718184,626363l727328,626363l727328,618743,9143,xe" fillcolor="black" stroked="f">
                        <v:path arrowok="t"/>
                      </v:shape>
                      <v:shape id="Graphic 172" o:spid="_x0000_s1198" style="width:7277;height:6268;left:8;mso-wrap-style:square;position:absolute;top:34665;visibility:visible;v-text-anchor:top" coordsize="727710,626745" path="m,l9143,,727328,618743l727328,626363l718184,626363,,7619,,xe" filled="f" strokeweight="0.14pt">
                        <v:path arrowok="t"/>
                      </v:shape>
                      <v:shape id="Graphic 173" o:spid="_x0000_s1199" style="width:7277;height:6268;left:8;mso-wrap-style:square;position:absolute;top:34665;visibility:visible;v-text-anchor:top" coordsize="727710,626745" path="m727328,l718184,l,618743l,626363l9143,626363,727328,7619l727328,xe" fillcolor="black" stroked="f">
                        <v:path arrowok="t"/>
                      </v:shape>
                      <v:shape id="Graphic 174" o:spid="_x0000_s1200" style="width:7277;height:6268;left:8;mso-wrap-style:square;position:absolute;top:34665;visibility:visible;v-text-anchor:top" coordsize="727710,626745" path="m727328,l718184,l,618743l,626363l9143,626363,727328,7619l727328,xe" filled="f" strokeweight="0.14pt">
                        <v:path arrowok="t"/>
                      </v:shape>
                      <v:shape id="Graphic 175" o:spid="_x0000_s1201" style="width:7277;height:3124;left:8;mso-wrap-style:square;position:absolute;top:40929;visibility:visible;v-text-anchor:top" coordsize="727710,312420" path="m15239,l,,,6095,712088,312419l727328,312419l727328,306323,15239,xe" fillcolor="black" stroked="f">
                        <v:path arrowok="t"/>
                      </v:shape>
                      <v:shape id="Graphic 176" o:spid="_x0000_s1202" style="width:7277;height:3124;left:8;mso-wrap-style:square;position:absolute;top:40929;visibility:visible;v-text-anchor:top" coordsize="727710,312420" path="m,l15239,,727328,306323l727328,312419l712088,312419,,6095,,xe" filled="f" strokeweight="0.14pt">
                        <v:path arrowok="t"/>
                      </v:shape>
                      <v:shape id="Graphic 177" o:spid="_x0000_s1203" style="width:7277;height:3124;left:8;mso-wrap-style:square;position:absolute;top:40929;visibility:visible;v-text-anchor:top" coordsize="727710,312420" path="m727328,l712088,,,306323l,312419l15239,312419,727328,6095l727328,xe" fillcolor="black" stroked="f">
                        <v:path arrowok="t"/>
                      </v:shape>
                      <v:shape id="Graphic 178" o:spid="_x0000_s1204" style="width:7277;height:3124;left:8;mso-wrap-style:square;position:absolute;top:40929;visibility:visible;v-text-anchor:top" coordsize="727710,312420" path="m727328,l712088,,,306323l,312419l15239,312419,727328,6095l727328,xe" filled="f" strokeweight="0.14pt">
                        <v:path arrowok="t"/>
                      </v:shape>
                      <v:shape id="Graphic 179" o:spid="_x0000_s1205" style="width:7277;height:4699;left:8;mso-wrap-style:square;position:absolute;top:44053;visibility:visible;v-text-anchor:top" coordsize="727710,469900" path="m10667,l,,,7619,716661,469772l727328,469772l727328,462152,10667,xe" fillcolor="black" stroked="f">
                        <v:path arrowok="t"/>
                      </v:shape>
                      <v:shape id="Graphic 180" o:spid="_x0000_s1206" style="width:7277;height:4699;left:8;mso-wrap-style:square;position:absolute;top:44053;visibility:visible;v-text-anchor:top" coordsize="727710,469900" path="m,l10667,,727328,462152l727328,469772l716661,469772,,7619,,xe" filled="f" strokeweight="0.14pt">
                        <v:path arrowok="t"/>
                      </v:shape>
                      <v:shape id="Graphic 181" o:spid="_x0000_s1207" style="width:7277;height:4699;left:8;mso-wrap-style:square;position:absolute;top:44053;visibility:visible;v-text-anchor:top" coordsize="727710,469900" path="m727328,l716661,,,462152l,469772l10667,469772,727328,7619l727328,xe" fillcolor="black" stroked="f">
                        <v:path arrowok="t"/>
                      </v:shape>
                      <v:shape id="Graphic 182" o:spid="_x0000_s1208" style="width:7277;height:4699;left:8;mso-wrap-style:square;position:absolute;top:44053;visibility:visible;v-text-anchor:top" coordsize="727710,469900" path="m727328,l716661,,,462152l,469772l10667,469772,727328,7619l727328,xe" filled="f" strokeweight="0.14pt">
                        <v:path arrowok="t"/>
                      </v:shape>
                      <v:shape id="Graphic 183" o:spid="_x0000_s1209" style="width:7277;height:4699;left:8;mso-wrap-style:square;position:absolute;top:48751;visibility:visible;v-text-anchor:top" coordsize="727710,469900" path="m10667,l,,,7620,716661,469392l727328,469392l727328,461772,10667,xe" fillcolor="black" stroked="f">
                        <v:path arrowok="t"/>
                      </v:shape>
                      <v:shape id="Graphic 184" o:spid="_x0000_s1210" style="width:7277;height:4699;left:8;mso-wrap-style:square;position:absolute;top:48751;visibility:visible;v-text-anchor:top" coordsize="727710,469900" path="m,l10667,,727328,461772l727328,469392l716661,469392,,7620,,xe" filled="f" strokeweight="0.14pt">
                        <v:path arrowok="t"/>
                      </v:shape>
                      <v:shape id="Graphic 185" o:spid="_x0000_s1211" style="width:7277;height:4699;left:8;mso-wrap-style:square;position:absolute;top:48751;visibility:visible;v-text-anchor:top" coordsize="727710,469900" path="m727328,l716661,,,461772l,469392l10667,469392,727328,7620l727328,xe" fillcolor="black" stroked="f">
                        <v:path arrowok="t"/>
                      </v:shape>
                      <v:shape id="Graphic 186" o:spid="_x0000_s1212" style="width:7277;height:4699;left:8;mso-wrap-style:square;position:absolute;top:48751;visibility:visible;v-text-anchor:top" coordsize="727710,469900" path="m727328,l716661,,,461772l,469392l10667,469392,727328,7620l727328,xe" filled="f" strokeweight="0.14pt">
                        <v:path arrowok="t"/>
                      </v:shape>
                      <v:shape id="Graphic 187" o:spid="_x0000_s1213" style="width:7277;height:3219;left:8;mso-wrap-style:square;position:absolute;top:53445;visibility:visible;v-text-anchor:top" coordsize="727710,321945" path="m15239,l,,,6096,712088,321513l727328,321513l727328,315417,15239,xe" fillcolor="black" stroked="f">
                        <v:path arrowok="t"/>
                      </v:shape>
                      <v:shape id="Graphic 188" o:spid="_x0000_s1214" style="width:7277;height:3219;left:8;mso-wrap-style:square;position:absolute;top:53445;visibility:visible;v-text-anchor:top" coordsize="727710,321945" path="m,l15239,,727328,315417l727328,321513l712088,321513,,6096,,xe" filled="f" strokeweight="0.14pt">
                        <v:path arrowok="t"/>
                      </v:shape>
                      <v:shape id="Graphic 189" o:spid="_x0000_s1215" style="width:7277;height:3219;left:8;mso-wrap-style:square;position:absolute;top:53445;visibility:visible;v-text-anchor:top" coordsize="727710,321945" path="m727328,l712088,,,315417l,321513l15239,321513,727328,6096l727328,xe" fillcolor="black" stroked="f">
                        <v:path arrowok="t"/>
                      </v:shape>
                      <v:shape id="Graphic 190" o:spid="_x0000_s1216" style="width:7277;height:3219;left:8;mso-wrap-style:square;position:absolute;top:53445;visibility:visible;v-text-anchor:top" coordsize="727710,321945" path="m727328,l712088,,,315417l,321513l15239,321513,727328,6096l727328,xe" filled="f" strokeweight="0.14pt">
                        <v:path arrowok="t"/>
                      </v:shape>
                      <v:shape id="Graphic 191" o:spid="_x0000_s1217" style="width:7277;height:3131;left:8;mso-wrap-style:square;position:absolute;top:56660;visibility:visible;v-text-anchor:top" coordsize="727710,313055" path="m15239,l,,,6096,712088,312724l727328,312724l727328,306628,15239,xe" fillcolor="black" stroked="f">
                        <v:path arrowok="t"/>
                      </v:shape>
                      <v:shape id="Graphic 192" o:spid="_x0000_s1218" style="width:7277;height:3131;left:8;mso-wrap-style:square;position:absolute;top:56660;visibility:visible;v-text-anchor:top" coordsize="727710,313055" path="m,l15239,,727328,306628l727328,312724l712088,312724,,6096,,xe" filled="f" strokeweight="0.14pt">
                        <v:path arrowok="t"/>
                      </v:shape>
                      <v:shape id="Graphic 193" o:spid="_x0000_s1219" style="width:7277;height:3131;left:8;mso-wrap-style:square;position:absolute;top:56660;visibility:visible;v-text-anchor:top" coordsize="727710,313055" path="m727328,l712088,,,306628l,312724l15239,312724,727328,6096l727328,xe" fillcolor="black" stroked="f">
                        <v:path arrowok="t"/>
                      </v:shape>
                      <v:shape id="Graphic 194" o:spid="_x0000_s1220" style="width:7277;height:3131;left:8;mso-wrap-style:square;position:absolute;top:56660;visibility:visible;v-text-anchor:top" coordsize="727710,313055" path="m727328,l712088,,,306628l,312724l15239,312724,727328,6096l727328,xe" filled="f" strokeweight="0.14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228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8"/>
              <w:jc w:val="right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66432" behindDoc="0" locked="0" layoutInCell="1" allowOverlap="1">
                      <wp:simplePos x="0" y="0"/>
                      <wp:positionH relativeFrom="column">
                        <wp:posOffset>992314</wp:posOffset>
                      </wp:positionH>
                      <wp:positionV relativeFrom="paragraph">
                        <wp:posOffset>-456312</wp:posOffset>
                      </wp:positionV>
                      <wp:extent cx="2756535" cy="5979795"/>
                      <wp:effectExtent l="0" t="0" r="0" b="0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56535" cy="5979795"/>
                                <a:chOff x="0" y="0"/>
                                <a:chExt cx="2756535" cy="5979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Image 196"/>
                                <pic:cNvPicPr/>
                              </pic:nvPicPr>
                              <pic:blipFill>
                                <a:blip xmlns:r="http://schemas.openxmlformats.org/officeDocument/2006/relationships"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6027" cy="5979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5" o:spid="_x0000_s1221" style="width:217.05pt;height:470.85pt;margin-top:-35.95pt;margin-left:78.15pt;mso-wrap-distance-left:0;mso-wrap-distance-right:0;position:absolute;z-index:251667456" coordsize="27565,59797">
                      <v:shape id="Image 196" o:spid="_x0000_s1222" type="#_x0000_t75" style="width:27560;height:59796;mso-wrap-style:square;position:absolute;visibility:visible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10,31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18"/>
              <w:jc w:val="center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>
                      <wp:simplePos x="0" y="0"/>
                      <wp:positionH relativeFrom="column">
                        <wp:posOffset>644588</wp:posOffset>
                      </wp:positionH>
                      <wp:positionV relativeFrom="paragraph">
                        <wp:posOffset>-233808</wp:posOffset>
                      </wp:positionV>
                      <wp:extent cx="657860" cy="5979795"/>
                      <wp:effectExtent l="0" t="0" r="0" b="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57860" cy="5979795"/>
                                <a:chOff x="0" y="0"/>
                                <a:chExt cx="657860" cy="5979795"/>
                              </a:xfrm>
                            </wpg:grpSpPr>
                            <wps:wsp xmlns:wps="http://schemas.microsoft.com/office/word/2010/wordprocessingShape">
                              <wps:cNvPr id="198" name="Graphic 198"/>
                              <wps:cNvSpPr/>
                              <wps:spPr>
                                <a:xfrm>
                                  <a:off x="889" y="889"/>
                                  <a:ext cx="655955" cy="62103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1030" w="655955" stroke="1">
                                      <a:moveTo>
                                        <a:pt x="14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646429" y="621030"/>
                                      </a:lnTo>
                                      <a:lnTo>
                                        <a:pt x="655574" y="621030"/>
                                      </a:lnTo>
                                      <a:lnTo>
                                        <a:pt x="655574" y="613410"/>
                                      </a:lnTo>
                                      <a:lnTo>
                                        <a:pt x="14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9" name="Graphic 199"/>
                              <wps:cNvSpPr/>
                              <wps:spPr>
                                <a:xfrm>
                                  <a:off x="889" y="889"/>
                                  <a:ext cx="655955" cy="62103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103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4716" y="0"/>
                                      </a:lnTo>
                                      <a:lnTo>
                                        <a:pt x="655574" y="613410"/>
                                      </a:lnTo>
                                      <a:lnTo>
                                        <a:pt x="655574" y="621030"/>
                                      </a:lnTo>
                                      <a:lnTo>
                                        <a:pt x="646429" y="621030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0" name="Graphic 200"/>
                              <wps:cNvSpPr/>
                              <wps:spPr>
                                <a:xfrm>
                                  <a:off x="889" y="889"/>
                                  <a:ext cx="655955" cy="62103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103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0857" y="0"/>
                                      </a:lnTo>
                                      <a:lnTo>
                                        <a:pt x="0" y="613410"/>
                                      </a:lnTo>
                                      <a:lnTo>
                                        <a:pt x="0" y="621030"/>
                                      </a:lnTo>
                                      <a:lnTo>
                                        <a:pt x="9144" y="621030"/>
                                      </a:lnTo>
                                      <a:lnTo>
                                        <a:pt x="655574" y="228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1" name="Graphic 201"/>
                              <wps:cNvSpPr/>
                              <wps:spPr>
                                <a:xfrm>
                                  <a:off x="889" y="889"/>
                                  <a:ext cx="655955" cy="62103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1030" w="655955" stroke="1">
                                      <a:moveTo>
                                        <a:pt x="640857" y="0"/>
                                      </a:moveTo>
                                      <a:lnTo>
                                        <a:pt x="0" y="613410"/>
                                      </a:lnTo>
                                      <a:lnTo>
                                        <a:pt x="0" y="621030"/>
                                      </a:lnTo>
                                      <a:lnTo>
                                        <a:pt x="9144" y="621030"/>
                                      </a:lnTo>
                                      <a:lnTo>
                                        <a:pt x="655574" y="2286"/>
                                      </a:lnTo>
                                      <a:lnTo>
                                        <a:pt x="655574" y="0"/>
                                      </a:lnTo>
                                      <a:lnTo>
                                        <a:pt x="640857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2" name="Graphic 202"/>
                              <wps:cNvSpPr/>
                              <wps:spPr>
                                <a:xfrm>
                                  <a:off x="889" y="621919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41857" y="312674"/>
                                      </a:lnTo>
                                      <a:lnTo>
                                        <a:pt x="655574" y="312674"/>
                                      </a:lnTo>
                                      <a:lnTo>
                                        <a:pt x="655574" y="306577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3" name="Graphic 203"/>
                              <wps:cNvSpPr/>
                              <wps:spPr>
                                <a:xfrm>
                                  <a:off x="889" y="621919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577"/>
                                      </a:lnTo>
                                      <a:lnTo>
                                        <a:pt x="655574" y="312674"/>
                                      </a:lnTo>
                                      <a:lnTo>
                                        <a:pt x="641857" y="312674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4" name="Graphic 204"/>
                              <wps:cNvSpPr/>
                              <wps:spPr>
                                <a:xfrm>
                                  <a:off x="889" y="621919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577"/>
                                      </a:lnTo>
                                      <a:lnTo>
                                        <a:pt x="0" y="312674"/>
                                      </a:lnTo>
                                      <a:lnTo>
                                        <a:pt x="13716" y="312674"/>
                                      </a:lnTo>
                                      <a:lnTo>
                                        <a:pt x="655574" y="6095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5" name="Graphic 205"/>
                              <wps:cNvSpPr/>
                              <wps:spPr>
                                <a:xfrm>
                                  <a:off x="889" y="621919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577"/>
                                      </a:lnTo>
                                      <a:lnTo>
                                        <a:pt x="0" y="312674"/>
                                      </a:lnTo>
                                      <a:lnTo>
                                        <a:pt x="13716" y="312674"/>
                                      </a:lnTo>
                                      <a:lnTo>
                                        <a:pt x="655574" y="6095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6" name="Graphic 206"/>
                              <wps:cNvSpPr/>
                              <wps:spPr>
                                <a:xfrm>
                                  <a:off x="889" y="934592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106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644905" y="469391"/>
                                      </a:lnTo>
                                      <a:lnTo>
                                        <a:pt x="655574" y="469391"/>
                                      </a:lnTo>
                                      <a:lnTo>
                                        <a:pt x="655574" y="461771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7" name="Graphic 207"/>
                              <wps:cNvSpPr/>
                              <wps:spPr>
                                <a:xfrm>
                                  <a:off x="889" y="934592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55574" y="461771"/>
                                      </a:lnTo>
                                      <a:lnTo>
                                        <a:pt x="655574" y="469391"/>
                                      </a:lnTo>
                                      <a:lnTo>
                                        <a:pt x="644905" y="469391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8" name="Graphic 208"/>
                              <wps:cNvSpPr/>
                              <wps:spPr>
                                <a:xfrm>
                                  <a:off x="889" y="934592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4905" y="0"/>
                                      </a:lnTo>
                                      <a:lnTo>
                                        <a:pt x="0" y="461771"/>
                                      </a:lnTo>
                                      <a:lnTo>
                                        <a:pt x="0" y="469391"/>
                                      </a:lnTo>
                                      <a:lnTo>
                                        <a:pt x="10668" y="469391"/>
                                      </a:lnTo>
                                      <a:lnTo>
                                        <a:pt x="655574" y="7619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9" name="Graphic 209"/>
                              <wps:cNvSpPr/>
                              <wps:spPr>
                                <a:xfrm>
                                  <a:off x="889" y="934592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4905" y="0"/>
                                      </a:lnTo>
                                      <a:lnTo>
                                        <a:pt x="0" y="461771"/>
                                      </a:lnTo>
                                      <a:lnTo>
                                        <a:pt x="0" y="469391"/>
                                      </a:lnTo>
                                      <a:lnTo>
                                        <a:pt x="10668" y="469391"/>
                                      </a:lnTo>
                                      <a:lnTo>
                                        <a:pt x="655574" y="7619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0" name="Graphic 210"/>
                              <wps:cNvSpPr/>
                              <wps:spPr>
                                <a:xfrm>
                                  <a:off x="889" y="1403985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106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644905" y="469391"/>
                                      </a:lnTo>
                                      <a:lnTo>
                                        <a:pt x="655574" y="469391"/>
                                      </a:lnTo>
                                      <a:lnTo>
                                        <a:pt x="655574" y="461772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1" name="Graphic 211"/>
                              <wps:cNvSpPr/>
                              <wps:spPr>
                                <a:xfrm>
                                  <a:off x="889" y="1403985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55574" y="461772"/>
                                      </a:lnTo>
                                      <a:lnTo>
                                        <a:pt x="655574" y="469391"/>
                                      </a:lnTo>
                                      <a:lnTo>
                                        <a:pt x="644905" y="469391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2" name="Graphic 212"/>
                              <wps:cNvSpPr/>
                              <wps:spPr>
                                <a:xfrm>
                                  <a:off x="889" y="1403985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4905" y="0"/>
                                      </a:lnTo>
                                      <a:lnTo>
                                        <a:pt x="0" y="461772"/>
                                      </a:lnTo>
                                      <a:lnTo>
                                        <a:pt x="0" y="469391"/>
                                      </a:lnTo>
                                      <a:lnTo>
                                        <a:pt x="10668" y="469391"/>
                                      </a:lnTo>
                                      <a:lnTo>
                                        <a:pt x="655574" y="7620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3" name="Graphic 213"/>
                              <wps:cNvSpPr/>
                              <wps:spPr>
                                <a:xfrm>
                                  <a:off x="889" y="1403985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4905" y="0"/>
                                      </a:lnTo>
                                      <a:lnTo>
                                        <a:pt x="0" y="461772"/>
                                      </a:lnTo>
                                      <a:lnTo>
                                        <a:pt x="0" y="469391"/>
                                      </a:lnTo>
                                      <a:lnTo>
                                        <a:pt x="10668" y="469391"/>
                                      </a:lnTo>
                                      <a:lnTo>
                                        <a:pt x="655574" y="7620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4" name="Graphic 214"/>
                              <wps:cNvSpPr/>
                              <wps:spPr>
                                <a:xfrm>
                                  <a:off x="889" y="1873376"/>
                                  <a:ext cx="655955" cy="3695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9570" w="655955" stroke="1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3381" y="369189"/>
                                      </a:lnTo>
                                      <a:lnTo>
                                        <a:pt x="655574" y="369189"/>
                                      </a:lnTo>
                                      <a:lnTo>
                                        <a:pt x="655574" y="363093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5" name="Graphic 215"/>
                              <wps:cNvSpPr/>
                              <wps:spPr>
                                <a:xfrm>
                                  <a:off x="889" y="1873376"/>
                                  <a:ext cx="655955" cy="3695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957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655574" y="363093"/>
                                      </a:lnTo>
                                      <a:lnTo>
                                        <a:pt x="655574" y="369189"/>
                                      </a:lnTo>
                                      <a:lnTo>
                                        <a:pt x="643381" y="369189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6" name="Graphic 216"/>
                              <wps:cNvSpPr/>
                              <wps:spPr>
                                <a:xfrm>
                                  <a:off x="889" y="1873376"/>
                                  <a:ext cx="655955" cy="3695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957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3381" y="0"/>
                                      </a:lnTo>
                                      <a:lnTo>
                                        <a:pt x="0" y="363093"/>
                                      </a:lnTo>
                                      <a:lnTo>
                                        <a:pt x="0" y="369189"/>
                                      </a:lnTo>
                                      <a:lnTo>
                                        <a:pt x="12192" y="369189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7" name="Graphic 217"/>
                              <wps:cNvSpPr/>
                              <wps:spPr>
                                <a:xfrm>
                                  <a:off x="889" y="1873376"/>
                                  <a:ext cx="655955" cy="3695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6957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3381" y="0"/>
                                      </a:lnTo>
                                      <a:lnTo>
                                        <a:pt x="0" y="363093"/>
                                      </a:lnTo>
                                      <a:lnTo>
                                        <a:pt x="0" y="369189"/>
                                      </a:lnTo>
                                      <a:lnTo>
                                        <a:pt x="12192" y="369189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8" name="Graphic 218"/>
                              <wps:cNvSpPr/>
                              <wps:spPr>
                                <a:xfrm>
                                  <a:off x="889" y="2242566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41857" y="312419"/>
                                      </a:lnTo>
                                      <a:lnTo>
                                        <a:pt x="655574" y="312419"/>
                                      </a:lnTo>
                                      <a:lnTo>
                                        <a:pt x="655574" y="30632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9" name="Graphic 219"/>
                              <wps:cNvSpPr/>
                              <wps:spPr>
                                <a:xfrm>
                                  <a:off x="889" y="2242566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3"/>
                                      </a:lnTo>
                                      <a:lnTo>
                                        <a:pt x="655574" y="312419"/>
                                      </a:lnTo>
                                      <a:lnTo>
                                        <a:pt x="641857" y="312419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0" name="Graphic 220"/>
                              <wps:cNvSpPr/>
                              <wps:spPr>
                                <a:xfrm>
                                  <a:off x="889" y="2242566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3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3716" y="312419"/>
                                      </a:lnTo>
                                      <a:lnTo>
                                        <a:pt x="655574" y="6095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1" name="Graphic 221"/>
                              <wps:cNvSpPr/>
                              <wps:spPr>
                                <a:xfrm>
                                  <a:off x="889" y="2242566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3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3716" y="312419"/>
                                      </a:lnTo>
                                      <a:lnTo>
                                        <a:pt x="655574" y="6095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2" name="Graphic 222"/>
                              <wps:cNvSpPr/>
                              <wps:spPr>
                                <a:xfrm>
                                  <a:off x="889" y="2554985"/>
                                  <a:ext cx="655955" cy="28511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85115" w="655955" stroke="1">
                                      <a:moveTo>
                                        <a:pt x="152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0333" y="284988"/>
                                      </a:lnTo>
                                      <a:lnTo>
                                        <a:pt x="655574" y="284988"/>
                                      </a:lnTo>
                                      <a:lnTo>
                                        <a:pt x="655574" y="278892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3" name="Graphic 223"/>
                              <wps:cNvSpPr/>
                              <wps:spPr>
                                <a:xfrm>
                                  <a:off x="889" y="2554985"/>
                                  <a:ext cx="655955" cy="28511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8511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655574" y="278892"/>
                                      </a:lnTo>
                                      <a:lnTo>
                                        <a:pt x="655574" y="284988"/>
                                      </a:lnTo>
                                      <a:lnTo>
                                        <a:pt x="640333" y="28498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4" name="Graphic 224"/>
                              <wps:cNvSpPr/>
                              <wps:spPr>
                                <a:xfrm>
                                  <a:off x="889" y="2554985"/>
                                  <a:ext cx="655955" cy="28511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8511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0333" y="0"/>
                                      </a:lnTo>
                                      <a:lnTo>
                                        <a:pt x="0" y="278892"/>
                                      </a:lnTo>
                                      <a:lnTo>
                                        <a:pt x="0" y="284988"/>
                                      </a:lnTo>
                                      <a:lnTo>
                                        <a:pt x="15240" y="284988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5" name="Graphic 225"/>
                              <wps:cNvSpPr/>
                              <wps:spPr>
                                <a:xfrm>
                                  <a:off x="889" y="2554985"/>
                                  <a:ext cx="655955" cy="28511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28511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0333" y="0"/>
                                      </a:lnTo>
                                      <a:lnTo>
                                        <a:pt x="0" y="278892"/>
                                      </a:lnTo>
                                      <a:lnTo>
                                        <a:pt x="0" y="284988"/>
                                      </a:lnTo>
                                      <a:lnTo>
                                        <a:pt x="15240" y="284988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6" name="Graphic 226"/>
                              <wps:cNvSpPr/>
                              <wps:spPr>
                                <a:xfrm>
                                  <a:off x="889" y="2839973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646429" y="626618"/>
                                      </a:lnTo>
                                      <a:lnTo>
                                        <a:pt x="655574" y="626618"/>
                                      </a:lnTo>
                                      <a:lnTo>
                                        <a:pt x="655574" y="618998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7" name="Graphic 227"/>
                              <wps:cNvSpPr/>
                              <wps:spPr>
                                <a:xfrm>
                                  <a:off x="889" y="2839973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655574" y="618998"/>
                                      </a:lnTo>
                                      <a:lnTo>
                                        <a:pt x="655574" y="626618"/>
                                      </a:lnTo>
                                      <a:lnTo>
                                        <a:pt x="646429" y="62661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8" name="Graphic 228"/>
                              <wps:cNvSpPr/>
                              <wps:spPr>
                                <a:xfrm>
                                  <a:off x="889" y="2839973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6429" y="0"/>
                                      </a:lnTo>
                                      <a:lnTo>
                                        <a:pt x="0" y="618998"/>
                                      </a:lnTo>
                                      <a:lnTo>
                                        <a:pt x="0" y="626618"/>
                                      </a:lnTo>
                                      <a:lnTo>
                                        <a:pt x="9144" y="626618"/>
                                      </a:lnTo>
                                      <a:lnTo>
                                        <a:pt x="655574" y="7620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9" name="Graphic 229"/>
                              <wps:cNvSpPr/>
                              <wps:spPr>
                                <a:xfrm>
                                  <a:off x="889" y="2839973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6429" y="0"/>
                                      </a:lnTo>
                                      <a:lnTo>
                                        <a:pt x="0" y="618998"/>
                                      </a:lnTo>
                                      <a:lnTo>
                                        <a:pt x="0" y="626618"/>
                                      </a:lnTo>
                                      <a:lnTo>
                                        <a:pt x="9144" y="626618"/>
                                      </a:lnTo>
                                      <a:lnTo>
                                        <a:pt x="655574" y="7620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0" name="Graphic 230"/>
                              <wps:cNvSpPr/>
                              <wps:spPr>
                                <a:xfrm>
                                  <a:off x="889" y="3466591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646429" y="626363"/>
                                      </a:lnTo>
                                      <a:lnTo>
                                        <a:pt x="655574" y="626363"/>
                                      </a:lnTo>
                                      <a:lnTo>
                                        <a:pt x="655574" y="618743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1" name="Graphic 231"/>
                              <wps:cNvSpPr/>
                              <wps:spPr>
                                <a:xfrm>
                                  <a:off x="889" y="3466591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655574" y="618743"/>
                                      </a:lnTo>
                                      <a:lnTo>
                                        <a:pt x="655574" y="626363"/>
                                      </a:lnTo>
                                      <a:lnTo>
                                        <a:pt x="646429" y="626363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2" name="Graphic 232"/>
                              <wps:cNvSpPr/>
                              <wps:spPr>
                                <a:xfrm>
                                  <a:off x="889" y="3466591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6429" y="0"/>
                                      </a:lnTo>
                                      <a:lnTo>
                                        <a:pt x="0" y="618743"/>
                                      </a:lnTo>
                                      <a:lnTo>
                                        <a:pt x="0" y="626363"/>
                                      </a:lnTo>
                                      <a:lnTo>
                                        <a:pt x="9144" y="626363"/>
                                      </a:lnTo>
                                      <a:lnTo>
                                        <a:pt x="655574" y="7619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3" name="Graphic 233"/>
                              <wps:cNvSpPr/>
                              <wps:spPr>
                                <a:xfrm>
                                  <a:off x="889" y="3466591"/>
                                  <a:ext cx="655955" cy="6267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2674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6429" y="0"/>
                                      </a:lnTo>
                                      <a:lnTo>
                                        <a:pt x="0" y="618743"/>
                                      </a:lnTo>
                                      <a:lnTo>
                                        <a:pt x="0" y="626363"/>
                                      </a:lnTo>
                                      <a:lnTo>
                                        <a:pt x="9144" y="626363"/>
                                      </a:lnTo>
                                      <a:lnTo>
                                        <a:pt x="655574" y="7619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4" name="Graphic 234"/>
                              <wps:cNvSpPr/>
                              <wps:spPr>
                                <a:xfrm>
                                  <a:off x="889" y="4092955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41857" y="312419"/>
                                      </a:lnTo>
                                      <a:lnTo>
                                        <a:pt x="655574" y="312419"/>
                                      </a:lnTo>
                                      <a:lnTo>
                                        <a:pt x="655574" y="306323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5" name="Graphic 235"/>
                              <wps:cNvSpPr/>
                              <wps:spPr>
                                <a:xfrm>
                                  <a:off x="889" y="4092955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323"/>
                                      </a:lnTo>
                                      <a:lnTo>
                                        <a:pt x="655574" y="312419"/>
                                      </a:lnTo>
                                      <a:lnTo>
                                        <a:pt x="641857" y="312419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6" name="Graphic 236"/>
                              <wps:cNvSpPr/>
                              <wps:spPr>
                                <a:xfrm>
                                  <a:off x="889" y="4092955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3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3716" y="312419"/>
                                      </a:lnTo>
                                      <a:lnTo>
                                        <a:pt x="655574" y="6095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7" name="Graphic 237"/>
                              <wps:cNvSpPr/>
                              <wps:spPr>
                                <a:xfrm>
                                  <a:off x="889" y="4092955"/>
                                  <a:ext cx="655955" cy="31242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242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323"/>
                                      </a:lnTo>
                                      <a:lnTo>
                                        <a:pt x="0" y="312419"/>
                                      </a:lnTo>
                                      <a:lnTo>
                                        <a:pt x="13716" y="312419"/>
                                      </a:lnTo>
                                      <a:lnTo>
                                        <a:pt x="655574" y="6095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8" name="Graphic 238"/>
                              <wps:cNvSpPr/>
                              <wps:spPr>
                                <a:xfrm>
                                  <a:off x="889" y="4405376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106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644905" y="469772"/>
                                      </a:lnTo>
                                      <a:lnTo>
                                        <a:pt x="655574" y="469772"/>
                                      </a:lnTo>
                                      <a:lnTo>
                                        <a:pt x="655574" y="462152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39" name="Graphic 239"/>
                              <wps:cNvSpPr/>
                              <wps:spPr>
                                <a:xfrm>
                                  <a:off x="889" y="4405376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55574" y="462152"/>
                                      </a:lnTo>
                                      <a:lnTo>
                                        <a:pt x="655574" y="469772"/>
                                      </a:lnTo>
                                      <a:lnTo>
                                        <a:pt x="644905" y="469772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0" name="Graphic 240"/>
                              <wps:cNvSpPr/>
                              <wps:spPr>
                                <a:xfrm>
                                  <a:off x="889" y="4405376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4905" y="0"/>
                                      </a:lnTo>
                                      <a:lnTo>
                                        <a:pt x="0" y="462152"/>
                                      </a:lnTo>
                                      <a:lnTo>
                                        <a:pt x="0" y="469772"/>
                                      </a:lnTo>
                                      <a:lnTo>
                                        <a:pt x="10668" y="469772"/>
                                      </a:lnTo>
                                      <a:lnTo>
                                        <a:pt x="655574" y="7619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1" name="Graphic 241"/>
                              <wps:cNvSpPr/>
                              <wps:spPr>
                                <a:xfrm>
                                  <a:off x="889" y="4405376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4905" y="0"/>
                                      </a:lnTo>
                                      <a:lnTo>
                                        <a:pt x="0" y="462152"/>
                                      </a:lnTo>
                                      <a:lnTo>
                                        <a:pt x="0" y="469772"/>
                                      </a:lnTo>
                                      <a:lnTo>
                                        <a:pt x="10668" y="469772"/>
                                      </a:lnTo>
                                      <a:lnTo>
                                        <a:pt x="655574" y="7619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2" name="Graphic 242"/>
                              <wps:cNvSpPr/>
                              <wps:spPr>
                                <a:xfrm>
                                  <a:off x="889" y="4875148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106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644905" y="469392"/>
                                      </a:lnTo>
                                      <a:lnTo>
                                        <a:pt x="655574" y="469392"/>
                                      </a:lnTo>
                                      <a:lnTo>
                                        <a:pt x="655574" y="461772"/>
                                      </a:lnTo>
                                      <a:lnTo>
                                        <a:pt x="10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3" name="Graphic 243"/>
                              <wps:cNvSpPr/>
                              <wps:spPr>
                                <a:xfrm>
                                  <a:off x="889" y="4875148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655574" y="461772"/>
                                      </a:lnTo>
                                      <a:lnTo>
                                        <a:pt x="655574" y="469392"/>
                                      </a:lnTo>
                                      <a:lnTo>
                                        <a:pt x="644905" y="469392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4" name="Graphic 244"/>
                              <wps:cNvSpPr/>
                              <wps:spPr>
                                <a:xfrm>
                                  <a:off x="889" y="4875148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4905" y="0"/>
                                      </a:lnTo>
                                      <a:lnTo>
                                        <a:pt x="0" y="461772"/>
                                      </a:lnTo>
                                      <a:lnTo>
                                        <a:pt x="0" y="469392"/>
                                      </a:lnTo>
                                      <a:lnTo>
                                        <a:pt x="10668" y="469392"/>
                                      </a:lnTo>
                                      <a:lnTo>
                                        <a:pt x="655574" y="7620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5" name="Graphic 245"/>
                              <wps:cNvSpPr/>
                              <wps:spPr>
                                <a:xfrm>
                                  <a:off x="889" y="4875148"/>
                                  <a:ext cx="655955" cy="46990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46990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4905" y="0"/>
                                      </a:lnTo>
                                      <a:lnTo>
                                        <a:pt x="0" y="461772"/>
                                      </a:lnTo>
                                      <a:lnTo>
                                        <a:pt x="0" y="469392"/>
                                      </a:lnTo>
                                      <a:lnTo>
                                        <a:pt x="10668" y="469392"/>
                                      </a:lnTo>
                                      <a:lnTo>
                                        <a:pt x="655574" y="7620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6" name="Graphic 246"/>
                              <wps:cNvSpPr/>
                              <wps:spPr>
                                <a:xfrm>
                                  <a:off x="889" y="5344540"/>
                                  <a:ext cx="655955" cy="3219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21945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21513"/>
                                      </a:lnTo>
                                      <a:lnTo>
                                        <a:pt x="655574" y="321513"/>
                                      </a:lnTo>
                                      <a:lnTo>
                                        <a:pt x="655574" y="315417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7" name="Graphic 247"/>
                              <wps:cNvSpPr/>
                              <wps:spPr>
                                <a:xfrm>
                                  <a:off x="889" y="5344540"/>
                                  <a:ext cx="655955" cy="3219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2194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15417"/>
                                      </a:lnTo>
                                      <a:lnTo>
                                        <a:pt x="655574" y="321513"/>
                                      </a:lnTo>
                                      <a:lnTo>
                                        <a:pt x="641857" y="321513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8" name="Graphic 248"/>
                              <wps:cNvSpPr/>
                              <wps:spPr>
                                <a:xfrm>
                                  <a:off x="889" y="5344540"/>
                                  <a:ext cx="655955" cy="3219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2194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15417"/>
                                      </a:lnTo>
                                      <a:lnTo>
                                        <a:pt x="0" y="321513"/>
                                      </a:lnTo>
                                      <a:lnTo>
                                        <a:pt x="13716" y="321513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9" name="Graphic 249"/>
                              <wps:cNvSpPr/>
                              <wps:spPr>
                                <a:xfrm>
                                  <a:off x="889" y="5344540"/>
                                  <a:ext cx="655955" cy="32194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2194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15417"/>
                                      </a:lnTo>
                                      <a:lnTo>
                                        <a:pt x="0" y="321513"/>
                                      </a:lnTo>
                                      <a:lnTo>
                                        <a:pt x="13716" y="321513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0" name="Graphic 250"/>
                              <wps:cNvSpPr/>
                              <wps:spPr>
                                <a:xfrm>
                                  <a:off x="889" y="5666054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41857" y="312724"/>
                                      </a:lnTo>
                                      <a:lnTo>
                                        <a:pt x="655574" y="312724"/>
                                      </a:lnTo>
                                      <a:lnTo>
                                        <a:pt x="655574" y="30662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1" name="Graphic 251"/>
                              <wps:cNvSpPr/>
                              <wps:spPr>
                                <a:xfrm>
                                  <a:off x="889" y="5666054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655574" y="306628"/>
                                      </a:lnTo>
                                      <a:lnTo>
                                        <a:pt x="655574" y="312724"/>
                                      </a:lnTo>
                                      <a:lnTo>
                                        <a:pt x="641857" y="31272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2" name="Graphic 252"/>
                              <wps:cNvSpPr/>
                              <wps:spPr>
                                <a:xfrm>
                                  <a:off x="889" y="5666054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628"/>
                                      </a:lnTo>
                                      <a:lnTo>
                                        <a:pt x="0" y="312724"/>
                                      </a:lnTo>
                                      <a:lnTo>
                                        <a:pt x="13716" y="312724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3" name="Graphic 253"/>
                              <wps:cNvSpPr/>
                              <wps:spPr>
                                <a:xfrm>
                                  <a:off x="889" y="5666054"/>
                                  <a:ext cx="655955" cy="31305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13055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1857" y="0"/>
                                      </a:lnTo>
                                      <a:lnTo>
                                        <a:pt x="0" y="306628"/>
                                      </a:lnTo>
                                      <a:lnTo>
                                        <a:pt x="0" y="312724"/>
                                      </a:lnTo>
                                      <a:lnTo>
                                        <a:pt x="13716" y="312724"/>
                                      </a:lnTo>
                                      <a:lnTo>
                                        <a:pt x="655574" y="6096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7" o:spid="_x0000_s1223" style="width:51.8pt;height:470.85pt;margin-top:-18.4pt;margin-left:50.75pt;mso-wrap-distance-left:0;mso-wrap-distance-right:0;position:absolute;z-index:251665408" coordsize="6578,59797">
                      <v:shape id="Graphic 198" o:spid="_x0000_s1224" style="width:6560;height:6211;left:8;mso-wrap-style:square;position:absolute;top:8;visibility:visible;v-text-anchor:top" coordsize="655955,621030" path="m14716,l,,,2286,646429,621030l655574,621030l655574,613410,14716,xe" fillcolor="black" stroked="f">
                        <v:path arrowok="t"/>
                      </v:shape>
                      <v:shape id="Graphic 199" o:spid="_x0000_s1225" style="width:6560;height:6211;left:8;mso-wrap-style:square;position:absolute;top:8;visibility:visible;v-text-anchor:top" coordsize="655955,621030" path="m,l14716,,655574,613410l655574,621030l646429,621030,,2286,,e" filled="f" strokeweight="0.14pt">
                        <v:path arrowok="t"/>
                      </v:shape>
                      <v:shape id="Graphic 200" o:spid="_x0000_s1226" style="width:6560;height:6211;left:8;mso-wrap-style:square;position:absolute;top:8;visibility:visible;v-text-anchor:top" coordsize="655955,621030" path="m655574,l640857,,,613410l,621030l9144,621030,655574,2286l655574,xe" fillcolor="black" stroked="f">
                        <v:path arrowok="t"/>
                      </v:shape>
                      <v:shape id="Graphic 201" o:spid="_x0000_s1227" style="width:6560;height:6211;left:8;mso-wrap-style:square;position:absolute;top:8;visibility:visible;v-text-anchor:top" coordsize="655955,621030" path="m640857,l,613410l,621030l9144,621030,655574,2286l655574,l640857,e" filled="f" strokeweight="0.14pt">
                        <v:path arrowok="t"/>
                      </v:shape>
                      <v:shape id="Graphic 202" o:spid="_x0000_s1228" style="width:6560;height:3130;left:8;mso-wrap-style:square;position:absolute;top:6219;visibility:visible;v-text-anchor:top" coordsize="655955,313055" path="m13716,l,,,6095,641857,312674l655574,312674l655574,306577,13716,xe" fillcolor="black" stroked="f">
                        <v:path arrowok="t"/>
                      </v:shape>
                      <v:shape id="Graphic 203" o:spid="_x0000_s1229" style="width:6560;height:3130;left:8;mso-wrap-style:square;position:absolute;top:6219;visibility:visible;v-text-anchor:top" coordsize="655955,313055" path="m,l13716,,655574,306577l655574,312674l641857,312674,,6095,,xe" filled="f" strokeweight="0.14pt">
                        <v:path arrowok="t"/>
                      </v:shape>
                      <v:shape id="Graphic 204" o:spid="_x0000_s1230" style="width:6560;height:3130;left:8;mso-wrap-style:square;position:absolute;top:6219;visibility:visible;v-text-anchor:top" coordsize="655955,313055" path="m655574,l641857,,,306577l,312674l13716,312674,655574,6095l655574,xe" fillcolor="black" stroked="f">
                        <v:path arrowok="t"/>
                      </v:shape>
                      <v:shape id="Graphic 205" o:spid="_x0000_s1231" style="width:6560;height:3130;left:8;mso-wrap-style:square;position:absolute;top:6219;visibility:visible;v-text-anchor:top" coordsize="655955,313055" path="m655574,l641857,,,306577l,312674l13716,312674,655574,6095l655574,xe" filled="f" strokeweight="0.14pt">
                        <v:path arrowok="t"/>
                      </v:shape>
                      <v:shape id="Graphic 206" o:spid="_x0000_s1232" style="width:6560;height:4699;left:8;mso-wrap-style:square;position:absolute;top:9345;visibility:visible;v-text-anchor:top" coordsize="655955,469900" path="m10668,l,,,7619,644905,469391l655574,469391l655574,461771,10668,xe" fillcolor="black" stroked="f">
                        <v:path arrowok="t"/>
                      </v:shape>
                      <v:shape id="Graphic 207" o:spid="_x0000_s1233" style="width:6560;height:4699;left:8;mso-wrap-style:square;position:absolute;top:9345;visibility:visible;v-text-anchor:top" coordsize="655955,469900" path="m,l10668,,655574,461771l655574,469391l644905,469391,,7619,,xe" filled="f" strokeweight="0.14pt">
                        <v:path arrowok="t"/>
                      </v:shape>
                      <v:shape id="Graphic 208" o:spid="_x0000_s1234" style="width:6560;height:4699;left:8;mso-wrap-style:square;position:absolute;top:9345;visibility:visible;v-text-anchor:top" coordsize="655955,469900" path="m655574,l644905,,,461771l,469391l10668,469391,655574,7619l655574,xe" fillcolor="black" stroked="f">
                        <v:path arrowok="t"/>
                      </v:shape>
                      <v:shape id="Graphic 209" o:spid="_x0000_s1235" style="width:6560;height:4699;left:8;mso-wrap-style:square;position:absolute;top:9345;visibility:visible;v-text-anchor:top" coordsize="655955,469900" path="m655574,l644905,,,461771l,469391l10668,469391,655574,7619l655574,xe" filled="f" strokeweight="0.14pt">
                        <v:path arrowok="t"/>
                      </v:shape>
                      <v:shape id="Graphic 210" o:spid="_x0000_s1236" style="width:6560;height:4699;left:8;mso-wrap-style:square;position:absolute;top:14039;visibility:visible;v-text-anchor:top" coordsize="655955,469900" path="m10668,l,,,7620,644905,469391l655574,469391l655574,461772,10668,xe" fillcolor="black" stroked="f">
                        <v:path arrowok="t"/>
                      </v:shape>
                      <v:shape id="Graphic 211" o:spid="_x0000_s1237" style="width:6560;height:4699;left:8;mso-wrap-style:square;position:absolute;top:14039;visibility:visible;v-text-anchor:top" coordsize="655955,469900" path="m,l10668,,655574,461772l655574,469391l644905,469391,,7620,,xe" filled="f" strokeweight="0.14pt">
                        <v:path arrowok="t"/>
                      </v:shape>
                      <v:shape id="Graphic 212" o:spid="_x0000_s1238" style="width:6560;height:4699;left:8;mso-wrap-style:square;position:absolute;top:14039;visibility:visible;v-text-anchor:top" coordsize="655955,469900" path="m655574,l644905,,,461772l,469391l10668,469391,655574,7620l655574,xe" fillcolor="black" stroked="f">
                        <v:path arrowok="t"/>
                      </v:shape>
                      <v:shape id="Graphic 213" o:spid="_x0000_s1239" style="width:6560;height:4699;left:8;mso-wrap-style:square;position:absolute;top:14039;visibility:visible;v-text-anchor:top" coordsize="655955,469900" path="m655574,l644905,,,461772l,469391l10668,469391,655574,7620l655574,xe" filled="f" strokeweight="0.14pt">
                        <v:path arrowok="t"/>
                      </v:shape>
                      <v:shape id="Graphic 214" o:spid="_x0000_s1240" style="width:6560;height:3696;left:8;mso-wrap-style:square;position:absolute;top:18733;visibility:visible;v-text-anchor:top" coordsize="655955,369570" path="m12192,l,,,6096,643381,369189l655574,369189l655574,363093,12192,xe" fillcolor="black" stroked="f">
                        <v:path arrowok="t"/>
                      </v:shape>
                      <v:shape id="Graphic 215" o:spid="_x0000_s1241" style="width:6560;height:3696;left:8;mso-wrap-style:square;position:absolute;top:18733;visibility:visible;v-text-anchor:top" coordsize="655955,369570" path="m,l12192,,655574,363093l655574,369189l643381,369189,,6096,,xe" filled="f" strokeweight="0.14pt">
                        <v:path arrowok="t"/>
                      </v:shape>
                      <v:shape id="Graphic 216" o:spid="_x0000_s1242" style="width:6560;height:3696;left:8;mso-wrap-style:square;position:absolute;top:18733;visibility:visible;v-text-anchor:top" coordsize="655955,369570" path="m655574,l643381,,,363093l,369189l12192,369189,655574,6096l655574,xe" fillcolor="black" stroked="f">
                        <v:path arrowok="t"/>
                      </v:shape>
                      <v:shape id="Graphic 217" o:spid="_x0000_s1243" style="width:6560;height:3696;left:8;mso-wrap-style:square;position:absolute;top:18733;visibility:visible;v-text-anchor:top" coordsize="655955,369570" path="m655574,l643381,,,363093l,369189l12192,369189,655574,6096l655574,xe" filled="f" strokeweight="0.14pt">
                        <v:path arrowok="t"/>
                      </v:shape>
                      <v:shape id="Graphic 218" o:spid="_x0000_s1244" style="width:6560;height:3124;left:8;mso-wrap-style:square;position:absolute;top:22425;visibility:visible;v-text-anchor:top" coordsize="655955,312420" path="m13716,l,,,6095,641857,312419l655574,312419l655574,306323,13716,xe" fillcolor="black" stroked="f">
                        <v:path arrowok="t"/>
                      </v:shape>
                      <v:shape id="Graphic 219" o:spid="_x0000_s1245" style="width:6560;height:3124;left:8;mso-wrap-style:square;position:absolute;top:22425;visibility:visible;v-text-anchor:top" coordsize="655955,312420" path="m,l13716,,655574,306323l655574,312419l641857,312419,,6095,,xe" filled="f" strokeweight="0.14pt">
                        <v:path arrowok="t"/>
                      </v:shape>
                      <v:shape id="Graphic 220" o:spid="_x0000_s1246" style="width:6560;height:3124;left:8;mso-wrap-style:square;position:absolute;top:22425;visibility:visible;v-text-anchor:top" coordsize="655955,312420" path="m655574,l641857,,,306323l,312419l13716,312419,655574,6095l655574,xe" fillcolor="black" stroked="f">
                        <v:path arrowok="t"/>
                      </v:shape>
                      <v:shape id="Graphic 221" o:spid="_x0000_s1247" style="width:6560;height:3124;left:8;mso-wrap-style:square;position:absolute;top:22425;visibility:visible;v-text-anchor:top" coordsize="655955,312420" path="m655574,l641857,,,306323l,312419l13716,312419,655574,6095l655574,xe" filled="f" strokeweight="0.14pt">
                        <v:path arrowok="t"/>
                      </v:shape>
                      <v:shape id="Graphic 222" o:spid="_x0000_s1248" style="width:6560;height:2852;left:8;mso-wrap-style:square;position:absolute;top:25549;visibility:visible;v-text-anchor:top" coordsize="655955,285115" path="m15240,l,,,6096,640333,284988l655574,284988l655574,278892,15240,xe" fillcolor="black" stroked="f">
                        <v:path arrowok="t"/>
                      </v:shape>
                      <v:shape id="Graphic 223" o:spid="_x0000_s1249" style="width:6560;height:2852;left:8;mso-wrap-style:square;position:absolute;top:25549;visibility:visible;v-text-anchor:top" coordsize="655955,285115" path="m,l15240,,655574,278892l655574,284988l640333,284988,,6096,,xe" filled="f" strokeweight="0.14pt">
                        <v:path arrowok="t"/>
                      </v:shape>
                      <v:shape id="Graphic 224" o:spid="_x0000_s1250" style="width:6560;height:2852;left:8;mso-wrap-style:square;position:absolute;top:25549;visibility:visible;v-text-anchor:top" coordsize="655955,285115" path="m655574,l640333,,,278892l,284988l15240,284988,655574,6096l655574,xe" fillcolor="black" stroked="f">
                        <v:path arrowok="t"/>
                      </v:shape>
                      <v:shape id="Graphic 225" o:spid="_x0000_s1251" style="width:6560;height:2852;left:8;mso-wrap-style:square;position:absolute;top:25549;visibility:visible;v-text-anchor:top" coordsize="655955,285115" path="m655574,l640333,,,278892l,284988l15240,284988,655574,6096l655574,xe" filled="f" strokeweight="0.14pt">
                        <v:path arrowok="t"/>
                      </v:shape>
                      <v:shape id="Graphic 226" o:spid="_x0000_s1252" style="width:6560;height:6268;left:8;mso-wrap-style:square;position:absolute;top:28399;visibility:visible;v-text-anchor:top" coordsize="655955,626745" path="m9144,l,,,7620,646429,626618l655574,626618l655574,618998,9144,xe" fillcolor="black" stroked="f">
                        <v:path arrowok="t"/>
                      </v:shape>
                      <v:shape id="Graphic 227" o:spid="_x0000_s1253" style="width:6560;height:6268;left:8;mso-wrap-style:square;position:absolute;top:28399;visibility:visible;v-text-anchor:top" coordsize="655955,626745" path="m,l9144,,655574,618998l655574,626618l646429,626618,,7620,,xe" filled="f" strokeweight="0.14pt">
                        <v:path arrowok="t"/>
                      </v:shape>
                      <v:shape id="Graphic 228" o:spid="_x0000_s1254" style="width:6560;height:6268;left:8;mso-wrap-style:square;position:absolute;top:28399;visibility:visible;v-text-anchor:top" coordsize="655955,626745" path="m655574,l646429,l,618998l,626618l9144,626618,655574,7620l655574,xe" fillcolor="black" stroked="f">
                        <v:path arrowok="t"/>
                      </v:shape>
                      <v:shape id="Graphic 229" o:spid="_x0000_s1255" style="width:6560;height:6268;left:8;mso-wrap-style:square;position:absolute;top:28399;visibility:visible;v-text-anchor:top" coordsize="655955,626745" path="m655574,l646429,l,618998l,626618l9144,626618,655574,7620l655574,xe" filled="f" strokeweight="0.14pt">
                        <v:path arrowok="t"/>
                      </v:shape>
                      <v:shape id="Graphic 230" o:spid="_x0000_s1256" style="width:6560;height:6268;left:8;mso-wrap-style:square;position:absolute;top:34665;visibility:visible;v-text-anchor:top" coordsize="655955,626745" path="m9144,l,,,7619,646429,626363l655574,626363l655574,618743,9144,xe" fillcolor="black" stroked="f">
                        <v:path arrowok="t"/>
                      </v:shape>
                      <v:shape id="Graphic 231" o:spid="_x0000_s1257" style="width:6560;height:6268;left:8;mso-wrap-style:square;position:absolute;top:34665;visibility:visible;v-text-anchor:top" coordsize="655955,626745" path="m,l9144,,655574,618743l655574,626363l646429,626363,,7619,,xe" filled="f" strokeweight="0.14pt">
                        <v:path arrowok="t"/>
                      </v:shape>
                      <v:shape id="Graphic 232" o:spid="_x0000_s1258" style="width:6560;height:6268;left:8;mso-wrap-style:square;position:absolute;top:34665;visibility:visible;v-text-anchor:top" coordsize="655955,626745" path="m655574,l646429,l,618743l,626363l9144,626363,655574,7619l655574,xe" fillcolor="black" stroked="f">
                        <v:path arrowok="t"/>
                      </v:shape>
                      <v:shape id="Graphic 233" o:spid="_x0000_s1259" style="width:6560;height:6268;left:8;mso-wrap-style:square;position:absolute;top:34665;visibility:visible;v-text-anchor:top" coordsize="655955,626745" path="m655574,l646429,l,618743l,626363l9144,626363,655574,7619l655574,xe" filled="f" strokeweight="0.14pt">
                        <v:path arrowok="t"/>
                      </v:shape>
                      <v:shape id="Graphic 234" o:spid="_x0000_s1260" style="width:6560;height:3124;left:8;mso-wrap-style:square;position:absolute;top:40929;visibility:visible;v-text-anchor:top" coordsize="655955,312420" path="m13716,l,,,6095,641857,312419l655574,312419l655574,306323,13716,xe" fillcolor="black" stroked="f">
                        <v:path arrowok="t"/>
                      </v:shape>
                      <v:shape id="Graphic 235" o:spid="_x0000_s1261" style="width:6560;height:3124;left:8;mso-wrap-style:square;position:absolute;top:40929;visibility:visible;v-text-anchor:top" coordsize="655955,312420" path="m,l13716,,655574,306323l655574,312419l641857,312419,,6095,,xe" filled="f" strokeweight="0.14pt">
                        <v:path arrowok="t"/>
                      </v:shape>
                      <v:shape id="Graphic 236" o:spid="_x0000_s1262" style="width:6560;height:3124;left:8;mso-wrap-style:square;position:absolute;top:40929;visibility:visible;v-text-anchor:top" coordsize="655955,312420" path="m655574,l641857,,,306323l,312419l13716,312419,655574,6095l655574,xe" fillcolor="black" stroked="f">
                        <v:path arrowok="t"/>
                      </v:shape>
                      <v:shape id="Graphic 237" o:spid="_x0000_s1263" style="width:6560;height:3124;left:8;mso-wrap-style:square;position:absolute;top:40929;visibility:visible;v-text-anchor:top" coordsize="655955,312420" path="m655574,l641857,,,306323l,312419l13716,312419,655574,6095l655574,xe" filled="f" strokeweight="0.14pt">
                        <v:path arrowok="t"/>
                      </v:shape>
                      <v:shape id="Graphic 238" o:spid="_x0000_s1264" style="width:6560;height:4699;left:8;mso-wrap-style:square;position:absolute;top:44053;visibility:visible;v-text-anchor:top" coordsize="655955,469900" path="m10668,l,,,7619,644905,469772l655574,469772l655574,462152,10668,xe" fillcolor="black" stroked="f">
                        <v:path arrowok="t"/>
                      </v:shape>
                      <v:shape id="Graphic 239" o:spid="_x0000_s1265" style="width:6560;height:4699;left:8;mso-wrap-style:square;position:absolute;top:44053;visibility:visible;v-text-anchor:top" coordsize="655955,469900" path="m,l10668,,655574,462152l655574,469772l644905,469772,,7619,,xe" filled="f" strokeweight="0.14pt">
                        <v:path arrowok="t"/>
                      </v:shape>
                      <v:shape id="Graphic 240" o:spid="_x0000_s1266" style="width:6560;height:4699;left:8;mso-wrap-style:square;position:absolute;top:44053;visibility:visible;v-text-anchor:top" coordsize="655955,469900" path="m655574,l644905,,,462152l,469772l10668,469772,655574,7619l655574,xe" fillcolor="black" stroked="f">
                        <v:path arrowok="t"/>
                      </v:shape>
                      <v:shape id="Graphic 241" o:spid="_x0000_s1267" style="width:6560;height:4699;left:8;mso-wrap-style:square;position:absolute;top:44053;visibility:visible;v-text-anchor:top" coordsize="655955,469900" path="m655574,l644905,,,462152l,469772l10668,469772,655574,7619l655574,xe" filled="f" strokeweight="0.14pt">
                        <v:path arrowok="t"/>
                      </v:shape>
                      <v:shape id="Graphic 242" o:spid="_x0000_s1268" style="width:6560;height:4699;left:8;mso-wrap-style:square;position:absolute;top:48751;visibility:visible;v-text-anchor:top" coordsize="655955,469900" path="m10668,l,,,7620,644905,469392l655574,469392l655574,461772,10668,xe" fillcolor="black" stroked="f">
                        <v:path arrowok="t"/>
                      </v:shape>
                      <v:shape id="Graphic 243" o:spid="_x0000_s1269" style="width:6560;height:4699;left:8;mso-wrap-style:square;position:absolute;top:48751;visibility:visible;v-text-anchor:top" coordsize="655955,469900" path="m,l10668,,655574,461772l655574,469392l644905,469392,,7620,,xe" filled="f" strokeweight="0.14pt">
                        <v:path arrowok="t"/>
                      </v:shape>
                      <v:shape id="Graphic 244" o:spid="_x0000_s1270" style="width:6560;height:4699;left:8;mso-wrap-style:square;position:absolute;top:48751;visibility:visible;v-text-anchor:top" coordsize="655955,469900" path="m655574,l644905,,,461772l,469392l10668,469392,655574,7620l655574,xe" fillcolor="black" stroked="f">
                        <v:path arrowok="t"/>
                      </v:shape>
                      <v:shape id="Graphic 245" o:spid="_x0000_s1271" style="width:6560;height:4699;left:8;mso-wrap-style:square;position:absolute;top:48751;visibility:visible;v-text-anchor:top" coordsize="655955,469900" path="m655574,l644905,,,461772l,469392l10668,469392,655574,7620l655574,xe" filled="f" strokeweight="0.14pt">
                        <v:path arrowok="t"/>
                      </v:shape>
                      <v:shape id="Graphic 246" o:spid="_x0000_s1272" style="width:6560;height:3219;left:8;mso-wrap-style:square;position:absolute;top:53445;visibility:visible;v-text-anchor:top" coordsize="655955,321945" path="m13716,l,,,6096,641857,321513l655574,321513l655574,315417,13716,xe" fillcolor="black" stroked="f">
                        <v:path arrowok="t"/>
                      </v:shape>
                      <v:shape id="Graphic 247" o:spid="_x0000_s1273" style="width:6560;height:3219;left:8;mso-wrap-style:square;position:absolute;top:53445;visibility:visible;v-text-anchor:top" coordsize="655955,321945" path="m,l13716,,655574,315417l655574,321513l641857,321513,,6096,,xe" filled="f" strokeweight="0.14pt">
                        <v:path arrowok="t"/>
                      </v:shape>
                      <v:shape id="Graphic 248" o:spid="_x0000_s1274" style="width:6560;height:3219;left:8;mso-wrap-style:square;position:absolute;top:53445;visibility:visible;v-text-anchor:top" coordsize="655955,321945" path="m655574,l641857,,,315417l,321513l13716,321513,655574,6096l655574,xe" fillcolor="black" stroked="f">
                        <v:path arrowok="t"/>
                      </v:shape>
                      <v:shape id="Graphic 249" o:spid="_x0000_s1275" style="width:6560;height:3219;left:8;mso-wrap-style:square;position:absolute;top:53445;visibility:visible;v-text-anchor:top" coordsize="655955,321945" path="m655574,l641857,,,315417l,321513l13716,321513,655574,6096l655574,xe" filled="f" strokeweight="0.14pt">
                        <v:path arrowok="t"/>
                      </v:shape>
                      <v:shape id="Graphic 250" o:spid="_x0000_s1276" style="width:6560;height:3131;left:8;mso-wrap-style:square;position:absolute;top:56660;visibility:visible;v-text-anchor:top" coordsize="655955,313055" path="m13716,l,,,6096,641857,312724l655574,312724l655574,306628,13716,xe" fillcolor="black" stroked="f">
                        <v:path arrowok="t"/>
                      </v:shape>
                      <v:shape id="Graphic 251" o:spid="_x0000_s1277" style="width:6560;height:3131;left:8;mso-wrap-style:square;position:absolute;top:56660;visibility:visible;v-text-anchor:top" coordsize="655955,313055" path="m,l13716,,655574,306628l655574,312724l641857,312724,,6096,,xe" filled="f" strokeweight="0.14pt">
                        <v:path arrowok="t"/>
                      </v:shape>
                      <v:shape id="Graphic 252" o:spid="_x0000_s1278" style="width:6560;height:3131;left:8;mso-wrap-style:square;position:absolute;top:56660;visibility:visible;v-text-anchor:top" coordsize="655955,313055" path="m655574,l641857,,,306628l,312724l13716,312724,655574,6096l655574,xe" fillcolor="black" stroked="f">
                        <v:path arrowok="t"/>
                      </v:shape>
                      <v:shape id="Graphic 253" o:spid="_x0000_s1279" style="width:6560;height:3131;left:8;mso-wrap-style:square;position:absolute;top:56660;visibility:visible;v-text-anchor:top" coordsize="655955,313055" path="m655574,l641857,,,306628l,312724l13716,312724,655574,6096l655574,xe" filled="f" strokeweight="0.14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z w:val="20"/>
              </w:rPr>
              <w:t>navijá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25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vijá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25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be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dice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3" w:line="229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87,09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719"/>
        </w:trPr>
        <w:tc>
          <w:tcPr>
            <w:tcW w:w="1870" w:type="dxa"/>
          </w:tcPr>
          <w:p w:rsidR="00CB13BB" w:rsidP="00CB13BB">
            <w:pPr>
              <w:pStyle w:val="TableParagraph"/>
              <w:spacing w:before="241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roudnice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25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19" w:line="256" w:lineRule="auto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roudn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hydrantového </w:t>
            </w:r>
            <w:r>
              <w:rPr>
                <w:sz w:val="20"/>
              </w:rPr>
              <w:t>systému D25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241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5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2,90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241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719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 w:line="256" w:lineRule="auto"/>
              <w:ind w:left="38" w:right="93"/>
              <w:rPr>
                <w:sz w:val="20"/>
              </w:rPr>
            </w:pPr>
            <w:r>
              <w:rPr>
                <w:spacing w:val="-2"/>
                <w:sz w:val="20"/>
              </w:rPr>
              <w:t>propojná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hadice </w:t>
            </w:r>
            <w:r>
              <w:rPr>
                <w:spacing w:val="-4"/>
                <w:sz w:val="20"/>
              </w:rPr>
              <w:t>D25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56" w:lineRule="auto"/>
              <w:ind w:left="38"/>
              <w:rPr>
                <w:sz w:val="20"/>
              </w:rPr>
            </w:pPr>
            <w:r>
              <w:rPr>
                <w:sz w:val="20"/>
              </w:rPr>
              <w:t xml:space="preserve">propojná hadice </w:t>
            </w:r>
            <w:r>
              <w:rPr>
                <w:spacing w:val="-2"/>
                <w:sz w:val="20"/>
              </w:rPr>
              <w:t>hydrantovéh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ému</w:t>
            </w:r>
          </w:p>
          <w:p w:rsidR="00CB13BB" w:rsidP="00CB13BB">
            <w:pPr>
              <w:pStyle w:val="TableParagraph"/>
              <w:spacing w:before="0" w:line="208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D25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241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5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9,35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241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56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63"/>
              <w:ind w:left="38"/>
              <w:rPr>
                <w:sz w:val="20"/>
              </w:rPr>
            </w:pPr>
            <w:r>
              <w:rPr>
                <w:sz w:val="20"/>
              </w:rPr>
              <w:t>skří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25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14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nástěnná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říň</w:t>
            </w:r>
          </w:p>
          <w:p w:rsidR="00CB13BB" w:rsidP="00CB13BB">
            <w:pPr>
              <w:pStyle w:val="TableParagraph"/>
              <w:spacing w:before="0" w:line="240" w:lineRule="atLeas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éh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ystému </w:t>
            </w:r>
            <w:r>
              <w:rPr>
                <w:spacing w:val="-4"/>
                <w:sz w:val="20"/>
              </w:rPr>
              <w:t>D25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63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67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29,01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63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06"/>
        </w:trPr>
        <w:tc>
          <w:tcPr>
            <w:tcW w:w="1870" w:type="dxa"/>
          </w:tcPr>
          <w:p w:rsidR="00CB13BB" w:rsidP="00CB13BB">
            <w:pPr>
              <w:pStyle w:val="TableParagraph"/>
              <w:spacing w:before="53"/>
              <w:ind w:left="38"/>
              <w:rPr>
                <w:sz w:val="20"/>
              </w:rPr>
            </w:pPr>
            <w:r>
              <w:rPr>
                <w:sz w:val="20"/>
              </w:rPr>
              <w:t>spoj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2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vná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161" w:lineRule="exact"/>
              <w:ind w:left="38"/>
              <w:rPr>
                <w:sz w:val="20"/>
              </w:rPr>
            </w:pPr>
            <w:r>
              <w:rPr>
                <w:sz w:val="20"/>
              </w:rPr>
              <w:t>hydrantov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j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2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evná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53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156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1,61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53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28"/>
        </w:trPr>
        <w:tc>
          <w:tcPr>
            <w:tcW w:w="1870" w:type="dxa"/>
          </w:tcPr>
          <w:p w:rsidR="00CB13BB" w:rsidP="00CB13BB">
            <w:pPr>
              <w:pStyle w:val="TableParagraph"/>
              <w:spacing w:before="97"/>
              <w:ind w:left="38"/>
              <w:rPr>
                <w:sz w:val="20"/>
              </w:rPr>
            </w:pPr>
            <w:r>
              <w:rPr>
                <w:sz w:val="20"/>
              </w:rPr>
              <w:t>vent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2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saz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05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n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:rsidR="00CB13BB" w:rsidP="00CB13BB">
            <w:pPr>
              <w:pStyle w:val="TableParagraph"/>
              <w:spacing w:before="17" w:line="186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mosaz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97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179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2,90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97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966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/>
              <w:rPr>
                <w:sz w:val="20"/>
              </w:rPr>
            </w:pPr>
            <w:r>
              <w:rPr>
                <w:sz w:val="20"/>
              </w:rPr>
              <w:t>had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52/20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59" w:lineRule="auto"/>
              <w:ind w:left="38"/>
              <w:rPr>
                <w:sz w:val="20"/>
              </w:rPr>
            </w:pPr>
            <w:r>
              <w:rPr>
                <w:sz w:val="20"/>
              </w:rPr>
              <w:t>hadice hydrantového systém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5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él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 metrů s koncovkou z</w:t>
            </w:r>
          </w:p>
          <w:p w:rsidR="00CB13BB" w:rsidP="00CB13BB">
            <w:pPr>
              <w:pStyle w:val="TableParagraph"/>
              <w:spacing w:before="0" w:line="205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liníku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229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91,93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966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/>
              <w:rPr>
                <w:sz w:val="20"/>
              </w:rPr>
            </w:pPr>
            <w:r>
              <w:rPr>
                <w:sz w:val="20"/>
              </w:rPr>
              <w:t>had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52/30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56" w:lineRule="auto"/>
              <w:ind w:left="38"/>
              <w:rPr>
                <w:sz w:val="20"/>
              </w:rPr>
            </w:pPr>
            <w:r>
              <w:rPr>
                <w:sz w:val="20"/>
              </w:rPr>
              <w:t>hadice hydrantového systém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5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él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0 metrů s koncovkou z</w:t>
            </w:r>
          </w:p>
          <w:p w:rsidR="00CB13BB" w:rsidP="00CB13BB">
            <w:pPr>
              <w:pStyle w:val="TableParagraph"/>
              <w:spacing w:before="0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liníku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228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53,22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2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1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z w:val="20"/>
              </w:rPr>
              <w:t>navijá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52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vijá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52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be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dice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22,57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719"/>
        </w:trPr>
        <w:tc>
          <w:tcPr>
            <w:tcW w:w="1870" w:type="dxa"/>
          </w:tcPr>
          <w:p w:rsidR="00CB13BB" w:rsidP="00CB13BB">
            <w:pPr>
              <w:pStyle w:val="TableParagraph"/>
              <w:spacing w:before="242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roudnice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52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20" w:line="256" w:lineRule="auto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roudn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hydrantového </w:t>
            </w:r>
            <w:r>
              <w:rPr>
                <w:sz w:val="20"/>
              </w:rPr>
              <w:t>systému C5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242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6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93,54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242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719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 w:line="256" w:lineRule="auto"/>
              <w:ind w:left="38" w:right="93"/>
              <w:rPr>
                <w:sz w:val="20"/>
              </w:rPr>
            </w:pPr>
            <w:r>
              <w:rPr>
                <w:spacing w:val="-2"/>
                <w:sz w:val="20"/>
              </w:rPr>
              <w:t>propojná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hadice </w:t>
            </w:r>
            <w:r>
              <w:rPr>
                <w:spacing w:val="-4"/>
                <w:sz w:val="20"/>
              </w:rPr>
              <w:t>C52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56" w:lineRule="auto"/>
              <w:ind w:left="38"/>
              <w:rPr>
                <w:sz w:val="20"/>
              </w:rPr>
            </w:pPr>
            <w:r>
              <w:rPr>
                <w:sz w:val="20"/>
              </w:rPr>
              <w:t xml:space="preserve">propojná hadice </w:t>
            </w:r>
            <w:r>
              <w:rPr>
                <w:spacing w:val="-2"/>
                <w:sz w:val="20"/>
              </w:rPr>
              <w:t>hydrantovéh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ému</w:t>
            </w:r>
          </w:p>
          <w:p w:rsidR="00CB13BB" w:rsidP="00CB13BB">
            <w:pPr>
              <w:pStyle w:val="TableParagraph"/>
              <w:spacing w:before="0" w:line="208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C52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241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5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95,16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241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86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26"/>
              <w:ind w:left="38"/>
              <w:rPr>
                <w:sz w:val="20"/>
              </w:rPr>
            </w:pPr>
            <w:r>
              <w:rPr>
                <w:sz w:val="20"/>
              </w:rPr>
              <w:t>skří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52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126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ému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26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37" w:line="229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22,57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26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z w:val="20"/>
              </w:rPr>
              <w:t>spoj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5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vná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hydrantov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j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5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evná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3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1,29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CB13BB" w:rsidP="00CB13BB">
      <w:pPr>
        <w:rPr>
          <w:sz w:val="18"/>
        </w:rPr>
        <w:sectPr>
          <w:pgSz w:w="16840" w:h="11910" w:orient="landscape"/>
          <w:pgMar w:top="1100" w:right="1100" w:bottom="280" w:left="900" w:header="708" w:footer="708" w:gutter="0"/>
          <w:cols w:space="708"/>
        </w:sectPr>
      </w:pPr>
    </w:p>
    <w:p w:rsidR="00CB13BB" w:rsidP="00CB13BB">
      <w:pPr>
        <w:pStyle w:val="BodyText"/>
        <w:spacing w:before="4"/>
        <w:rPr>
          <w:sz w:val="2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70"/>
        <w:gridCol w:w="2321"/>
        <w:gridCol w:w="1146"/>
        <w:gridCol w:w="968"/>
        <w:gridCol w:w="1564"/>
        <w:gridCol w:w="1211"/>
        <w:gridCol w:w="1468"/>
        <w:gridCol w:w="1663"/>
        <w:gridCol w:w="1017"/>
        <w:gridCol w:w="1034"/>
      </w:tblGrid>
      <w:tr w:rsidTr="00CB13BB">
        <w:tblPrEx>
          <w:tblW w:w="0" w:type="auto"/>
          <w:tblInd w:w="127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472"/>
        </w:trPr>
        <w:tc>
          <w:tcPr>
            <w:tcW w:w="1870" w:type="dxa"/>
          </w:tcPr>
          <w:p w:rsidR="00CB13BB" w:rsidP="00CB13BB">
            <w:pPr>
              <w:pStyle w:val="TableParagraph"/>
              <w:spacing w:before="119"/>
              <w:ind w:left="38"/>
              <w:rPr>
                <w:sz w:val="20"/>
              </w:rPr>
            </w:pPr>
            <w:r>
              <w:rPr>
                <w:sz w:val="20"/>
              </w:rPr>
              <w:t>vent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5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saz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2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ydrantov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nt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5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:rsidR="00CB13BB" w:rsidP="00CB13BB">
            <w:pPr>
              <w:pStyle w:val="TableParagraph"/>
              <w:spacing w:before="17"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mosaz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119"/>
              <w:ind w:left="38"/>
              <w:jc w:val="center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>
                      <wp:simplePos x="0" y="0"/>
                      <wp:positionH relativeFrom="column">
                        <wp:posOffset>-727392</wp:posOffset>
                      </wp:positionH>
                      <wp:positionV relativeFrom="paragraph">
                        <wp:posOffset>-1322</wp:posOffset>
                      </wp:positionV>
                      <wp:extent cx="729615" cy="1092835"/>
                      <wp:effectExtent l="0" t="0" r="0" b="0"/>
                      <wp:wrapNone/>
                      <wp:docPr id="254" name="Group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29615" cy="1092835"/>
                                <a:chOff x="0" y="0"/>
                                <a:chExt cx="729615" cy="1092835"/>
                              </a:xfrm>
                            </wpg:grpSpPr>
                            <wps:wsp xmlns:wps="http://schemas.microsoft.com/office/word/2010/wordprocessingShape">
                              <wps:cNvPr id="255" name="Graphic 255"/>
                              <wps:cNvSpPr/>
                              <wps:spPr>
                                <a:xfrm>
                                  <a:off x="889" y="889"/>
                                  <a:ext cx="72771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727710" stroke="1">
                                      <a:moveTo>
                                        <a:pt x="2752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712088" y="307136"/>
                                      </a:lnTo>
                                      <a:lnTo>
                                        <a:pt x="727328" y="307136"/>
                                      </a:lnTo>
                                      <a:lnTo>
                                        <a:pt x="727328" y="301040"/>
                                      </a:lnTo>
                                      <a:lnTo>
                                        <a:pt x="275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6" name="Graphic 256"/>
                              <wps:cNvSpPr/>
                              <wps:spPr>
                                <a:xfrm>
                                  <a:off x="889" y="889"/>
                                  <a:ext cx="72771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27521" y="0"/>
                                      </a:lnTo>
                                      <a:lnTo>
                                        <a:pt x="727328" y="301040"/>
                                      </a:lnTo>
                                      <a:lnTo>
                                        <a:pt x="727328" y="307136"/>
                                      </a:lnTo>
                                      <a:lnTo>
                                        <a:pt x="712088" y="307136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7" name="Graphic 257"/>
                              <wps:cNvSpPr/>
                              <wps:spPr>
                                <a:xfrm>
                                  <a:off x="889" y="889"/>
                                  <a:ext cx="72771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699807" y="0"/>
                                      </a:ln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15239" y="307136"/>
                                      </a:lnTo>
                                      <a:lnTo>
                                        <a:pt x="727328" y="812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8" name="Graphic 258"/>
                              <wps:cNvSpPr/>
                              <wps:spPr>
                                <a:xfrm>
                                  <a:off x="889" y="889"/>
                                  <a:ext cx="72771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727710" stroke="1">
                                      <a:moveTo>
                                        <a:pt x="699807" y="0"/>
                                      </a:move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15239" y="307136"/>
                                      </a:lnTo>
                                      <a:lnTo>
                                        <a:pt x="727328" y="812"/>
                                      </a:lnTo>
                                      <a:lnTo>
                                        <a:pt x="727328" y="0"/>
                                      </a:lnTo>
                                      <a:lnTo>
                                        <a:pt x="699807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9" name="Graphic 259"/>
                              <wps:cNvSpPr/>
                              <wps:spPr>
                                <a:xfrm>
                                  <a:off x="889" y="308025"/>
                                  <a:ext cx="72771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727710" stroke="1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719708" y="783589"/>
                                      </a:lnTo>
                                      <a:lnTo>
                                        <a:pt x="727328" y="783589"/>
                                      </a:lnTo>
                                      <a:lnTo>
                                        <a:pt x="727328" y="77444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0" name="Graphic 260"/>
                              <wps:cNvSpPr/>
                              <wps:spPr>
                                <a:xfrm>
                                  <a:off x="889" y="308025"/>
                                  <a:ext cx="72771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727710" stroke="1">
                                      <a:moveTo>
                                        <a:pt x="0" y="0"/>
                                      </a:moveTo>
                                      <a:lnTo>
                                        <a:pt x="7619" y="0"/>
                                      </a:lnTo>
                                      <a:lnTo>
                                        <a:pt x="727328" y="774445"/>
                                      </a:lnTo>
                                      <a:lnTo>
                                        <a:pt x="727328" y="783589"/>
                                      </a:lnTo>
                                      <a:lnTo>
                                        <a:pt x="719708" y="783589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1" name="Graphic 261"/>
                              <wps:cNvSpPr/>
                              <wps:spPr>
                                <a:xfrm>
                                  <a:off x="889" y="308025"/>
                                  <a:ext cx="72771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9708" y="0"/>
                                      </a:lnTo>
                                      <a:lnTo>
                                        <a:pt x="0" y="774445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7619" y="783589"/>
                                      </a:lnTo>
                                      <a:lnTo>
                                        <a:pt x="727328" y="9143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" name="Graphic 262"/>
                              <wps:cNvSpPr/>
                              <wps:spPr>
                                <a:xfrm>
                                  <a:off x="889" y="308025"/>
                                  <a:ext cx="72771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727710" stroke="1">
                                      <a:moveTo>
                                        <a:pt x="727328" y="0"/>
                                      </a:moveTo>
                                      <a:lnTo>
                                        <a:pt x="719708" y="0"/>
                                      </a:lnTo>
                                      <a:lnTo>
                                        <a:pt x="0" y="774445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7619" y="783589"/>
                                      </a:lnTo>
                                      <a:lnTo>
                                        <a:pt x="727328" y="9143"/>
                                      </a:lnTo>
                                      <a:lnTo>
                                        <a:pt x="7273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4" o:spid="_x0000_s1280" style="width:57.45pt;height:86.05pt;margin-top:-0.1pt;margin-left:-57.25pt;mso-wrap-distance-left:0;mso-wrap-distance-right:0;position:absolute;z-index:-251640832" coordsize="7296,10928">
                      <v:shape id="Graphic 255" o:spid="_x0000_s1281" style="width:7277;height:3074;left:8;mso-wrap-style:square;position:absolute;top:8;visibility:visible;v-text-anchor:top" coordsize="727710,307340" path="m27521,l,,,812,712088,307136l727328,307136l727328,301040,27521,xe" fillcolor="black" stroked="f">
                        <v:path arrowok="t"/>
                      </v:shape>
                      <v:shape id="Graphic 256" o:spid="_x0000_s1282" style="width:7277;height:3074;left:8;mso-wrap-style:square;position:absolute;top:8;visibility:visible;v-text-anchor:top" coordsize="727710,307340" path="m,l27521,,727328,301040l727328,307136l712088,307136,,812,,e" filled="f" strokeweight="0.14pt">
                        <v:path arrowok="t"/>
                      </v:shape>
                      <v:shape id="Graphic 257" o:spid="_x0000_s1283" style="width:7277;height:3074;left:8;mso-wrap-style:square;position:absolute;top:8;visibility:visible;v-text-anchor:top" coordsize="727710,307340" path="m727328,l699807,,,301040l,307136l15239,307136,727328,812l727328,xe" fillcolor="black" stroked="f">
                        <v:path arrowok="t"/>
                      </v:shape>
                      <v:shape id="Graphic 258" o:spid="_x0000_s1284" style="width:7277;height:3074;left:8;mso-wrap-style:square;position:absolute;top:8;visibility:visible;v-text-anchor:top" coordsize="727710,307340" path="m699807,l,301040l,307136l15239,307136,727328,812l727328,l699807,e" filled="f" strokeweight="0.14pt">
                        <v:path arrowok="t"/>
                      </v:shape>
                      <v:shape id="Graphic 259" o:spid="_x0000_s1285" style="width:7277;height:7836;left:8;mso-wrap-style:square;position:absolute;top:3080;visibility:visible;v-text-anchor:top" coordsize="727710,783590" path="m7619,l,,,9143,719708,783589l727328,783589l727328,774445,7619,xe" fillcolor="black" stroked="f">
                        <v:path arrowok="t"/>
                      </v:shape>
                      <v:shape id="Graphic 260" o:spid="_x0000_s1286" style="width:7277;height:7836;left:8;mso-wrap-style:square;position:absolute;top:3080;visibility:visible;v-text-anchor:top" coordsize="727710,783590" path="m,l7619,,727328,774445l727328,783589l719708,783589,,9143,,xe" filled="f" strokeweight="0.14pt">
                        <v:path arrowok="t"/>
                      </v:shape>
                      <v:shape id="Graphic 261" o:spid="_x0000_s1287" style="width:7277;height:7836;left:8;mso-wrap-style:square;position:absolute;top:3080;visibility:visible;v-text-anchor:top" coordsize="727710,783590" path="m727328,l719708,l,774445l,783589l7619,783589,727328,9143l727328,xe" fillcolor="black" stroked="f">
                        <v:path arrowok="t"/>
                      </v:shape>
                      <v:shape id="Graphic 262" o:spid="_x0000_s1288" style="width:7277;height:7836;left:8;mso-wrap-style:square;position:absolute;top:3080;visibility:visible;v-text-anchor:top" coordsize="727710,783590" path="m727328,l719708,l,774445l,783589l7619,783589,727328,9143l727328,xe" filled="f" strokeweight="0.14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ks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222" w:line="229" w:lineRule="exact"/>
              <w:ind w:right="307"/>
              <w:jc w:val="right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>
                      <wp:simplePos x="0" y="0"/>
                      <wp:positionH relativeFrom="column">
                        <wp:posOffset>992314</wp:posOffset>
                      </wp:positionH>
                      <wp:positionV relativeFrom="paragraph">
                        <wp:posOffset>-1449</wp:posOffset>
                      </wp:positionV>
                      <wp:extent cx="2756535" cy="1092835"/>
                      <wp:effectExtent l="0" t="0" r="0" b="0"/>
                      <wp:wrapNone/>
                      <wp:docPr id="263" name="Group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56535" cy="1092835"/>
                                <a:chOff x="0" y="0"/>
                                <a:chExt cx="2756535" cy="1092835"/>
                              </a:xfrm>
                            </wpg:grpSpPr>
                            <wps:wsp xmlns:wps="http://schemas.microsoft.com/office/word/2010/wordprocessingShape">
                              <wps:cNvPr id="264" name="Graphic 264"/>
                              <wps:cNvSpPr/>
                              <wps:spPr>
                                <a:xfrm>
                                  <a:off x="889" y="889"/>
                                  <a:ext cx="76835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768350" stroke="1">
                                      <a:moveTo>
                                        <a:pt x="282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752855" y="307136"/>
                                      </a:lnTo>
                                      <a:lnTo>
                                        <a:pt x="768096" y="307136"/>
                                      </a:lnTo>
                                      <a:lnTo>
                                        <a:pt x="768096" y="301040"/>
                                      </a:lnTo>
                                      <a:lnTo>
                                        <a:pt x="28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5" name="Graphic 265"/>
                              <wps:cNvSpPr/>
                              <wps:spPr>
                                <a:xfrm>
                                  <a:off x="889" y="889"/>
                                  <a:ext cx="76835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768350" stroke="1">
                                      <a:moveTo>
                                        <a:pt x="0" y="0"/>
                                      </a:moveTo>
                                      <a:lnTo>
                                        <a:pt x="28224" y="0"/>
                                      </a:lnTo>
                                      <a:lnTo>
                                        <a:pt x="768096" y="301040"/>
                                      </a:lnTo>
                                      <a:lnTo>
                                        <a:pt x="768096" y="307136"/>
                                      </a:lnTo>
                                      <a:lnTo>
                                        <a:pt x="752855" y="307136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6" name="Graphic 266"/>
                              <wps:cNvSpPr/>
                              <wps:spPr>
                                <a:xfrm>
                                  <a:off x="889" y="889"/>
                                  <a:ext cx="76835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768350" stroke="1">
                                      <a:moveTo>
                                        <a:pt x="768096" y="0"/>
                                      </a:moveTo>
                                      <a:lnTo>
                                        <a:pt x="739871" y="0"/>
                                      </a:ln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15239" y="307136"/>
                                      </a:lnTo>
                                      <a:lnTo>
                                        <a:pt x="768096" y="812"/>
                                      </a:lnTo>
                                      <a:lnTo>
                                        <a:pt x="768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7" name="Graphic 267"/>
                              <wps:cNvSpPr/>
                              <wps:spPr>
                                <a:xfrm>
                                  <a:off x="889" y="889"/>
                                  <a:ext cx="76835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768350" stroke="1">
                                      <a:moveTo>
                                        <a:pt x="739871" y="0"/>
                                      </a:move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15239" y="307136"/>
                                      </a:lnTo>
                                      <a:lnTo>
                                        <a:pt x="768096" y="812"/>
                                      </a:lnTo>
                                      <a:lnTo>
                                        <a:pt x="768096" y="0"/>
                                      </a:lnTo>
                                      <a:lnTo>
                                        <a:pt x="739871" y="0"/>
                                      </a:lnTo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8" name="Graphic 268"/>
                              <wps:cNvSpPr/>
                              <wps:spPr>
                                <a:xfrm>
                                  <a:off x="768984" y="889"/>
                                  <a:ext cx="931544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931544" stroke="1">
                                      <a:moveTo>
                                        <a:pt x="340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912876" y="307136"/>
                                      </a:lnTo>
                                      <a:lnTo>
                                        <a:pt x="931163" y="307136"/>
                                      </a:lnTo>
                                      <a:lnTo>
                                        <a:pt x="931163" y="301040"/>
                                      </a:lnTo>
                                      <a:lnTo>
                                        <a:pt x="34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9" name="Graphic 269"/>
                              <wps:cNvSpPr/>
                              <wps:spPr>
                                <a:xfrm>
                                  <a:off x="768984" y="889"/>
                                  <a:ext cx="931544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931544" stroke="1">
                                      <a:moveTo>
                                        <a:pt x="0" y="0"/>
                                      </a:moveTo>
                                      <a:lnTo>
                                        <a:pt x="34032" y="0"/>
                                      </a:lnTo>
                                      <a:lnTo>
                                        <a:pt x="931163" y="301040"/>
                                      </a:lnTo>
                                      <a:lnTo>
                                        <a:pt x="931163" y="307136"/>
                                      </a:lnTo>
                                      <a:lnTo>
                                        <a:pt x="912876" y="307136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0" name="Graphic 270"/>
                              <wps:cNvSpPr/>
                              <wps:spPr>
                                <a:xfrm>
                                  <a:off x="768984" y="889"/>
                                  <a:ext cx="931544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931544" stroke="1">
                                      <a:moveTo>
                                        <a:pt x="931163" y="0"/>
                                      </a:moveTo>
                                      <a:lnTo>
                                        <a:pt x="897131" y="0"/>
                                      </a:ln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18287" y="307136"/>
                                      </a:lnTo>
                                      <a:lnTo>
                                        <a:pt x="931163" y="812"/>
                                      </a:lnTo>
                                      <a:lnTo>
                                        <a:pt x="931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1" name="Graphic 271"/>
                              <wps:cNvSpPr/>
                              <wps:spPr>
                                <a:xfrm>
                                  <a:off x="768984" y="889"/>
                                  <a:ext cx="931544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931544" stroke="1">
                                      <a:moveTo>
                                        <a:pt x="897131" y="0"/>
                                      </a:move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18287" y="307136"/>
                                      </a:lnTo>
                                      <a:lnTo>
                                        <a:pt x="931163" y="812"/>
                                      </a:lnTo>
                                      <a:lnTo>
                                        <a:pt x="931163" y="0"/>
                                      </a:lnTo>
                                      <a:lnTo>
                                        <a:pt x="897131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2" name="Graphic 272"/>
                              <wps:cNvSpPr/>
                              <wps:spPr>
                                <a:xfrm>
                                  <a:off x="1700148" y="889"/>
                                  <a:ext cx="105537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1055370" stroke="1">
                                      <a:moveTo>
                                        <a:pt x="391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1033653" y="307136"/>
                                      </a:lnTo>
                                      <a:lnTo>
                                        <a:pt x="1054989" y="307136"/>
                                      </a:lnTo>
                                      <a:lnTo>
                                        <a:pt x="1054989" y="301040"/>
                                      </a:lnTo>
                                      <a:lnTo>
                                        <a:pt x="39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3" name="Graphic 273"/>
                              <wps:cNvSpPr/>
                              <wps:spPr>
                                <a:xfrm>
                                  <a:off x="1700148" y="889"/>
                                  <a:ext cx="105537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1055370" stroke="1">
                                      <a:moveTo>
                                        <a:pt x="0" y="0"/>
                                      </a:moveTo>
                                      <a:lnTo>
                                        <a:pt x="39163" y="0"/>
                                      </a:lnTo>
                                      <a:lnTo>
                                        <a:pt x="1054989" y="301040"/>
                                      </a:lnTo>
                                      <a:lnTo>
                                        <a:pt x="1054989" y="307136"/>
                                      </a:lnTo>
                                      <a:lnTo>
                                        <a:pt x="1033653" y="307136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4" name="Graphic 274"/>
                              <wps:cNvSpPr/>
                              <wps:spPr>
                                <a:xfrm>
                                  <a:off x="1700148" y="889"/>
                                  <a:ext cx="105537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1055370" stroke="1">
                                      <a:moveTo>
                                        <a:pt x="1054989" y="0"/>
                                      </a:moveTo>
                                      <a:lnTo>
                                        <a:pt x="1015825" y="0"/>
                                      </a:ln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21336" y="307136"/>
                                      </a:lnTo>
                                      <a:lnTo>
                                        <a:pt x="1054989" y="812"/>
                                      </a:lnTo>
                                      <a:lnTo>
                                        <a:pt x="1054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5" name="Graphic 275"/>
                              <wps:cNvSpPr/>
                              <wps:spPr>
                                <a:xfrm>
                                  <a:off x="1700148" y="889"/>
                                  <a:ext cx="1055370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1055370" stroke="1">
                                      <a:moveTo>
                                        <a:pt x="1015825" y="0"/>
                                      </a:move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21336" y="307136"/>
                                      </a:lnTo>
                                      <a:lnTo>
                                        <a:pt x="1054989" y="812"/>
                                      </a:lnTo>
                                      <a:lnTo>
                                        <a:pt x="1054989" y="0"/>
                                      </a:lnTo>
                                      <a:lnTo>
                                        <a:pt x="1015825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6" name="Graphic 276"/>
                              <wps:cNvSpPr/>
                              <wps:spPr>
                                <a:xfrm>
                                  <a:off x="889" y="308025"/>
                                  <a:ext cx="76835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768350" stroke="1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760476" y="783589"/>
                                      </a:lnTo>
                                      <a:lnTo>
                                        <a:pt x="768096" y="783589"/>
                                      </a:lnTo>
                                      <a:lnTo>
                                        <a:pt x="768096" y="775969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7" name="Graphic 277"/>
                              <wps:cNvSpPr/>
                              <wps:spPr>
                                <a:xfrm>
                                  <a:off x="889" y="308025"/>
                                  <a:ext cx="76835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768350" stroke="1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8096" y="775969"/>
                                      </a:lnTo>
                                      <a:lnTo>
                                        <a:pt x="768096" y="783589"/>
                                      </a:lnTo>
                                      <a:lnTo>
                                        <a:pt x="760476" y="783589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8" name="Graphic 278"/>
                              <wps:cNvSpPr/>
                              <wps:spPr>
                                <a:xfrm>
                                  <a:off x="889" y="308025"/>
                                  <a:ext cx="76835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768350" stroke="1">
                                      <a:moveTo>
                                        <a:pt x="768096" y="0"/>
                                      </a:moveTo>
                                      <a:lnTo>
                                        <a:pt x="760476" y="0"/>
                                      </a:lnTo>
                                      <a:lnTo>
                                        <a:pt x="0" y="775969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7620" y="783589"/>
                                      </a:lnTo>
                                      <a:lnTo>
                                        <a:pt x="768096" y="7619"/>
                                      </a:lnTo>
                                      <a:lnTo>
                                        <a:pt x="768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9" name="Graphic 279"/>
                              <wps:cNvSpPr/>
                              <wps:spPr>
                                <a:xfrm>
                                  <a:off x="889" y="308025"/>
                                  <a:ext cx="76835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768350" stroke="1">
                                      <a:moveTo>
                                        <a:pt x="768096" y="0"/>
                                      </a:moveTo>
                                      <a:lnTo>
                                        <a:pt x="760476" y="0"/>
                                      </a:lnTo>
                                      <a:lnTo>
                                        <a:pt x="0" y="775969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7620" y="783589"/>
                                      </a:lnTo>
                                      <a:lnTo>
                                        <a:pt x="768096" y="7619"/>
                                      </a:lnTo>
                                      <a:lnTo>
                                        <a:pt x="768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0" name="Graphic 280"/>
                              <wps:cNvSpPr/>
                              <wps:spPr>
                                <a:xfrm>
                                  <a:off x="768984" y="308025"/>
                                  <a:ext cx="931544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931544" stroke="1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922020" y="783589"/>
                                      </a:lnTo>
                                      <a:lnTo>
                                        <a:pt x="931163" y="783589"/>
                                      </a:lnTo>
                                      <a:lnTo>
                                        <a:pt x="931163" y="775969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1" name="Graphic 281"/>
                              <wps:cNvSpPr/>
                              <wps:spPr>
                                <a:xfrm>
                                  <a:off x="768984" y="308025"/>
                                  <a:ext cx="931544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931544" stroke="1">
                                      <a:moveTo>
                                        <a:pt x="0" y="0"/>
                                      </a:moveTo>
                                      <a:lnTo>
                                        <a:pt x="9143" y="0"/>
                                      </a:lnTo>
                                      <a:lnTo>
                                        <a:pt x="931163" y="775969"/>
                                      </a:lnTo>
                                      <a:lnTo>
                                        <a:pt x="931163" y="783589"/>
                                      </a:lnTo>
                                      <a:lnTo>
                                        <a:pt x="922020" y="783589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2" name="Graphic 282"/>
                              <wps:cNvSpPr/>
                              <wps:spPr>
                                <a:xfrm>
                                  <a:off x="768984" y="308025"/>
                                  <a:ext cx="931544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931544" stroke="1">
                                      <a:moveTo>
                                        <a:pt x="931163" y="0"/>
                                      </a:moveTo>
                                      <a:lnTo>
                                        <a:pt x="922020" y="0"/>
                                      </a:lnTo>
                                      <a:lnTo>
                                        <a:pt x="0" y="775969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9143" y="783589"/>
                                      </a:lnTo>
                                      <a:lnTo>
                                        <a:pt x="931163" y="7619"/>
                                      </a:lnTo>
                                      <a:lnTo>
                                        <a:pt x="931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3" name="Graphic 283"/>
                              <wps:cNvSpPr/>
                              <wps:spPr>
                                <a:xfrm>
                                  <a:off x="768984" y="308025"/>
                                  <a:ext cx="931544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931544" stroke="1">
                                      <a:moveTo>
                                        <a:pt x="931163" y="0"/>
                                      </a:moveTo>
                                      <a:lnTo>
                                        <a:pt x="922020" y="0"/>
                                      </a:lnTo>
                                      <a:lnTo>
                                        <a:pt x="0" y="775969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9143" y="783589"/>
                                      </a:lnTo>
                                      <a:lnTo>
                                        <a:pt x="931163" y="7619"/>
                                      </a:lnTo>
                                      <a:lnTo>
                                        <a:pt x="931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4" name="Graphic 284"/>
                              <wps:cNvSpPr/>
                              <wps:spPr>
                                <a:xfrm>
                                  <a:off x="1700148" y="308025"/>
                                  <a:ext cx="105537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1055370" stroke="1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1045845" y="783589"/>
                                      </a:lnTo>
                                      <a:lnTo>
                                        <a:pt x="1054989" y="783589"/>
                                      </a:lnTo>
                                      <a:lnTo>
                                        <a:pt x="1054989" y="77596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5" name="Graphic 285"/>
                              <wps:cNvSpPr/>
                              <wps:spPr>
                                <a:xfrm>
                                  <a:off x="1700148" y="308025"/>
                                  <a:ext cx="105537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1055370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54989" y="775969"/>
                                      </a:lnTo>
                                      <a:lnTo>
                                        <a:pt x="1054989" y="783589"/>
                                      </a:lnTo>
                                      <a:lnTo>
                                        <a:pt x="1045845" y="783589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6" name="Graphic 286"/>
                              <wps:cNvSpPr/>
                              <wps:spPr>
                                <a:xfrm>
                                  <a:off x="1700148" y="308025"/>
                                  <a:ext cx="105537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1055370" stroke="1">
                                      <a:moveTo>
                                        <a:pt x="1054989" y="0"/>
                                      </a:moveTo>
                                      <a:lnTo>
                                        <a:pt x="1045845" y="0"/>
                                      </a:lnTo>
                                      <a:lnTo>
                                        <a:pt x="0" y="775969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9144" y="783589"/>
                                      </a:lnTo>
                                      <a:lnTo>
                                        <a:pt x="1054989" y="7619"/>
                                      </a:lnTo>
                                      <a:lnTo>
                                        <a:pt x="1054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7" name="Graphic 287"/>
                              <wps:cNvSpPr/>
                              <wps:spPr>
                                <a:xfrm>
                                  <a:off x="1700148" y="308025"/>
                                  <a:ext cx="1055370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1055370" stroke="1">
                                      <a:moveTo>
                                        <a:pt x="1054989" y="0"/>
                                      </a:moveTo>
                                      <a:lnTo>
                                        <a:pt x="1045845" y="0"/>
                                      </a:lnTo>
                                      <a:lnTo>
                                        <a:pt x="0" y="775969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9144" y="783589"/>
                                      </a:lnTo>
                                      <a:lnTo>
                                        <a:pt x="1054989" y="7619"/>
                                      </a:lnTo>
                                      <a:lnTo>
                                        <a:pt x="1054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3" o:spid="_x0000_s1289" style="width:217.05pt;height:86.05pt;margin-top:-0.1pt;margin-left:78.15pt;mso-wrap-distance-left:0;mso-wrap-distance-right:0;position:absolute;z-index:-251638784" coordsize="27565,10928">
                      <v:shape id="Graphic 264" o:spid="_x0000_s1290" style="width:7684;height:3074;left:8;mso-wrap-style:square;position:absolute;top:8;visibility:visible;v-text-anchor:top" coordsize="768350,307340" path="m28224,l,,,812,752855,307136l768096,307136l768096,301040,28224,xe" fillcolor="black" stroked="f">
                        <v:path arrowok="t"/>
                      </v:shape>
                      <v:shape id="Graphic 265" o:spid="_x0000_s1291" style="width:7684;height:3074;left:8;mso-wrap-style:square;position:absolute;top:8;visibility:visible;v-text-anchor:top" coordsize="768350,307340" path="m,l28224,,768096,301040l768096,307136l752855,307136,,812,,e" filled="f" strokeweight="0.14pt">
                        <v:path arrowok="t"/>
                      </v:shape>
                      <v:shape id="Graphic 266" o:spid="_x0000_s1292" style="width:7684;height:3074;left:8;mso-wrap-style:square;position:absolute;top:8;visibility:visible;v-text-anchor:top" coordsize="768350,307340" path="m768096,l739871,,,301040l,307136l15239,307136,768096,812l768096,xe" fillcolor="black" stroked="f">
                        <v:path arrowok="t"/>
                      </v:shape>
                      <v:shape id="Graphic 267" o:spid="_x0000_s1293" style="width:7684;height:3074;left:8;mso-wrap-style:square;position:absolute;top:8;visibility:visible;v-text-anchor:top" coordsize="768350,307340" path="m739871,l,301040l,307136l15239,307136,768096,812l768096,l739871,e" filled="f" strokeweight="0.14pt">
                        <v:path arrowok="t"/>
                      </v:shape>
                      <v:shape id="Graphic 268" o:spid="_x0000_s1294" style="width:9316;height:3074;left:7689;mso-wrap-style:square;position:absolute;top:8;visibility:visible;v-text-anchor:top" coordsize="931544,307340" path="m34032,l,,,812,912876,307136l931163,307136l931163,301040,34032,xe" fillcolor="black" stroked="f">
                        <v:path arrowok="t"/>
                      </v:shape>
                      <v:shape id="Graphic 269" o:spid="_x0000_s1295" style="width:9316;height:3074;left:7689;mso-wrap-style:square;position:absolute;top:8;visibility:visible;v-text-anchor:top" coordsize="931544,307340" path="m,l34032,,931163,301040l931163,307136l912876,307136,,812,,e" filled="f" strokeweight="0.14pt">
                        <v:path arrowok="t"/>
                      </v:shape>
                      <v:shape id="Graphic 270" o:spid="_x0000_s1296" style="width:9316;height:3074;left:7689;mso-wrap-style:square;position:absolute;top:8;visibility:visible;v-text-anchor:top" coordsize="931544,307340" path="m931163,l897131,,,301040l,307136l18287,307136,931163,812l931163,xe" fillcolor="black" stroked="f">
                        <v:path arrowok="t"/>
                      </v:shape>
                      <v:shape id="Graphic 271" o:spid="_x0000_s1297" style="width:9316;height:3074;left:7689;mso-wrap-style:square;position:absolute;top:8;visibility:visible;v-text-anchor:top" coordsize="931544,307340" path="m897131,l,301040l,307136l18287,307136,931163,812l931163,l897131,e" filled="f" strokeweight="0.14pt">
                        <v:path arrowok="t"/>
                      </v:shape>
                      <v:shape id="Graphic 272" o:spid="_x0000_s1298" style="width:10554;height:3074;left:17001;mso-wrap-style:square;position:absolute;top:8;visibility:visible;v-text-anchor:top" coordsize="1055370,307340" path="m39163,l,,,812,1033653,307136l1054989,307136l1054989,301040,39163,xe" fillcolor="black" stroked="f">
                        <v:path arrowok="t"/>
                      </v:shape>
                      <v:shape id="Graphic 273" o:spid="_x0000_s1299" style="width:10554;height:3074;left:17001;mso-wrap-style:square;position:absolute;top:8;visibility:visible;v-text-anchor:top" coordsize="1055370,307340" path="m,l39163,,1054989,301040l1054989,307136l1033653,307136,,812,,e" filled="f" strokeweight="0.14pt">
                        <v:path arrowok="t"/>
                      </v:shape>
                      <v:shape id="Graphic 274" o:spid="_x0000_s1300" style="width:10554;height:3074;left:17001;mso-wrap-style:square;position:absolute;top:8;visibility:visible;v-text-anchor:top" coordsize="1055370,307340" path="m1054989,l1015825,l,301040l,307136l21336,307136,1054989,812l1054989,xe" fillcolor="black" stroked="f">
                        <v:path arrowok="t"/>
                      </v:shape>
                      <v:shape id="Graphic 275" o:spid="_x0000_s1301" style="width:10554;height:3074;left:17001;mso-wrap-style:square;position:absolute;top:8;visibility:visible;v-text-anchor:top" coordsize="1055370,307340" path="m1015825,l,301040l,307136l21336,307136,1054989,812l1054989,l1015825,e" filled="f" strokeweight="0.14pt">
                        <v:path arrowok="t"/>
                      </v:shape>
                      <v:shape id="Graphic 276" o:spid="_x0000_s1302" style="width:7684;height:7836;left:8;mso-wrap-style:square;position:absolute;top:3080;visibility:visible;v-text-anchor:top" coordsize="768350,783590" path="m7620,l,,,7619,760476,783589l768096,783589l768096,775969,7620,xe" fillcolor="black" stroked="f">
                        <v:path arrowok="t"/>
                      </v:shape>
                      <v:shape id="Graphic 277" o:spid="_x0000_s1303" style="width:7684;height:7836;left:8;mso-wrap-style:square;position:absolute;top:3080;visibility:visible;v-text-anchor:top" coordsize="768350,783590" path="m,l7620,,768096,775969l768096,783589l760476,783589,,7619,,xe" filled="f" strokeweight="0.14pt">
                        <v:path arrowok="t"/>
                      </v:shape>
                      <v:shape id="Graphic 278" o:spid="_x0000_s1304" style="width:7684;height:7836;left:8;mso-wrap-style:square;position:absolute;top:3080;visibility:visible;v-text-anchor:top" coordsize="768350,783590" path="m768096,l760476,l,775969l,783589l7620,783589,768096,7619l768096,xe" fillcolor="black" stroked="f">
                        <v:path arrowok="t"/>
                      </v:shape>
                      <v:shape id="Graphic 279" o:spid="_x0000_s1305" style="width:7684;height:7836;left:8;mso-wrap-style:square;position:absolute;top:3080;visibility:visible;v-text-anchor:top" coordsize="768350,783590" path="m768096,l760476,l,775969l,783589l7620,783589,768096,7619l768096,xe" filled="f" strokeweight="0.14pt">
                        <v:path arrowok="t"/>
                      </v:shape>
                      <v:shape id="Graphic 280" o:spid="_x0000_s1306" style="width:9316;height:7836;left:7689;mso-wrap-style:square;position:absolute;top:3080;visibility:visible;v-text-anchor:top" coordsize="931544,783590" path="m9143,l,,,7619,922020,783589l931163,783589l931163,775969,9143,xe" fillcolor="black" stroked="f">
                        <v:path arrowok="t"/>
                      </v:shape>
                      <v:shape id="Graphic 281" o:spid="_x0000_s1307" style="width:9316;height:7836;left:7689;mso-wrap-style:square;position:absolute;top:3080;visibility:visible;v-text-anchor:top" coordsize="931544,783590" path="m,l9143,,931163,775969l931163,783589l922020,783589,,7619,,xe" filled="f" strokeweight="0.14pt">
                        <v:path arrowok="t"/>
                      </v:shape>
                      <v:shape id="Graphic 282" o:spid="_x0000_s1308" style="width:9316;height:7836;left:7689;mso-wrap-style:square;position:absolute;top:3080;visibility:visible;v-text-anchor:top" coordsize="931544,783590" path="m931163,l922020,l,775969l,783589l9143,783589,931163,7619l931163,xe" fillcolor="black" stroked="f">
                        <v:path arrowok="t"/>
                      </v:shape>
                      <v:shape id="Graphic 283" o:spid="_x0000_s1309" style="width:9316;height:7836;left:7689;mso-wrap-style:square;position:absolute;top:3080;visibility:visible;v-text-anchor:top" coordsize="931544,783590" path="m931163,l922020,l,775969l,783589l9143,783589,931163,7619l931163,xe" filled="f" strokeweight="0.14pt">
                        <v:path arrowok="t"/>
                      </v:shape>
                      <v:shape id="Graphic 284" o:spid="_x0000_s1310" style="width:10554;height:7836;left:17001;mso-wrap-style:square;position:absolute;top:3080;visibility:visible;v-text-anchor:top" coordsize="1055370,783590" path="m9144,l,,,7619,1045845,783589l1054989,783589l1054989,775969,9144,xe" fillcolor="black" stroked="f">
                        <v:path arrowok="t"/>
                      </v:shape>
                      <v:shape id="Graphic 285" o:spid="_x0000_s1311" style="width:10554;height:7836;left:17001;mso-wrap-style:square;position:absolute;top:3080;visibility:visible;v-text-anchor:top" coordsize="1055370,783590" path="m,l9144,,1054989,775969l1054989,783589l1045845,783589,,7619,,xe" filled="f" strokeweight="0.14pt">
                        <v:path arrowok="t"/>
                      </v:shape>
                      <v:shape id="Graphic 286" o:spid="_x0000_s1312" style="width:10554;height:7836;left:17001;mso-wrap-style:square;position:absolute;top:3080;visibility:visible;v-text-anchor:top" coordsize="1055370,783590" path="m1054989,l1045845,l,775969l,783589l9144,783589,1054989,7619l1054989,xe" fillcolor="black" stroked="f">
                        <v:path arrowok="t"/>
                      </v:shape>
                      <v:shape id="Graphic 287" o:spid="_x0000_s1313" style="width:10554;height:7836;left:17001;mso-wrap-style:square;position:absolute;top:3080;visibility:visible;v-text-anchor:top" coordsize="1055370,783590" path="m1054989,l1045845,l,775969l,783589l9144,783589,1054989,7619l1054989,xe" filled="f" strokeweight="0.14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925,80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>
                      <wp:simplePos x="0" y="0"/>
                      <wp:positionH relativeFrom="column">
                        <wp:posOffset>644588</wp:posOffset>
                      </wp:positionH>
                      <wp:positionV relativeFrom="paragraph">
                        <wp:posOffset>-1322</wp:posOffset>
                      </wp:positionV>
                      <wp:extent cx="657860" cy="1092835"/>
                      <wp:effectExtent l="0" t="0" r="0" b="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57860" cy="1092835"/>
                                <a:chOff x="0" y="0"/>
                                <a:chExt cx="657860" cy="1092835"/>
                              </a:xfrm>
                            </wpg:grpSpPr>
                            <wps:wsp xmlns:wps="http://schemas.microsoft.com/office/word/2010/wordprocessingShape">
                              <wps:cNvPr id="289" name="Graphic 289"/>
                              <wps:cNvSpPr/>
                              <wps:spPr>
                                <a:xfrm>
                                  <a:off x="889" y="889"/>
                                  <a:ext cx="655955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655955" stroke="1">
                                      <a:moveTo>
                                        <a:pt x="247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641857" y="307136"/>
                                      </a:lnTo>
                                      <a:lnTo>
                                        <a:pt x="655574" y="307136"/>
                                      </a:lnTo>
                                      <a:lnTo>
                                        <a:pt x="655574" y="301040"/>
                                      </a:lnTo>
                                      <a:lnTo>
                                        <a:pt x="247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0" name="Graphic 290"/>
                              <wps:cNvSpPr/>
                              <wps:spPr>
                                <a:xfrm>
                                  <a:off x="889" y="889"/>
                                  <a:ext cx="655955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24786" y="0"/>
                                      </a:lnTo>
                                      <a:lnTo>
                                        <a:pt x="655574" y="301040"/>
                                      </a:lnTo>
                                      <a:lnTo>
                                        <a:pt x="655574" y="307136"/>
                                      </a:lnTo>
                                      <a:lnTo>
                                        <a:pt x="641857" y="307136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1" name="Graphic 291"/>
                              <wps:cNvSpPr/>
                              <wps:spPr>
                                <a:xfrm>
                                  <a:off x="889" y="889"/>
                                  <a:ext cx="655955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30787" y="0"/>
                                      </a:ln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13716" y="307136"/>
                                      </a:lnTo>
                                      <a:lnTo>
                                        <a:pt x="655574" y="812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2" name="Graphic 292"/>
                              <wps:cNvSpPr/>
                              <wps:spPr>
                                <a:xfrm>
                                  <a:off x="889" y="889"/>
                                  <a:ext cx="655955" cy="30734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307340" w="655955" stroke="1">
                                      <a:moveTo>
                                        <a:pt x="630787" y="0"/>
                                      </a:moveTo>
                                      <a:lnTo>
                                        <a:pt x="0" y="301040"/>
                                      </a:lnTo>
                                      <a:lnTo>
                                        <a:pt x="0" y="307136"/>
                                      </a:lnTo>
                                      <a:lnTo>
                                        <a:pt x="13716" y="307136"/>
                                      </a:lnTo>
                                      <a:lnTo>
                                        <a:pt x="655574" y="812"/>
                                      </a:lnTo>
                                      <a:lnTo>
                                        <a:pt x="655574" y="0"/>
                                      </a:lnTo>
                                      <a:lnTo>
                                        <a:pt x="630787" y="0"/>
                                      </a:lnTo>
                                    </a:path>
                                  </a:pathLst>
                                </a:custGeom>
                                <a:ln w="1778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3" name="Graphic 293"/>
                              <wps:cNvSpPr/>
                              <wps:spPr>
                                <a:xfrm>
                                  <a:off x="889" y="308025"/>
                                  <a:ext cx="655955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655955" stroke="1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647953" y="783589"/>
                                      </a:lnTo>
                                      <a:lnTo>
                                        <a:pt x="655574" y="783589"/>
                                      </a:lnTo>
                                      <a:lnTo>
                                        <a:pt x="655574" y="774445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4" name="Graphic 294"/>
                              <wps:cNvSpPr/>
                              <wps:spPr>
                                <a:xfrm>
                                  <a:off x="889" y="308025"/>
                                  <a:ext cx="655955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655955" stroke="1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655574" y="774445"/>
                                      </a:lnTo>
                                      <a:lnTo>
                                        <a:pt x="655574" y="783589"/>
                                      </a:lnTo>
                                      <a:lnTo>
                                        <a:pt x="647953" y="783589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5" name="Graphic 295"/>
                              <wps:cNvSpPr/>
                              <wps:spPr>
                                <a:xfrm>
                                  <a:off x="889" y="308025"/>
                                  <a:ext cx="655955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7953" y="0"/>
                                      </a:lnTo>
                                      <a:lnTo>
                                        <a:pt x="0" y="774445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7620" y="783589"/>
                                      </a:lnTo>
                                      <a:lnTo>
                                        <a:pt x="655574" y="9143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6" name="Graphic 296"/>
                              <wps:cNvSpPr/>
                              <wps:spPr>
                                <a:xfrm>
                                  <a:off x="889" y="308025"/>
                                  <a:ext cx="655955" cy="78359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783590" w="655955" stroke="1">
                                      <a:moveTo>
                                        <a:pt x="655574" y="0"/>
                                      </a:moveTo>
                                      <a:lnTo>
                                        <a:pt x="647953" y="0"/>
                                      </a:lnTo>
                                      <a:lnTo>
                                        <a:pt x="0" y="774445"/>
                                      </a:lnTo>
                                      <a:lnTo>
                                        <a:pt x="0" y="783589"/>
                                      </a:lnTo>
                                      <a:lnTo>
                                        <a:pt x="7620" y="783589"/>
                                      </a:lnTo>
                                      <a:lnTo>
                                        <a:pt x="655574" y="9143"/>
                                      </a:lnTo>
                                      <a:lnTo>
                                        <a:pt x="655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77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8" o:spid="_x0000_s1314" style="width:51.8pt;height:86.05pt;margin-top:-0.1pt;margin-left:50.75pt;mso-wrap-distance-left:0;mso-wrap-distance-right:0;position:absolute;z-index:-251636736" coordsize="6578,10928">
                      <v:shape id="Graphic 289" o:spid="_x0000_s1315" style="width:6560;height:3074;left:8;mso-wrap-style:square;position:absolute;top:8;visibility:visible;v-text-anchor:top" coordsize="655955,307340" path="m24786,l,,,812,641857,307136l655574,307136l655574,301040,24786,xe" fillcolor="black" stroked="f">
                        <v:path arrowok="t"/>
                      </v:shape>
                      <v:shape id="Graphic 290" o:spid="_x0000_s1316" style="width:6560;height:3074;left:8;mso-wrap-style:square;position:absolute;top:8;visibility:visible;v-text-anchor:top" coordsize="655955,307340" path="m,l24786,,655574,301040l655574,307136l641857,307136,,812,,e" filled="f" strokeweight="0.14pt">
                        <v:path arrowok="t"/>
                      </v:shape>
                      <v:shape id="Graphic 291" o:spid="_x0000_s1317" style="width:6560;height:3074;left:8;mso-wrap-style:square;position:absolute;top:8;visibility:visible;v-text-anchor:top" coordsize="655955,307340" path="m655574,l630787,,,301040l,307136l13716,307136,655574,812l655574,xe" fillcolor="black" stroked="f">
                        <v:path arrowok="t"/>
                      </v:shape>
                      <v:shape id="Graphic 292" o:spid="_x0000_s1318" style="width:6560;height:3074;left:8;mso-wrap-style:square;position:absolute;top:8;visibility:visible;v-text-anchor:top" coordsize="655955,307340" path="m630787,l,301040l,307136l13716,307136,655574,812l655574,l630787,e" filled="f" strokeweight="0.14pt">
                        <v:path arrowok="t"/>
                      </v:shape>
                      <v:shape id="Graphic 293" o:spid="_x0000_s1319" style="width:6560;height:7836;left:8;mso-wrap-style:square;position:absolute;top:3080;visibility:visible;v-text-anchor:top" coordsize="655955,783590" path="m7620,l,,,9143,647953,783589l655574,783589l655574,774445,7620,xe" fillcolor="black" stroked="f">
                        <v:path arrowok="t"/>
                      </v:shape>
                      <v:shape id="Graphic 294" o:spid="_x0000_s1320" style="width:6560;height:7836;left:8;mso-wrap-style:square;position:absolute;top:3080;visibility:visible;v-text-anchor:top" coordsize="655955,783590" path="m,l7620,,655574,774445l655574,783589l647953,783589,,9143,,xe" filled="f" strokeweight="0.14pt">
                        <v:path arrowok="t"/>
                      </v:shape>
                      <v:shape id="Graphic 295" o:spid="_x0000_s1321" style="width:6560;height:7836;left:8;mso-wrap-style:square;position:absolute;top:3080;visibility:visible;v-text-anchor:top" coordsize="655955,783590" path="m655574,l647953,l,774445l,783589l7620,783589,655574,9143l655574,xe" fillcolor="black" stroked="f">
                        <v:path arrowok="t"/>
                      </v:shape>
                      <v:shape id="Graphic 296" o:spid="_x0000_s1322" style="width:6560;height:7836;left:8;mso-wrap-style:square;position:absolute;top:3080;visibility:visible;v-text-anchor:top" coordsize="655955,783590" path="m655574,l647953,l,774445l,783589l7620,783589,655574,9143l655574,xe" filled="f" strokeweight="0.14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Tr="00CB13BB">
        <w:tblPrEx>
          <w:tblW w:w="0" w:type="auto"/>
          <w:tblInd w:w="127" w:type="dxa"/>
          <w:tblLayout w:type="fixed"/>
          <w:tblLook w:val="01E0"/>
        </w:tblPrEx>
        <w:trPr>
          <w:trHeight w:val="1214"/>
        </w:trPr>
        <w:tc>
          <w:tcPr>
            <w:tcW w:w="1870" w:type="dxa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odino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zba</w:t>
            </w:r>
          </w:p>
        </w:tc>
        <w:tc>
          <w:tcPr>
            <w:tcW w:w="2321" w:type="dxa"/>
          </w:tcPr>
          <w:p w:rsidR="00CB13BB" w:rsidP="00CB13BB">
            <w:pPr>
              <w:pStyle w:val="TableParagraph"/>
              <w:spacing w:before="0" w:line="259" w:lineRule="auto"/>
              <w:ind w:left="38"/>
              <w:rPr>
                <w:sz w:val="20"/>
              </w:rPr>
            </w:pPr>
            <w:r>
              <w:rPr>
                <w:sz w:val="20"/>
              </w:rPr>
              <w:t>jiné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sní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četně drobného spotřebního materiálu (např. těsnění, plomba, pružina, mazací</w:t>
            </w:r>
          </w:p>
          <w:p w:rsidR="00CB13BB" w:rsidP="00CB13BB">
            <w:pPr>
              <w:pStyle w:val="TableParagraph"/>
              <w:spacing w:before="0" w:line="204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tuk)</w:t>
            </w:r>
          </w:p>
        </w:tc>
        <w:tc>
          <w:tcPr>
            <w:tcW w:w="1146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38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hod</w:t>
            </w:r>
          </w:p>
        </w:tc>
        <w:tc>
          <w:tcPr>
            <w:tcW w:w="1564" w:type="dxa"/>
            <w:shd w:val="clear" w:color="auto" w:fill="FFFF00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232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 w:line="229" w:lineRule="exact"/>
              <w:ind w:right="30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0,97</w:t>
            </w:r>
          </w:p>
        </w:tc>
        <w:tc>
          <w:tcPr>
            <w:tcW w:w="1211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68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shd w:val="clear" w:color="auto" w:fill="FFFF00"/>
          </w:tcPr>
          <w:p w:rsidR="00CB13BB" w:rsidP="00CB13BB">
            <w:pPr>
              <w:pStyle w:val="TableParagraph"/>
              <w:spacing w:before="0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CB13BB" w:rsidP="00CB13BB">
            <w:pPr>
              <w:pStyle w:val="TableParagraph"/>
              <w:spacing w:before="0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%</w:t>
            </w:r>
          </w:p>
        </w:tc>
        <w:tc>
          <w:tcPr>
            <w:tcW w:w="1034" w:type="dxa"/>
          </w:tcPr>
          <w:p w:rsidR="00CB13BB" w:rsidP="00CB13B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CB13BB" w:rsidP="00CB13BB">
      <w:pPr>
        <w:pStyle w:val="BodyText"/>
      </w:pPr>
    </w:p>
    <w:p w:rsidR="00CB13BB" w:rsidP="00CB13BB">
      <w:pPr>
        <w:pStyle w:val="BodyText"/>
      </w:pPr>
    </w:p>
    <w:p w:rsidR="001453C2" w:rsidP="006F203B">
      <w:pPr>
        <w:rPr>
          <w:rFonts w:ascii="Arial" w:hAnsi="Arial" w:cs="Arial"/>
          <w:szCs w:val="22"/>
        </w:rPr>
      </w:pPr>
    </w:p>
    <w:sectPr w:rsidSect="00CB13BB">
      <w:headerReference w:type="first" r:id="rId10"/>
      <w:pgSz w:w="16838" w:h="11906" w:orient="landscape" w:code="9"/>
      <w:pgMar w:top="1417" w:right="1417" w:bottom="1417" w:left="1417" w:header="709" w:footer="4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24C6" w:rsidP="009C4856">
    <w:pPr>
      <w:pStyle w:val="Footer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6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7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AC24C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8360" w:type="dxa"/>
      <w:tblLook w:val="04A0"/>
    </w:tblPr>
    <w:tblGrid>
      <w:gridCol w:w="6062"/>
      <w:gridCol w:w="3118"/>
      <w:gridCol w:w="6062"/>
      <w:gridCol w:w="3118"/>
    </w:tblGrid>
    <w:tr w:rsidTr="001C5373">
      <w:tblPrEx>
        <w:tblW w:w="18360" w:type="dxa"/>
        <w:tblLook w:val="04A0"/>
      </w:tblPrEx>
      <w:tc>
        <w:tcPr>
          <w:tcW w:w="6062" w:type="dxa"/>
        </w:tcPr>
        <w:p w:rsidR="00AC24C6" w:rsidRPr="009639D3" w:rsidP="00CB13BB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9639D3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118" w:type="dxa"/>
        </w:tcPr>
        <w:p w:rsidR="00AC24C6" w:rsidRPr="009639D3" w:rsidP="00CB13BB">
          <w:pPr>
            <w:tabs>
              <w:tab w:val="center" w:pos="4536"/>
              <w:tab w:val="right" w:pos="9072"/>
            </w:tabs>
            <w:jc w:val="right"/>
          </w:pPr>
          <w:r w:rsidRPr="009639D3"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797050" cy="52070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170468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  <w:shd w:val="clear" w:color="auto" w:fill="auto"/>
        </w:tcPr>
        <w:p w:rsidR="00AC24C6" w:rsidP="00CB13BB">
          <w:pPr>
            <w:rPr>
              <w:rFonts w:ascii="Arial" w:hAnsi="Arial" w:cs="Arial"/>
              <w:szCs w:val="22"/>
            </w:rPr>
          </w:pPr>
        </w:p>
        <w:p w:rsidR="00AC24C6" w:rsidP="00CB13BB"/>
      </w:tc>
      <w:tc>
        <w:tcPr>
          <w:tcW w:w="3118" w:type="dxa"/>
          <w:shd w:val="clear" w:color="auto" w:fill="auto"/>
        </w:tcPr>
        <w:p w:rsidR="00AC24C6" w:rsidP="00182A46">
          <w:pPr>
            <w:ind w:left="-5076" w:right="-108"/>
          </w:pPr>
        </w:p>
      </w:tc>
    </w:tr>
  </w:tbl>
  <w:p w:rsidR="00AC24C6" w:rsidRPr="00A94081" w:rsidP="0058717B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24C6" w:rsidRPr="00A94081" w:rsidP="0058717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1A053F"/>
    <w:multiLevelType w:val="hybridMultilevel"/>
    <w:tmpl w:val="5E66D8BC"/>
    <w:lvl w:ilvl="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BD4E57"/>
    <w:multiLevelType w:val="hybridMultilevel"/>
    <w:tmpl w:val="637E2F0C"/>
    <w:lvl w:ilvl="0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0BA73743"/>
    <w:multiLevelType w:val="hybridMultilevel"/>
    <w:tmpl w:val="95FC59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0"/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661D3"/>
    <w:multiLevelType w:val="hybridMultilevel"/>
    <w:tmpl w:val="F18ABE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A60E37"/>
    <w:multiLevelType w:val="hybridMultilevel"/>
    <w:tmpl w:val="2D72F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7B6E"/>
    <w:multiLevelType w:val="hybridMultilevel"/>
    <w:tmpl w:val="10BAF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54E4B"/>
    <w:multiLevelType w:val="hybridMultilevel"/>
    <w:tmpl w:val="997232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98700D"/>
    <w:multiLevelType w:val="hybridMultilevel"/>
    <w:tmpl w:val="85D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A7027"/>
    <w:multiLevelType w:val="hybridMultilevel"/>
    <w:tmpl w:val="42FC2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36778"/>
    <w:multiLevelType w:val="hybridMultilevel"/>
    <w:tmpl w:val="7E38BF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00230"/>
    <w:multiLevelType w:val="hybridMultilevel"/>
    <w:tmpl w:val="2A0C8C7C"/>
    <w:lvl w:ilvl="0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1">
    <w:nsid w:val="19BA1F2E"/>
    <w:multiLevelType w:val="hybridMultilevel"/>
    <w:tmpl w:val="C2CA3F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E4965"/>
    <w:multiLevelType w:val="hybridMultilevel"/>
    <w:tmpl w:val="27A2E5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C981D90"/>
    <w:multiLevelType w:val="multilevel"/>
    <w:tmpl w:val="5A60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a"/>
      <w:lvlText w:val="6.3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9E5E8C"/>
    <w:multiLevelType w:val="hybridMultilevel"/>
    <w:tmpl w:val="F8C65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82A1C"/>
    <w:multiLevelType w:val="hybridMultilevel"/>
    <w:tmpl w:val="5E0A379E"/>
    <w:lvl w:ilvl="0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1FD13ECA"/>
    <w:multiLevelType w:val="hybridMultilevel"/>
    <w:tmpl w:val="02A60E10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FEF3A20"/>
    <w:multiLevelType w:val="hybridMultilevel"/>
    <w:tmpl w:val="CF50D5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0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4D49F8"/>
    <w:multiLevelType w:val="hybridMultilevel"/>
    <w:tmpl w:val="834EB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55F72"/>
    <w:multiLevelType w:val="hybridMultilevel"/>
    <w:tmpl w:val="21AC283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74348E"/>
    <w:multiLevelType w:val="hybridMultilevel"/>
    <w:tmpl w:val="7FC421DC"/>
    <w:lvl w:ilvl="0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1">
    <w:nsid w:val="2CEB6E51"/>
    <w:multiLevelType w:val="hybridMultilevel"/>
    <w:tmpl w:val="47501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55795"/>
    <w:multiLevelType w:val="hybridMultilevel"/>
    <w:tmpl w:val="6DB098E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E6D55"/>
    <w:multiLevelType w:val="hybridMultilevel"/>
    <w:tmpl w:val="21AC283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C10901"/>
    <w:multiLevelType w:val="hybridMultilevel"/>
    <w:tmpl w:val="17602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96F58"/>
    <w:multiLevelType w:val="multilevel"/>
    <w:tmpl w:val="8086F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4EA240E"/>
    <w:multiLevelType w:val="hybridMultilevel"/>
    <w:tmpl w:val="E550C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453B4E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384E5184"/>
    <w:multiLevelType w:val="hybridMultilevel"/>
    <w:tmpl w:val="02CC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9C4FD3"/>
    <w:multiLevelType w:val="hybridMultilevel"/>
    <w:tmpl w:val="0B96DE54"/>
    <w:lvl w:ilvl="0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0">
    <w:nsid w:val="3B90402F"/>
    <w:multiLevelType w:val="hybridMultilevel"/>
    <w:tmpl w:val="F8906E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32AC9"/>
    <w:multiLevelType w:val="hybridMultilevel"/>
    <w:tmpl w:val="133AD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AD0C57"/>
    <w:multiLevelType w:val="hybridMultilevel"/>
    <w:tmpl w:val="773CA61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3D4960B3"/>
    <w:multiLevelType w:val="hybridMultilevel"/>
    <w:tmpl w:val="27A2E5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F4D3485"/>
    <w:multiLevelType w:val="hybridMultilevel"/>
    <w:tmpl w:val="0030B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DA0AB8"/>
    <w:multiLevelType w:val="hybridMultilevel"/>
    <w:tmpl w:val="E7D6B6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26B539E"/>
    <w:multiLevelType w:val="hybridMultilevel"/>
    <w:tmpl w:val="EB301E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39D3261"/>
    <w:multiLevelType w:val="hybridMultilevel"/>
    <w:tmpl w:val="773CA61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43BF3EF8"/>
    <w:multiLevelType w:val="hybridMultilevel"/>
    <w:tmpl w:val="CBF4D888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>
    <w:nsid w:val="492146C6"/>
    <w:multiLevelType w:val="hybridMultilevel"/>
    <w:tmpl w:val="DCA40032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A125308"/>
    <w:multiLevelType w:val="hybridMultilevel"/>
    <w:tmpl w:val="5EEC121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3327E"/>
    <w:multiLevelType w:val="hybridMultilevel"/>
    <w:tmpl w:val="AB0EAD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A90382"/>
    <w:multiLevelType w:val="hybridMultilevel"/>
    <w:tmpl w:val="DA48BC7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3EF2C67"/>
    <w:multiLevelType w:val="hybridMultilevel"/>
    <w:tmpl w:val="1F86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265C9B"/>
    <w:multiLevelType w:val="hybridMultilevel"/>
    <w:tmpl w:val="BBA2B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F24139"/>
    <w:multiLevelType w:val="hybridMultilevel"/>
    <w:tmpl w:val="C69E118A"/>
    <w:lvl w:ilvl="0">
      <w:start w:val="1"/>
      <w:numFmt w:val="lowerLetter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7C576A8"/>
    <w:multiLevelType w:val="hybridMultilevel"/>
    <w:tmpl w:val="C88427A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9420A1D"/>
    <w:multiLevelType w:val="hybridMultilevel"/>
    <w:tmpl w:val="533EE18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5E547DEA"/>
    <w:multiLevelType w:val="hybridMultilevel"/>
    <w:tmpl w:val="77C42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7E7AB3"/>
    <w:multiLevelType w:val="hybridMultilevel"/>
    <w:tmpl w:val="27C8946E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512CAF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>
    <w:nsid w:val="669B0B19"/>
    <w:multiLevelType w:val="hybridMultilevel"/>
    <w:tmpl w:val="C01EEB9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6B7F449B"/>
    <w:multiLevelType w:val="hybridMultilevel"/>
    <w:tmpl w:val="4132A53A"/>
    <w:lvl w:ilvl="0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3">
    <w:nsid w:val="6FAA1A38"/>
    <w:multiLevelType w:val="hybridMultilevel"/>
    <w:tmpl w:val="0D2A6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3557BD"/>
    <w:multiLevelType w:val="hybridMultilevel"/>
    <w:tmpl w:val="CAFC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224711"/>
    <w:multiLevelType w:val="multilevel"/>
    <w:tmpl w:val="4F9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3E61787"/>
    <w:multiLevelType w:val="hybridMultilevel"/>
    <w:tmpl w:val="932217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A8120E"/>
    <w:multiLevelType w:val="hybridMultilevel"/>
    <w:tmpl w:val="BEAEC646"/>
    <w:lvl w:ilvl="0">
      <w:start w:val="1"/>
      <w:numFmt w:val="lowerLetter"/>
      <w:lvlText w:val="%1)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E44474A"/>
    <w:multiLevelType w:val="hybridMultilevel"/>
    <w:tmpl w:val="6A1E9C6E"/>
    <w:lvl w:ilvl="0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0"/>
  </w:num>
  <w:num w:numId="5">
    <w:abstractNumId w:val="57"/>
  </w:num>
  <w:num w:numId="6">
    <w:abstractNumId w:val="22"/>
  </w:num>
  <w:num w:numId="7">
    <w:abstractNumId w:val="2"/>
  </w:num>
  <w:num w:numId="8">
    <w:abstractNumId w:val="19"/>
  </w:num>
  <w:num w:numId="9">
    <w:abstractNumId w:val="37"/>
  </w:num>
  <w:num w:numId="10">
    <w:abstractNumId w:val="42"/>
  </w:num>
  <w:num w:numId="11">
    <w:abstractNumId w:val="3"/>
  </w:num>
  <w:num w:numId="12">
    <w:abstractNumId w:val="23"/>
  </w:num>
  <w:num w:numId="13">
    <w:abstractNumId w:val="36"/>
  </w:num>
  <w:num w:numId="14">
    <w:abstractNumId w:val="31"/>
  </w:num>
  <w:num w:numId="15">
    <w:abstractNumId w:val="46"/>
  </w:num>
  <w:num w:numId="16">
    <w:abstractNumId w:val="17"/>
  </w:num>
  <w:num w:numId="17">
    <w:abstractNumId w:val="32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50"/>
  </w:num>
  <w:num w:numId="21">
    <w:abstractNumId w:val="9"/>
  </w:num>
  <w:num w:numId="22">
    <w:abstractNumId w:val="8"/>
  </w:num>
  <w:num w:numId="23">
    <w:abstractNumId w:val="49"/>
  </w:num>
  <w:num w:numId="24">
    <w:abstractNumId w:val="18"/>
  </w:num>
  <w:num w:numId="25">
    <w:abstractNumId w:val="27"/>
  </w:num>
  <w:num w:numId="26">
    <w:abstractNumId w:val="54"/>
  </w:num>
  <w:num w:numId="27">
    <w:abstractNumId w:val="30"/>
  </w:num>
  <w:num w:numId="28">
    <w:abstractNumId w:val="1"/>
  </w:num>
  <w:num w:numId="29">
    <w:abstractNumId w:val="52"/>
  </w:num>
  <w:num w:numId="30">
    <w:abstractNumId w:val="15"/>
  </w:num>
  <w:num w:numId="31">
    <w:abstractNumId w:val="58"/>
  </w:num>
  <w:num w:numId="32">
    <w:abstractNumId w:val="29"/>
  </w:num>
  <w:num w:numId="33">
    <w:abstractNumId w:val="10"/>
  </w:num>
  <w:num w:numId="34">
    <w:abstractNumId w:val="25"/>
  </w:num>
  <w:num w:numId="35">
    <w:abstractNumId w:val="47"/>
  </w:num>
  <w:num w:numId="36">
    <w:abstractNumId w:val="26"/>
  </w:num>
  <w:num w:numId="37">
    <w:abstractNumId w:val="14"/>
  </w:num>
  <w:num w:numId="38">
    <w:abstractNumId w:val="56"/>
  </w:num>
  <w:num w:numId="39">
    <w:abstractNumId w:val="40"/>
  </w:num>
  <w:num w:numId="40">
    <w:abstractNumId w:val="34"/>
  </w:num>
  <w:num w:numId="41">
    <w:abstractNumId w:val="39"/>
  </w:num>
  <w:num w:numId="42">
    <w:abstractNumId w:val="4"/>
  </w:num>
  <w:num w:numId="43">
    <w:abstractNumId w:val="16"/>
  </w:num>
  <w:num w:numId="44">
    <w:abstractNumId w:val="24"/>
  </w:num>
  <w:num w:numId="45">
    <w:abstractNumId w:val="38"/>
  </w:num>
  <w:num w:numId="46">
    <w:abstractNumId w:val="21"/>
  </w:num>
  <w:num w:numId="47">
    <w:abstractNumId w:val="6"/>
  </w:num>
  <w:num w:numId="48">
    <w:abstractNumId w:val="44"/>
  </w:num>
  <w:num w:numId="49">
    <w:abstractNumId w:val="53"/>
  </w:num>
  <w:num w:numId="50">
    <w:abstractNumId w:val="48"/>
  </w:num>
  <w:num w:numId="51">
    <w:abstractNumId w:val="5"/>
  </w:num>
  <w:num w:numId="52">
    <w:abstractNumId w:val="41"/>
  </w:num>
  <w:num w:numId="53">
    <w:abstractNumId w:val="12"/>
  </w:num>
  <w:num w:numId="54">
    <w:abstractNumId w:val="35"/>
  </w:num>
  <w:num w:numId="55">
    <w:abstractNumId w:val="7"/>
  </w:num>
  <w:num w:numId="56">
    <w:abstractNumId w:val="33"/>
  </w:num>
  <w:num w:numId="57">
    <w:abstractNumId w:val="51"/>
  </w:num>
  <w:num w:numId="58">
    <w:abstractNumId w:val="11"/>
  </w:num>
  <w:num w:numId="59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B"/>
    <w:rsid w:val="00087767"/>
    <w:rsid w:val="000E0335"/>
    <w:rsid w:val="000E4A49"/>
    <w:rsid w:val="00131F7D"/>
    <w:rsid w:val="001453C2"/>
    <w:rsid w:val="00182A46"/>
    <w:rsid w:val="001A6F57"/>
    <w:rsid w:val="001C5373"/>
    <w:rsid w:val="001D347B"/>
    <w:rsid w:val="00216C1F"/>
    <w:rsid w:val="00224721"/>
    <w:rsid w:val="00242BBC"/>
    <w:rsid w:val="00264FEB"/>
    <w:rsid w:val="00357328"/>
    <w:rsid w:val="003A2E8E"/>
    <w:rsid w:val="003E4B71"/>
    <w:rsid w:val="0046497E"/>
    <w:rsid w:val="004C3667"/>
    <w:rsid w:val="004D6604"/>
    <w:rsid w:val="0058717B"/>
    <w:rsid w:val="005F29E3"/>
    <w:rsid w:val="006476CA"/>
    <w:rsid w:val="006F173E"/>
    <w:rsid w:val="006F203B"/>
    <w:rsid w:val="00702E41"/>
    <w:rsid w:val="00784103"/>
    <w:rsid w:val="00790C47"/>
    <w:rsid w:val="007A0902"/>
    <w:rsid w:val="007B405B"/>
    <w:rsid w:val="00823D47"/>
    <w:rsid w:val="00826223"/>
    <w:rsid w:val="00827618"/>
    <w:rsid w:val="008576EB"/>
    <w:rsid w:val="0088356A"/>
    <w:rsid w:val="00892E16"/>
    <w:rsid w:val="008B0AF7"/>
    <w:rsid w:val="008B1634"/>
    <w:rsid w:val="008C5FB5"/>
    <w:rsid w:val="0091003F"/>
    <w:rsid w:val="00912ABE"/>
    <w:rsid w:val="009639D3"/>
    <w:rsid w:val="009861A6"/>
    <w:rsid w:val="009C4856"/>
    <w:rsid w:val="009C5548"/>
    <w:rsid w:val="009D7735"/>
    <w:rsid w:val="00A13ABB"/>
    <w:rsid w:val="00A43EB0"/>
    <w:rsid w:val="00A6765F"/>
    <w:rsid w:val="00A87714"/>
    <w:rsid w:val="00A94081"/>
    <w:rsid w:val="00AA305E"/>
    <w:rsid w:val="00AA5D09"/>
    <w:rsid w:val="00AC24C6"/>
    <w:rsid w:val="00AF5EC2"/>
    <w:rsid w:val="00B23CFD"/>
    <w:rsid w:val="00B34921"/>
    <w:rsid w:val="00B37804"/>
    <w:rsid w:val="00BF3D92"/>
    <w:rsid w:val="00C32A88"/>
    <w:rsid w:val="00C62A05"/>
    <w:rsid w:val="00C66F2D"/>
    <w:rsid w:val="00CB13BB"/>
    <w:rsid w:val="00CC731D"/>
    <w:rsid w:val="00D045D5"/>
    <w:rsid w:val="00D066B3"/>
    <w:rsid w:val="00D41DBB"/>
    <w:rsid w:val="00D72BFC"/>
    <w:rsid w:val="00DB03DA"/>
    <w:rsid w:val="00DB7D97"/>
    <w:rsid w:val="00DF27F1"/>
    <w:rsid w:val="00E42916"/>
    <w:rsid w:val="00E932DC"/>
    <w:rsid w:val="00E96F76"/>
    <w:rsid w:val="00F048D1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A39506-5527-45C6-B7BE-C7DDAF0D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Heading1">
    <w:name w:val="heading 1"/>
    <w:basedOn w:val="Normal"/>
    <w:next w:val="Normal"/>
    <w:link w:val="Nadpis1Char"/>
    <w:uiPriority w:val="1"/>
    <w:qFormat/>
    <w:rsid w:val="00D41DBB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Nadpis2Char"/>
    <w:uiPriority w:val="9"/>
    <w:qFormat/>
    <w:rsid w:val="00D41DBB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D41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D41DBB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D41DBB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D41DBB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D41D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D41D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D41D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D41DBB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rsid w:val="00D41DBB"/>
    <w:rPr>
      <w:rFonts w:ascii="Cambria" w:eastAsia="Calibri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rsid w:val="00D41DBB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rsid w:val="00D41D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rsid w:val="00D41DB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D4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D41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tavec">
    <w:name w:val="Odstavec"/>
    <w:basedOn w:val="Normal"/>
    <w:rsid w:val="00D41DBB"/>
    <w:pPr>
      <w:spacing w:after="120"/>
      <w:jc w:val="both"/>
    </w:pPr>
    <w:rPr>
      <w:sz w:val="24"/>
    </w:rPr>
  </w:style>
  <w:style w:type="paragraph" w:styleId="ListParagraph">
    <w:name w:val="List Paragraph"/>
    <w:aliases w:val="A-Odrážky1,Conclusion de partie,List Paragraph2,List Paragraph_0,Nad,Nad1,Nad2,Odstavec_muj,Odstavec_muj1,Odstavec_muj2,Odstavec_muj3,Odstavec_muj4,Odstavec_muj5,Odstavec_muj6,Odstavec_muj7,Odstavec_muj8,_Odstavec se seznamem"/>
    <w:basedOn w:val="Normal"/>
    <w:link w:val="OdstavecseseznamemChar"/>
    <w:uiPriority w:val="1"/>
    <w:qFormat/>
    <w:rsid w:val="00D41DBB"/>
    <w:pPr>
      <w:ind w:left="720"/>
      <w:contextualSpacing/>
    </w:pPr>
  </w:style>
  <w:style w:type="character" w:styleId="Hyperlink">
    <w:name w:val="Hyperlink"/>
    <w:uiPriority w:val="99"/>
    <w:unhideWhenUsed/>
    <w:rsid w:val="00D41DBB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41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41DBB"/>
    <w:rPr>
      <w:rFonts w:ascii="Tahoma" w:eastAsia="Times New Roman" w:hAnsi="Tahoma" w:cs="Tahoma"/>
      <w:sz w:val="16"/>
      <w:szCs w:val="16"/>
      <w:lang w:eastAsia="cs-CZ"/>
    </w:rPr>
  </w:style>
  <w:style w:type="paragraph" w:styleId="Header">
    <w:name w:val="header"/>
    <w:basedOn w:val="Normal"/>
    <w:link w:val="Zhlav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table" w:styleId="TableGrid">
    <w:name w:val="Table Grid"/>
    <w:basedOn w:val="TableNormal"/>
    <w:uiPriority w:val="59"/>
    <w:rsid w:val="00D41D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D41DB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1">
    <w:name w:val="Text normy Char1"/>
    <w:link w:val="Textnormy"/>
    <w:rsid w:val="00D41DBB"/>
    <w:rPr>
      <w:rFonts w:ascii="Arial" w:eastAsia="Times New Roman" w:hAnsi="Arial" w:cs="Times New Roman"/>
      <w:sz w:val="20"/>
      <w:szCs w:val="20"/>
      <w:lang w:eastAsia="cs-CZ"/>
    </w:rPr>
  </w:style>
  <w:style w:type="character" w:styleId="CommentReference">
    <w:name w:val="annotation reference"/>
    <w:uiPriority w:val="99"/>
    <w:rsid w:val="00D41DBB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rsid w:val="00D41DBB"/>
    <w:rPr>
      <w:sz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Zarovnanodstavec">
    <w:name w:val="B Zarovnaný odstavec"/>
    <w:rsid w:val="00D41DBB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Default">
    <w:name w:val="Default"/>
    <w:rsid w:val="00D41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1DBB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1D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basedOn w:val="Normal"/>
    <w:link w:val="TextpoznpodarouChar"/>
    <w:uiPriority w:val="99"/>
    <w:unhideWhenUsed/>
    <w:rsid w:val="00D41DBB"/>
    <w:rPr>
      <w:sz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uiPriority w:val="99"/>
    <w:semiHidden/>
    <w:unhideWhenUsed/>
    <w:rsid w:val="00D41DBB"/>
    <w:rPr>
      <w:vertAlign w:val="superscript"/>
    </w:rPr>
  </w:style>
  <w:style w:type="paragraph" w:styleId="BodyText2">
    <w:name w:val="Body Text 2"/>
    <w:basedOn w:val="Normal"/>
    <w:link w:val="Zkladntext2Char"/>
    <w:unhideWhenUsed/>
    <w:rsid w:val="00D41DBB"/>
    <w:rPr>
      <w:rFonts w:ascii="Arial" w:hAnsi="Arial"/>
    </w:rPr>
  </w:style>
  <w:style w:type="character" w:customStyle="1" w:styleId="Zkladntext2Char">
    <w:name w:val="Základní text 2 Char"/>
    <w:basedOn w:val="DefaultParagraphFont"/>
    <w:link w:val="BodyText2"/>
    <w:rsid w:val="00D41DBB"/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A-Odrážky1 Char,Conclusion de partie Char,List Paragraph Char,Nad Char,Nad1 Char,Nad2 Char,Odstavec_muj Char,Odstavec_muj1 Char,Odstavec_muj2 Char,Odstavec_muj3 Char,Odstavec_muj4 Char,_Odstavec se seznamem Char"/>
    <w:link w:val="ListParagraph"/>
    <w:uiPriority w:val="34"/>
    <w:qFormat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111a">
    <w:name w:val="1.1.1.a"/>
    <w:basedOn w:val="Normal"/>
    <w:link w:val="111aChar"/>
    <w:qFormat/>
    <w:rsid w:val="00D41DBB"/>
    <w:pPr>
      <w:keepNext/>
      <w:numPr>
        <w:ilvl w:val="2"/>
        <w:numId w:val="1"/>
      </w:numPr>
      <w:tabs>
        <w:tab w:val="left" w:pos="709"/>
      </w:tabs>
      <w:spacing w:before="360" w:after="120"/>
      <w:jc w:val="both"/>
      <w:outlineLvl w:val="3"/>
    </w:pPr>
    <w:rPr>
      <w:rFonts w:ascii="Arial" w:hAnsi="Arial" w:cs="Arial"/>
      <w:b/>
      <w:bCs/>
      <w:i/>
      <w:szCs w:val="22"/>
      <w:lang w:val="x-none" w:eastAsia="x-none"/>
    </w:rPr>
  </w:style>
  <w:style w:type="character" w:customStyle="1" w:styleId="111aChar">
    <w:name w:val="1.1.1.a Char"/>
    <w:link w:val="111a"/>
    <w:rsid w:val="00D41DBB"/>
    <w:rPr>
      <w:rFonts w:ascii="Arial" w:eastAsia="Times New Roman" w:hAnsi="Arial" w:cs="Arial"/>
      <w:b/>
      <w:bCs/>
      <w:i/>
      <w:lang w:val="x-none" w:eastAsia="x-none"/>
    </w:rPr>
  </w:style>
  <w:style w:type="paragraph" w:styleId="Revision">
    <w:name w:val="Revision"/>
    <w:hidden/>
    <w:uiPriority w:val="99"/>
    <w:semiHidden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D41DBB"/>
    <w:pPr>
      <w:spacing w:after="120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ZkladntextChar">
    <w:name w:val="Základní text Char"/>
    <w:basedOn w:val="DefaultParagraphFont"/>
    <w:link w:val="BodyText"/>
    <w:uiPriority w:val="99"/>
    <w:rsid w:val="00D41DB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odsaz">
    <w:name w:val="Norm.odsaz."/>
    <w:basedOn w:val="Normal"/>
    <w:uiPriority w:val="99"/>
    <w:rsid w:val="00D41DBB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styleId="Emphasis">
    <w:name w:val="Emphasis"/>
    <w:uiPriority w:val="20"/>
    <w:qFormat/>
    <w:rsid w:val="00D41DBB"/>
    <w:rPr>
      <w:i/>
      <w:iCs/>
    </w:rPr>
  </w:style>
  <w:style w:type="paragraph" w:styleId="BodyTextIndent">
    <w:name w:val="Body Text Indent"/>
    <w:basedOn w:val="Normal"/>
    <w:link w:val="ZkladntextodsazenChar"/>
    <w:unhideWhenUsed/>
    <w:rsid w:val="00D41DBB"/>
    <w:pPr>
      <w:spacing w:after="120"/>
      <w:ind w:left="283"/>
      <w:jc w:val="both"/>
    </w:pPr>
    <w:rPr>
      <w:rFonts w:eastAsia="Calibri"/>
      <w:sz w:val="20"/>
    </w:rPr>
  </w:style>
  <w:style w:type="character" w:customStyle="1" w:styleId="ZkladntextodsazenChar">
    <w:name w:val="Základní text odsazený Char"/>
    <w:basedOn w:val="DefaultParagraphFont"/>
    <w:link w:val="BodyTextIndent"/>
    <w:rsid w:val="00D41DB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lnky">
    <w:name w:val="články"/>
    <w:basedOn w:val="Normal"/>
    <w:link w:val="lnkyChar"/>
    <w:uiPriority w:val="99"/>
    <w:qFormat/>
    <w:rsid w:val="00D41DBB"/>
    <w:pPr>
      <w:spacing w:before="360"/>
      <w:jc w:val="center"/>
    </w:pPr>
    <w:rPr>
      <w:rFonts w:eastAsia="Calibri"/>
      <w:b/>
      <w:sz w:val="24"/>
      <w:szCs w:val="24"/>
    </w:rPr>
  </w:style>
  <w:style w:type="character" w:customStyle="1" w:styleId="lnkyChar">
    <w:name w:val="články Char"/>
    <w:link w:val="lnky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al"/>
    <w:link w:val="podnadpisChar"/>
    <w:uiPriority w:val="99"/>
    <w:qFormat/>
    <w:rsid w:val="00D41DBB"/>
    <w:pPr>
      <w:spacing w:before="40" w:after="120"/>
      <w:jc w:val="center"/>
    </w:pPr>
    <w:rPr>
      <w:rFonts w:eastAsia="Calibri"/>
      <w:b/>
      <w:sz w:val="24"/>
      <w:szCs w:val="24"/>
    </w:rPr>
  </w:style>
  <w:style w:type="character" w:customStyle="1" w:styleId="podnadpisChar">
    <w:name w:val="podnadpis Char"/>
    <w:link w:val="podnadpis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Normln1">
    <w:name w:val="Normální1"/>
    <w:uiPriority w:val="99"/>
    <w:rsid w:val="00D41DBB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al"/>
    <w:rsid w:val="00D41DBB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lang w:eastAsia="en-US"/>
    </w:rPr>
  </w:style>
  <w:style w:type="paragraph" w:customStyle="1" w:styleId="Standard">
    <w:name w:val="Standard"/>
    <w:uiPriority w:val="99"/>
    <w:rsid w:val="00D41DBB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D41D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1DBB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D41DBB"/>
  </w:style>
  <w:style w:type="paragraph" w:styleId="HTMLPreformatted">
    <w:name w:val="HTML Preformatted"/>
    <w:basedOn w:val="Normal"/>
    <w:link w:val="FormtovanvHTMLChar"/>
    <w:uiPriority w:val="99"/>
    <w:unhideWhenUsed/>
    <w:rsid w:val="00D4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DefaultParagraphFont"/>
    <w:link w:val="HTMLPreformatted"/>
    <w:uiPriority w:val="99"/>
    <w:rsid w:val="00D41DB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DefaultParagraphFont"/>
    <w:rsid w:val="00D41DB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DB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paragraph" w:styleId="TOC1">
    <w:name w:val="toc 1"/>
    <w:basedOn w:val="Normal"/>
    <w:next w:val="Normal"/>
    <w:autoRedefine/>
    <w:uiPriority w:val="39"/>
    <w:unhideWhenUsed/>
    <w:rsid w:val="00D41DBB"/>
    <w:pPr>
      <w:spacing w:after="100" w:line="276" w:lineRule="auto"/>
    </w:pPr>
    <w:rPr>
      <w:rFonts w:ascii="Arial" w:hAnsi="Arial" w:eastAsiaTheme="minorHAnsi" w:cstheme="minorBid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41DBB"/>
    <w:pPr>
      <w:spacing w:after="100" w:line="276" w:lineRule="auto"/>
      <w:ind w:left="220"/>
    </w:pPr>
    <w:rPr>
      <w:rFonts w:ascii="Arial" w:hAnsi="Arial" w:eastAsiaTheme="minorHAnsi" w:cstheme="minorBid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1DBB"/>
    <w:pPr>
      <w:spacing w:after="100" w:line="276" w:lineRule="auto"/>
      <w:ind w:left="440"/>
    </w:pPr>
    <w:rPr>
      <w:rFonts w:ascii="Arial" w:hAnsi="Arial" w:eastAsiaTheme="minorHAnsi" w:cstheme="minorBidi"/>
      <w:szCs w:val="22"/>
      <w:lang w:eastAsia="en-US"/>
    </w:rPr>
  </w:style>
  <w:style w:type="character" w:customStyle="1" w:styleId="zzp-work-item-value1">
    <w:name w:val="zzp-work-item-value1"/>
    <w:basedOn w:val="DefaultParagraphFont"/>
    <w:rsid w:val="00D41DBB"/>
    <w:rPr>
      <w:vanish w:val="0"/>
      <w:webHidden w:val="0"/>
      <w:specVanish w:val="0"/>
    </w:rPr>
  </w:style>
  <w:style w:type="paragraph" w:customStyle="1" w:styleId="slovnsmlouvyI">
    <w:name w:val="číslování smlouvy I"/>
    <w:basedOn w:val="ListParagraph"/>
    <w:link w:val="slovnsmlouvyIChar"/>
    <w:qFormat/>
    <w:rsid w:val="00A13ABB"/>
    <w:pPr>
      <w:widowControl w:val="0"/>
      <w:spacing w:before="480"/>
      <w:ind w:left="0" w:right="-23"/>
      <w:contextualSpacing w:val="0"/>
      <w:jc w:val="center"/>
    </w:pPr>
    <w:rPr>
      <w:rFonts w:ascii="Arial" w:hAnsi="Arial" w:cs="Arial"/>
      <w:b/>
    </w:rPr>
  </w:style>
  <w:style w:type="character" w:customStyle="1" w:styleId="slovnsmlouvyIChar">
    <w:name w:val="číslování smlouvy I Char"/>
    <w:basedOn w:val="OdstavecseseznamemChar"/>
    <w:link w:val="slovnsmlouvyI"/>
    <w:rsid w:val="00A13ABB"/>
    <w:rPr>
      <w:rFonts w:ascii="Arial" w:eastAsia="Times New Roman" w:hAnsi="Arial" w:cs="Arial"/>
      <w:b/>
      <w:szCs w:val="20"/>
      <w:lang w:eastAsia="cs-CZ"/>
    </w:rPr>
  </w:style>
  <w:style w:type="paragraph" w:customStyle="1" w:styleId="podnadpissmlouvy2">
    <w:name w:val="podnadpis smlouvy 2"/>
    <w:basedOn w:val="Normal"/>
    <w:link w:val="podnadpissmlouvy2Char"/>
    <w:qFormat/>
    <w:rsid w:val="00A13ABB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basedOn w:val="DefaultParagraphFont"/>
    <w:link w:val="podnadpissmlouvy2"/>
    <w:rsid w:val="00A13ABB"/>
    <w:rPr>
      <w:rFonts w:ascii="Arial" w:eastAsia="Times New Roman" w:hAnsi="Arial" w:cs="Arial"/>
      <w:b/>
      <w:bCs/>
      <w:spacing w:val="-2"/>
    </w:rPr>
  </w:style>
  <w:style w:type="table" w:customStyle="1" w:styleId="Mkatabulky3">
    <w:name w:val="Mřížka tabulky3"/>
    <w:basedOn w:val="TableNormal"/>
    <w:next w:val="TableGrid"/>
    <w:uiPriority w:val="99"/>
    <w:rsid w:val="00892E1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B13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13BB"/>
    <w:pPr>
      <w:widowControl w:val="0"/>
      <w:autoSpaceDE w:val="0"/>
      <w:autoSpaceDN w:val="0"/>
      <w:spacing w:before="18"/>
    </w:pPr>
    <w:rPr>
      <w:rFonts w:ascii="Arial" w:eastAsia="Arial" w:hAnsi="Arial" w:cs="Arial"/>
      <w:szCs w:val="22"/>
      <w:lang w:eastAsia="en-US"/>
    </w:rPr>
  </w:style>
  <w:style w:type="paragraph" w:styleId="Title">
    <w:name w:val="Title"/>
    <w:basedOn w:val="Normal"/>
    <w:link w:val="NzevChar"/>
    <w:uiPriority w:val="1"/>
    <w:qFormat/>
    <w:rsid w:val="00CB13BB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NzevChar">
    <w:name w:val="Název Char"/>
    <w:basedOn w:val="DefaultParagraphFont"/>
    <w:link w:val="Title"/>
    <w:uiPriority w:val="1"/>
    <w:rsid w:val="00CB13BB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zso.cz/csu/czso/mira_inflace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68E1-6FCF-4481-BF08-F4A2749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6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á Petra</dc:creator>
  <cp:lastModifiedBy>Koubková Ivana</cp:lastModifiedBy>
  <cp:revision>3</cp:revision>
  <cp:lastPrinted>2023-04-03T12:57:00Z</cp:lastPrinted>
  <dcterms:created xsi:type="dcterms:W3CDTF">2024-05-16T10:01:00Z</dcterms:created>
  <dcterms:modified xsi:type="dcterms:W3CDTF">2024-05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3996/2024-UVCR-3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13996/2024-UVCR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0.5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&lt;STRIKE&gt;21843/2024-OPR&lt;/STRIKE&gt;&lt;/TD&gt;&lt;/TR&gt;&lt;TR&gt;&lt;TD&gt;&lt;/TD&gt;&lt;TD&gt;13996/2024-UVCR-30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ávní a kontrolní</vt:lpwstr>
  </property>
  <property fmtid="{D5CDD505-2E9C-101B-9397-08002B2CF9AE}" pid="16" name="DisplayName_UserPoriz_Pisemnost">
    <vt:lpwstr>Mgr. Alena Lupjan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UVCR24D000FO4</vt:lpwstr>
  </property>
  <property fmtid="{D5CDD505-2E9C-101B-9397-08002B2CF9AE}" pid="19" name="Key_BarCode_Pisemnost">
    <vt:lpwstr>*UVCR24D000FO4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0</vt:lpwstr>
  </property>
  <property fmtid="{D5CDD505-2E9C-101B-9397-08002B2CF9AE}" pid="27" name="PocetListu_Pisemnost">
    <vt:lpwstr>0/7</vt:lpwstr>
  </property>
  <property fmtid="{D5CDD505-2E9C-101B-9397-08002B2CF9AE}" pid="28" name="PocetPriloh_Pisemnost">
    <vt:lpwstr>7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UVCR24D000FO4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3996/2024-UVCR</vt:lpwstr>
  </property>
  <property fmtid="{D5CDD505-2E9C-101B-9397-08002B2CF9AE}" pid="37" name="TEST">
    <vt:lpwstr>testovací pole</vt:lpwstr>
  </property>
  <property fmtid="{D5CDD505-2E9C-101B-9397-08002B2CF9AE}" pid="38" name="TypPrilohy_Pisemnost">
    <vt:lpwstr>7 Dokument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SN - Dodatek č. 3 ke smlouvě o poskytování služeb  „Pravidelná kontrola přenosných hasicích přístrojů a hydrantů v pražských objektech Úřadu vlády ČR“- úprava jednotkových cen</vt:lpwstr>
  </property>
  <property fmtid="{D5CDD505-2E9C-101B-9397-08002B2CF9AE}" pid="41" name="Zkratka_SpisovyUzel_PoziceZodpo_Pisemnost">
    <vt:lpwstr>OPR</vt:lpwstr>
  </property>
</Properties>
</file>